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76A6" w14:textId="5B50C156" w:rsidR="001F38B7" w:rsidRDefault="001F38B7" w:rsidP="001F38B7">
      <w:pPr>
        <w:spacing w:after="0" w:line="240" w:lineRule="auto"/>
        <w:jc w:val="center"/>
        <w:rPr>
          <w:b/>
          <w:bCs/>
          <w:sz w:val="36"/>
          <w:szCs w:val="36"/>
        </w:rPr>
      </w:pPr>
      <w:bookmarkStart w:id="0" w:name="_top"/>
      <w:bookmarkEnd w:id="0"/>
      <w:r w:rsidRPr="0FF79184">
        <w:rPr>
          <w:b/>
          <w:bCs/>
          <w:sz w:val="36"/>
          <w:szCs w:val="36"/>
        </w:rPr>
        <w:t xml:space="preserve">Facilitator </w:t>
      </w:r>
      <w:r w:rsidR="005145B7" w:rsidRPr="0FF79184">
        <w:rPr>
          <w:b/>
          <w:bCs/>
          <w:sz w:val="36"/>
          <w:szCs w:val="36"/>
        </w:rPr>
        <w:t>Guide</w:t>
      </w:r>
    </w:p>
    <w:p w14:paraId="5335B6B7" w14:textId="44C8EFB5" w:rsidR="001F38B7" w:rsidRPr="00485BEA" w:rsidRDefault="00E34FD3" w:rsidP="001F38B7">
      <w:pPr>
        <w:spacing w:after="0" w:line="240" w:lineRule="auto"/>
        <w:jc w:val="center"/>
        <w:rPr>
          <w:color w:val="00B050"/>
          <w:sz w:val="24"/>
          <w:szCs w:val="24"/>
        </w:rPr>
      </w:pPr>
      <w:r>
        <w:rPr>
          <w:color w:val="00B050"/>
          <w:sz w:val="24"/>
          <w:szCs w:val="24"/>
        </w:rPr>
        <w:t>Foundational</w:t>
      </w:r>
      <w:r w:rsidR="00764F52">
        <w:rPr>
          <w:color w:val="00B050"/>
          <w:sz w:val="24"/>
          <w:szCs w:val="24"/>
        </w:rPr>
        <w:t xml:space="preserve"> </w:t>
      </w:r>
      <w:r w:rsidR="001F38B7" w:rsidRPr="00485BEA">
        <w:rPr>
          <w:color w:val="00B050"/>
          <w:sz w:val="24"/>
          <w:szCs w:val="24"/>
        </w:rPr>
        <w:t>scien</w:t>
      </w:r>
      <w:r w:rsidR="00DD1854">
        <w:rPr>
          <w:color w:val="00B050"/>
          <w:sz w:val="24"/>
          <w:szCs w:val="24"/>
        </w:rPr>
        <w:t>ce</w:t>
      </w:r>
      <w:r w:rsidR="001F38B7" w:rsidRPr="00485BEA">
        <w:rPr>
          <w:color w:val="00B050"/>
          <w:sz w:val="24"/>
          <w:szCs w:val="24"/>
        </w:rPr>
        <w:t xml:space="preserve"> </w:t>
      </w:r>
      <w:r w:rsidR="005254E7">
        <w:rPr>
          <w:color w:val="00B050"/>
          <w:sz w:val="24"/>
          <w:szCs w:val="24"/>
        </w:rPr>
        <w:t xml:space="preserve">tips </w:t>
      </w:r>
      <w:r w:rsidR="00DD1854">
        <w:rPr>
          <w:color w:val="00B050"/>
          <w:sz w:val="24"/>
          <w:szCs w:val="24"/>
        </w:rPr>
        <w:t>in</w:t>
      </w:r>
      <w:r w:rsidR="001F38B7" w:rsidRPr="00485BEA">
        <w:rPr>
          <w:color w:val="00B050"/>
          <w:sz w:val="24"/>
          <w:szCs w:val="24"/>
        </w:rPr>
        <w:t xml:space="preserve"> </w:t>
      </w:r>
      <w:r w:rsidR="00485BEA" w:rsidRPr="00485BEA">
        <w:rPr>
          <w:color w:val="00B050"/>
          <w:sz w:val="24"/>
          <w:szCs w:val="24"/>
        </w:rPr>
        <w:t>green</w:t>
      </w:r>
    </w:p>
    <w:p w14:paraId="634CFFB7" w14:textId="1FE762A0" w:rsidR="00761EEF" w:rsidRDefault="00E34FD3" w:rsidP="00B451D4">
      <w:pPr>
        <w:spacing w:after="0" w:line="240" w:lineRule="auto"/>
        <w:jc w:val="center"/>
        <w:rPr>
          <w:color w:val="7030A0"/>
          <w:sz w:val="24"/>
          <w:szCs w:val="24"/>
        </w:rPr>
      </w:pPr>
      <w:r>
        <w:rPr>
          <w:color w:val="7030A0"/>
          <w:sz w:val="24"/>
          <w:szCs w:val="24"/>
        </w:rPr>
        <w:t>Clinic</w:t>
      </w:r>
      <w:r w:rsidR="00DD1854">
        <w:rPr>
          <w:color w:val="7030A0"/>
          <w:sz w:val="24"/>
          <w:szCs w:val="24"/>
        </w:rPr>
        <w:t>al</w:t>
      </w:r>
      <w:r>
        <w:rPr>
          <w:color w:val="7030A0"/>
          <w:sz w:val="24"/>
          <w:szCs w:val="24"/>
        </w:rPr>
        <w:t xml:space="preserve"> </w:t>
      </w:r>
      <w:r w:rsidR="005254E7">
        <w:rPr>
          <w:color w:val="7030A0"/>
          <w:sz w:val="24"/>
          <w:szCs w:val="24"/>
        </w:rPr>
        <w:t>tips</w:t>
      </w:r>
      <w:r w:rsidR="00DD1854">
        <w:rPr>
          <w:color w:val="7030A0"/>
          <w:sz w:val="24"/>
          <w:szCs w:val="24"/>
        </w:rPr>
        <w:t xml:space="preserve"> </w:t>
      </w:r>
      <w:r w:rsidR="001F38B7" w:rsidRPr="00F80005">
        <w:rPr>
          <w:color w:val="7030A0"/>
          <w:sz w:val="24"/>
          <w:szCs w:val="24"/>
        </w:rPr>
        <w:t xml:space="preserve">in </w:t>
      </w:r>
      <w:r w:rsidR="001F38B7">
        <w:rPr>
          <w:color w:val="7030A0"/>
          <w:sz w:val="24"/>
          <w:szCs w:val="24"/>
        </w:rPr>
        <w:t>purple</w:t>
      </w:r>
    </w:p>
    <w:p w14:paraId="77660F59" w14:textId="0A711C1B" w:rsidR="004F5735" w:rsidRPr="00721E82" w:rsidRDefault="00721E82" w:rsidP="004F5735">
      <w:pPr>
        <w:spacing w:after="0" w:line="240" w:lineRule="auto"/>
        <w:rPr>
          <w:b/>
          <w:bCs/>
          <w:sz w:val="24"/>
          <w:szCs w:val="24"/>
        </w:rPr>
      </w:pPr>
      <w:r w:rsidRPr="00A766B6">
        <w:rPr>
          <w:rFonts w:asciiTheme="majorHAnsi" w:hAnsiTheme="majorHAnsi" w:cstheme="majorHAnsi"/>
          <w:b/>
          <w:bCs/>
          <w:color w:val="2F5496"/>
          <w:sz w:val="32"/>
          <w:szCs w:val="32"/>
        </w:rPr>
        <w:t>Title:</w:t>
      </w:r>
      <w:r w:rsidRPr="00A766B6">
        <w:rPr>
          <w:b/>
          <w:bCs/>
          <w:color w:val="002060"/>
          <w:sz w:val="24"/>
          <w:szCs w:val="24"/>
        </w:rPr>
        <w:t xml:space="preserve"> </w:t>
      </w:r>
      <w:sdt>
        <w:sdtPr>
          <w:rPr>
            <w:b/>
            <w:bCs/>
            <w:sz w:val="24"/>
            <w:szCs w:val="24"/>
          </w:rPr>
          <w:id w:val="151253235"/>
          <w:placeholder>
            <w:docPart w:val="69B983AE95D14B9B93EB42CE4D536FFB"/>
          </w:placeholder>
          <w:showingPlcHdr/>
        </w:sdtPr>
        <w:sdtEndPr/>
        <w:sdtContent>
          <w:r w:rsidRPr="00976267">
            <w:rPr>
              <w:rStyle w:val="PlaceholderText"/>
              <w:color w:val="C00000"/>
            </w:rPr>
            <w:t>Click or tap here to enter a title</w:t>
          </w:r>
          <w:r w:rsidR="005B7A4A" w:rsidRPr="00976267">
            <w:rPr>
              <w:rStyle w:val="PlaceholderText"/>
              <w:color w:val="C00000"/>
            </w:rPr>
            <w:t xml:space="preserve"> for your patient-based discussion. Titles</w:t>
          </w:r>
          <w:r w:rsidR="00A766B6" w:rsidRPr="00976267">
            <w:rPr>
              <w:rStyle w:val="PlaceholderText"/>
              <w:color w:val="C00000"/>
            </w:rPr>
            <w:t xml:space="preserve"> should be framed as </w:t>
          </w:r>
          <w:r w:rsidR="00BD442B" w:rsidRPr="00976267">
            <w:rPr>
              <w:rStyle w:val="PlaceholderText"/>
              <w:color w:val="C00000"/>
            </w:rPr>
            <w:t>“(Patient name) with (symptom/chief complaint)”</w:t>
          </w:r>
          <w:r w:rsidRPr="00976267">
            <w:rPr>
              <w:rStyle w:val="PlaceholderText"/>
              <w:color w:val="C00000"/>
            </w:rPr>
            <w:t>.</w:t>
          </w:r>
        </w:sdtContent>
      </w:sdt>
    </w:p>
    <w:sdt>
      <w:sdtPr>
        <w:rPr>
          <w:rStyle w:val="BookTitle"/>
          <w:rFonts w:asciiTheme="minorHAnsi" w:eastAsiaTheme="minorHAnsi" w:hAnsiTheme="minorHAnsi" w:cstheme="minorBidi"/>
          <w:i w:val="0"/>
          <w:color w:val="auto"/>
          <w:sz w:val="22"/>
          <w:szCs w:val="22"/>
        </w:rPr>
        <w:id w:val="-2049441484"/>
        <w:docPartObj>
          <w:docPartGallery w:val="Table of Contents"/>
          <w:docPartUnique/>
        </w:docPartObj>
      </w:sdtPr>
      <w:sdtEndPr>
        <w:rPr>
          <w:rStyle w:val="BookTitle"/>
          <w:b w:val="0"/>
          <w:bCs w:val="0"/>
          <w:iCs w:val="0"/>
        </w:rPr>
      </w:sdtEndPr>
      <w:sdtContent>
        <w:p w14:paraId="29B26DD7" w14:textId="373A2337" w:rsidR="00B8746C" w:rsidRPr="00C71A2B" w:rsidRDefault="00B8746C">
          <w:pPr>
            <w:pStyle w:val="TOCHeading"/>
            <w:rPr>
              <w:rStyle w:val="BookTitle"/>
              <w:i w:val="0"/>
              <w:iCs w:val="0"/>
            </w:rPr>
          </w:pPr>
          <w:r w:rsidRPr="00C71A2B">
            <w:rPr>
              <w:rStyle w:val="BookTitle"/>
              <w:i w:val="0"/>
              <w:iCs w:val="0"/>
            </w:rPr>
            <w:t>Table of Contents</w:t>
          </w:r>
        </w:p>
        <w:p w14:paraId="20CC5317" w14:textId="1982B1AB" w:rsidR="00040D7A" w:rsidRPr="00040D7A" w:rsidRDefault="004F5735">
          <w:pPr>
            <w:pStyle w:val="TOC1"/>
            <w:tabs>
              <w:tab w:val="right" w:leader="dot" w:pos="9350"/>
            </w:tabs>
            <w:rPr>
              <w:rFonts w:eastAsiaTheme="minorEastAsia"/>
              <w:noProof/>
            </w:rPr>
          </w:pPr>
          <w:r w:rsidRPr="00040D7A">
            <w:rPr>
              <w:rStyle w:val="BookTitle"/>
              <w:b w:val="0"/>
              <w:bCs w:val="0"/>
              <w:i w:val="0"/>
              <w:iCs w:val="0"/>
            </w:rPr>
            <w:fldChar w:fldCharType="begin"/>
          </w:r>
          <w:r w:rsidRPr="00040D7A">
            <w:rPr>
              <w:rStyle w:val="BookTitle"/>
              <w:b w:val="0"/>
              <w:bCs w:val="0"/>
              <w:i w:val="0"/>
              <w:iCs w:val="0"/>
            </w:rPr>
            <w:instrText xml:space="preserve"> TOC \o "1-1" \h \z \u </w:instrText>
          </w:r>
          <w:r w:rsidRPr="00040D7A">
            <w:rPr>
              <w:rStyle w:val="BookTitle"/>
              <w:b w:val="0"/>
              <w:bCs w:val="0"/>
              <w:i w:val="0"/>
              <w:iCs w:val="0"/>
            </w:rPr>
            <w:fldChar w:fldCharType="separate"/>
          </w:r>
          <w:hyperlink w:anchor="_Toc98072313" w:history="1">
            <w:r w:rsidR="00040D7A" w:rsidRPr="00040D7A">
              <w:rPr>
                <w:rStyle w:val="Hyperlink"/>
                <w:noProof/>
              </w:rPr>
              <w:t>Case Learning Objectives</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3 \h </w:instrText>
            </w:r>
            <w:r w:rsidR="00040D7A" w:rsidRPr="00040D7A">
              <w:rPr>
                <w:noProof/>
                <w:webHidden/>
              </w:rPr>
            </w:r>
            <w:r w:rsidR="00040D7A" w:rsidRPr="00040D7A">
              <w:rPr>
                <w:noProof/>
                <w:webHidden/>
              </w:rPr>
              <w:fldChar w:fldCharType="separate"/>
            </w:r>
            <w:r w:rsidR="00040D7A" w:rsidRPr="00040D7A">
              <w:rPr>
                <w:noProof/>
                <w:webHidden/>
              </w:rPr>
              <w:t>1</w:t>
            </w:r>
            <w:r w:rsidR="00040D7A" w:rsidRPr="00040D7A">
              <w:rPr>
                <w:noProof/>
                <w:webHidden/>
              </w:rPr>
              <w:fldChar w:fldCharType="end"/>
            </w:r>
          </w:hyperlink>
        </w:p>
        <w:p w14:paraId="599C4A5B" w14:textId="338E243A" w:rsidR="00040D7A" w:rsidRPr="00040D7A" w:rsidRDefault="004A1219">
          <w:pPr>
            <w:pStyle w:val="TOC1"/>
            <w:tabs>
              <w:tab w:val="right" w:leader="dot" w:pos="9350"/>
            </w:tabs>
            <w:rPr>
              <w:rFonts w:eastAsiaTheme="minorEastAsia"/>
              <w:noProof/>
            </w:rPr>
          </w:pPr>
          <w:hyperlink w:anchor="_Toc98072314" w:history="1">
            <w:r w:rsidR="00040D7A" w:rsidRPr="00040D7A">
              <w:rPr>
                <w:rStyle w:val="Hyperlink"/>
                <w:noProof/>
              </w:rPr>
              <w:t>Section I: Chief Concern &amp; History</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4 \h </w:instrText>
            </w:r>
            <w:r w:rsidR="00040D7A" w:rsidRPr="00040D7A">
              <w:rPr>
                <w:noProof/>
                <w:webHidden/>
              </w:rPr>
            </w:r>
            <w:r w:rsidR="00040D7A" w:rsidRPr="00040D7A">
              <w:rPr>
                <w:noProof/>
                <w:webHidden/>
              </w:rPr>
              <w:fldChar w:fldCharType="separate"/>
            </w:r>
            <w:r w:rsidR="00040D7A" w:rsidRPr="00040D7A">
              <w:rPr>
                <w:noProof/>
                <w:webHidden/>
              </w:rPr>
              <w:t>1</w:t>
            </w:r>
            <w:r w:rsidR="00040D7A" w:rsidRPr="00040D7A">
              <w:rPr>
                <w:noProof/>
                <w:webHidden/>
              </w:rPr>
              <w:fldChar w:fldCharType="end"/>
            </w:r>
          </w:hyperlink>
        </w:p>
        <w:p w14:paraId="5BDD7D51" w14:textId="51EA12B6" w:rsidR="00040D7A" w:rsidRPr="00040D7A" w:rsidRDefault="004A1219">
          <w:pPr>
            <w:pStyle w:val="TOC1"/>
            <w:tabs>
              <w:tab w:val="right" w:leader="dot" w:pos="9350"/>
            </w:tabs>
            <w:rPr>
              <w:rFonts w:eastAsiaTheme="minorEastAsia"/>
              <w:noProof/>
            </w:rPr>
          </w:pPr>
          <w:hyperlink w:anchor="_Toc98072315" w:history="1">
            <w:r w:rsidR="00040D7A" w:rsidRPr="00040D7A">
              <w:rPr>
                <w:rStyle w:val="Hyperlink"/>
                <w:noProof/>
              </w:rPr>
              <w:t>Section II: Review of Systems</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5 \h </w:instrText>
            </w:r>
            <w:r w:rsidR="00040D7A" w:rsidRPr="00040D7A">
              <w:rPr>
                <w:noProof/>
                <w:webHidden/>
              </w:rPr>
            </w:r>
            <w:r w:rsidR="00040D7A" w:rsidRPr="00040D7A">
              <w:rPr>
                <w:noProof/>
                <w:webHidden/>
              </w:rPr>
              <w:fldChar w:fldCharType="separate"/>
            </w:r>
            <w:r w:rsidR="00040D7A" w:rsidRPr="00040D7A">
              <w:rPr>
                <w:noProof/>
                <w:webHidden/>
              </w:rPr>
              <w:t>3</w:t>
            </w:r>
            <w:r w:rsidR="00040D7A" w:rsidRPr="00040D7A">
              <w:rPr>
                <w:noProof/>
                <w:webHidden/>
              </w:rPr>
              <w:fldChar w:fldCharType="end"/>
            </w:r>
          </w:hyperlink>
        </w:p>
        <w:p w14:paraId="5B1D7AB8" w14:textId="1019217A" w:rsidR="00040D7A" w:rsidRPr="00040D7A" w:rsidRDefault="004A1219">
          <w:pPr>
            <w:pStyle w:val="TOC1"/>
            <w:tabs>
              <w:tab w:val="right" w:leader="dot" w:pos="9350"/>
            </w:tabs>
            <w:rPr>
              <w:rFonts w:eastAsiaTheme="minorEastAsia"/>
              <w:noProof/>
            </w:rPr>
          </w:pPr>
          <w:hyperlink w:anchor="_Toc98072316" w:history="1">
            <w:r w:rsidR="00040D7A" w:rsidRPr="00040D7A">
              <w:rPr>
                <w:rStyle w:val="Hyperlink"/>
                <w:noProof/>
              </w:rPr>
              <w:t>Section III: Physical Exam</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6 \h </w:instrText>
            </w:r>
            <w:r w:rsidR="00040D7A" w:rsidRPr="00040D7A">
              <w:rPr>
                <w:noProof/>
                <w:webHidden/>
              </w:rPr>
            </w:r>
            <w:r w:rsidR="00040D7A" w:rsidRPr="00040D7A">
              <w:rPr>
                <w:noProof/>
                <w:webHidden/>
              </w:rPr>
              <w:fldChar w:fldCharType="separate"/>
            </w:r>
            <w:r w:rsidR="00040D7A" w:rsidRPr="00040D7A">
              <w:rPr>
                <w:noProof/>
                <w:webHidden/>
              </w:rPr>
              <w:t>6</w:t>
            </w:r>
            <w:r w:rsidR="00040D7A" w:rsidRPr="00040D7A">
              <w:rPr>
                <w:noProof/>
                <w:webHidden/>
              </w:rPr>
              <w:fldChar w:fldCharType="end"/>
            </w:r>
          </w:hyperlink>
        </w:p>
        <w:p w14:paraId="14F9CD12" w14:textId="542BC34A" w:rsidR="00040D7A" w:rsidRPr="00040D7A" w:rsidRDefault="004A1219">
          <w:pPr>
            <w:pStyle w:val="TOC1"/>
            <w:tabs>
              <w:tab w:val="right" w:leader="dot" w:pos="9350"/>
            </w:tabs>
            <w:rPr>
              <w:rFonts w:eastAsiaTheme="minorEastAsia"/>
              <w:noProof/>
            </w:rPr>
          </w:pPr>
          <w:hyperlink w:anchor="_Toc98072317" w:history="1">
            <w:r w:rsidR="00040D7A" w:rsidRPr="00040D7A">
              <w:rPr>
                <w:rStyle w:val="Hyperlink"/>
                <w:noProof/>
              </w:rPr>
              <w:t>Section IV: Work-up</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7 \h </w:instrText>
            </w:r>
            <w:r w:rsidR="00040D7A" w:rsidRPr="00040D7A">
              <w:rPr>
                <w:noProof/>
                <w:webHidden/>
              </w:rPr>
            </w:r>
            <w:r w:rsidR="00040D7A" w:rsidRPr="00040D7A">
              <w:rPr>
                <w:noProof/>
                <w:webHidden/>
              </w:rPr>
              <w:fldChar w:fldCharType="separate"/>
            </w:r>
            <w:r w:rsidR="00040D7A" w:rsidRPr="00040D7A">
              <w:rPr>
                <w:noProof/>
                <w:webHidden/>
              </w:rPr>
              <w:t>8</w:t>
            </w:r>
            <w:r w:rsidR="00040D7A" w:rsidRPr="00040D7A">
              <w:rPr>
                <w:noProof/>
                <w:webHidden/>
              </w:rPr>
              <w:fldChar w:fldCharType="end"/>
            </w:r>
          </w:hyperlink>
        </w:p>
        <w:p w14:paraId="4E3CF86A" w14:textId="5936B00E" w:rsidR="00040D7A" w:rsidRPr="00040D7A" w:rsidRDefault="004A1219">
          <w:pPr>
            <w:pStyle w:val="TOC1"/>
            <w:tabs>
              <w:tab w:val="right" w:leader="dot" w:pos="9350"/>
            </w:tabs>
            <w:rPr>
              <w:rFonts w:eastAsiaTheme="minorEastAsia"/>
              <w:noProof/>
            </w:rPr>
          </w:pPr>
          <w:hyperlink w:anchor="_Toc98072318" w:history="1">
            <w:r w:rsidR="00040D7A" w:rsidRPr="00040D7A">
              <w:rPr>
                <w:rStyle w:val="Hyperlink"/>
                <w:noProof/>
              </w:rPr>
              <w:t>Section V: Assessment</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8 \h </w:instrText>
            </w:r>
            <w:r w:rsidR="00040D7A" w:rsidRPr="00040D7A">
              <w:rPr>
                <w:noProof/>
                <w:webHidden/>
              </w:rPr>
            </w:r>
            <w:r w:rsidR="00040D7A" w:rsidRPr="00040D7A">
              <w:rPr>
                <w:noProof/>
                <w:webHidden/>
              </w:rPr>
              <w:fldChar w:fldCharType="separate"/>
            </w:r>
            <w:r w:rsidR="00040D7A" w:rsidRPr="00040D7A">
              <w:rPr>
                <w:noProof/>
                <w:webHidden/>
              </w:rPr>
              <w:t>10</w:t>
            </w:r>
            <w:r w:rsidR="00040D7A" w:rsidRPr="00040D7A">
              <w:rPr>
                <w:noProof/>
                <w:webHidden/>
              </w:rPr>
              <w:fldChar w:fldCharType="end"/>
            </w:r>
          </w:hyperlink>
        </w:p>
        <w:p w14:paraId="1412E249" w14:textId="7FC43F2F" w:rsidR="00040D7A" w:rsidRPr="00040D7A" w:rsidRDefault="004A1219">
          <w:pPr>
            <w:pStyle w:val="TOC1"/>
            <w:tabs>
              <w:tab w:val="right" w:leader="dot" w:pos="9350"/>
            </w:tabs>
            <w:rPr>
              <w:rFonts w:eastAsiaTheme="minorEastAsia"/>
              <w:noProof/>
            </w:rPr>
          </w:pPr>
          <w:hyperlink w:anchor="_Toc98072319" w:history="1">
            <w:r w:rsidR="00040D7A" w:rsidRPr="00040D7A">
              <w:rPr>
                <w:rStyle w:val="Hyperlink"/>
                <w:noProof/>
              </w:rPr>
              <w:t xml:space="preserve">Section VI: Plan </w:t>
            </w:r>
            <w:r w:rsidR="00040D7A" w:rsidRPr="00040D7A">
              <w:rPr>
                <w:noProof/>
                <w:webHidden/>
              </w:rPr>
              <w:tab/>
            </w:r>
            <w:r w:rsidR="00040D7A" w:rsidRPr="00040D7A">
              <w:rPr>
                <w:noProof/>
                <w:webHidden/>
              </w:rPr>
              <w:fldChar w:fldCharType="begin"/>
            </w:r>
            <w:r w:rsidR="00040D7A" w:rsidRPr="00040D7A">
              <w:rPr>
                <w:noProof/>
                <w:webHidden/>
              </w:rPr>
              <w:instrText xml:space="preserve"> PAGEREF _Toc98072319 \h </w:instrText>
            </w:r>
            <w:r w:rsidR="00040D7A" w:rsidRPr="00040D7A">
              <w:rPr>
                <w:noProof/>
                <w:webHidden/>
              </w:rPr>
            </w:r>
            <w:r w:rsidR="00040D7A" w:rsidRPr="00040D7A">
              <w:rPr>
                <w:noProof/>
                <w:webHidden/>
              </w:rPr>
              <w:fldChar w:fldCharType="separate"/>
            </w:r>
            <w:r w:rsidR="00040D7A" w:rsidRPr="00040D7A">
              <w:rPr>
                <w:noProof/>
                <w:webHidden/>
              </w:rPr>
              <w:t>11</w:t>
            </w:r>
            <w:r w:rsidR="00040D7A" w:rsidRPr="00040D7A">
              <w:rPr>
                <w:noProof/>
                <w:webHidden/>
              </w:rPr>
              <w:fldChar w:fldCharType="end"/>
            </w:r>
          </w:hyperlink>
        </w:p>
        <w:p w14:paraId="3D2C9418" w14:textId="337FD3F3" w:rsidR="00B8746C" w:rsidRPr="00040D7A" w:rsidRDefault="004F5735">
          <w:r w:rsidRPr="00040D7A">
            <w:rPr>
              <w:rStyle w:val="BookTitle"/>
              <w:b w:val="0"/>
              <w:bCs w:val="0"/>
              <w:i w:val="0"/>
              <w:iCs w:val="0"/>
            </w:rPr>
            <w:fldChar w:fldCharType="end"/>
          </w:r>
        </w:p>
      </w:sdtContent>
    </w:sdt>
    <w:p w14:paraId="6F63708A" w14:textId="3AC6749F" w:rsidR="001F38B7" w:rsidRPr="00B528D2" w:rsidRDefault="00A35D37" w:rsidP="001F38B7">
      <w:pPr>
        <w:pStyle w:val="Heading1"/>
        <w:rPr>
          <w:b/>
          <w:bCs/>
        </w:rPr>
      </w:pPr>
      <w:bookmarkStart w:id="1" w:name="_Toc98072313"/>
      <w:r>
        <w:rPr>
          <w:b/>
          <w:bCs/>
        </w:rPr>
        <w:t xml:space="preserve">Case </w:t>
      </w:r>
      <w:r w:rsidR="001F38B7" w:rsidRPr="00B528D2">
        <w:rPr>
          <w:b/>
          <w:bCs/>
        </w:rPr>
        <w:t>Learning Objectives</w:t>
      </w:r>
      <w:bookmarkEnd w:id="1"/>
    </w:p>
    <w:p w14:paraId="101B3761" w14:textId="03E68D5A" w:rsidR="00CD596B" w:rsidRDefault="00BD5034" w:rsidP="002C4462">
      <w:pPr>
        <w:spacing w:after="0" w:line="240" w:lineRule="auto"/>
      </w:pPr>
      <w:r>
        <w:t xml:space="preserve">By the end of this </w:t>
      </w:r>
      <w:r w:rsidR="001836D5">
        <w:t>patient-based discussion</w:t>
      </w:r>
      <w:r w:rsidR="00277B42">
        <w:t>, learners should be able to:</w:t>
      </w:r>
    </w:p>
    <w:sdt>
      <w:sdtPr>
        <w:id w:val="-1129934165"/>
        <w15:repeatingSection/>
      </w:sdtPr>
      <w:sdtEndPr/>
      <w:sdtContent>
        <w:sdt>
          <w:sdtPr>
            <w:id w:val="1791930773"/>
            <w:placeholder>
              <w:docPart w:val="B879F3ECD6D14EFCB86DC1685BE6892B"/>
            </w:placeholder>
            <w15:repeatingSectionItem/>
          </w:sdtPr>
          <w:sdtEndPr/>
          <w:sdtContent>
            <w:sdt>
              <w:sdtPr>
                <w:alias w:val="Learning Objective"/>
                <w:tag w:val="LO"/>
                <w:id w:val="-379787829"/>
                <w:placeholder>
                  <w:docPart w:val="B6578D51171547D58344AFAF5E9E0712"/>
                </w:placeholder>
                <w:showingPlcHdr/>
              </w:sdtPr>
              <w:sdtEndPr/>
              <w:sdtContent>
                <w:p w14:paraId="4F98315F" w14:textId="0F897180" w:rsidR="00FF215A" w:rsidRDefault="00FF215A" w:rsidP="002C4462">
                  <w:pPr>
                    <w:spacing w:after="0" w:line="240" w:lineRule="auto"/>
                  </w:pPr>
                  <w:r w:rsidRPr="00976267">
                    <w:rPr>
                      <w:rStyle w:val="PlaceholderText"/>
                      <w:color w:val="C00000"/>
                    </w:rPr>
                    <w:t>Click or tap here to enter a learning objective. Click ‘+’ to add more.</w:t>
                  </w:r>
                  <w:r w:rsidR="00A039D5" w:rsidRPr="00976267">
                    <w:rPr>
                      <w:rStyle w:val="PlaceholderText"/>
                      <w:color w:val="C00000"/>
                    </w:rPr>
                    <w:t xml:space="preserve"> Be sure to number them.</w:t>
                  </w:r>
                </w:p>
              </w:sdtContent>
            </w:sdt>
          </w:sdtContent>
        </w:sdt>
      </w:sdtContent>
    </w:sdt>
    <w:p w14:paraId="7444129C" w14:textId="17D1BF20" w:rsidR="00E735C9" w:rsidRDefault="00E735C9" w:rsidP="00927A45"/>
    <w:p w14:paraId="3163FF5C" w14:textId="77777777" w:rsidR="00194013" w:rsidRDefault="000272BF" w:rsidP="00BF29F7">
      <w:pPr>
        <w:pStyle w:val="Heading1"/>
        <w:rPr>
          <w:b/>
          <w:bCs/>
        </w:rPr>
      </w:pPr>
      <w:bookmarkStart w:id="2" w:name="_Toc98072314"/>
      <w:r w:rsidRPr="00B528D2">
        <w:rPr>
          <w:b/>
          <w:bCs/>
        </w:rPr>
        <w:t xml:space="preserve">Section </w:t>
      </w:r>
      <w:r w:rsidR="00A15083">
        <w:rPr>
          <w:b/>
          <w:bCs/>
        </w:rPr>
        <w:t>I</w:t>
      </w:r>
      <w:r w:rsidRPr="00B528D2">
        <w:rPr>
          <w:b/>
          <w:bCs/>
        </w:rPr>
        <w:t xml:space="preserve">: </w:t>
      </w:r>
      <w:r w:rsidR="009B5366">
        <w:rPr>
          <w:b/>
          <w:bCs/>
        </w:rPr>
        <w:t>Chief Co</w:t>
      </w:r>
      <w:r w:rsidR="00A154E8">
        <w:rPr>
          <w:b/>
          <w:bCs/>
        </w:rPr>
        <w:t>ncern</w:t>
      </w:r>
      <w:r w:rsidR="009B5366">
        <w:rPr>
          <w:b/>
          <w:bCs/>
        </w:rPr>
        <w:t xml:space="preserve"> &amp; </w:t>
      </w:r>
      <w:r w:rsidRPr="00B528D2">
        <w:rPr>
          <w:b/>
          <w:bCs/>
        </w:rPr>
        <w:t>History</w:t>
      </w:r>
      <w:bookmarkEnd w:id="2"/>
      <w:r w:rsidR="00AC5297" w:rsidRPr="00B528D2">
        <w:rPr>
          <w:b/>
          <w:bCs/>
        </w:rPr>
        <w:t xml:space="preserve"> </w:t>
      </w:r>
    </w:p>
    <w:p w14:paraId="1A4F1397" w14:textId="03C27CC5" w:rsidR="00BF29F7" w:rsidRPr="00B528D2" w:rsidRDefault="00BF29F7" w:rsidP="00194013">
      <w:pPr>
        <w:pStyle w:val="Heading2"/>
      </w:pPr>
      <w:r w:rsidRPr="00B528D2">
        <w:t>(</w:t>
      </w:r>
      <w:sdt>
        <w:sdtPr>
          <w:id w:val="-1217428090"/>
          <w:placeholder>
            <w:docPart w:val="84549E7C9DB1400D8FB765CD947375E6"/>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listItem w:displayText="45 minutes" w:value="45 minutes"/>
            <w:listItem w:displayText="50 minutes" w:value="50 minutes"/>
          </w:dropDownList>
        </w:sdtPr>
        <w:sdtEndPr/>
        <w:sdtContent>
          <w:r w:rsidR="00C9559E" w:rsidRPr="00976267">
            <w:rPr>
              <w:rStyle w:val="PlaceholderText"/>
              <w:b/>
              <w:bCs/>
              <w:color w:val="C00000"/>
            </w:rPr>
            <w:t>Choose a duration</w:t>
          </w:r>
          <w:r w:rsidR="00EA16BE">
            <w:rPr>
              <w:rStyle w:val="PlaceholderText"/>
              <w:b/>
              <w:bCs/>
              <w:color w:val="C00000"/>
            </w:rPr>
            <w:t xml:space="preserve"> for the discussion</w:t>
          </w:r>
        </w:sdtContent>
      </w:sdt>
      <w:r w:rsidRPr="00B528D2">
        <w:t>)</w:t>
      </w:r>
      <w:r w:rsidR="00671056" w:rsidRPr="00B528D2">
        <w:t xml:space="preserve"> </w:t>
      </w:r>
    </w:p>
    <w:p w14:paraId="22519826" w14:textId="273E5DC0" w:rsidR="000C0961" w:rsidRDefault="00847B2E" w:rsidP="005D0138">
      <w:pPr>
        <w:tabs>
          <w:tab w:val="left" w:pos="5736"/>
        </w:tabs>
        <w:spacing w:after="120" w:line="240" w:lineRule="auto"/>
        <w:rPr>
          <w:color w:val="2F5496" w:themeColor="accent1" w:themeShade="BF"/>
        </w:rPr>
      </w:pPr>
      <w:r>
        <w:rPr>
          <w:color w:val="2F5496" w:themeColor="accent1" w:themeShade="BF"/>
        </w:rPr>
        <w:t xml:space="preserve">Length of visit: </w:t>
      </w:r>
      <w:sdt>
        <w:sdtPr>
          <w:rPr>
            <w:color w:val="2F5496" w:themeColor="accent1" w:themeShade="BF"/>
          </w:rPr>
          <w:alias w:val="Length of visit"/>
          <w:tag w:val="Length of visit"/>
          <w:id w:val="1291476152"/>
          <w:placeholder>
            <w:docPart w:val="AE7ABEF39F2442F8A2FEDC7B3D240BDE"/>
          </w:placeholder>
          <w:showingPlcHdr/>
          <w:dropDownList>
            <w:listItem w:displayText="15 minutes" w:value="15 minutes"/>
            <w:listItem w:displayText="30 minutes" w:value="30 minutes"/>
            <w:listItem w:displayText="45 minutes" w:value="45 minutes"/>
            <w:listItem w:displayText="60 minutes" w:value="60 minutes"/>
          </w:dropDownList>
        </w:sdtPr>
        <w:sdtEndPr/>
        <w:sdtContent>
          <w:r w:rsidRPr="00976267">
            <w:rPr>
              <w:rStyle w:val="PlaceholderText"/>
              <w:color w:val="C00000"/>
            </w:rPr>
            <w:t>Choose an item.</w:t>
          </w:r>
        </w:sdtContent>
      </w:sdt>
    </w:p>
    <w:p w14:paraId="123E4D07" w14:textId="2080811B" w:rsidR="00847B2E" w:rsidRDefault="00847B2E" w:rsidP="005D0138">
      <w:pPr>
        <w:tabs>
          <w:tab w:val="left" w:pos="5736"/>
        </w:tabs>
        <w:spacing w:after="120" w:line="240" w:lineRule="auto"/>
        <w:rPr>
          <w:color w:val="2F5496" w:themeColor="accent1" w:themeShade="BF"/>
        </w:rPr>
      </w:pPr>
      <w:r>
        <w:rPr>
          <w:color w:val="2F5496" w:themeColor="accent1" w:themeShade="BF"/>
        </w:rPr>
        <w:t xml:space="preserve">Type of visit: </w:t>
      </w:r>
      <w:sdt>
        <w:sdtPr>
          <w:rPr>
            <w:color w:val="2F5496" w:themeColor="accent1" w:themeShade="BF"/>
          </w:rPr>
          <w:alias w:val="Type of visit"/>
          <w:tag w:val="Type of visit"/>
          <w:id w:val="1624657906"/>
          <w:lock w:val="sdtLocked"/>
          <w:placeholder>
            <w:docPart w:val="2BD24A6CCDB34C04B8924C8B17620614"/>
          </w:placeholder>
          <w:showingPlcHdr/>
          <w:dropDownList>
            <w:listItem w:displayText="New Patient" w:value="New Patient"/>
            <w:listItem w:displayText="Established Patient" w:value="Established Patient"/>
          </w:dropDownList>
        </w:sdtPr>
        <w:sdtEndPr/>
        <w:sdtContent>
          <w:r w:rsidR="00E64FA4" w:rsidRPr="00976267">
            <w:rPr>
              <w:rStyle w:val="PlaceholderText"/>
              <w:color w:val="C00000"/>
            </w:rPr>
            <w:t>Choose an item.</w:t>
          </w:r>
        </w:sdtContent>
      </w:sdt>
    </w:p>
    <w:p w14:paraId="110AFE4A" w14:textId="1DFB3EED" w:rsidR="00E64FA4" w:rsidRDefault="00B244BA" w:rsidP="005D0138">
      <w:pPr>
        <w:tabs>
          <w:tab w:val="left" w:pos="5736"/>
        </w:tabs>
        <w:spacing w:after="120" w:line="240" w:lineRule="auto"/>
        <w:rPr>
          <w:color w:val="2F5496" w:themeColor="accent1" w:themeShade="BF"/>
        </w:rPr>
      </w:pPr>
      <w:r>
        <w:rPr>
          <w:color w:val="2F5496" w:themeColor="accent1" w:themeShade="BF"/>
        </w:rPr>
        <w:t xml:space="preserve">Note type: </w:t>
      </w:r>
      <w:sdt>
        <w:sdtPr>
          <w:rPr>
            <w:color w:val="2F5496" w:themeColor="accent1" w:themeShade="BF"/>
          </w:rPr>
          <w:alias w:val="Note type"/>
          <w:tag w:val="Note type"/>
          <w:id w:val="2114549988"/>
          <w:placeholder>
            <w:docPart w:val="9E9AA0D834504BABBF9CD7924CBA1EC3"/>
          </w:placeholder>
          <w:showingPlcHdr/>
        </w:sdtPr>
        <w:sdtEndPr/>
        <w:sdtContent>
          <w:r w:rsidR="003F2A7D" w:rsidRPr="00976267">
            <w:rPr>
              <w:rStyle w:val="PlaceholderText"/>
              <w:color w:val="C00000"/>
            </w:rPr>
            <w:t>Click or tap here to</w:t>
          </w:r>
          <w:r w:rsidR="00EB1968" w:rsidRPr="00976267">
            <w:rPr>
              <w:rStyle w:val="PlaceholderText"/>
              <w:color w:val="C00000"/>
            </w:rPr>
            <w:t xml:space="preserve"> enter which type of note should be written</w:t>
          </w:r>
          <w:r w:rsidR="003F2A7D" w:rsidRPr="00976267">
            <w:rPr>
              <w:rStyle w:val="PlaceholderText"/>
              <w:color w:val="C00000"/>
            </w:rPr>
            <w:t>.</w:t>
          </w:r>
          <w:r w:rsidR="00070AA9">
            <w:rPr>
              <w:rStyle w:val="PlaceholderText"/>
              <w:color w:val="C00000"/>
            </w:rPr>
            <w:t xml:space="preserve"> Delete if not needed.</w:t>
          </w:r>
        </w:sdtContent>
      </w:sdt>
    </w:p>
    <w:p w14:paraId="102D51E1" w14:textId="1B3CDB03" w:rsidR="00BF29F7" w:rsidRDefault="00B74AFB" w:rsidP="005D0138">
      <w:pPr>
        <w:tabs>
          <w:tab w:val="left" w:pos="5736"/>
        </w:tabs>
        <w:spacing w:after="120" w:line="240" w:lineRule="auto"/>
        <w:rPr>
          <w:color w:val="2F5496" w:themeColor="accent1" w:themeShade="BF"/>
        </w:rPr>
      </w:pPr>
      <w:r>
        <w:rPr>
          <w:color w:val="2F5496" w:themeColor="accent1" w:themeShade="BF"/>
        </w:rPr>
        <w:t>Learning Objective(s):</w:t>
      </w:r>
      <w:r w:rsidR="00A72F52">
        <w:rPr>
          <w:color w:val="2F5496" w:themeColor="accent1" w:themeShade="BF"/>
        </w:rPr>
        <w:t xml:space="preserve"> </w:t>
      </w:r>
      <w:sdt>
        <w:sdtPr>
          <w:rPr>
            <w:color w:val="2F5496" w:themeColor="accent1" w:themeShade="BF"/>
          </w:rPr>
          <w:alias w:val="Learning objectives"/>
          <w:tag w:val="Learning objectives"/>
          <w:id w:val="641473386"/>
          <w:placeholder>
            <w:docPart w:val="1B14566E8AA248D782025E13CA7D688B"/>
          </w:placeholder>
        </w:sdtPr>
        <w:sdtEndPr/>
        <w:sdtContent>
          <w:sdt>
            <w:sdtPr>
              <w:rPr>
                <w:color w:val="2F5496" w:themeColor="accent1" w:themeShade="BF"/>
              </w:rPr>
              <w:alias w:val="Learning objectives"/>
              <w:tag w:val="Learning objectives"/>
              <w:id w:val="1224796590"/>
              <w:placeholder>
                <w:docPart w:val="37A7A1106708454CB7A2795908AAA9AC"/>
              </w:placeholder>
              <w:showingPlcHdr/>
            </w:sdtPr>
            <w:sdtEndPr/>
            <w:sdtContent>
              <w:r w:rsidR="00B11099" w:rsidRPr="00976267">
                <w:rPr>
                  <w:rStyle w:val="PlaceholderText"/>
                  <w:color w:val="C00000"/>
                </w:rPr>
                <w:t>Click or tap here to indicate which learning objectives are associated with this section</w:t>
              </w:r>
              <w:r w:rsidR="00B11099">
                <w:rPr>
                  <w:rStyle w:val="PlaceholderText"/>
                  <w:color w:val="C00000"/>
                </w:rPr>
                <w:t>. Example: “LO #3, 4, and 5”</w:t>
              </w:r>
              <w:r w:rsidR="00B11099" w:rsidRPr="00976267">
                <w:rPr>
                  <w:rStyle w:val="PlaceholderText"/>
                  <w:color w:val="C00000"/>
                </w:rPr>
                <w:t>.</w:t>
              </w:r>
            </w:sdtContent>
          </w:sdt>
        </w:sdtContent>
      </w:sdt>
      <w:r w:rsidR="005D0138">
        <w:rPr>
          <w:color w:val="2F5496" w:themeColor="accent1" w:themeShade="BF"/>
        </w:rPr>
        <w:tab/>
      </w:r>
    </w:p>
    <w:p w14:paraId="4AE3A5A7" w14:textId="27AEC9D5" w:rsidR="005145B7" w:rsidRDefault="004A1219" w:rsidP="005145B7">
      <w:pPr>
        <w:rPr>
          <w:rStyle w:val="Hyperlink"/>
        </w:rPr>
      </w:pPr>
      <w:hyperlink w:anchor="_top" w:history="1">
        <w:r w:rsidR="002B0A16" w:rsidRPr="002B0A16">
          <w:rPr>
            <w:rStyle w:val="Hyperlink"/>
          </w:rPr>
          <w:t>Back to Table of Contents</w:t>
        </w:r>
      </w:hyperlink>
    </w:p>
    <w:p w14:paraId="45D27FAC" w14:textId="5A396711" w:rsidR="001310E8" w:rsidRDefault="002815D2" w:rsidP="005145B7">
      <w:r>
        <w:t xml:space="preserve">Directions: Complete this section prior to attending the facilitator-led patient-based discussion. </w:t>
      </w:r>
      <w:r w:rsidR="00535586">
        <w:t xml:space="preserve">Then, at the start of the discussion, provide </w:t>
      </w:r>
      <w:proofErr w:type="gramStart"/>
      <w:r w:rsidR="00535586">
        <w:t>a brief summary</w:t>
      </w:r>
      <w:proofErr w:type="gramEnd"/>
      <w:r w:rsidR="00535586">
        <w:t xml:space="preserve"> for your facilitators.</w:t>
      </w:r>
      <w:r w:rsidR="002F110E">
        <w:t xml:space="preserve"> Afterwards, you can proceed to Section II.</w:t>
      </w:r>
    </w:p>
    <w:p w14:paraId="7AAE4223" w14:textId="0C927B29" w:rsidR="00CC7D23" w:rsidRDefault="00324C60" w:rsidP="008C6700">
      <w:pPr>
        <w:pStyle w:val="Heading2"/>
      </w:pPr>
      <w:bookmarkStart w:id="3" w:name="_Toc93783703"/>
      <w:r>
        <w:lastRenderedPageBreak/>
        <w:t>Chief Co</w:t>
      </w:r>
      <w:bookmarkEnd w:id="3"/>
      <w:r w:rsidR="009C27F8">
        <w:t>ncern</w:t>
      </w:r>
    </w:p>
    <w:p w14:paraId="2F6C7694" w14:textId="6733D9DB" w:rsidR="007A7B3A" w:rsidRPr="00A16D18" w:rsidRDefault="004A1219" w:rsidP="00CC7D23">
      <w:sdt>
        <w:sdtPr>
          <w:alias w:val="Chief Concern"/>
          <w:tag w:val="Chief Concern"/>
          <w:id w:val="1174455908"/>
          <w:placeholder>
            <w:docPart w:val="0E89057351A44D0B8271BABFC2212DD4"/>
          </w:placeholder>
          <w:showingPlcHdr/>
        </w:sdtPr>
        <w:sdtEndPr/>
        <w:sdtContent>
          <w:r w:rsidR="007409A4" w:rsidRPr="00976267">
            <w:rPr>
              <w:rStyle w:val="PlaceholderText"/>
              <w:color w:val="C00000"/>
            </w:rPr>
            <w:t>Click or tap here to d</w:t>
          </w:r>
          <w:r w:rsidR="00CC7D23" w:rsidRPr="00976267">
            <w:rPr>
              <w:rStyle w:val="PlaceholderText"/>
              <w:color w:val="C00000"/>
            </w:rPr>
            <w:t xml:space="preserve">elete this text and replace with </w:t>
          </w:r>
          <w:r w:rsidR="009B4AD3" w:rsidRPr="00976267">
            <w:rPr>
              <w:rStyle w:val="PlaceholderText"/>
              <w:color w:val="C00000"/>
            </w:rPr>
            <w:t xml:space="preserve">an </w:t>
          </w:r>
          <w:r w:rsidR="00CC7D23" w:rsidRPr="00976267">
            <w:rPr>
              <w:rStyle w:val="PlaceholderText"/>
              <w:color w:val="C00000"/>
            </w:rPr>
            <w:t>introduction to the patient</w:t>
          </w:r>
          <w:r w:rsidR="00934B0D" w:rsidRPr="00976267">
            <w:rPr>
              <w:rStyle w:val="PlaceholderText"/>
              <w:color w:val="C00000"/>
            </w:rPr>
            <w:t xml:space="preserve"> and their </w:t>
          </w:r>
          <w:r w:rsidR="00BD55D5" w:rsidRPr="00976267">
            <w:rPr>
              <w:rStyle w:val="PlaceholderText"/>
              <w:color w:val="C00000"/>
            </w:rPr>
            <w:t>broad</w:t>
          </w:r>
          <w:r w:rsidR="00934B0D" w:rsidRPr="00976267">
            <w:rPr>
              <w:rStyle w:val="PlaceholderText"/>
              <w:color w:val="C00000"/>
            </w:rPr>
            <w:t xml:space="preserve"> concern</w:t>
          </w:r>
          <w:r w:rsidR="006D3828" w:rsidRPr="00976267">
            <w:rPr>
              <w:rStyle w:val="PlaceholderText"/>
              <w:color w:val="C00000"/>
            </w:rPr>
            <w:t xml:space="preserve">. </w:t>
          </w:r>
          <w:r w:rsidR="004C1819" w:rsidRPr="00976267">
            <w:rPr>
              <w:rStyle w:val="PlaceholderText"/>
              <w:color w:val="C00000"/>
            </w:rPr>
            <w:t xml:space="preserve">You can </w:t>
          </w:r>
          <w:r w:rsidR="006218A3" w:rsidRPr="00976267">
            <w:rPr>
              <w:rStyle w:val="PlaceholderText"/>
              <w:color w:val="C00000"/>
            </w:rPr>
            <w:t>also i</w:t>
          </w:r>
          <w:r w:rsidR="006D3828" w:rsidRPr="00976267">
            <w:rPr>
              <w:rStyle w:val="PlaceholderText"/>
              <w:color w:val="C00000"/>
            </w:rPr>
            <w:t>nclude</w:t>
          </w:r>
          <w:r w:rsidR="008F12B5" w:rsidRPr="00976267">
            <w:rPr>
              <w:rStyle w:val="PlaceholderText"/>
              <w:color w:val="C00000"/>
            </w:rPr>
            <w:t xml:space="preserve"> situational</w:t>
          </w:r>
          <w:r w:rsidR="006D3828" w:rsidRPr="00976267">
            <w:rPr>
              <w:rStyle w:val="PlaceholderText"/>
              <w:color w:val="C00000"/>
            </w:rPr>
            <w:t xml:space="preserve"> components such as what department the reader is working in, who their supervising clinician is, where they were referred from,</w:t>
          </w:r>
          <w:r w:rsidR="00C64179" w:rsidRPr="00976267">
            <w:rPr>
              <w:rStyle w:val="PlaceholderText"/>
              <w:color w:val="C00000"/>
            </w:rPr>
            <w:t xml:space="preserve"> etc</w:t>
          </w:r>
          <w:r w:rsidR="00E43676" w:rsidRPr="00976267">
            <w:rPr>
              <w:rStyle w:val="PlaceholderText"/>
              <w:color w:val="C00000"/>
            </w:rPr>
            <w:t>.</w:t>
          </w:r>
        </w:sdtContent>
      </w:sdt>
      <w:r w:rsidR="00E43676">
        <w:t xml:space="preserve">  </w:t>
      </w:r>
    </w:p>
    <w:p w14:paraId="0FED9A8E" w14:textId="1477B1E9" w:rsidR="00C64179" w:rsidRDefault="00C64179" w:rsidP="00C64179">
      <w:pPr>
        <w:pStyle w:val="Heading2"/>
      </w:pPr>
      <w:bookmarkStart w:id="4" w:name="_Toc93059246"/>
      <w:bookmarkStart w:id="5" w:name="_Toc93059282"/>
      <w:bookmarkStart w:id="6" w:name="_Toc93783704"/>
      <w:r>
        <w:t>History</w:t>
      </w:r>
      <w:bookmarkEnd w:id="4"/>
      <w:bookmarkEnd w:id="5"/>
      <w:r w:rsidR="00324C60">
        <w:t xml:space="preserve"> of Present Illness</w:t>
      </w:r>
      <w:bookmarkEnd w:id="6"/>
    </w:p>
    <w:sdt>
      <w:sdtPr>
        <w:alias w:val="Patient history"/>
        <w:tag w:val="Patient history"/>
        <w:id w:val="686017530"/>
        <w:placeholder>
          <w:docPart w:val="275EC7B332F34439A43C15358C862D70"/>
        </w:placeholder>
        <w:temporary/>
        <w:showingPlcHdr/>
      </w:sdtPr>
      <w:sdtEndPr/>
      <w:sdtContent>
        <w:p w14:paraId="6417CA2B" w14:textId="7DE8D0E9" w:rsidR="00C64179" w:rsidRDefault="00293068" w:rsidP="00C64179">
          <w:r w:rsidRPr="00976267">
            <w:rPr>
              <w:color w:val="C00000"/>
            </w:rPr>
            <w:t xml:space="preserve">Click or tap here to delete this text and replace with </w:t>
          </w:r>
          <w:r w:rsidR="004C1819" w:rsidRPr="00976267">
            <w:rPr>
              <w:color w:val="C00000"/>
            </w:rPr>
            <w:t>history of the present illness</w:t>
          </w:r>
          <w:r w:rsidR="007409A4" w:rsidRPr="00976267">
            <w:rPr>
              <w:color w:val="C00000"/>
            </w:rPr>
            <w:t xml:space="preserve">. </w:t>
          </w:r>
          <w:r w:rsidR="00CE0129" w:rsidRPr="00976267">
            <w:rPr>
              <w:color w:val="C00000"/>
            </w:rPr>
            <w:t xml:space="preserve">Include onset, provocation or palliation, quality, region/radiation, severity, and time course of disease progression. </w:t>
          </w:r>
          <w:r w:rsidR="007409A4" w:rsidRPr="00976267">
            <w:rPr>
              <w:color w:val="C00000"/>
            </w:rPr>
            <w:t>Use the dialog form below to add</w:t>
          </w:r>
          <w:r w:rsidR="00CE0129" w:rsidRPr="00976267">
            <w:rPr>
              <w:color w:val="C00000"/>
            </w:rPr>
            <w:t xml:space="preserve"> this information in the form of a p</w:t>
          </w:r>
          <w:r w:rsidR="007409A4" w:rsidRPr="00976267">
            <w:rPr>
              <w:color w:val="C00000"/>
            </w:rPr>
            <w:t>atient dialog</w:t>
          </w:r>
          <w:r w:rsidR="00324C60" w:rsidRPr="00976267">
            <w:rPr>
              <w:color w:val="C00000"/>
            </w:rPr>
            <w:t>ue</w:t>
          </w:r>
          <w:r w:rsidR="001D38D3" w:rsidRPr="00976267">
            <w:rPr>
              <w:color w:val="C00000"/>
            </w:rPr>
            <w:t>. Click the ‘+’ to add additional dialogue exchanges. If you do not wish to include</w:t>
          </w:r>
          <w:r w:rsidR="004C1819" w:rsidRPr="00976267">
            <w:rPr>
              <w:color w:val="C00000"/>
            </w:rPr>
            <w:t xml:space="preserve"> dialogue,</w:t>
          </w:r>
          <w:r w:rsidR="007409A4" w:rsidRPr="00976267">
            <w:rPr>
              <w:color w:val="C00000"/>
            </w:rPr>
            <w:t xml:space="preserve"> delete </w:t>
          </w:r>
          <w:r w:rsidR="004C1819" w:rsidRPr="00976267">
            <w:rPr>
              <w:color w:val="C00000"/>
            </w:rPr>
            <w:t xml:space="preserve">the below text </w:t>
          </w:r>
          <w:r w:rsidR="007409A4" w:rsidRPr="00976267">
            <w:rPr>
              <w:color w:val="C00000"/>
            </w:rPr>
            <w:t>and summarize the</w:t>
          </w:r>
          <w:r w:rsidR="00324C60" w:rsidRPr="00976267">
            <w:rPr>
              <w:color w:val="C00000"/>
            </w:rPr>
            <w:t xml:space="preserve"> complete</w:t>
          </w:r>
          <w:r w:rsidR="007409A4" w:rsidRPr="00976267">
            <w:rPr>
              <w:color w:val="C00000"/>
            </w:rPr>
            <w:t xml:space="preserve"> </w:t>
          </w:r>
          <w:r w:rsidR="00CE0129" w:rsidRPr="00976267">
            <w:rPr>
              <w:color w:val="C00000"/>
            </w:rPr>
            <w:t>HPI</w:t>
          </w:r>
          <w:r w:rsidR="007409A4" w:rsidRPr="00976267">
            <w:rPr>
              <w:color w:val="C00000"/>
            </w:rPr>
            <w:t xml:space="preserve"> here.</w:t>
          </w:r>
        </w:p>
      </w:sdtContent>
    </w:sdt>
    <w:sdt>
      <w:sdtPr>
        <w:rPr>
          <w:rFonts w:asciiTheme="minorHAnsi" w:eastAsiaTheme="minorHAnsi" w:hAnsiTheme="minorHAnsi" w:cstheme="minorBidi"/>
          <w:color w:val="auto"/>
          <w:sz w:val="22"/>
          <w:szCs w:val="22"/>
        </w:rPr>
        <w:alias w:val="Dialogue Box"/>
        <w:tag w:val="Dialogue Box"/>
        <w:id w:val="-205724845"/>
        <w15:repeatingSection>
          <w15:sectionTitle w:val="Question 1"/>
        </w15:repeatingSection>
      </w:sdtPr>
      <w:sdtEndPr/>
      <w:sdtContent>
        <w:sdt>
          <w:sdtPr>
            <w:rPr>
              <w:rFonts w:asciiTheme="minorHAnsi" w:eastAsiaTheme="minorHAnsi" w:hAnsiTheme="minorHAnsi" w:cstheme="minorBidi"/>
              <w:color w:val="auto"/>
              <w:sz w:val="22"/>
              <w:szCs w:val="22"/>
            </w:rPr>
            <w:id w:val="1049113199"/>
            <w:placeholder>
              <w:docPart w:val="1E3A7D7B80274558B31DEC93065CA001"/>
            </w:placeholder>
            <w15:repeatingSectionItem/>
          </w:sdtPr>
          <w:sdtEndPr/>
          <w:sdtContent>
            <w:p w14:paraId="1DE69C77" w14:textId="61A01932" w:rsidR="00AB6068" w:rsidRDefault="00AB6068" w:rsidP="00251C7A">
              <w:pPr>
                <w:pStyle w:val="Heading3"/>
              </w:pPr>
              <w:r>
                <w:t>“</w:t>
              </w:r>
              <w:sdt>
                <w:sdtPr>
                  <w:rPr>
                    <w:rStyle w:val="Heading3Char"/>
                  </w:rPr>
                  <w:alias w:val="Question for patient"/>
                  <w:tag w:val="Question"/>
                  <w:id w:val="-1846848943"/>
                  <w:placeholder>
                    <w:docPart w:val="4BCFA18FF1164DF3A110D8F210BF1A0C"/>
                  </w:placeholder>
                  <w:showingPlcHdr/>
                </w:sdtPr>
                <w:sdtEndPr>
                  <w:rPr>
                    <w:rStyle w:val="DefaultParagraphFont"/>
                  </w:rPr>
                </w:sdtEndPr>
                <w:sdtContent>
                  <w:r w:rsidR="0086344F" w:rsidRPr="00976267">
                    <w:rPr>
                      <w:rStyle w:val="PlaceholderText"/>
                      <w:color w:val="C00000"/>
                    </w:rPr>
                    <w:t>Click or tap here to enter a question for the patient.</w:t>
                  </w:r>
                </w:sdtContent>
              </w:sdt>
              <w:r>
                <w:t>”</w:t>
              </w:r>
            </w:p>
            <w:p w14:paraId="5821B937" w14:textId="03D77A5F" w:rsidR="007409A4" w:rsidRPr="00AB6068" w:rsidRDefault="00C95698" w:rsidP="00AB6068">
              <w:r>
                <w:t>“</w:t>
              </w:r>
              <w:sdt>
                <w:sdtPr>
                  <w:alias w:val="Patient response"/>
                  <w:tag w:val="Patient response"/>
                  <w:id w:val="-905381944"/>
                  <w:placeholder>
                    <w:docPart w:val="120A34D526074BF49512CC54C8035580"/>
                  </w:placeholder>
                  <w:showingPlcHdr/>
                </w:sdtPr>
                <w:sdtEndPr/>
                <w:sdtContent>
                  <w:r w:rsidRPr="00976267">
                    <w:rPr>
                      <w:rStyle w:val="PlaceholderText"/>
                      <w:color w:val="C00000"/>
                    </w:rPr>
                    <w:t>Click or tap here to enter patient’s response.</w:t>
                  </w:r>
                </w:sdtContent>
              </w:sdt>
              <w:r>
                <w:t>”</w:t>
              </w:r>
            </w:p>
          </w:sdtContent>
        </w:sdt>
      </w:sdtContent>
    </w:sdt>
    <w:p w14:paraId="372F20AA" w14:textId="77777777" w:rsidR="00E50760" w:rsidRDefault="00E50760" w:rsidP="003957A5">
      <w:pPr>
        <w:pStyle w:val="Heading2"/>
      </w:pPr>
      <w:bookmarkStart w:id="7" w:name="_Toc93059250"/>
      <w:bookmarkStart w:id="8" w:name="_Toc93059286"/>
      <w:bookmarkStart w:id="9" w:name="_Toc93783708"/>
    </w:p>
    <w:p w14:paraId="39E81612" w14:textId="5DD7B45C" w:rsidR="003957A5" w:rsidRDefault="002167BD" w:rsidP="003957A5">
      <w:pPr>
        <w:pStyle w:val="Heading2"/>
      </w:pPr>
      <w:r>
        <w:t>Remaining</w:t>
      </w:r>
      <w:r w:rsidR="003957A5">
        <w:t xml:space="preserve"> History</w:t>
      </w:r>
      <w:bookmarkEnd w:id="7"/>
      <w:bookmarkEnd w:id="8"/>
      <w:r w:rsidR="000F5003">
        <w:t xml:space="preserve"> and Details</w:t>
      </w:r>
      <w:bookmarkEnd w:id="9"/>
    </w:p>
    <w:sdt>
      <w:sdtPr>
        <w:alias w:val="Summary of remaining history"/>
        <w:id w:val="782005164"/>
        <w:placeholder>
          <w:docPart w:val="9B9753B8618346DBBB341F73FDB2D994"/>
        </w:placeholder>
        <w:temporary/>
        <w:showingPlcHdr/>
      </w:sdtPr>
      <w:sdtEndPr/>
      <w:sdtContent>
        <w:p w14:paraId="2DF647B7" w14:textId="116ADEE1" w:rsidR="003957A5" w:rsidRPr="00A16D18" w:rsidRDefault="003957A5" w:rsidP="003957A5">
          <w:r w:rsidRPr="00976267">
            <w:rPr>
              <w:rStyle w:val="PlaceholderText"/>
              <w:color w:val="C00000"/>
            </w:rPr>
            <w:t xml:space="preserve">Click or tap here to enter a summary of any remaining </w:t>
          </w:r>
          <w:r w:rsidR="002167BD" w:rsidRPr="00976267">
            <w:rPr>
              <w:rStyle w:val="PlaceholderText"/>
              <w:color w:val="C00000"/>
            </w:rPr>
            <w:t>past medical/surgical, family, and/or social history</w:t>
          </w:r>
          <w:r w:rsidR="00FE2AEC" w:rsidRPr="00976267">
            <w:rPr>
              <w:rStyle w:val="PlaceholderText"/>
              <w:color w:val="C00000"/>
            </w:rPr>
            <w:t xml:space="preserve"> important for the</w:t>
          </w:r>
          <w:r w:rsidR="002167BD" w:rsidRPr="00976267">
            <w:rPr>
              <w:rStyle w:val="PlaceholderText"/>
              <w:color w:val="C00000"/>
            </w:rPr>
            <w:t xml:space="preserve"> case</w:t>
          </w:r>
          <w:r w:rsidR="000F5003" w:rsidRPr="00976267">
            <w:rPr>
              <w:rStyle w:val="PlaceholderText"/>
              <w:color w:val="C00000"/>
            </w:rPr>
            <w:t>.</w:t>
          </w:r>
          <w:r w:rsidR="008B237D" w:rsidRPr="00976267">
            <w:rPr>
              <w:rStyle w:val="PlaceholderText"/>
              <w:color w:val="C00000"/>
            </w:rPr>
            <w:t xml:space="preserve"> Social history can include factors such as substance abuse, housing status, food availability, support, sexual history, empl</w:t>
          </w:r>
          <w:r w:rsidR="00503210" w:rsidRPr="00976267">
            <w:rPr>
              <w:rStyle w:val="PlaceholderText"/>
              <w:color w:val="C00000"/>
            </w:rPr>
            <w:t>oyment, and safety.</w:t>
          </w:r>
          <w:r w:rsidR="000F5003" w:rsidRPr="00976267">
            <w:rPr>
              <w:rStyle w:val="PlaceholderText"/>
              <w:color w:val="C00000"/>
            </w:rPr>
            <w:t xml:space="preserve"> Include allergies</w:t>
          </w:r>
          <w:r w:rsidR="00503210" w:rsidRPr="00976267">
            <w:rPr>
              <w:rStyle w:val="PlaceholderText"/>
              <w:color w:val="C00000"/>
            </w:rPr>
            <w:t xml:space="preserve"> and prescribed/OTC medications</w:t>
          </w:r>
          <w:r w:rsidRPr="00976267">
            <w:rPr>
              <w:rStyle w:val="PlaceholderText"/>
              <w:color w:val="C00000"/>
            </w:rPr>
            <w:t>.</w:t>
          </w:r>
        </w:p>
      </w:sdtContent>
    </w:sdt>
    <w:p w14:paraId="2358F06B" w14:textId="77777777" w:rsidR="00E50760" w:rsidRDefault="00E50760" w:rsidP="00E50760">
      <w:pPr>
        <w:pStyle w:val="Heading2"/>
      </w:pPr>
      <w:bookmarkStart w:id="10" w:name="_Toc93059251"/>
      <w:bookmarkStart w:id="11" w:name="_Toc93059287"/>
      <w:bookmarkStart w:id="12" w:name="_Toc93783709"/>
    </w:p>
    <w:p w14:paraId="7B75858F" w14:textId="2604DB2C" w:rsidR="00E50760" w:rsidRDefault="00E50760" w:rsidP="00E50760">
      <w:pPr>
        <w:pStyle w:val="Heading2"/>
      </w:pPr>
      <w:r>
        <w:t>Section Questions</w:t>
      </w:r>
    </w:p>
    <w:sdt>
      <w:sdtPr>
        <w:id w:val="-714339881"/>
        <w15:repeatingSection/>
      </w:sdtPr>
      <w:sdtEndPr/>
      <w:sdtContent>
        <w:sdt>
          <w:sdtPr>
            <w:id w:val="-1600717521"/>
            <w:placeholder>
              <w:docPart w:val="472A213512C54115BF50D567FC6F4BEF"/>
            </w:placeholder>
            <w15:repeatingSectionItem/>
          </w:sdtPr>
          <w:sdtEndPr/>
          <w:sdtContent>
            <w:p w14:paraId="6691CB10" w14:textId="28D07D66" w:rsidR="00E50760" w:rsidRDefault="004A1219" w:rsidP="00E50760">
              <w:pPr>
                <w:pStyle w:val="ListParagraph"/>
                <w:numPr>
                  <w:ilvl w:val="0"/>
                  <w:numId w:val="16"/>
                </w:numPr>
              </w:pPr>
              <w:sdt>
                <w:sdtPr>
                  <w:alias w:val="Discussion Question"/>
                  <w:tag w:val="Discussion Question"/>
                  <w:id w:val="1880351218"/>
                  <w:placeholder>
                    <w:docPart w:val="476C0D5C80DA4D7D8991D89E347A6452"/>
                  </w:placeholder>
                  <w:showingPlcHdr/>
                </w:sdtPr>
                <w:sdtEndPr/>
                <w:sdtContent>
                  <w:r w:rsidR="008719CF" w:rsidRPr="00976267">
                    <w:rPr>
                      <w:rStyle w:val="PlaceholderText"/>
                      <w:color w:val="C00000"/>
                    </w:rPr>
                    <w:t>Click or tap here to enter a foundational science discussion question. A good question for this question could have learners construct a mechanistic map for the problem presented. You could also ask learners to consider a factor of the patient’s social history and how it might interplay with their presentation and care. Click ‘+’ to add additional foundational science questions and keyed answers.</w:t>
                  </w:r>
                </w:sdtContent>
              </w:sdt>
            </w:p>
            <w:sdt>
              <w:sdtPr>
                <w:rPr>
                  <w:rStyle w:val="Style5"/>
                </w:rPr>
                <w:alias w:val="Foundational Scientist Key"/>
                <w:tag w:val="Foundational Scientist Key"/>
                <w:id w:val="-1399816605"/>
                <w:placeholder>
                  <w:docPart w:val="1F60B76FF3BE44ECADC2D74A920AAC29"/>
                </w:placeholder>
                <w:showingPlcHdr/>
              </w:sdtPr>
              <w:sdtEndPr>
                <w:rPr>
                  <w:rStyle w:val="DefaultParagraphFont"/>
                  <w:color w:val="auto"/>
                </w:rPr>
              </w:sdtEndPr>
              <w:sdtContent>
                <w:p w14:paraId="0228186E" w14:textId="77777777" w:rsidR="00E50760" w:rsidRDefault="00E50760" w:rsidP="002D489A">
                  <w:pPr>
                    <w:pStyle w:val="ListParagraph"/>
                    <w:ind w:left="0"/>
                  </w:pPr>
                  <w:r w:rsidRPr="00976267">
                    <w:rPr>
                      <w:rStyle w:val="PlaceholderText"/>
                      <w:color w:val="C00000"/>
                    </w:rPr>
                    <w:t>Click or tap here to enter foundational scientist facilitator key. Be sure to include helpful diagrams and key points that learners should hit.</w:t>
                  </w:r>
                </w:p>
              </w:sdtContent>
            </w:sdt>
            <w:sdt>
              <w:sdtPr>
                <w:rPr>
                  <w:rStyle w:val="Style3"/>
                </w:rPr>
                <w:alias w:val="Clinician Key"/>
                <w:tag w:val="Clinician Key"/>
                <w:id w:val="-182139304"/>
                <w:placeholder>
                  <w:docPart w:val="FA364F6DD7B54745B690DB1F6D4C6461"/>
                </w:placeholder>
                <w:showingPlcHdr/>
              </w:sdtPr>
              <w:sdtEndPr>
                <w:rPr>
                  <w:rStyle w:val="DefaultParagraphFont"/>
                  <w:color w:val="auto"/>
                </w:rPr>
              </w:sdtEndPr>
              <w:sdtContent>
                <w:p w14:paraId="032E9221" w14:textId="4B4CF53E" w:rsidR="005534B8" w:rsidRDefault="00E50760" w:rsidP="002D489A">
                  <w:pPr>
                    <w:pStyle w:val="ListParagraph"/>
                    <w:ind w:left="0"/>
                  </w:pPr>
                  <w:r w:rsidRPr="00976267">
                    <w:rPr>
                      <w:rStyle w:val="PlaceholderText"/>
                      <w:color w:val="C00000"/>
                    </w:rPr>
                    <w:t>Click or tap here to enter clinical facilitator key. Be sure to include any clinical pearls or key clinical talking points that should be hit among each group</w:t>
                  </w:r>
                  <w:r w:rsidR="00DB5598" w:rsidRPr="00976267">
                    <w:rPr>
                      <w:rStyle w:val="PlaceholderText"/>
                      <w:color w:val="C00000"/>
                    </w:rPr>
                    <w:t>. Suggest how they might facilitate the learners’ thought processes</w:t>
                  </w:r>
                  <w:r w:rsidR="00733C58" w:rsidRPr="00976267">
                    <w:rPr>
                      <w:rStyle w:val="PlaceholderText"/>
                      <w:color w:val="C00000"/>
                    </w:rPr>
                    <w:t xml:space="preserve"> when first being presented with this problem</w:t>
                  </w:r>
                  <w:r w:rsidRPr="00976267">
                    <w:rPr>
                      <w:rStyle w:val="PlaceholderText"/>
                      <w:color w:val="C00000"/>
                    </w:rPr>
                    <w:t>.</w:t>
                  </w:r>
                </w:p>
              </w:sdtContent>
            </w:sdt>
            <w:sdt>
              <w:sdtPr>
                <w:rPr>
                  <w:rStyle w:val="Style6"/>
                </w:rPr>
                <w:alias w:val="Follow-up question"/>
                <w:tag w:val="Follow-up question"/>
                <w:id w:val="-1201479365"/>
                <w:placeholder>
                  <w:docPart w:val="F4C13717CE39415AA16A8F8B546C0DCE"/>
                </w:placeholder>
                <w:showingPlcHdr/>
              </w:sdtPr>
              <w:sdtEndPr>
                <w:rPr>
                  <w:rStyle w:val="DefaultParagraphFont"/>
                  <w:b w:val="0"/>
                  <w:color w:val="auto"/>
                </w:rPr>
              </w:sdtEndPr>
              <w:sdtContent>
                <w:p w14:paraId="32C7F63F" w14:textId="3BB2AEFA" w:rsidR="00386DD9" w:rsidRDefault="005534B8" w:rsidP="002D489A">
                  <w:pPr>
                    <w:pStyle w:val="ListParagraph"/>
                    <w:ind w:left="0"/>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sdt>
      <w:sdtPr>
        <w:id w:val="-1367203607"/>
        <w15:repeatingSection/>
      </w:sdtPr>
      <w:sdtEndPr/>
      <w:sdtContent>
        <w:sdt>
          <w:sdtPr>
            <w:id w:val="-646965842"/>
            <w:placeholder>
              <w:docPart w:val="E69840C5050E451C9407A6D88E3C1A05"/>
            </w:placeholder>
            <w15:repeatingSectionItem/>
          </w:sdtPr>
          <w:sdtEndPr/>
          <w:sdtContent>
            <w:p w14:paraId="425473EF" w14:textId="7C7E5086" w:rsidR="002D489A" w:rsidRDefault="004A1219" w:rsidP="002D489A">
              <w:pPr>
                <w:pStyle w:val="ListParagraph"/>
                <w:numPr>
                  <w:ilvl w:val="0"/>
                  <w:numId w:val="16"/>
                </w:numPr>
              </w:pPr>
              <w:sdt>
                <w:sdtPr>
                  <w:alias w:val="Discussion Question"/>
                  <w:tag w:val="Discussion Question"/>
                  <w:id w:val="276379696"/>
                  <w:placeholder>
                    <w:docPart w:val="0DBAFCF9614D4804896B0441B90F8BF1"/>
                  </w:placeholder>
                  <w:showingPlcHdr/>
                </w:sdtPr>
                <w:sdtEndPr/>
                <w:sdtContent>
                  <w:r w:rsidR="002D489A" w:rsidRPr="00976267">
                    <w:rPr>
                      <w:rStyle w:val="PlaceholderText"/>
                      <w:color w:val="C00000"/>
                    </w:rPr>
                    <w:t>Click or tap here to enter a foundational science discussion question. A good question for this question could have learners construct a mechanistic map for the problem presented. You could also ask learners to consider a factor of the patient’s social history and how it might interplay with their presentation and care. Click ‘+’ to add additional foundational science questions and keyed answers.</w:t>
                  </w:r>
                </w:sdtContent>
              </w:sdt>
            </w:p>
            <w:sdt>
              <w:sdtPr>
                <w:rPr>
                  <w:rStyle w:val="Style5"/>
                </w:rPr>
                <w:alias w:val="Foundational Scientist Key"/>
                <w:tag w:val="Foundational Scientist Key"/>
                <w:id w:val="-919408841"/>
                <w:placeholder>
                  <w:docPart w:val="AD8944A596004B1AAEEE56B8F03C2BBA"/>
                </w:placeholder>
                <w:showingPlcHdr/>
              </w:sdtPr>
              <w:sdtEndPr>
                <w:rPr>
                  <w:rStyle w:val="DefaultParagraphFont"/>
                  <w:color w:val="auto"/>
                </w:rPr>
              </w:sdtEndPr>
              <w:sdtContent>
                <w:p w14:paraId="3CF0720A" w14:textId="77777777" w:rsidR="002D489A" w:rsidRDefault="002D489A" w:rsidP="002D489A">
                  <w:pPr>
                    <w:pStyle w:val="ListParagraph"/>
                    <w:ind w:left="0"/>
                  </w:pPr>
                  <w:r w:rsidRPr="00976267">
                    <w:rPr>
                      <w:rStyle w:val="PlaceholderText"/>
                      <w:color w:val="C00000"/>
                    </w:rPr>
                    <w:t>Click or tap here to enter foundational scientist facilitator key. Be sure to include helpful diagrams and key points that learners should hit.</w:t>
                  </w:r>
                </w:p>
              </w:sdtContent>
            </w:sdt>
            <w:sdt>
              <w:sdtPr>
                <w:rPr>
                  <w:rStyle w:val="Style3"/>
                </w:rPr>
                <w:alias w:val="Clinician Key"/>
                <w:tag w:val="Clinician Key"/>
                <w:id w:val="-2048284542"/>
                <w:placeholder>
                  <w:docPart w:val="D78CDEA3F26B47E08B7984C1B1C00F5C"/>
                </w:placeholder>
                <w:showingPlcHdr/>
              </w:sdtPr>
              <w:sdtEndPr>
                <w:rPr>
                  <w:rStyle w:val="DefaultParagraphFont"/>
                  <w:color w:val="auto"/>
                </w:rPr>
              </w:sdtEndPr>
              <w:sdtContent>
                <w:p w14:paraId="6F53B7C8" w14:textId="77777777" w:rsidR="002D489A" w:rsidRDefault="002D489A" w:rsidP="002D489A">
                  <w:pPr>
                    <w:pStyle w:val="ListParagraph"/>
                    <w:ind w:left="0"/>
                  </w:pPr>
                  <w:r w:rsidRPr="00976267">
                    <w:rPr>
                      <w:rStyle w:val="PlaceholderText"/>
                      <w:color w:val="C00000"/>
                    </w:rPr>
                    <w:t>Click or tap here to enter clinical facilitator key. Be sure to include any clinical pearls or key clinical talking points that should be hit among each group. Suggest how they might facilitate the learners’ thought processes when first being presented with this problem.</w:t>
                  </w:r>
                </w:p>
              </w:sdtContent>
            </w:sdt>
            <w:sdt>
              <w:sdtPr>
                <w:rPr>
                  <w:rStyle w:val="Style6"/>
                </w:rPr>
                <w:alias w:val="Follow-up question"/>
                <w:tag w:val="Follow-up question"/>
                <w:id w:val="-636186972"/>
                <w:placeholder>
                  <w:docPart w:val="A39FCAABF61F4F62B0E9D769A3F8ABD9"/>
                </w:placeholder>
                <w:showingPlcHdr/>
              </w:sdtPr>
              <w:sdtEndPr>
                <w:rPr>
                  <w:rStyle w:val="DefaultParagraphFont"/>
                  <w:b w:val="0"/>
                  <w:color w:val="auto"/>
                </w:rPr>
              </w:sdtEndPr>
              <w:sdtContent>
                <w:p w14:paraId="50EF8C47" w14:textId="105A1AB4" w:rsidR="002D489A" w:rsidRPr="008215A0" w:rsidRDefault="002D489A" w:rsidP="002D489A">
                  <w:pPr>
                    <w:pStyle w:val="ListParagraph"/>
                    <w:ind w:left="0"/>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0965283A" w14:textId="77777777" w:rsidR="00F17C35" w:rsidRDefault="00F17C35"/>
    <w:p w14:paraId="68AEE319" w14:textId="658E7A99" w:rsidR="00F17C35" w:rsidRPr="00B24591" w:rsidRDefault="00C144DA">
      <w:pPr>
        <w:rPr>
          <w:b/>
          <w:bCs/>
        </w:rPr>
      </w:pPr>
      <w:r>
        <w:rPr>
          <w:b/>
          <w:bCs/>
        </w:rPr>
        <w:t xml:space="preserve">Brief </w:t>
      </w:r>
      <w:r w:rsidR="00F17C35" w:rsidRPr="00B24591">
        <w:rPr>
          <w:b/>
          <w:bCs/>
        </w:rPr>
        <w:t>Facilitator Audit</w:t>
      </w:r>
      <w:r w:rsidR="00B24591">
        <w:rPr>
          <w:b/>
          <w:bCs/>
        </w:rPr>
        <w:t xml:space="preserve"> 1</w:t>
      </w:r>
      <w:r w:rsidR="00F17C35" w:rsidRPr="00B24591">
        <w:rPr>
          <w:b/>
          <w:bCs/>
        </w:rPr>
        <w:t>:</w:t>
      </w:r>
    </w:p>
    <w:p w14:paraId="6081752C" w14:textId="4D4B68C1" w:rsidR="00B24591" w:rsidRPr="00B24591" w:rsidRDefault="00F17C35">
      <w:pPr>
        <w:rPr>
          <w:color w:val="00B050"/>
        </w:rPr>
      </w:pPr>
      <w:r w:rsidRPr="00B24591">
        <w:rPr>
          <w:color w:val="00B050"/>
        </w:rPr>
        <w:t xml:space="preserve">Foundational scientists: </w:t>
      </w:r>
      <w:r w:rsidR="00861982">
        <w:rPr>
          <w:color w:val="00B050"/>
        </w:rPr>
        <w:t>the learners should provide a summary of their answers since they worked on this section prior to class. Use this time to c</w:t>
      </w:r>
      <w:r w:rsidRPr="00B24591">
        <w:rPr>
          <w:color w:val="00B050"/>
        </w:rPr>
        <w:t xml:space="preserve">heck that </w:t>
      </w:r>
      <w:r w:rsidR="00B24591" w:rsidRPr="00B24591">
        <w:rPr>
          <w:color w:val="00B050"/>
        </w:rPr>
        <w:t xml:space="preserve">learning objectives for this section have been met. </w:t>
      </w:r>
    </w:p>
    <w:p w14:paraId="3282637D" w14:textId="3754EED8" w:rsidR="002D56AC" w:rsidRDefault="00B24591">
      <w:r w:rsidRPr="00B24591">
        <w:rPr>
          <w:color w:val="7030A0"/>
        </w:rPr>
        <w:t xml:space="preserve">Clinicians: </w:t>
      </w:r>
      <w:sdt>
        <w:sdtPr>
          <w:rPr>
            <w:rStyle w:val="Style3"/>
          </w:rPr>
          <w:id w:val="1626041500"/>
          <w:placeholder>
            <w:docPart w:val="6FF44EE961FD4101A091C54E2CEC6682"/>
          </w:placeholder>
          <w:showingPlcHdr/>
        </w:sdtPr>
        <w:sdtEndPr>
          <w:rPr>
            <w:rStyle w:val="DefaultParagraphFont"/>
            <w:color w:val="auto"/>
          </w:rPr>
        </w:sdtEndPr>
        <w:sdtContent>
          <w:r w:rsidR="00FD474D" w:rsidRPr="00976267">
            <w:rPr>
              <w:rStyle w:val="PlaceholderText"/>
              <w:color w:val="C00000"/>
            </w:rPr>
            <w:t xml:space="preserve">Click or tap here to enter </w:t>
          </w:r>
          <w:r w:rsidR="009513DF" w:rsidRPr="00976267">
            <w:rPr>
              <w:rStyle w:val="PlaceholderText"/>
              <w:color w:val="C00000"/>
            </w:rPr>
            <w:t>guidance for clinical facilitators. What should clinicians be sure is covered in this section?</w:t>
          </w:r>
        </w:sdtContent>
      </w:sdt>
      <w:r w:rsidR="002D56AC">
        <w:br w:type="page"/>
      </w:r>
    </w:p>
    <w:p w14:paraId="02AE6B37" w14:textId="46ACF171" w:rsidR="00E50760" w:rsidRPr="00A03F15" w:rsidRDefault="002D56AC" w:rsidP="002D56AC">
      <w:pPr>
        <w:pStyle w:val="Heading1"/>
        <w:rPr>
          <w:b/>
          <w:bCs/>
        </w:rPr>
      </w:pPr>
      <w:bookmarkStart w:id="13" w:name="_Toc98072315"/>
      <w:r w:rsidRPr="00A03F15">
        <w:rPr>
          <w:b/>
          <w:bCs/>
        </w:rPr>
        <w:lastRenderedPageBreak/>
        <w:t xml:space="preserve">Section </w:t>
      </w:r>
      <w:r w:rsidR="007228C6" w:rsidRPr="00A03F15">
        <w:rPr>
          <w:b/>
          <w:bCs/>
        </w:rPr>
        <w:t>II: Review of Systems</w:t>
      </w:r>
      <w:bookmarkEnd w:id="13"/>
    </w:p>
    <w:p w14:paraId="416C3D4E" w14:textId="21F221B0" w:rsidR="00B5368C" w:rsidRPr="00B528D2" w:rsidRDefault="00B5368C" w:rsidP="00B5368C">
      <w:pPr>
        <w:pStyle w:val="Heading2"/>
      </w:pPr>
      <w:r w:rsidRPr="00B528D2">
        <w:t>(</w:t>
      </w:r>
      <w:sdt>
        <w:sdtPr>
          <w:id w:val="2052729358"/>
          <w:placeholder>
            <w:docPart w:val="EA561DEA41F04197B12393EFE4515A08"/>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listItem w:displayText="45 minutes" w:value="45 minutes"/>
            <w:listItem w:displayText="50 minutes" w:value="50 minutes"/>
          </w:dropDownList>
        </w:sdtPr>
        <w:sdtEndPr/>
        <w:sdtContent>
          <w:r w:rsidRPr="00976267">
            <w:rPr>
              <w:rStyle w:val="PlaceholderText"/>
              <w:b/>
              <w:bCs/>
              <w:color w:val="C00000"/>
            </w:rPr>
            <w:t>Choose a duration</w:t>
          </w:r>
          <w:r w:rsidR="00E127A1">
            <w:rPr>
              <w:rStyle w:val="PlaceholderText"/>
              <w:b/>
              <w:bCs/>
              <w:color w:val="C00000"/>
            </w:rPr>
            <w:t xml:space="preserve"> for the discussion</w:t>
          </w:r>
        </w:sdtContent>
      </w:sdt>
      <w:r w:rsidRPr="00B528D2">
        <w:t xml:space="preserve">) </w:t>
      </w:r>
    </w:p>
    <w:p w14:paraId="3A3DD4EB" w14:textId="7A145F16" w:rsidR="00B5368C" w:rsidRDefault="00B5368C" w:rsidP="00B5368C">
      <w:pPr>
        <w:tabs>
          <w:tab w:val="left" w:pos="5736"/>
        </w:tabs>
        <w:spacing w:after="120" w:line="240" w:lineRule="auto"/>
        <w:rPr>
          <w:color w:val="2F5496" w:themeColor="accent1" w:themeShade="BF"/>
        </w:rPr>
      </w:pPr>
      <w:r>
        <w:rPr>
          <w:color w:val="2F5496" w:themeColor="accent1" w:themeShade="BF"/>
        </w:rPr>
        <w:t xml:space="preserve">Learning Objective(s): </w:t>
      </w:r>
      <w:sdt>
        <w:sdtPr>
          <w:rPr>
            <w:color w:val="2F5496" w:themeColor="accent1" w:themeShade="BF"/>
          </w:rPr>
          <w:alias w:val="Learning objectives"/>
          <w:tag w:val="Learning objectives"/>
          <w:id w:val="678934370"/>
          <w:placeholder>
            <w:docPart w:val="CA8BE7950B154496BD0ADF1D3EF4DAC8"/>
          </w:placeholder>
          <w:showingPlcHdr/>
        </w:sdtPr>
        <w:sdtEndPr/>
        <w:sdtContent>
          <w:r w:rsidRPr="00976267">
            <w:rPr>
              <w:rStyle w:val="PlaceholderText"/>
              <w:color w:val="C00000"/>
            </w:rPr>
            <w:t>Click or tap here to indicate which learning objectives are associated with this section</w:t>
          </w:r>
          <w:r w:rsidR="00976267">
            <w:rPr>
              <w:rStyle w:val="PlaceholderText"/>
              <w:color w:val="C00000"/>
            </w:rPr>
            <w:t>. Example: “LO #3, 4, and 5”</w:t>
          </w:r>
          <w:r w:rsidRPr="00976267">
            <w:rPr>
              <w:rStyle w:val="PlaceholderText"/>
              <w:color w:val="C00000"/>
            </w:rPr>
            <w:t>.</w:t>
          </w:r>
        </w:sdtContent>
      </w:sdt>
      <w:r>
        <w:rPr>
          <w:color w:val="2F5496" w:themeColor="accent1" w:themeShade="BF"/>
        </w:rPr>
        <w:tab/>
      </w:r>
    </w:p>
    <w:p w14:paraId="711E0B2B" w14:textId="77777777" w:rsidR="00B5368C" w:rsidRDefault="004A1219" w:rsidP="00B5368C">
      <w:pPr>
        <w:rPr>
          <w:rStyle w:val="Hyperlink"/>
        </w:rPr>
      </w:pPr>
      <w:hyperlink w:anchor="_top" w:history="1">
        <w:r w:rsidR="00B5368C" w:rsidRPr="002B0A16">
          <w:rPr>
            <w:rStyle w:val="Hyperlink"/>
          </w:rPr>
          <w:t>Back to Table of Contents</w:t>
        </w:r>
      </w:hyperlink>
    </w:p>
    <w:p w14:paraId="056D100D" w14:textId="77777777" w:rsidR="00A03F15" w:rsidRPr="00A03F15" w:rsidRDefault="00A03F15" w:rsidP="00A03F15"/>
    <w:p w14:paraId="62E7AFD1" w14:textId="6795BC27" w:rsidR="006A24D5" w:rsidRDefault="00144CA1" w:rsidP="006A24D5">
      <w:pPr>
        <w:pStyle w:val="Heading3"/>
      </w:pPr>
      <w:r>
        <w:t>General</w:t>
      </w:r>
    </w:p>
    <w:sdt>
      <w:sdtPr>
        <w:rPr>
          <w:color w:val="AEAAAA" w:themeColor="background2" w:themeShade="BF"/>
        </w:rPr>
        <w:id w:val="-100420817"/>
        <w:placeholder>
          <w:docPart w:val="5880027E21B84BE0801EC7830A5AA5AD"/>
        </w:placeholder>
        <w:showingPlcHdr/>
      </w:sdtPr>
      <w:sdtEndPr/>
      <w:sdtContent>
        <w:p w14:paraId="3D4E8529" w14:textId="6B7EDBB5" w:rsidR="00D96F48" w:rsidRPr="003219FE" w:rsidRDefault="00D96F48" w:rsidP="00D96F48">
          <w:pPr>
            <w:rPr>
              <w:color w:val="AEAAAA" w:themeColor="background2" w:themeShade="BF"/>
            </w:rPr>
          </w:pPr>
          <w:r w:rsidRPr="00381933">
            <w:rPr>
              <w:color w:val="C00000"/>
            </w:rPr>
            <w:t xml:space="preserve">Click or tap here to add </w:t>
          </w:r>
          <w:r w:rsidR="00816E84" w:rsidRPr="00381933">
            <w:rPr>
              <w:color w:val="C00000"/>
            </w:rPr>
            <w:t xml:space="preserve">a review of this system. </w:t>
          </w:r>
          <w:r w:rsidRPr="00381933">
            <w:rPr>
              <w:color w:val="C00000"/>
            </w:rPr>
            <w:t xml:space="preserve">If </w:t>
          </w:r>
          <w:r w:rsidR="00816E84" w:rsidRPr="00381933">
            <w:rPr>
              <w:color w:val="C00000"/>
            </w:rPr>
            <w:t>review of this system</w:t>
          </w:r>
          <w:r w:rsidRPr="00381933">
            <w:rPr>
              <w:color w:val="C00000"/>
            </w:rPr>
            <w:t xml:space="preserve"> was not indicated, replace this text with feedback letting the learners know why it is not indicated</w:t>
          </w:r>
          <w:r w:rsidR="00121760">
            <w:rPr>
              <w:color w:val="C00000"/>
            </w:rPr>
            <w:t>, or delete</w:t>
          </w:r>
          <w:r w:rsidRPr="00381933">
            <w:rPr>
              <w:color w:val="C00000"/>
            </w:rPr>
            <w:t>.</w:t>
          </w:r>
        </w:p>
      </w:sdtContent>
    </w:sdt>
    <w:p w14:paraId="0FFA0367" w14:textId="3BF18941" w:rsidR="00C45588" w:rsidRDefault="00385844" w:rsidP="00C45588">
      <w:pPr>
        <w:pStyle w:val="Heading3"/>
      </w:pPr>
      <w:r>
        <w:t xml:space="preserve">Head, </w:t>
      </w:r>
      <w:r w:rsidR="00C45588">
        <w:t>E</w:t>
      </w:r>
      <w:r w:rsidR="00E92D60">
        <w:t>yes</w:t>
      </w:r>
      <w:r w:rsidR="00C45588">
        <w:t xml:space="preserve">, </w:t>
      </w:r>
      <w:r>
        <w:t>E</w:t>
      </w:r>
      <w:r w:rsidR="00E92D60">
        <w:t>ars</w:t>
      </w:r>
      <w:r>
        <w:t>, Nose, Throat</w:t>
      </w:r>
    </w:p>
    <w:sdt>
      <w:sdtPr>
        <w:id w:val="1433165216"/>
        <w:placeholder>
          <w:docPart w:val="35E343CCE8904D60A77055B939374835"/>
        </w:placeholder>
        <w:showingPlcHdr/>
      </w:sdtPr>
      <w:sdtEndPr/>
      <w:sdtContent>
        <w:p w14:paraId="36FD03D4" w14:textId="42378082" w:rsidR="00087BAF" w:rsidRPr="00087BAF" w:rsidRDefault="00816E84" w:rsidP="00087BAF">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1A26AEF6" w14:textId="4AAD1D47" w:rsidR="00C45588" w:rsidRDefault="00516F12" w:rsidP="003676D7">
      <w:pPr>
        <w:pStyle w:val="Heading3"/>
      </w:pPr>
      <w:r>
        <w:t>Cardiovascular</w:t>
      </w:r>
    </w:p>
    <w:sdt>
      <w:sdtPr>
        <w:id w:val="-1407610306"/>
        <w:placeholder>
          <w:docPart w:val="38B5964EC0A24F1DAE476A94133F330F"/>
        </w:placeholder>
        <w:showingPlcHdr/>
      </w:sdtPr>
      <w:sdtEndPr/>
      <w:sdtContent>
        <w:p w14:paraId="4B7C6959" w14:textId="675A0AAA" w:rsidR="00087BAF" w:rsidRPr="00087BAF" w:rsidRDefault="00816E84" w:rsidP="00087BAF">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0031CD48" w14:textId="35FBD044" w:rsidR="00516F12" w:rsidRDefault="00516F12" w:rsidP="003676D7">
      <w:pPr>
        <w:pStyle w:val="Heading3"/>
      </w:pPr>
      <w:r>
        <w:t>Respiratory</w:t>
      </w:r>
    </w:p>
    <w:sdt>
      <w:sdtPr>
        <w:id w:val="-1473136817"/>
        <w:placeholder>
          <w:docPart w:val="52A7AC1C078A4ACC92F3F9F687B73FFE"/>
        </w:placeholder>
        <w:showingPlcHdr/>
      </w:sdtPr>
      <w:sdtEndPr/>
      <w:sdtContent>
        <w:p w14:paraId="60593A1E" w14:textId="0809D23E"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55EFBE73" w14:textId="5D86DFF9" w:rsidR="00516F12" w:rsidRDefault="00D07143" w:rsidP="003676D7">
      <w:pPr>
        <w:pStyle w:val="Heading3"/>
      </w:pPr>
      <w:r>
        <w:t>Gastrointestinal</w:t>
      </w:r>
    </w:p>
    <w:sdt>
      <w:sdtPr>
        <w:id w:val="-56395923"/>
        <w:placeholder>
          <w:docPart w:val="ECC7A33F572F45C0BED9F85BD48A1281"/>
        </w:placeholder>
        <w:showingPlcHdr/>
      </w:sdtPr>
      <w:sdtEndPr/>
      <w:sdtContent>
        <w:p w14:paraId="6C9882AC" w14:textId="644D3FFF"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53D00EDB" w14:textId="491FBDB9" w:rsidR="00D07143" w:rsidRDefault="00D07143" w:rsidP="003676D7">
      <w:pPr>
        <w:pStyle w:val="Heading3"/>
      </w:pPr>
      <w:r>
        <w:t>Genitourinary</w:t>
      </w:r>
    </w:p>
    <w:sdt>
      <w:sdtPr>
        <w:id w:val="-822812694"/>
        <w:placeholder>
          <w:docPart w:val="FF418BFC28A740AAAB0982A82782695A"/>
        </w:placeholder>
        <w:showingPlcHdr/>
      </w:sdtPr>
      <w:sdtEndPr/>
      <w:sdtContent>
        <w:p w14:paraId="40622690" w14:textId="2D316593"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5B6E3A62" w14:textId="192DD5A7" w:rsidR="00D07143" w:rsidRDefault="00D07143" w:rsidP="003676D7">
      <w:pPr>
        <w:pStyle w:val="Heading3"/>
      </w:pPr>
      <w:r>
        <w:t>Musculoskeletal</w:t>
      </w:r>
    </w:p>
    <w:sdt>
      <w:sdtPr>
        <w:id w:val="1616720255"/>
        <w:placeholder>
          <w:docPart w:val="79B9B6D78E444E79A464445365F73E70"/>
        </w:placeholder>
        <w:showingPlcHdr/>
      </w:sdtPr>
      <w:sdtEndPr/>
      <w:sdtContent>
        <w:p w14:paraId="1885C1B0" w14:textId="2E634876"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19F8F116" w14:textId="152BC194" w:rsidR="00D07143" w:rsidRDefault="00D07143" w:rsidP="003676D7">
      <w:pPr>
        <w:pStyle w:val="Heading3"/>
      </w:pPr>
      <w:r>
        <w:t>Skin</w:t>
      </w:r>
    </w:p>
    <w:sdt>
      <w:sdtPr>
        <w:id w:val="-1830591248"/>
        <w:placeholder>
          <w:docPart w:val="06BD9F37BF244464B5F067503D711B3E"/>
        </w:placeholder>
        <w:showingPlcHdr/>
      </w:sdtPr>
      <w:sdtEndPr/>
      <w:sdtContent>
        <w:p w14:paraId="4AB1FFC7" w14:textId="375BE75C"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119D4F93" w14:textId="47747882" w:rsidR="00D07143" w:rsidRDefault="00D07143" w:rsidP="003676D7">
      <w:pPr>
        <w:pStyle w:val="Heading3"/>
      </w:pPr>
      <w:r>
        <w:t>Neurological</w:t>
      </w:r>
    </w:p>
    <w:sdt>
      <w:sdtPr>
        <w:id w:val="-1173715300"/>
        <w:placeholder>
          <w:docPart w:val="67105D46313F41BA8981046E8CAA8299"/>
        </w:placeholder>
        <w:showingPlcHdr/>
      </w:sdtPr>
      <w:sdtEndPr/>
      <w:sdtContent>
        <w:p w14:paraId="2526A8AE" w14:textId="63F8B431" w:rsidR="00087BAF" w:rsidRPr="00087BAF" w:rsidRDefault="00816E84" w:rsidP="00087BAF">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62DAE6CF" w14:textId="2CB3474D" w:rsidR="00D07143" w:rsidRDefault="00D07143" w:rsidP="003676D7">
      <w:pPr>
        <w:pStyle w:val="Heading3"/>
      </w:pPr>
      <w:r>
        <w:lastRenderedPageBreak/>
        <w:t>Psychiatric</w:t>
      </w:r>
    </w:p>
    <w:sdt>
      <w:sdtPr>
        <w:id w:val="1788084536"/>
        <w:placeholder>
          <w:docPart w:val="86B03C5F11A44E628EF8B5555B587B02"/>
        </w:placeholder>
        <w:showingPlcHdr/>
      </w:sdtPr>
      <w:sdtEndPr/>
      <w:sdtContent>
        <w:p w14:paraId="7DB8303F" w14:textId="45678630"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7F800C60" w14:textId="7DC3AE59" w:rsidR="00D07143" w:rsidRDefault="00D07143" w:rsidP="003676D7">
      <w:pPr>
        <w:pStyle w:val="Heading3"/>
      </w:pPr>
      <w:r>
        <w:t>Endocrine</w:t>
      </w:r>
    </w:p>
    <w:sdt>
      <w:sdtPr>
        <w:id w:val="646251610"/>
        <w:placeholder>
          <w:docPart w:val="AE69E6D142A44E82B89AAED202F91733"/>
        </w:placeholder>
        <w:showingPlcHdr/>
      </w:sdtPr>
      <w:sdtEndPr/>
      <w:sdtContent>
        <w:p w14:paraId="57D8A7FD" w14:textId="2E155950" w:rsidR="00087BAF" w:rsidRPr="00087BAF" w:rsidRDefault="00816E84" w:rsidP="00087BAF">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62291131" w14:textId="543F9F93" w:rsidR="00D07143" w:rsidRDefault="00D07143" w:rsidP="003676D7">
      <w:pPr>
        <w:pStyle w:val="Heading3"/>
      </w:pPr>
      <w:r>
        <w:t>Hem</w:t>
      </w:r>
      <w:r w:rsidR="00D31DBF">
        <w:t>e/Lymph</w:t>
      </w:r>
    </w:p>
    <w:sdt>
      <w:sdtPr>
        <w:id w:val="-1188760972"/>
        <w:placeholder>
          <w:docPart w:val="0EF1A0DFBD0941A9AF0DB2D3ED6EEBDA"/>
        </w:placeholder>
        <w:showingPlcHdr/>
      </w:sdtPr>
      <w:sdtEndPr/>
      <w:sdtContent>
        <w:p w14:paraId="54EA87E6" w14:textId="725D36A2"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649B4364" w14:textId="17F6B863" w:rsidR="00D31DBF" w:rsidRDefault="00B247F5" w:rsidP="003676D7">
      <w:pPr>
        <w:pStyle w:val="Heading3"/>
      </w:pPr>
      <w:r>
        <w:t>Immunological</w:t>
      </w:r>
    </w:p>
    <w:sdt>
      <w:sdtPr>
        <w:id w:val="-596944138"/>
        <w:placeholder>
          <w:docPart w:val="6B3EAF34DE71498E89EB67F71CBFEBA3"/>
        </w:placeholder>
        <w:showingPlcHdr/>
      </w:sdtPr>
      <w:sdtEndPr/>
      <w:sdtContent>
        <w:p w14:paraId="78E370B3" w14:textId="30529180" w:rsidR="00816E84" w:rsidRDefault="00816E84" w:rsidP="00816E84">
          <w:r w:rsidRPr="00381933">
            <w:rPr>
              <w:color w:val="C00000"/>
            </w:rPr>
            <w:t>Click or tap here to add a review of this system. If review of this system was not indicated, replace this text with feedback letting the learners know why it is not indicated</w:t>
          </w:r>
          <w:r w:rsidR="0023244C">
            <w:rPr>
              <w:color w:val="C00000"/>
            </w:rPr>
            <w:t>, or delete</w:t>
          </w:r>
          <w:r w:rsidRPr="00381933">
            <w:rPr>
              <w:color w:val="C00000"/>
            </w:rPr>
            <w:t>.</w:t>
          </w:r>
        </w:p>
      </w:sdtContent>
    </w:sdt>
    <w:p w14:paraId="0C601452" w14:textId="77777777" w:rsidR="00087BAF" w:rsidRPr="00087BAF" w:rsidRDefault="00087BAF" w:rsidP="00F327E5">
      <w:pPr>
        <w:pStyle w:val="Heading3"/>
      </w:pPr>
    </w:p>
    <w:bookmarkEnd w:id="10"/>
    <w:bookmarkEnd w:id="11"/>
    <w:bookmarkEnd w:id="12"/>
    <w:p w14:paraId="11E07572" w14:textId="77777777" w:rsidR="00A969AB" w:rsidRDefault="00A969AB" w:rsidP="00A969AB">
      <w:pPr>
        <w:pStyle w:val="Heading2"/>
      </w:pPr>
      <w:r>
        <w:t>Section Questions</w:t>
      </w:r>
    </w:p>
    <w:p w14:paraId="174049F7" w14:textId="23CD4DD5" w:rsidR="000327F5" w:rsidRDefault="000327F5" w:rsidP="000327F5">
      <w:pPr>
        <w:pStyle w:val="ListParagraph"/>
        <w:numPr>
          <w:ilvl w:val="0"/>
          <w:numId w:val="16"/>
        </w:numPr>
      </w:pPr>
      <w:r>
        <w:t xml:space="preserve">Discuss your pertinent findings. </w:t>
      </w:r>
    </w:p>
    <w:p w14:paraId="186249D9" w14:textId="79D52285" w:rsidR="000327F5" w:rsidRDefault="004A1219" w:rsidP="000327F5">
      <w:sdt>
        <w:sdtPr>
          <w:rPr>
            <w:rStyle w:val="Style3"/>
          </w:rPr>
          <w:alias w:val="Clinician Key"/>
          <w:tag w:val="Clinician Key"/>
          <w:id w:val="-1299832407"/>
          <w:placeholder>
            <w:docPart w:val="0ECB922A7FB948C78C7ECD944B7DD24F"/>
          </w:placeholder>
          <w:showingPlcHdr/>
        </w:sdtPr>
        <w:sdtEndPr>
          <w:rPr>
            <w:rStyle w:val="DefaultParagraphFont"/>
            <w:color w:val="auto"/>
          </w:rPr>
        </w:sdtEndPr>
        <w:sdtContent>
          <w:r w:rsidR="000327F5" w:rsidRPr="00D74884">
            <w:rPr>
              <w:rStyle w:val="PlaceholderText"/>
              <w:color w:val="C00000"/>
            </w:rPr>
            <w:t>Click or tap here to enter clinical facilitator key. Be sure to include any clinical pearls or key clinical talking points that should be hit among each group. Also include any tips for guiding learners through their thought process.</w:t>
          </w:r>
        </w:sdtContent>
      </w:sdt>
    </w:p>
    <w:sdt>
      <w:sdtPr>
        <w:id w:val="-69890559"/>
        <w15:repeatingSection/>
      </w:sdtPr>
      <w:sdtEndPr/>
      <w:sdtContent>
        <w:sdt>
          <w:sdtPr>
            <w:id w:val="280770968"/>
            <w:placeholder>
              <w:docPart w:val="96B13A0F89C8440F81672244D7F7C24D"/>
            </w:placeholder>
            <w15:repeatingSectionItem/>
          </w:sdtPr>
          <w:sdtEndPr/>
          <w:sdtContent>
            <w:p w14:paraId="6B064192" w14:textId="369A0638" w:rsidR="00A969AB" w:rsidRDefault="004A1219" w:rsidP="00A969AB">
              <w:pPr>
                <w:pStyle w:val="ListParagraph"/>
                <w:numPr>
                  <w:ilvl w:val="0"/>
                  <w:numId w:val="16"/>
                </w:numPr>
              </w:pPr>
              <w:sdt>
                <w:sdtPr>
                  <w:alias w:val="Discussion Question"/>
                  <w:tag w:val="Discussion Question"/>
                  <w:id w:val="-554008498"/>
                  <w:placeholder>
                    <w:docPart w:val="311296C040C340FCA7C9F423102AA3BD"/>
                  </w:placeholder>
                  <w:showingPlcHdr/>
                </w:sdtPr>
                <w:sdtEndPr/>
                <w:sdtContent>
                  <w:r w:rsidR="00A969AB" w:rsidRPr="00D74884">
                    <w:rPr>
                      <w:rStyle w:val="PlaceholderText"/>
                      <w:color w:val="C00000"/>
                    </w:rPr>
                    <w:t>Click or tap here to enter a foundational science discussion question</w:t>
                  </w:r>
                  <w:r w:rsidR="00737456">
                    <w:rPr>
                      <w:rStyle w:val="PlaceholderText"/>
                      <w:color w:val="C00000"/>
                    </w:rPr>
                    <w:t xml:space="preserve">. This is a good opportunity to ask about the </w:t>
                  </w:r>
                  <w:r w:rsidR="00AC3D2C">
                    <w:rPr>
                      <w:rStyle w:val="PlaceholderText"/>
                      <w:color w:val="C00000"/>
                    </w:rPr>
                    <w:t>foundational science underlying the patient’s symptoms</w:t>
                  </w:r>
                  <w:r w:rsidR="00A969AB" w:rsidRPr="00D74884">
                    <w:rPr>
                      <w:rStyle w:val="PlaceholderText"/>
                      <w:color w:val="C00000"/>
                    </w:rPr>
                    <w:t>.</w:t>
                  </w:r>
                  <w:r w:rsidR="00363272" w:rsidRPr="00D74884">
                    <w:rPr>
                      <w:rStyle w:val="PlaceholderText"/>
                      <w:color w:val="C00000"/>
                    </w:rPr>
                    <w:t xml:space="preserve"> </w:t>
                  </w:r>
                  <w:r w:rsidR="00A969AB" w:rsidRPr="00D74884">
                    <w:rPr>
                      <w:rStyle w:val="PlaceholderText"/>
                      <w:color w:val="C00000"/>
                    </w:rPr>
                    <w:t>Click ‘+’ to add additional foundational science questions and keyed answers.</w:t>
                  </w:r>
                </w:sdtContent>
              </w:sdt>
            </w:p>
            <w:sdt>
              <w:sdtPr>
                <w:rPr>
                  <w:rStyle w:val="Style5"/>
                </w:rPr>
                <w:alias w:val="Foundational Scientist Key"/>
                <w:tag w:val="Foundational Scientist Key"/>
                <w:id w:val="-1864970334"/>
                <w:placeholder>
                  <w:docPart w:val="DD7BBEEB3A614445A16CC1AAE1881FA6"/>
                </w:placeholder>
                <w:showingPlcHdr/>
              </w:sdtPr>
              <w:sdtEndPr>
                <w:rPr>
                  <w:rStyle w:val="DefaultParagraphFont"/>
                  <w:color w:val="auto"/>
                </w:rPr>
              </w:sdtEndPr>
              <w:sdtContent>
                <w:p w14:paraId="6A0E6FDA" w14:textId="77777777" w:rsidR="00A969AB" w:rsidRDefault="00A969AB" w:rsidP="00A969AB">
                  <w:pPr>
                    <w:pStyle w:val="ListParagraph"/>
                    <w:ind w:left="0"/>
                  </w:pPr>
                  <w:r w:rsidRPr="00D74884">
                    <w:rPr>
                      <w:rStyle w:val="PlaceholderText"/>
                      <w:color w:val="C00000"/>
                    </w:rPr>
                    <w:t>Click or tap here to enter foundational scientist facilitator key. Be sure to include helpful diagrams and key points that learners should hit.</w:t>
                  </w:r>
                </w:p>
              </w:sdtContent>
            </w:sdt>
            <w:p w14:paraId="50105807" w14:textId="77777777" w:rsidR="00AC3D2C" w:rsidRDefault="004A1219" w:rsidP="00A969AB">
              <w:pPr>
                <w:pStyle w:val="ListParagraph"/>
                <w:ind w:left="0"/>
              </w:pPr>
              <w:sdt>
                <w:sdtPr>
                  <w:rPr>
                    <w:rStyle w:val="Style3"/>
                  </w:rPr>
                  <w:alias w:val="Clinician Key"/>
                  <w:tag w:val="Clinician Key"/>
                  <w:id w:val="-208795508"/>
                  <w:placeholder>
                    <w:docPart w:val="7497AF119AD24DB096039F289DCD0BCD"/>
                  </w:placeholder>
                  <w:showingPlcHdr/>
                </w:sdtPr>
                <w:sdtEndPr>
                  <w:rPr>
                    <w:rStyle w:val="DefaultParagraphFont"/>
                    <w:color w:val="auto"/>
                  </w:rPr>
                </w:sdtEndPr>
                <w:sdtContent>
                  <w:r w:rsidR="00A969AB" w:rsidRPr="00D74884">
                    <w:rPr>
                      <w:rStyle w:val="PlaceholderText"/>
                      <w:color w:val="C00000"/>
                    </w:rPr>
                    <w:t>Click or tap here to enter clinical facilitator key. Be sure to include any clinical pearls or key clinical talking points that should be hit among each group.</w:t>
                  </w:r>
                  <w:r w:rsidR="00363272" w:rsidRPr="00D74884">
                    <w:rPr>
                      <w:rStyle w:val="PlaceholderText"/>
                      <w:color w:val="C00000"/>
                    </w:rPr>
                    <w:t xml:space="preserve"> Also include any tips for guiding learners through their thought process.</w:t>
                  </w:r>
                </w:sdtContent>
              </w:sdt>
            </w:p>
            <w:sdt>
              <w:sdtPr>
                <w:rPr>
                  <w:rStyle w:val="Style6"/>
                </w:rPr>
                <w:alias w:val="Follow-up question"/>
                <w:tag w:val="Follow-up question"/>
                <w:id w:val="-818498893"/>
                <w:placeholder>
                  <w:docPart w:val="35381B1FCF0240F2920E2689F6335B8A"/>
                </w:placeholder>
                <w:showingPlcHdr/>
              </w:sdtPr>
              <w:sdtEndPr>
                <w:rPr>
                  <w:rStyle w:val="DefaultParagraphFont"/>
                  <w:b w:val="0"/>
                  <w:color w:val="auto"/>
                </w:rPr>
              </w:sdtEndPr>
              <w:sdtContent>
                <w:p w14:paraId="46E5FB1A" w14:textId="3CAF5EDC" w:rsidR="00A969AB" w:rsidRPr="0098577A" w:rsidRDefault="00AD0ED2" w:rsidP="00A969AB">
                  <w:pPr>
                    <w:pStyle w:val="ListParagraph"/>
                    <w:ind w:left="0"/>
                    <w:rPr>
                      <w:b/>
                      <w:color w:val="C00000"/>
                    </w:rPr>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54D67A4A" w14:textId="77777777" w:rsidR="009332D8" w:rsidRDefault="009332D8" w:rsidP="009332D8"/>
    <w:p w14:paraId="2D2E4C52" w14:textId="3BC44B07" w:rsidR="007F0E4A" w:rsidRDefault="00C144DA" w:rsidP="007F0E4A">
      <w:pPr>
        <w:rPr>
          <w:b/>
          <w:bCs/>
        </w:rPr>
      </w:pPr>
      <w:r>
        <w:rPr>
          <w:b/>
          <w:bCs/>
        </w:rPr>
        <w:t xml:space="preserve">Brief </w:t>
      </w:r>
      <w:r w:rsidR="007F0E4A" w:rsidRPr="007F0E4A">
        <w:rPr>
          <w:b/>
          <w:bCs/>
        </w:rPr>
        <w:t>Facilitator Audit 2:</w:t>
      </w:r>
    </w:p>
    <w:p w14:paraId="2EAE169C" w14:textId="336E653B" w:rsidR="007F0E4A" w:rsidRPr="00B24591" w:rsidRDefault="007F0E4A" w:rsidP="007F0E4A">
      <w:pPr>
        <w:rPr>
          <w:color w:val="00B050"/>
        </w:rPr>
      </w:pPr>
      <w:r w:rsidRPr="00B24591">
        <w:rPr>
          <w:color w:val="00B050"/>
        </w:rPr>
        <w:t>Foundational scientists: check that learning objectives for this section have been met. Feel free to summarize the team’s discussion and how it lines up with the learning objectives.</w:t>
      </w:r>
    </w:p>
    <w:p w14:paraId="22145F66" w14:textId="7B5AFBFB" w:rsidR="00503210" w:rsidRDefault="007F0E4A" w:rsidP="007F0E4A">
      <w:r w:rsidRPr="00B24591">
        <w:rPr>
          <w:color w:val="7030A0"/>
        </w:rPr>
        <w:t xml:space="preserve">Clinicians: </w:t>
      </w:r>
      <w:sdt>
        <w:sdtPr>
          <w:rPr>
            <w:rStyle w:val="Style3"/>
          </w:rPr>
          <w:id w:val="-1679799096"/>
          <w:placeholder>
            <w:docPart w:val="0A5FC73C19E14D5AB4343DDDA127801D"/>
          </w:placeholder>
          <w:showingPlcHdr/>
        </w:sdtPr>
        <w:sdtEndPr>
          <w:rPr>
            <w:rStyle w:val="DefaultParagraphFont"/>
            <w:color w:val="auto"/>
          </w:rPr>
        </w:sdtEndPr>
        <w:sdtContent>
          <w:r w:rsidR="007A1EC5" w:rsidRPr="00976267">
            <w:rPr>
              <w:rStyle w:val="PlaceholderText"/>
              <w:color w:val="C00000"/>
            </w:rPr>
            <w:t>Click or tap here to enter guidance for clinical facilitators. What should clinicians be sure is covered in this section?</w:t>
          </w:r>
        </w:sdtContent>
      </w:sdt>
      <w:r w:rsidR="007A1EC5">
        <w:t xml:space="preserve"> </w:t>
      </w:r>
      <w:r w:rsidR="00503210">
        <w:br w:type="page"/>
      </w:r>
    </w:p>
    <w:p w14:paraId="3E787FEF" w14:textId="30708B50" w:rsidR="00194013" w:rsidRDefault="00A24549" w:rsidP="00A24549">
      <w:pPr>
        <w:pStyle w:val="Heading1"/>
        <w:rPr>
          <w:b/>
          <w:bCs/>
        </w:rPr>
      </w:pPr>
      <w:bookmarkStart w:id="14" w:name="_Toc98072316"/>
      <w:r w:rsidRPr="00B528D2">
        <w:rPr>
          <w:b/>
          <w:bCs/>
        </w:rPr>
        <w:lastRenderedPageBreak/>
        <w:t>Section</w:t>
      </w:r>
      <w:r w:rsidR="009C24DA">
        <w:rPr>
          <w:b/>
          <w:bCs/>
        </w:rPr>
        <w:t xml:space="preserve"> </w:t>
      </w:r>
      <w:r w:rsidR="00E2774D">
        <w:rPr>
          <w:b/>
          <w:bCs/>
        </w:rPr>
        <w:t>I</w:t>
      </w:r>
      <w:r w:rsidR="009C24DA">
        <w:rPr>
          <w:b/>
          <w:bCs/>
        </w:rPr>
        <w:t>II</w:t>
      </w:r>
      <w:r w:rsidRPr="00B528D2">
        <w:rPr>
          <w:b/>
          <w:bCs/>
        </w:rPr>
        <w:t>: Physical Exam</w:t>
      </w:r>
      <w:bookmarkEnd w:id="14"/>
      <w:r w:rsidRPr="00B528D2">
        <w:rPr>
          <w:b/>
          <w:bCs/>
        </w:rPr>
        <w:t xml:space="preserve"> </w:t>
      </w:r>
    </w:p>
    <w:p w14:paraId="67BFBA15" w14:textId="3380D2BF" w:rsidR="00A24549" w:rsidRPr="00B528D2" w:rsidRDefault="00A24549" w:rsidP="00194013">
      <w:pPr>
        <w:pStyle w:val="Heading2"/>
      </w:pPr>
      <w:r w:rsidRPr="00B528D2">
        <w:t>(</w:t>
      </w:r>
      <w:sdt>
        <w:sdtPr>
          <w:id w:val="1068149594"/>
          <w:placeholder>
            <w:docPart w:val="D5D083ACD7B746C696EB0590BEBC0FC1"/>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listItem w:displayText="45 minutes" w:value="45 minutes"/>
            <w:listItem w:displayText="50 minutes" w:value="50 minutes"/>
          </w:dropDownList>
        </w:sdtPr>
        <w:sdtEndPr/>
        <w:sdtContent>
          <w:r w:rsidRPr="00B11099">
            <w:rPr>
              <w:rStyle w:val="PlaceholderText"/>
              <w:b/>
              <w:bCs/>
              <w:color w:val="C00000"/>
            </w:rPr>
            <w:t>Choose a duration</w:t>
          </w:r>
          <w:r w:rsidR="00A40C96">
            <w:rPr>
              <w:rStyle w:val="PlaceholderText"/>
              <w:b/>
              <w:bCs/>
              <w:color w:val="C00000"/>
            </w:rPr>
            <w:t xml:space="preserve"> for the discussion</w:t>
          </w:r>
        </w:sdtContent>
      </w:sdt>
      <w:r w:rsidRPr="00B528D2">
        <w:t>)</w:t>
      </w:r>
      <w:r w:rsidR="00671056" w:rsidRPr="00B528D2">
        <w:t xml:space="preserve"> </w:t>
      </w:r>
    </w:p>
    <w:p w14:paraId="419B4BEE" w14:textId="7D902CE9" w:rsidR="00AE34F2" w:rsidRDefault="00AE34F2" w:rsidP="002B0A16">
      <w:bookmarkStart w:id="15" w:name="_Toc93059253"/>
      <w:bookmarkStart w:id="16" w:name="_Toc93059289"/>
      <w:r>
        <w:rPr>
          <w:color w:val="2F5496" w:themeColor="accent1" w:themeShade="BF"/>
        </w:rPr>
        <w:t xml:space="preserve">Learning Objective(s): </w:t>
      </w:r>
      <w:sdt>
        <w:sdtPr>
          <w:rPr>
            <w:color w:val="2F5496" w:themeColor="accent1" w:themeShade="BF"/>
          </w:rPr>
          <w:alias w:val="Learning objectives"/>
          <w:tag w:val="Learning objectives"/>
          <w:id w:val="-757211393"/>
          <w:placeholder>
            <w:docPart w:val="F7587ABD65E24F80A6C4CFED60196D36"/>
          </w:placeholder>
        </w:sdtPr>
        <w:sdtEndPr/>
        <w:sdtContent>
          <w:sdt>
            <w:sdtPr>
              <w:rPr>
                <w:color w:val="2F5496" w:themeColor="accent1" w:themeShade="BF"/>
              </w:rPr>
              <w:alias w:val="Learning objectives"/>
              <w:tag w:val="Learning objectives"/>
              <w:id w:val="-635261311"/>
              <w:placeholder>
                <w:docPart w:val="C90A5B164C4A4987AED3ACB06A5AC114"/>
              </w:placeholder>
              <w:showingPlcHdr/>
            </w:sdtPr>
            <w:sdtEndPr/>
            <w:sdtContent>
              <w:r w:rsidR="00B11099" w:rsidRPr="00976267">
                <w:rPr>
                  <w:rStyle w:val="PlaceholderText"/>
                  <w:color w:val="C00000"/>
                </w:rPr>
                <w:t>Click or tap here to indicate which learning objectives are associated with this section</w:t>
              </w:r>
              <w:r w:rsidR="00B11099">
                <w:rPr>
                  <w:rStyle w:val="PlaceholderText"/>
                  <w:color w:val="C00000"/>
                </w:rPr>
                <w:t>. Example: “LO #3, 4, and 5”</w:t>
              </w:r>
              <w:r w:rsidR="00B11099" w:rsidRPr="00976267">
                <w:rPr>
                  <w:rStyle w:val="PlaceholderText"/>
                  <w:color w:val="C00000"/>
                </w:rPr>
                <w:t>.</w:t>
              </w:r>
            </w:sdtContent>
          </w:sdt>
        </w:sdtContent>
      </w:sdt>
      <w:r>
        <w:t xml:space="preserve"> </w:t>
      </w:r>
    </w:p>
    <w:p w14:paraId="013373E7" w14:textId="1BC076D3" w:rsidR="002B0A16" w:rsidRDefault="004A1219" w:rsidP="002B0A16">
      <w:hyperlink w:anchor="_top" w:history="1">
        <w:r w:rsidR="002B0A16" w:rsidRPr="002B0A16">
          <w:rPr>
            <w:rStyle w:val="Hyperlink"/>
          </w:rPr>
          <w:t>Back to Table of Contents</w:t>
        </w:r>
      </w:hyperlink>
    </w:p>
    <w:p w14:paraId="4DE02CDC" w14:textId="77777777" w:rsidR="0063566C" w:rsidRDefault="0063566C" w:rsidP="00D246B1">
      <w:bookmarkStart w:id="17" w:name="_Toc93783711"/>
    </w:p>
    <w:p w14:paraId="180328FE" w14:textId="07511D5D" w:rsidR="0082343E" w:rsidRDefault="0082343E" w:rsidP="0082343E">
      <w:pPr>
        <w:pStyle w:val="Heading2"/>
      </w:pPr>
      <w:r>
        <w:t>General Observations</w:t>
      </w:r>
      <w:bookmarkEnd w:id="15"/>
      <w:bookmarkEnd w:id="16"/>
      <w:bookmarkEnd w:id="17"/>
    </w:p>
    <w:sdt>
      <w:sdtPr>
        <w:id w:val="-83767842"/>
        <w:placeholder>
          <w:docPart w:val="905448E0BA7D41EE86081D891191C04B"/>
        </w:placeholder>
        <w:temporary/>
        <w:showingPlcHdr/>
      </w:sdtPr>
      <w:sdtEndPr/>
      <w:sdtContent>
        <w:p w14:paraId="39DB3D7E" w14:textId="3F817B48" w:rsidR="0082343E" w:rsidRDefault="0082343E" w:rsidP="00A154E8">
          <w:r w:rsidRPr="00B11099">
            <w:rPr>
              <w:color w:val="C00000"/>
            </w:rPr>
            <w:t xml:space="preserve">Click or tap here to </w:t>
          </w:r>
          <w:r w:rsidR="000F3223" w:rsidRPr="00B11099">
            <w:rPr>
              <w:color w:val="C00000"/>
            </w:rPr>
            <w:t>add general observations</w:t>
          </w:r>
          <w:r w:rsidRPr="00B11099">
            <w:rPr>
              <w:color w:val="C00000"/>
            </w:rPr>
            <w:t>.</w:t>
          </w:r>
        </w:p>
      </w:sdtContent>
    </w:sdt>
    <w:p w14:paraId="6757E132" w14:textId="3DFD4F62" w:rsidR="00F67B4E" w:rsidRDefault="00185A26" w:rsidP="00F67B4E">
      <w:pPr>
        <w:pStyle w:val="Heading2"/>
      </w:pPr>
      <w:bookmarkStart w:id="18" w:name="_Toc93059254"/>
      <w:bookmarkStart w:id="19" w:name="_Toc93059290"/>
      <w:bookmarkStart w:id="20" w:name="_Toc93783712"/>
      <w:r>
        <w:t>Vital Signs</w:t>
      </w:r>
      <w:bookmarkEnd w:id="18"/>
      <w:bookmarkEnd w:id="19"/>
      <w:bookmarkEnd w:id="20"/>
    </w:p>
    <w:sdt>
      <w:sdtPr>
        <w:id w:val="-220908956"/>
        <w:placeholder>
          <w:docPart w:val="BEF69A6F2EE844BC855DC9E6E8B0B399"/>
        </w:placeholder>
        <w:temporary/>
        <w:showingPlcHdr/>
      </w:sdtPr>
      <w:sdtEndPr/>
      <w:sdtContent>
        <w:p w14:paraId="508F44F9" w14:textId="239B6A78" w:rsidR="00185A26" w:rsidRDefault="009C1507" w:rsidP="00185A26">
          <w:r w:rsidRPr="00B11099">
            <w:rPr>
              <w:color w:val="C00000"/>
            </w:rPr>
            <w:t xml:space="preserve">Click or tap here to add </w:t>
          </w:r>
          <w:r w:rsidR="000F3223" w:rsidRPr="00B11099">
            <w:rPr>
              <w:color w:val="C00000"/>
            </w:rPr>
            <w:t>vitals</w:t>
          </w:r>
          <w:r w:rsidRPr="00B11099">
            <w:rPr>
              <w:color w:val="C00000"/>
            </w:rPr>
            <w:t>.</w:t>
          </w:r>
        </w:p>
      </w:sdtContent>
    </w:sdt>
    <w:p w14:paraId="287AA637" w14:textId="47EFAA10" w:rsidR="00E365C3" w:rsidRDefault="00E365C3" w:rsidP="00E365C3">
      <w:pPr>
        <w:pStyle w:val="Heading2"/>
      </w:pPr>
      <w:bookmarkStart w:id="21" w:name="_Toc93059255"/>
      <w:bookmarkStart w:id="22" w:name="_Toc93059291"/>
      <w:bookmarkStart w:id="23" w:name="_Toc93783713"/>
      <w:r>
        <w:t>Head, E</w:t>
      </w:r>
      <w:r w:rsidR="00D74998">
        <w:t>yes, Ears, Nose, and Throat</w:t>
      </w:r>
      <w:bookmarkEnd w:id="21"/>
      <w:bookmarkEnd w:id="22"/>
      <w:bookmarkEnd w:id="23"/>
    </w:p>
    <w:sdt>
      <w:sdtPr>
        <w:id w:val="-2103560357"/>
        <w:placeholder>
          <w:docPart w:val="C9212BFDE87C4A048B4FFBF4DB341A09"/>
        </w:placeholder>
        <w:showingPlcHdr/>
      </w:sdtPr>
      <w:sdtEndPr/>
      <w:sdtContent>
        <w:p w14:paraId="4461289E" w14:textId="2C25D6FB" w:rsidR="009C1507" w:rsidRDefault="00EC2A72" w:rsidP="009C1507">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341D5E58" w14:textId="38CB90E9" w:rsidR="00ED61DF" w:rsidRDefault="00ED61DF" w:rsidP="00ED61DF">
      <w:pPr>
        <w:pStyle w:val="Heading2"/>
      </w:pPr>
      <w:bookmarkStart w:id="24" w:name="_Toc93783714"/>
      <w:r>
        <w:t>Lymph</w:t>
      </w:r>
    </w:p>
    <w:sdt>
      <w:sdtPr>
        <w:id w:val="1787385654"/>
        <w:placeholder>
          <w:docPart w:val="AF43F8DF39284733B290EC68CFB627D2"/>
        </w:placeholder>
        <w:showingPlcHdr/>
      </w:sdtPr>
      <w:sdtEndPr/>
      <w:sdtContent>
        <w:p w14:paraId="01E417D7" w14:textId="0D0E215A"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bookmarkEnd w:id="24"/>
    <w:p w14:paraId="6F2B777F" w14:textId="3CD06340" w:rsidR="002027B1" w:rsidRDefault="00ED61DF" w:rsidP="002027B1">
      <w:pPr>
        <w:pStyle w:val="Heading2"/>
      </w:pPr>
      <w:r>
        <w:t>Respiratory</w:t>
      </w:r>
    </w:p>
    <w:sdt>
      <w:sdtPr>
        <w:id w:val="262270791"/>
        <w:placeholder>
          <w:docPart w:val="5C0FC4D07FC2464886192523BF0475F6"/>
        </w:placeholder>
        <w:showingPlcHdr/>
      </w:sdtPr>
      <w:sdtEndPr/>
      <w:sdtContent>
        <w:p w14:paraId="7410343C" w14:textId="1FF9E35D"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6FD417BB" w14:textId="2D2F7B35" w:rsidR="00731793" w:rsidRDefault="00731793" w:rsidP="00731793">
      <w:pPr>
        <w:pStyle w:val="Heading2"/>
      </w:pPr>
      <w:bookmarkStart w:id="25" w:name="_Toc93059257"/>
      <w:bookmarkStart w:id="26" w:name="_Toc93059293"/>
      <w:bookmarkStart w:id="27" w:name="_Toc93783715"/>
      <w:r>
        <w:t>Cardi</w:t>
      </w:r>
      <w:bookmarkEnd w:id="25"/>
      <w:bookmarkEnd w:id="26"/>
      <w:bookmarkEnd w:id="27"/>
      <w:r w:rsidR="00ED61DF">
        <w:t>ovascular</w:t>
      </w:r>
    </w:p>
    <w:sdt>
      <w:sdtPr>
        <w:id w:val="1407882918"/>
        <w:placeholder>
          <w:docPart w:val="9CA5A691A2A243FF8BD93BA85F7880B4"/>
        </w:placeholder>
        <w:showingPlcHdr/>
      </w:sdtPr>
      <w:sdtEndPr/>
      <w:sdtContent>
        <w:p w14:paraId="5D2971FB" w14:textId="01482393"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7CA3A90A" w14:textId="64F32872" w:rsidR="000F3223" w:rsidRDefault="000F3223" w:rsidP="000F3223">
      <w:pPr>
        <w:pStyle w:val="Heading2"/>
      </w:pPr>
      <w:r>
        <w:t>Abdominal</w:t>
      </w:r>
    </w:p>
    <w:sdt>
      <w:sdtPr>
        <w:id w:val="-1424873790"/>
        <w:placeholder>
          <w:docPart w:val="423D2A68853D48818ECE435DAD9827C3"/>
        </w:placeholder>
        <w:showingPlcHdr/>
      </w:sdtPr>
      <w:sdtEndPr/>
      <w:sdtContent>
        <w:p w14:paraId="1CCCAF8E" w14:textId="36882F56"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06DAC192" w14:textId="1AD2EB8F" w:rsidR="006D33AA" w:rsidRDefault="006D33AA" w:rsidP="006D33AA">
      <w:pPr>
        <w:pStyle w:val="Heading2"/>
      </w:pPr>
      <w:r>
        <w:t>Skin</w:t>
      </w:r>
    </w:p>
    <w:sdt>
      <w:sdtPr>
        <w:id w:val="-901284606"/>
        <w:placeholder>
          <w:docPart w:val="6C33F3C135994E68AD636E745EDD5274"/>
        </w:placeholder>
        <w:showingPlcHdr/>
      </w:sdtPr>
      <w:sdtEndPr/>
      <w:sdtContent>
        <w:p w14:paraId="024FB64A" w14:textId="6D78F0BA" w:rsidR="006D33AA" w:rsidRDefault="006D33AA" w:rsidP="006D33AA">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63593E0E" w14:textId="7CDC6A26" w:rsidR="000F3223" w:rsidRDefault="000F3223" w:rsidP="000F3223">
      <w:pPr>
        <w:pStyle w:val="Heading2"/>
      </w:pPr>
      <w:r>
        <w:t>Genitourinary</w:t>
      </w:r>
    </w:p>
    <w:sdt>
      <w:sdtPr>
        <w:id w:val="2033292763"/>
        <w:placeholder>
          <w:docPart w:val="1721A203943D40048104D0CA02967038"/>
        </w:placeholder>
        <w:showingPlcHdr/>
      </w:sdtPr>
      <w:sdtEndPr/>
      <w:sdtContent>
        <w:p w14:paraId="2688A77F" w14:textId="15B21C2B"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2AC6A54B" w14:textId="2CC9CA23" w:rsidR="00381B6A" w:rsidRDefault="0082343E" w:rsidP="00381B6A">
      <w:pPr>
        <w:pStyle w:val="Heading2"/>
      </w:pPr>
      <w:bookmarkStart w:id="28" w:name="_Toc93059258"/>
      <w:bookmarkStart w:id="29" w:name="_Toc93059294"/>
      <w:bookmarkStart w:id="30" w:name="_Toc93783716"/>
      <w:r>
        <w:lastRenderedPageBreak/>
        <w:t>Musculoskeletal</w:t>
      </w:r>
      <w:bookmarkEnd w:id="28"/>
      <w:bookmarkEnd w:id="29"/>
      <w:bookmarkEnd w:id="30"/>
    </w:p>
    <w:sdt>
      <w:sdtPr>
        <w:id w:val="184412260"/>
        <w:placeholder>
          <w:docPart w:val="31D5F653EBE546D49D000257506AC487"/>
        </w:placeholder>
        <w:showingPlcHdr/>
      </w:sdtPr>
      <w:sdtEndPr/>
      <w:sdtContent>
        <w:p w14:paraId="57A3F8D5" w14:textId="3C818B99"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33871701" w14:textId="2FEBCE12" w:rsidR="0082343E" w:rsidRDefault="0082343E" w:rsidP="0082343E">
      <w:pPr>
        <w:pStyle w:val="Heading2"/>
      </w:pPr>
      <w:bookmarkStart w:id="31" w:name="_Toc93059259"/>
      <w:bookmarkStart w:id="32" w:name="_Toc93059295"/>
      <w:bookmarkStart w:id="33" w:name="_Toc93783717"/>
      <w:r>
        <w:t>Neurological</w:t>
      </w:r>
      <w:bookmarkEnd w:id="31"/>
      <w:bookmarkEnd w:id="32"/>
      <w:bookmarkEnd w:id="33"/>
    </w:p>
    <w:sdt>
      <w:sdtPr>
        <w:id w:val="1176540848"/>
        <w:placeholder>
          <w:docPart w:val="79F5ACC9A8A94972A757B8AFF901C717"/>
        </w:placeholder>
        <w:showingPlcHdr/>
      </w:sdtPr>
      <w:sdtEndPr/>
      <w:sdtContent>
        <w:p w14:paraId="1818D0E0" w14:textId="1A77C816"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360E9D08" w14:textId="2C3AC85E" w:rsidR="000F3223" w:rsidRDefault="000F3223" w:rsidP="000F3223">
      <w:pPr>
        <w:pStyle w:val="Heading2"/>
      </w:pPr>
      <w:r>
        <w:t>Psychological</w:t>
      </w:r>
    </w:p>
    <w:sdt>
      <w:sdtPr>
        <w:id w:val="2131508692"/>
        <w:placeholder>
          <w:docPart w:val="EF747567DE2948C5AFE3BADE976D4B3C"/>
        </w:placeholder>
        <w:showingPlcHdr/>
      </w:sdtPr>
      <w:sdtEndPr/>
      <w:sdtContent>
        <w:p w14:paraId="1828558A" w14:textId="2209E32C"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13586F70" w14:textId="77777777" w:rsidR="0082343E" w:rsidRDefault="0082343E" w:rsidP="0082343E">
      <w:pPr>
        <w:pStyle w:val="Heading2"/>
      </w:pPr>
      <w:bookmarkStart w:id="34" w:name="_Toc93059260"/>
      <w:bookmarkStart w:id="35" w:name="_Toc93059296"/>
      <w:bookmarkStart w:id="36" w:name="_Toc93783718"/>
      <w:r>
        <w:t>Extremities</w:t>
      </w:r>
      <w:bookmarkEnd w:id="34"/>
      <w:bookmarkEnd w:id="35"/>
      <w:bookmarkEnd w:id="36"/>
    </w:p>
    <w:sdt>
      <w:sdtPr>
        <w:id w:val="1727801936"/>
        <w:placeholder>
          <w:docPart w:val="60AB63ABF19B4E8F8C50AEB6DEC0968F"/>
        </w:placeholder>
        <w:showingPlcHdr/>
      </w:sdtPr>
      <w:sdtEndPr/>
      <w:sdtContent>
        <w:p w14:paraId="443FAFD1" w14:textId="798E94DF" w:rsidR="00EC2A72" w:rsidRDefault="00EC2A72" w:rsidP="00EC2A72">
          <w:r w:rsidRPr="00B11099">
            <w:rPr>
              <w:color w:val="C00000"/>
            </w:rPr>
            <w:t>Click or tap here to add relevant physical exam results. If this exam was not indicated, replace this text with feedback letting the learners know why it is not indicated</w:t>
          </w:r>
          <w:r w:rsidR="0063566C">
            <w:rPr>
              <w:color w:val="C00000"/>
            </w:rPr>
            <w:t>, or delete</w:t>
          </w:r>
          <w:r w:rsidRPr="00B11099">
            <w:rPr>
              <w:color w:val="C00000"/>
            </w:rPr>
            <w:t>.</w:t>
          </w:r>
        </w:p>
      </w:sdtContent>
    </w:sdt>
    <w:p w14:paraId="52564731" w14:textId="77777777" w:rsidR="00EC2A72" w:rsidRDefault="00EC2A72" w:rsidP="000F3223">
      <w:pPr>
        <w:pStyle w:val="Heading2"/>
      </w:pPr>
      <w:bookmarkStart w:id="37" w:name="_Toc93059261"/>
      <w:bookmarkStart w:id="38" w:name="_Toc93059297"/>
      <w:bookmarkStart w:id="39" w:name="_Toc93783719"/>
    </w:p>
    <w:p w14:paraId="7218FB20" w14:textId="0F8A93D7" w:rsidR="000F3223" w:rsidRDefault="00F77ED6" w:rsidP="000F3223">
      <w:pPr>
        <w:pStyle w:val="Heading2"/>
      </w:pPr>
      <w:r>
        <w:t>Section Questions</w:t>
      </w:r>
      <w:bookmarkEnd w:id="37"/>
      <w:bookmarkEnd w:id="38"/>
      <w:bookmarkEnd w:id="39"/>
    </w:p>
    <w:sdt>
      <w:sdtPr>
        <w:id w:val="1729414136"/>
        <w15:repeatingSection/>
      </w:sdtPr>
      <w:sdtEndPr/>
      <w:sdtContent>
        <w:sdt>
          <w:sdtPr>
            <w:id w:val="1995599979"/>
            <w:placeholder>
              <w:docPart w:val="70DDF022B12D422D9967A6B9044FC1A1"/>
            </w:placeholder>
            <w15:repeatingSectionItem/>
          </w:sdtPr>
          <w:sdtEndPr/>
          <w:sdtContent>
            <w:p w14:paraId="7B02F8C9" w14:textId="376120F8" w:rsidR="00637DC6" w:rsidRDefault="004A1219" w:rsidP="00E21502">
              <w:pPr>
                <w:pStyle w:val="ListParagraph"/>
                <w:numPr>
                  <w:ilvl w:val="0"/>
                  <w:numId w:val="16"/>
                </w:numPr>
              </w:pPr>
              <w:sdt>
                <w:sdtPr>
                  <w:alias w:val="Discussion Question"/>
                  <w:tag w:val="Discussion Question"/>
                  <w:id w:val="444279046"/>
                  <w:placeholder>
                    <w:docPart w:val="D2495FD4A56D42488F35EDFA9727E942"/>
                  </w:placeholder>
                  <w:showingPlcHdr/>
                </w:sdtPr>
                <w:sdtEndPr/>
                <w:sdtContent>
                  <w:r w:rsidR="00637DC6" w:rsidRPr="00CB4327">
                    <w:rPr>
                      <w:rStyle w:val="PlaceholderText"/>
                      <w:color w:val="C00000"/>
                    </w:rPr>
                    <w:t>Click or tap here to enter a foundational science discussion question</w:t>
                  </w:r>
                  <w:r w:rsidR="00A84CDA" w:rsidRPr="00CB4327">
                    <w:rPr>
                      <w:rStyle w:val="PlaceholderText"/>
                      <w:color w:val="C00000"/>
                    </w:rPr>
                    <w:t>. Questions related to the underlying physiology</w:t>
                  </w:r>
                  <w:r w:rsidR="009A3D55" w:rsidRPr="00CB4327">
                    <w:rPr>
                      <w:rStyle w:val="PlaceholderText"/>
                      <w:color w:val="C00000"/>
                    </w:rPr>
                    <w:t xml:space="preserve"> would work well</w:t>
                  </w:r>
                  <w:r w:rsidR="00637DC6" w:rsidRPr="00CB4327">
                    <w:rPr>
                      <w:rStyle w:val="PlaceholderText"/>
                      <w:color w:val="C00000"/>
                    </w:rPr>
                    <w:t>. Click ‘+’ to add additional foundational science questions/keyed answers.</w:t>
                  </w:r>
                </w:sdtContent>
              </w:sdt>
            </w:p>
            <w:sdt>
              <w:sdtPr>
                <w:rPr>
                  <w:rStyle w:val="Style5"/>
                </w:rPr>
                <w:alias w:val="Foundational Scientist Key"/>
                <w:tag w:val="Foundational Scientist Key"/>
                <w:id w:val="677471697"/>
                <w:placeholder>
                  <w:docPart w:val="23A2DC5872F643709524FA148F874A7A"/>
                </w:placeholder>
                <w:showingPlcHdr/>
              </w:sdtPr>
              <w:sdtEndPr>
                <w:rPr>
                  <w:rStyle w:val="DefaultParagraphFont"/>
                  <w:color w:val="auto"/>
                </w:rPr>
              </w:sdtEndPr>
              <w:sdtContent>
                <w:p w14:paraId="3C0F2FE1" w14:textId="69DBCE48" w:rsidR="00637DC6" w:rsidRDefault="00637DC6" w:rsidP="00637DC6">
                  <w:pPr>
                    <w:pStyle w:val="ListParagraph"/>
                    <w:ind w:left="0"/>
                  </w:pPr>
                  <w:r w:rsidRPr="00CB4327">
                    <w:rPr>
                      <w:rStyle w:val="PlaceholderText"/>
                      <w:color w:val="C00000"/>
                    </w:rPr>
                    <w:t>Click or tap here to enter foundational scientist facilitator key. Be sure to include helpful diagrams and key points that learners should hit.</w:t>
                  </w:r>
                </w:p>
              </w:sdtContent>
            </w:sdt>
            <w:p w14:paraId="51AE37D8" w14:textId="795C06CF" w:rsidR="00EE689E" w:rsidRDefault="004A1219" w:rsidP="00637DC6">
              <w:pPr>
                <w:pStyle w:val="ListParagraph"/>
                <w:ind w:left="0"/>
                <w:rPr>
                  <w:color w:val="C00000"/>
                </w:rPr>
              </w:pPr>
              <w:sdt>
                <w:sdtPr>
                  <w:rPr>
                    <w:rStyle w:val="Style3"/>
                  </w:rPr>
                  <w:alias w:val="Clinician Key"/>
                  <w:tag w:val="Clinician Key"/>
                  <w:id w:val="1354145094"/>
                  <w:placeholder>
                    <w:docPart w:val="BDE92615E64440BB95F30CEAF1440719"/>
                  </w:placeholder>
                  <w:showingPlcHdr/>
                </w:sdtPr>
                <w:sdtEndPr>
                  <w:rPr>
                    <w:rStyle w:val="DefaultParagraphFont"/>
                    <w:color w:val="auto"/>
                  </w:rPr>
                </w:sdtEndPr>
                <w:sdtContent>
                  <w:r w:rsidR="00637DC6" w:rsidRPr="00CB4327">
                    <w:rPr>
                      <w:rStyle w:val="PlaceholderText"/>
                      <w:color w:val="C00000"/>
                    </w:rPr>
                    <w:t>Click or tap here to enter clinical facilitator key. Be sure to include any clinical pearls or key clinical talking points that should be hit among each group</w:t>
                  </w:r>
                  <w:r w:rsidR="001E6787" w:rsidRPr="00CB4327">
                    <w:rPr>
                      <w:rStyle w:val="PlaceholderText"/>
                      <w:color w:val="C00000"/>
                    </w:rPr>
                    <w:t>.</w:t>
                  </w:r>
                </w:sdtContent>
              </w:sdt>
              <w:r w:rsidR="00EE689E" w:rsidRPr="00EE689E">
                <w:rPr>
                  <w:color w:val="C00000"/>
                </w:rPr>
                <w:t xml:space="preserve"> </w:t>
              </w:r>
            </w:p>
            <w:sdt>
              <w:sdtPr>
                <w:rPr>
                  <w:rStyle w:val="Style6"/>
                </w:rPr>
                <w:alias w:val="Follow-up question"/>
                <w:tag w:val="Follow-up question"/>
                <w:id w:val="-904442397"/>
                <w:placeholder>
                  <w:docPart w:val="E5FB0AC497DB42498EC35891D05AB917"/>
                </w:placeholder>
                <w:showingPlcHdr/>
              </w:sdtPr>
              <w:sdtEndPr>
                <w:rPr>
                  <w:rStyle w:val="DefaultParagraphFont"/>
                  <w:b w:val="0"/>
                  <w:color w:val="auto"/>
                </w:rPr>
              </w:sdtEndPr>
              <w:sdtContent>
                <w:p w14:paraId="2DACA421" w14:textId="3D6CD29A" w:rsidR="00637DC6" w:rsidRPr="00390105" w:rsidRDefault="00390105" w:rsidP="00637DC6">
                  <w:pPr>
                    <w:pStyle w:val="ListParagraph"/>
                    <w:ind w:left="0"/>
                    <w:rPr>
                      <w:b/>
                      <w:color w:val="C00000"/>
                    </w:rPr>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0E513B5F" w14:textId="77777777" w:rsidR="001D05E5" w:rsidRDefault="001D05E5" w:rsidP="00B219EE">
      <w:pPr>
        <w:rPr>
          <w:rStyle w:val="Style3"/>
        </w:rPr>
      </w:pPr>
    </w:p>
    <w:p w14:paraId="727EB71C" w14:textId="3D5A6214" w:rsidR="001D05E5" w:rsidRPr="001D05E5" w:rsidRDefault="00C144DA" w:rsidP="00B219EE">
      <w:pPr>
        <w:rPr>
          <w:rStyle w:val="Style3"/>
          <w:b/>
          <w:bCs/>
          <w:color w:val="auto"/>
        </w:rPr>
      </w:pPr>
      <w:r>
        <w:rPr>
          <w:rStyle w:val="Style3"/>
          <w:b/>
          <w:bCs/>
          <w:color w:val="auto"/>
        </w:rPr>
        <w:t xml:space="preserve">Brief </w:t>
      </w:r>
      <w:r w:rsidR="001D05E5" w:rsidRPr="001D05E5">
        <w:rPr>
          <w:rStyle w:val="Style3"/>
          <w:b/>
          <w:bCs/>
          <w:color w:val="auto"/>
        </w:rPr>
        <w:t>Facilitator Audit 3:</w:t>
      </w:r>
    </w:p>
    <w:p w14:paraId="679D46F1" w14:textId="77777777" w:rsidR="001D05E5" w:rsidRDefault="001D05E5" w:rsidP="001D05E5">
      <w:pPr>
        <w:rPr>
          <w:color w:val="00B050"/>
        </w:rPr>
      </w:pPr>
      <w:r>
        <w:rPr>
          <w:color w:val="00B050"/>
        </w:rPr>
        <w:t>Foundational scientists: check that learning objectives for this section have been met. Feel free to summarize the team’s discussion and how it lines up with the learning objectives.</w:t>
      </w:r>
    </w:p>
    <w:p w14:paraId="2E788555" w14:textId="772CF21A" w:rsidR="001D05E5" w:rsidRDefault="001D05E5" w:rsidP="001D05E5">
      <w:pPr>
        <w:rPr>
          <w:rStyle w:val="Style3"/>
        </w:rPr>
      </w:pPr>
      <w:r>
        <w:rPr>
          <w:color w:val="7030A0"/>
        </w:rPr>
        <w:t xml:space="preserve">Clinicians: </w:t>
      </w:r>
      <w:sdt>
        <w:sdtPr>
          <w:rPr>
            <w:rStyle w:val="Style3"/>
          </w:rPr>
          <w:id w:val="-1924336361"/>
          <w:placeholder>
            <w:docPart w:val="4D99B490555C48D68E6B6AEC921E07D0"/>
          </w:placeholder>
          <w:showingPlcHdr/>
        </w:sdtPr>
        <w:sdtEndPr>
          <w:rPr>
            <w:rStyle w:val="Style3"/>
          </w:rPr>
        </w:sdtEndPr>
        <w:sdtContent>
          <w:r w:rsidR="00C27F5C">
            <w:rPr>
              <w:rStyle w:val="PlaceholderText"/>
              <w:color w:val="C00000"/>
            </w:rPr>
            <w:t>Click or tap here to enter guidance for clinical facilitators. What should clinicians be sure is covered in this section?</w:t>
          </w:r>
        </w:sdtContent>
      </w:sdt>
    </w:p>
    <w:p w14:paraId="39A7CD41" w14:textId="757A1B3D" w:rsidR="00EC2A72" w:rsidRDefault="00EC2A72">
      <w:r>
        <w:br w:type="page"/>
      </w:r>
    </w:p>
    <w:p w14:paraId="17B187E0" w14:textId="6DBE1BF0" w:rsidR="00194013" w:rsidRDefault="000272BF" w:rsidP="00781881">
      <w:pPr>
        <w:pStyle w:val="Heading1"/>
        <w:rPr>
          <w:b/>
          <w:bCs/>
        </w:rPr>
      </w:pPr>
      <w:bookmarkStart w:id="40" w:name="_Toc98072317"/>
      <w:r w:rsidRPr="00B528D2">
        <w:rPr>
          <w:b/>
          <w:bCs/>
        </w:rPr>
        <w:lastRenderedPageBreak/>
        <w:t xml:space="preserve">Section </w:t>
      </w:r>
      <w:r w:rsidR="004B1203">
        <w:rPr>
          <w:b/>
          <w:bCs/>
        </w:rPr>
        <w:t>I</w:t>
      </w:r>
      <w:r w:rsidR="00D25657">
        <w:rPr>
          <w:b/>
          <w:bCs/>
        </w:rPr>
        <w:t>V</w:t>
      </w:r>
      <w:r w:rsidRPr="00B528D2">
        <w:rPr>
          <w:b/>
          <w:bCs/>
        </w:rPr>
        <w:t xml:space="preserve">: </w:t>
      </w:r>
      <w:r w:rsidR="004B1203">
        <w:rPr>
          <w:b/>
          <w:bCs/>
        </w:rPr>
        <w:t>Work-up</w:t>
      </w:r>
      <w:bookmarkEnd w:id="40"/>
      <w:r w:rsidR="00781881" w:rsidRPr="00B528D2">
        <w:rPr>
          <w:b/>
          <w:bCs/>
        </w:rPr>
        <w:t xml:space="preserve"> </w:t>
      </w:r>
    </w:p>
    <w:p w14:paraId="41E7AD5E" w14:textId="13C26EBD" w:rsidR="00781881" w:rsidRPr="006A3447" w:rsidRDefault="00781881" w:rsidP="00194013">
      <w:pPr>
        <w:pStyle w:val="Heading2"/>
        <w:rPr>
          <w:color w:val="016E57"/>
        </w:rPr>
      </w:pPr>
      <w:r w:rsidRPr="00B528D2">
        <w:t>(</w:t>
      </w:r>
      <w:sdt>
        <w:sdtPr>
          <w:id w:val="-1050844330"/>
          <w:placeholder>
            <w:docPart w:val="11B4F274FA3147E38482206D02244701"/>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listItem w:displayText="45 minutes" w:value="45 minutes"/>
            <w:listItem w:displayText="50 minutes" w:value="50 minutes"/>
          </w:dropDownList>
        </w:sdtPr>
        <w:sdtEndPr/>
        <w:sdtContent>
          <w:r w:rsidRPr="00C27F5C">
            <w:rPr>
              <w:rStyle w:val="PlaceholderText"/>
              <w:b/>
              <w:bCs/>
              <w:color w:val="C00000"/>
            </w:rPr>
            <w:t>Choose a duration</w:t>
          </w:r>
          <w:r w:rsidR="007560FE">
            <w:rPr>
              <w:rStyle w:val="PlaceholderText"/>
              <w:b/>
              <w:bCs/>
              <w:color w:val="C00000"/>
            </w:rPr>
            <w:t xml:space="preserve"> for the discussion</w:t>
          </w:r>
        </w:sdtContent>
      </w:sdt>
      <w:r w:rsidRPr="00B528D2">
        <w:t>)</w:t>
      </w:r>
    </w:p>
    <w:p w14:paraId="045A6AFB" w14:textId="686D79B7" w:rsidR="001D05E5" w:rsidRDefault="001D05E5" w:rsidP="00781881">
      <w:r>
        <w:rPr>
          <w:color w:val="2F5496" w:themeColor="accent1" w:themeShade="BF"/>
        </w:rPr>
        <w:t xml:space="preserve">Learning Objective(s): </w:t>
      </w:r>
      <w:sdt>
        <w:sdtPr>
          <w:rPr>
            <w:color w:val="2F5496" w:themeColor="accent1" w:themeShade="BF"/>
          </w:rPr>
          <w:alias w:val="Learning objectives"/>
          <w:tag w:val="Learning objectives"/>
          <w:id w:val="-1103266106"/>
          <w:placeholder>
            <w:docPart w:val="DAE7047F5DA94C239ED4638027CFED78"/>
          </w:placeholder>
        </w:sdtPr>
        <w:sdtEndPr/>
        <w:sdtContent>
          <w:sdt>
            <w:sdtPr>
              <w:rPr>
                <w:color w:val="2F5496" w:themeColor="accent1" w:themeShade="BF"/>
              </w:rPr>
              <w:alias w:val="Learning objectives"/>
              <w:tag w:val="Learning objectives"/>
              <w:id w:val="1344131218"/>
              <w:placeholder>
                <w:docPart w:val="618E133F228944D28171A53D6C969056"/>
              </w:placeholder>
              <w:showingPlcHdr/>
            </w:sdtPr>
            <w:sdtEndPr/>
            <w:sdtContent>
              <w:r w:rsidR="00C27F5C">
                <w:rPr>
                  <w:rStyle w:val="PlaceholderText"/>
                  <w:color w:val="C00000"/>
                </w:rPr>
                <w:t>Click or tap here to indicate which learning objectives are associated with this section. Example: “LO #3, 4, and 5”.</w:t>
              </w:r>
            </w:sdtContent>
          </w:sdt>
        </w:sdtContent>
      </w:sdt>
    </w:p>
    <w:p w14:paraId="57C87051" w14:textId="3CE3A5BF" w:rsidR="002E5991" w:rsidRPr="000212C5" w:rsidRDefault="004A1219" w:rsidP="00781881">
      <w:hyperlink w:anchor="_top" w:history="1">
        <w:r w:rsidR="002E5991" w:rsidRPr="002B0A16">
          <w:rPr>
            <w:rStyle w:val="Hyperlink"/>
          </w:rPr>
          <w:t>Back to Table of Contents</w:t>
        </w:r>
      </w:hyperlink>
    </w:p>
    <w:p w14:paraId="31F3C149" w14:textId="77777777" w:rsidR="00D246B1" w:rsidRDefault="00D246B1" w:rsidP="00D246B1">
      <w:bookmarkStart w:id="41" w:name="_Toc93059267"/>
      <w:bookmarkStart w:id="42" w:name="_Toc93059303"/>
      <w:bookmarkStart w:id="43" w:name="_Toc93783721"/>
    </w:p>
    <w:p w14:paraId="419A9766" w14:textId="34837387" w:rsidR="00B47C9A" w:rsidRDefault="006B4B8E" w:rsidP="006B4B8E">
      <w:pPr>
        <w:pStyle w:val="Heading2"/>
      </w:pPr>
      <w:r>
        <w:t>Labs</w:t>
      </w:r>
      <w:bookmarkEnd w:id="41"/>
      <w:bookmarkEnd w:id="42"/>
      <w:bookmarkEnd w:id="43"/>
    </w:p>
    <w:sdt>
      <w:sdtPr>
        <w:id w:val="-1472658812"/>
        <w:placeholder>
          <w:docPart w:val="8813004E9FA848FCAE293EB5818BFA4A"/>
        </w:placeholder>
        <w:showingPlcHdr/>
      </w:sdtPr>
      <w:sdtEndPr/>
      <w:sdtContent>
        <w:p w14:paraId="3BA09164" w14:textId="699FFAC1" w:rsidR="00CB17D2" w:rsidRDefault="00CB17D2" w:rsidP="006B4B8E">
          <w:r w:rsidRPr="00F6316B">
            <w:rPr>
              <w:rStyle w:val="PlaceholderText"/>
              <w:color w:val="C00000"/>
            </w:rPr>
            <w:t>Click or tap here to enter</w:t>
          </w:r>
          <w:r w:rsidR="002E784D" w:rsidRPr="00F6316B">
            <w:rPr>
              <w:rStyle w:val="PlaceholderText"/>
              <w:color w:val="C00000"/>
            </w:rPr>
            <w:t xml:space="preserve"> a set of labs that were ordered</w:t>
          </w:r>
          <w:r w:rsidR="00637DC6" w:rsidRPr="00F6316B">
            <w:rPr>
              <w:rStyle w:val="PlaceholderText"/>
              <w:color w:val="C00000"/>
            </w:rPr>
            <w:t>. Include feedback on why certain labs were ordered</w:t>
          </w:r>
          <w:r w:rsidR="003E712B" w:rsidRPr="00F6316B">
            <w:rPr>
              <w:rStyle w:val="PlaceholderText"/>
              <w:color w:val="C00000"/>
            </w:rPr>
            <w:t>.</w:t>
          </w:r>
          <w:r w:rsidR="00531EB0">
            <w:rPr>
              <w:rStyle w:val="PlaceholderText"/>
              <w:color w:val="C00000"/>
            </w:rPr>
            <w:t xml:space="preserve"> Always include reference intervals.</w:t>
          </w:r>
        </w:p>
      </w:sdtContent>
    </w:sdt>
    <w:p w14:paraId="57661648" w14:textId="4922DDEE" w:rsidR="00CB17D2" w:rsidRDefault="00CB17D2" w:rsidP="000212C5"/>
    <w:p w14:paraId="50FBCEA0" w14:textId="0DE2F88E" w:rsidR="006B4B8E" w:rsidRDefault="006B4B8E" w:rsidP="006B4B8E">
      <w:pPr>
        <w:pStyle w:val="Heading2"/>
      </w:pPr>
      <w:bookmarkStart w:id="44" w:name="_Toc93059268"/>
      <w:bookmarkStart w:id="45" w:name="_Toc93059304"/>
      <w:bookmarkStart w:id="46" w:name="_Toc93783722"/>
      <w:r>
        <w:t>Imaging</w:t>
      </w:r>
      <w:bookmarkEnd w:id="44"/>
      <w:bookmarkEnd w:id="45"/>
      <w:bookmarkEnd w:id="46"/>
    </w:p>
    <w:sdt>
      <w:sdtPr>
        <w:id w:val="59755975"/>
        <w:placeholder>
          <w:docPart w:val="8E0878E0A2134198BC75CC5D0FE21DE9"/>
        </w:placeholder>
        <w:showingPlcHdr/>
      </w:sdtPr>
      <w:sdtEndPr/>
      <w:sdtContent>
        <w:p w14:paraId="68A47258" w14:textId="63AA50C1" w:rsidR="006B4B8E" w:rsidRDefault="00FA09E7" w:rsidP="006B4B8E">
          <w:r w:rsidRPr="00F6316B">
            <w:rPr>
              <w:rStyle w:val="PlaceholderText"/>
              <w:color w:val="C00000"/>
            </w:rPr>
            <w:t>Click or tap here to enter text</w:t>
          </w:r>
          <w:r w:rsidR="00CB17D2" w:rsidRPr="00F6316B">
            <w:rPr>
              <w:rStyle w:val="PlaceholderText"/>
              <w:color w:val="C00000"/>
            </w:rPr>
            <w:t xml:space="preserve"> regarding imaging</w:t>
          </w:r>
          <w:r w:rsidRPr="00F6316B">
            <w:rPr>
              <w:rStyle w:val="PlaceholderText"/>
              <w:color w:val="C00000"/>
            </w:rPr>
            <w:t>.</w:t>
          </w:r>
          <w:r w:rsidR="00CB17D2" w:rsidRPr="00F6316B">
            <w:rPr>
              <w:rStyle w:val="PlaceholderText"/>
              <w:color w:val="C00000"/>
            </w:rPr>
            <w:t xml:space="preserve"> Insert </w:t>
          </w:r>
          <w:r w:rsidR="00CB17D2" w:rsidRPr="00E77B97">
            <w:rPr>
              <w:rStyle w:val="PlaceholderText"/>
              <w:color w:val="C00000"/>
              <w:u w:val="single"/>
            </w:rPr>
            <w:t>deidentified</w:t>
          </w:r>
          <w:r w:rsidR="00CB17D2" w:rsidRPr="00F6316B">
            <w:rPr>
              <w:rStyle w:val="PlaceholderText"/>
              <w:color w:val="C00000"/>
            </w:rPr>
            <w:t xml:space="preserve"> images below.</w:t>
          </w:r>
          <w:r w:rsidR="00C87912" w:rsidRPr="00F6316B">
            <w:rPr>
              <w:rStyle w:val="PlaceholderText"/>
              <w:color w:val="C00000"/>
            </w:rPr>
            <w:t xml:space="preserve"> Delete everything below the “Imaging” heading if imaging was not indicated</w:t>
          </w:r>
          <w:r w:rsidR="00A13266" w:rsidRPr="00F6316B">
            <w:rPr>
              <w:rStyle w:val="PlaceholderText"/>
              <w:color w:val="C00000"/>
            </w:rPr>
            <w:t>, but include a brief description of why this was not indicated</w:t>
          </w:r>
          <w:r w:rsidR="00ED1634" w:rsidRPr="00F6316B">
            <w:rPr>
              <w:rStyle w:val="PlaceholderText"/>
              <w:color w:val="C00000"/>
            </w:rPr>
            <w:t xml:space="preserve"> to help students learn</w:t>
          </w:r>
          <w:r w:rsidR="00332DE6">
            <w:rPr>
              <w:rStyle w:val="PlaceholderText"/>
              <w:color w:val="C00000"/>
            </w:rPr>
            <w:t>.</w:t>
          </w:r>
        </w:p>
      </w:sdtContent>
    </w:sdt>
    <w:sdt>
      <w:sdtPr>
        <w:rPr>
          <w:color w:val="808080"/>
        </w:rPr>
        <w:id w:val="-965045627"/>
        <w15:repeatingSection/>
      </w:sdtPr>
      <w:sdtEndPr/>
      <w:sdtContent>
        <w:sdt>
          <w:sdtPr>
            <w:rPr>
              <w:color w:val="808080"/>
            </w:rPr>
            <w:id w:val="-338152311"/>
            <w:placeholder>
              <w:docPart w:val="DefaultPlaceholder_-1854013435"/>
            </w:placeholder>
            <w15:repeatingSectionItem/>
          </w:sdtPr>
          <w:sdtEndPr/>
          <w:sdtContent>
            <w:p w14:paraId="6558F8B8" w14:textId="64A9DAD8" w:rsidR="00E349D8" w:rsidRDefault="004A1219" w:rsidP="00EB012A">
              <w:pPr>
                <w:rPr>
                  <w:color w:val="808080"/>
                </w:rPr>
              </w:pPr>
              <w:sdt>
                <w:sdtPr>
                  <w:rPr>
                    <w:color w:val="808080"/>
                  </w:rPr>
                  <w:id w:val="-213197691"/>
                  <w:showingPlcHdr/>
                  <w:picture/>
                </w:sdtPr>
                <w:sdtEndPr/>
                <w:sdtContent>
                  <w:r w:rsidR="00E349D8">
                    <w:rPr>
                      <w:noProof/>
                      <w:color w:val="808080"/>
                    </w:rPr>
                    <w:drawing>
                      <wp:inline distT="0" distB="0" distL="0" distR="0" wp14:anchorId="1182D494" wp14:editId="5FC36389">
                        <wp:extent cx="25603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sdtContent>
              </w:sdt>
              <w:r w:rsidR="00E349D8">
                <w:rPr>
                  <w:color w:val="808080"/>
                </w:rPr>
                <w:t xml:space="preserve"> </w:t>
              </w:r>
              <w:sdt>
                <w:sdtPr>
                  <w:rPr>
                    <w:color w:val="808080"/>
                  </w:rPr>
                  <w:id w:val="-1362737735"/>
                  <w:showingPlcHdr/>
                  <w:picture/>
                </w:sdtPr>
                <w:sdtEndPr/>
                <w:sdtContent>
                  <w:r w:rsidR="00E349D8">
                    <w:rPr>
                      <w:noProof/>
                      <w:color w:val="808080"/>
                    </w:rPr>
                    <w:drawing>
                      <wp:inline distT="0" distB="0" distL="0" distR="0" wp14:anchorId="62A7F72B" wp14:editId="5C4DB10C">
                        <wp:extent cx="2545080" cy="2545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sdtContent>
              </w:sdt>
            </w:p>
          </w:sdtContent>
        </w:sdt>
      </w:sdtContent>
    </w:sdt>
    <w:p w14:paraId="77B2C22E" w14:textId="737D7174" w:rsidR="00B704A3" w:rsidRPr="00EB012A" w:rsidRDefault="00B704A3" w:rsidP="00531EB0">
      <w:pPr>
        <w:rPr>
          <w:color w:val="808080"/>
        </w:rPr>
      </w:pPr>
    </w:p>
    <w:p w14:paraId="1ED44A85" w14:textId="77777777" w:rsidR="003E712B" w:rsidRDefault="003E712B" w:rsidP="003E712B">
      <w:bookmarkStart w:id="47" w:name="_Toc93059269"/>
      <w:bookmarkStart w:id="48" w:name="_Toc93059305"/>
      <w:bookmarkStart w:id="49" w:name="_Toc93783723"/>
    </w:p>
    <w:p w14:paraId="75FCEBC1" w14:textId="0AD169CB" w:rsidR="006B4B8E" w:rsidRDefault="000C67EE" w:rsidP="000C67EE">
      <w:pPr>
        <w:pStyle w:val="Heading2"/>
      </w:pPr>
      <w:r>
        <w:t>Other Tests</w:t>
      </w:r>
      <w:bookmarkEnd w:id="47"/>
      <w:bookmarkEnd w:id="48"/>
      <w:bookmarkEnd w:id="49"/>
    </w:p>
    <w:sdt>
      <w:sdtPr>
        <w:id w:val="2085185408"/>
        <w:placeholder>
          <w:docPart w:val="027B7646D9854B97BEEE2934C62A7B01"/>
        </w:placeholder>
        <w:showingPlcHdr/>
      </w:sdtPr>
      <w:sdtEndPr/>
      <w:sdtContent>
        <w:p w14:paraId="468E342E" w14:textId="17E8F25A" w:rsidR="00E349D8" w:rsidRDefault="00E349D8" w:rsidP="00E349D8">
          <w:r w:rsidRPr="00F6316B">
            <w:rPr>
              <w:rStyle w:val="PlaceholderText"/>
              <w:color w:val="C00000"/>
            </w:rPr>
            <w:t>Click or tap here to enter results of any other tests ordered</w:t>
          </w:r>
          <w:r w:rsidR="00332DE6">
            <w:rPr>
              <w:color w:val="C00000"/>
            </w:rPr>
            <w:t>, or delete</w:t>
          </w:r>
          <w:r w:rsidRPr="00F6316B">
            <w:rPr>
              <w:rStyle w:val="PlaceholderText"/>
              <w:color w:val="C00000"/>
            </w:rPr>
            <w:t>.</w:t>
          </w:r>
        </w:p>
      </w:sdtContent>
    </w:sdt>
    <w:p w14:paraId="20FB87E4" w14:textId="77777777" w:rsidR="00BA4411" w:rsidRDefault="00BA4411" w:rsidP="003E712B"/>
    <w:p w14:paraId="32409600" w14:textId="77777777" w:rsidR="00CB17D2" w:rsidRDefault="00CB17D2" w:rsidP="00CB17D2">
      <w:pPr>
        <w:pStyle w:val="Heading2"/>
      </w:pPr>
      <w:bookmarkStart w:id="50" w:name="_Toc93059270"/>
      <w:bookmarkStart w:id="51" w:name="_Toc93059306"/>
      <w:bookmarkStart w:id="52" w:name="_Toc93783724"/>
      <w:r>
        <w:lastRenderedPageBreak/>
        <w:t>Section Questions</w:t>
      </w:r>
      <w:bookmarkEnd w:id="50"/>
      <w:bookmarkEnd w:id="51"/>
      <w:bookmarkEnd w:id="52"/>
    </w:p>
    <w:sdt>
      <w:sdtPr>
        <w:id w:val="-667484303"/>
        <w15:repeatingSection/>
      </w:sdtPr>
      <w:sdtEndPr/>
      <w:sdtContent>
        <w:sdt>
          <w:sdtPr>
            <w:id w:val="73870346"/>
            <w:placeholder>
              <w:docPart w:val="777E86517C144BD6BE2EC424CBA0579A"/>
            </w:placeholder>
            <w15:repeatingSectionItem/>
          </w:sdtPr>
          <w:sdtEndPr/>
          <w:sdtContent>
            <w:p w14:paraId="0F7823A7" w14:textId="17187CDE" w:rsidR="00BA4411" w:rsidRDefault="004A1219" w:rsidP="00E21502">
              <w:pPr>
                <w:pStyle w:val="ListParagraph"/>
                <w:numPr>
                  <w:ilvl w:val="0"/>
                  <w:numId w:val="16"/>
                </w:numPr>
              </w:pPr>
              <w:sdt>
                <w:sdtPr>
                  <w:alias w:val="Discussion Question"/>
                  <w:tag w:val="Discussion Question"/>
                  <w:id w:val="-900365809"/>
                  <w:placeholder>
                    <w:docPart w:val="458EEBAC25A44F888035533D3ECF9555"/>
                  </w:placeholder>
                  <w:showingPlcHdr/>
                </w:sdtPr>
                <w:sdtEndPr/>
                <w:sdtContent>
                  <w:r w:rsidR="00BA4411" w:rsidRPr="00F6316B">
                    <w:rPr>
                      <w:rStyle w:val="PlaceholderText"/>
                      <w:color w:val="C00000"/>
                    </w:rPr>
                    <w:t>Click or tap here to enter a foundational science discussion question.</w:t>
                  </w:r>
                  <w:r w:rsidR="000D0471" w:rsidRPr="00F6316B">
                    <w:rPr>
                      <w:rStyle w:val="PlaceholderText"/>
                      <w:color w:val="C00000"/>
                    </w:rPr>
                    <w:t xml:space="preserve"> Types of questions that work well here include understanding the foundational science behind the</w:t>
                  </w:r>
                  <w:r w:rsidR="001F151A">
                    <w:rPr>
                      <w:rStyle w:val="PlaceholderText"/>
                      <w:color w:val="C00000"/>
                    </w:rPr>
                    <w:t xml:space="preserve"> tests</w:t>
                  </w:r>
                  <w:r w:rsidR="002C1BBA">
                    <w:rPr>
                      <w:rStyle w:val="PlaceholderText"/>
                      <w:color w:val="C00000"/>
                    </w:rPr>
                    <w:t xml:space="preserve"> or</w:t>
                  </w:r>
                  <w:r w:rsidR="000D0471" w:rsidRPr="00F6316B">
                    <w:rPr>
                      <w:rStyle w:val="PlaceholderText"/>
                      <w:color w:val="C00000"/>
                    </w:rPr>
                    <w:t xml:space="preserve"> results</w:t>
                  </w:r>
                  <w:r w:rsidR="00366134" w:rsidRPr="00F6316B">
                    <w:rPr>
                      <w:rStyle w:val="PlaceholderText"/>
                      <w:color w:val="C00000"/>
                    </w:rPr>
                    <w:t>.</w:t>
                  </w:r>
                  <w:r w:rsidR="002C1BBA">
                    <w:rPr>
                      <w:rStyle w:val="PlaceholderText"/>
                      <w:color w:val="C00000"/>
                    </w:rPr>
                    <w:t xml:space="preserve"> You could also direct learners to reflect on biostatistical components of the clinical testing, such as how they migh</w:t>
                  </w:r>
                  <w:r w:rsidR="00A566AF">
                    <w:rPr>
                      <w:rStyle w:val="PlaceholderText"/>
                      <w:color w:val="C00000"/>
                    </w:rPr>
                    <w:t>t interpret results if they learned a test they ran had high or low sensitivity or specificity.</w:t>
                  </w:r>
                  <w:r w:rsidR="00BA4411" w:rsidRPr="00F6316B">
                    <w:rPr>
                      <w:rStyle w:val="PlaceholderText"/>
                      <w:color w:val="C00000"/>
                    </w:rPr>
                    <w:t xml:space="preserve"> Click ‘+’ to add additional foundational science questions/keyed answers.</w:t>
                  </w:r>
                </w:sdtContent>
              </w:sdt>
            </w:p>
            <w:sdt>
              <w:sdtPr>
                <w:rPr>
                  <w:rStyle w:val="Style5"/>
                </w:rPr>
                <w:alias w:val="Foundational Scientist Key"/>
                <w:tag w:val="Foundational Scientist Key"/>
                <w:id w:val="-683750962"/>
                <w:placeholder>
                  <w:docPart w:val="423526E3DAF94262B185C2FC96BC6386"/>
                </w:placeholder>
                <w:showingPlcHdr/>
              </w:sdtPr>
              <w:sdtEndPr>
                <w:rPr>
                  <w:rStyle w:val="DefaultParagraphFont"/>
                  <w:color w:val="auto"/>
                </w:rPr>
              </w:sdtEndPr>
              <w:sdtContent>
                <w:p w14:paraId="0EFC841B" w14:textId="77777777" w:rsidR="00BA4411" w:rsidRDefault="00BA4411" w:rsidP="00BA4411">
                  <w:pPr>
                    <w:pStyle w:val="ListParagraph"/>
                    <w:ind w:left="0"/>
                  </w:pPr>
                  <w:r w:rsidRPr="00F6316B">
                    <w:rPr>
                      <w:rStyle w:val="PlaceholderText"/>
                      <w:color w:val="C00000"/>
                    </w:rPr>
                    <w:t>Click or tap here to enter foundational scientist facilitator key. Be sure to include helpful diagrams and key points that learners should hit.</w:t>
                  </w:r>
                </w:p>
              </w:sdtContent>
            </w:sdt>
            <w:sdt>
              <w:sdtPr>
                <w:rPr>
                  <w:rStyle w:val="Style3"/>
                </w:rPr>
                <w:alias w:val="Clinician Key"/>
                <w:tag w:val="Clinician Key"/>
                <w:id w:val="1277984069"/>
                <w:placeholder>
                  <w:docPart w:val="40A2611BCF91424982545AEE8D9A0004"/>
                </w:placeholder>
                <w:showingPlcHdr/>
              </w:sdtPr>
              <w:sdtEndPr>
                <w:rPr>
                  <w:rStyle w:val="DefaultParagraphFont"/>
                  <w:color w:val="auto"/>
                </w:rPr>
              </w:sdtEndPr>
              <w:sdtContent>
                <w:p w14:paraId="7CA7136F" w14:textId="77777777" w:rsidR="00EE689E" w:rsidRDefault="00BA4411" w:rsidP="00BA4411">
                  <w:pPr>
                    <w:pStyle w:val="ListParagraph"/>
                    <w:ind w:left="0"/>
                  </w:pPr>
                  <w:r w:rsidRPr="00F6316B">
                    <w:rPr>
                      <w:rStyle w:val="PlaceholderText"/>
                      <w:color w:val="C00000"/>
                    </w:rPr>
                    <w:t>Click or tap here to enter clinical facilitator key. Be sure to include any clinical pearls or key clinical talking points that should be hit among each group.</w:t>
                  </w:r>
                </w:p>
              </w:sdtContent>
            </w:sdt>
            <w:sdt>
              <w:sdtPr>
                <w:rPr>
                  <w:rStyle w:val="Style6"/>
                </w:rPr>
                <w:alias w:val="Follow-up question"/>
                <w:tag w:val="Follow-up question"/>
                <w:id w:val="-1136175060"/>
                <w:placeholder>
                  <w:docPart w:val="C2DFC791D4F34C61B01F559AD3DCDA67"/>
                </w:placeholder>
                <w:showingPlcHdr/>
              </w:sdtPr>
              <w:sdtEndPr>
                <w:rPr>
                  <w:rStyle w:val="DefaultParagraphFont"/>
                  <w:b w:val="0"/>
                  <w:color w:val="auto"/>
                </w:rPr>
              </w:sdtEndPr>
              <w:sdtContent>
                <w:p w14:paraId="0864A966" w14:textId="033F3CEF" w:rsidR="00BA4411" w:rsidRPr="00390105" w:rsidRDefault="00390105" w:rsidP="00BA4411">
                  <w:pPr>
                    <w:pStyle w:val="ListParagraph"/>
                    <w:ind w:left="0"/>
                    <w:rPr>
                      <w:b/>
                      <w:color w:val="C00000"/>
                    </w:rPr>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5EFB3BC9" w14:textId="2DE7B95B" w:rsidR="005F5A13" w:rsidRDefault="005F5A13" w:rsidP="005F5A13"/>
    <w:p w14:paraId="3ED7F198" w14:textId="4E2987B9" w:rsidR="00CA0D5C" w:rsidRPr="00CA0D5C" w:rsidRDefault="00C144DA" w:rsidP="005F5A13">
      <w:pPr>
        <w:rPr>
          <w:b/>
          <w:bCs/>
        </w:rPr>
      </w:pPr>
      <w:r>
        <w:rPr>
          <w:b/>
          <w:bCs/>
        </w:rPr>
        <w:t xml:space="preserve">Brief </w:t>
      </w:r>
      <w:r w:rsidR="00CA0D5C">
        <w:rPr>
          <w:b/>
          <w:bCs/>
        </w:rPr>
        <w:t xml:space="preserve">Facilitator Audit 4: </w:t>
      </w:r>
    </w:p>
    <w:p w14:paraId="26465D5F" w14:textId="77777777" w:rsidR="00CA0D5C" w:rsidRDefault="00CA0D5C" w:rsidP="00CA0D5C">
      <w:pPr>
        <w:rPr>
          <w:color w:val="00B050"/>
        </w:rPr>
      </w:pPr>
      <w:r>
        <w:rPr>
          <w:color w:val="00B050"/>
        </w:rPr>
        <w:t>Foundational scientists: check that learning objectives for this section have been met. Feel free to summarize the team’s discussion and how it lines up with the learning objectives.</w:t>
      </w:r>
    </w:p>
    <w:p w14:paraId="72D4AC9D" w14:textId="4079564C" w:rsidR="00A10EB6" w:rsidRDefault="00CA0D5C" w:rsidP="00CA0D5C">
      <w:r>
        <w:rPr>
          <w:color w:val="7030A0"/>
        </w:rPr>
        <w:t xml:space="preserve">Clinicians: </w:t>
      </w:r>
      <w:sdt>
        <w:sdtPr>
          <w:rPr>
            <w:rStyle w:val="Style3"/>
          </w:rPr>
          <w:id w:val="-912387449"/>
          <w:placeholder>
            <w:docPart w:val="788AB3C3050344E581C8B46EE34D4306"/>
          </w:placeholder>
          <w:showingPlcHdr/>
        </w:sdtPr>
        <w:sdtEndPr>
          <w:rPr>
            <w:rStyle w:val="Style3"/>
          </w:rPr>
        </w:sdtEndPr>
        <w:sdtContent>
          <w:r w:rsidR="00F6316B">
            <w:rPr>
              <w:rStyle w:val="PlaceholderText"/>
              <w:color w:val="C00000"/>
            </w:rPr>
            <w:t>Click or tap here to enter guidance for clinical facilitators. What should clinicians be sure is covered in this section?</w:t>
          </w:r>
        </w:sdtContent>
      </w:sdt>
      <w:r w:rsidR="00F6316B">
        <w:t xml:space="preserve"> </w:t>
      </w:r>
      <w:r w:rsidR="00A10EB6">
        <w:br w:type="page"/>
      </w:r>
    </w:p>
    <w:p w14:paraId="5E205E99" w14:textId="3142C7E4" w:rsidR="00194013" w:rsidRDefault="00737928" w:rsidP="00737928">
      <w:pPr>
        <w:pStyle w:val="Heading1"/>
        <w:rPr>
          <w:b/>
          <w:bCs/>
        </w:rPr>
      </w:pPr>
      <w:bookmarkStart w:id="53" w:name="_Toc98072318"/>
      <w:r w:rsidRPr="00B528D2">
        <w:rPr>
          <w:b/>
          <w:bCs/>
        </w:rPr>
        <w:lastRenderedPageBreak/>
        <w:t>Section</w:t>
      </w:r>
      <w:r w:rsidR="004B1203">
        <w:rPr>
          <w:b/>
          <w:bCs/>
        </w:rPr>
        <w:t xml:space="preserve"> V</w:t>
      </w:r>
      <w:r w:rsidRPr="00B528D2">
        <w:rPr>
          <w:b/>
          <w:bCs/>
        </w:rPr>
        <w:t xml:space="preserve">: </w:t>
      </w:r>
      <w:r w:rsidR="004B1203">
        <w:rPr>
          <w:b/>
          <w:bCs/>
        </w:rPr>
        <w:t>Assessment</w:t>
      </w:r>
      <w:bookmarkEnd w:id="53"/>
      <w:r w:rsidRPr="00B528D2">
        <w:rPr>
          <w:b/>
          <w:bCs/>
        </w:rPr>
        <w:t xml:space="preserve"> </w:t>
      </w:r>
    </w:p>
    <w:p w14:paraId="77CC0622" w14:textId="021A8A05" w:rsidR="00737928" w:rsidRPr="006A3447" w:rsidRDefault="00737928" w:rsidP="00194013">
      <w:pPr>
        <w:pStyle w:val="Heading2"/>
        <w:rPr>
          <w:color w:val="016E57"/>
        </w:rPr>
      </w:pPr>
      <w:r w:rsidRPr="00B528D2">
        <w:t>(</w:t>
      </w:r>
      <w:sdt>
        <w:sdtPr>
          <w:id w:val="-1307691943"/>
          <w:placeholder>
            <w:docPart w:val="78DF95C8A1AB4F90AFB7057887E31652"/>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listItem w:displayText="45 minutes" w:value="45 minutes"/>
            <w:listItem w:displayText="50 minutes" w:value="50 minutes"/>
          </w:dropDownList>
        </w:sdtPr>
        <w:sdtEndPr/>
        <w:sdtContent>
          <w:r w:rsidRPr="00A566AF">
            <w:rPr>
              <w:rStyle w:val="PlaceholderText"/>
              <w:b/>
              <w:bCs/>
              <w:color w:val="C00000"/>
            </w:rPr>
            <w:t>Choose a duration</w:t>
          </w:r>
          <w:r w:rsidR="00E77B97">
            <w:rPr>
              <w:rStyle w:val="PlaceholderText"/>
              <w:b/>
              <w:bCs/>
              <w:color w:val="C00000"/>
            </w:rPr>
            <w:t xml:space="preserve"> for the discussion</w:t>
          </w:r>
        </w:sdtContent>
      </w:sdt>
      <w:r w:rsidRPr="00B528D2">
        <w:t>)</w:t>
      </w:r>
    </w:p>
    <w:p w14:paraId="1C07A5EC" w14:textId="57F2ED45" w:rsidR="00D25657" w:rsidRDefault="00D25657" w:rsidP="002E5991">
      <w:r>
        <w:rPr>
          <w:color w:val="2F5496" w:themeColor="accent1" w:themeShade="BF"/>
        </w:rPr>
        <w:t xml:space="preserve">Learning Objective(s): </w:t>
      </w:r>
      <w:sdt>
        <w:sdtPr>
          <w:rPr>
            <w:color w:val="2F5496" w:themeColor="accent1" w:themeShade="BF"/>
          </w:rPr>
          <w:alias w:val="Learning objectives"/>
          <w:tag w:val="Learning objectives"/>
          <w:id w:val="1266807932"/>
          <w:placeholder>
            <w:docPart w:val="6981C9AF1DFF4E12ADC4A2D340123C60"/>
          </w:placeholder>
          <w:showingPlcHdr/>
        </w:sdtPr>
        <w:sdtEndPr/>
        <w:sdtContent>
          <w:r w:rsidRPr="00A566AF">
            <w:rPr>
              <w:rStyle w:val="PlaceholderText"/>
              <w:color w:val="C00000"/>
            </w:rPr>
            <w:t>Click or tap here to indicate which learning objectives are associated with this section.</w:t>
          </w:r>
        </w:sdtContent>
      </w:sdt>
    </w:p>
    <w:p w14:paraId="6487BC9E" w14:textId="5C21E97F" w:rsidR="002E5991" w:rsidRDefault="004A1219" w:rsidP="002E5991">
      <w:hyperlink w:anchor="_top" w:history="1">
        <w:r w:rsidR="002E5991" w:rsidRPr="002B0A16">
          <w:rPr>
            <w:rStyle w:val="Hyperlink"/>
          </w:rPr>
          <w:t>Back to Table of Contents</w:t>
        </w:r>
      </w:hyperlink>
    </w:p>
    <w:p w14:paraId="4169A112" w14:textId="25291935" w:rsidR="002E5991" w:rsidRDefault="00AF425D" w:rsidP="00AF425D">
      <w:pPr>
        <w:rPr>
          <w:color w:val="000000" w:themeColor="text1"/>
        </w:rPr>
      </w:pPr>
      <w:r>
        <w:rPr>
          <w:color w:val="000000" w:themeColor="text1"/>
        </w:rPr>
        <w:t xml:space="preserve">Directions: </w:t>
      </w:r>
      <w:r w:rsidR="00754517">
        <w:rPr>
          <w:color w:val="000000" w:themeColor="text1"/>
        </w:rPr>
        <w:t xml:space="preserve">The reader should begin this section by summarizing </w:t>
      </w:r>
      <w:r w:rsidR="00940295">
        <w:rPr>
          <w:color w:val="000000" w:themeColor="text1"/>
        </w:rPr>
        <w:t>the case back to the group.</w:t>
      </w:r>
    </w:p>
    <w:p w14:paraId="7D5A046F" w14:textId="1C2F30A3" w:rsidR="004F266F" w:rsidRPr="004F266F" w:rsidRDefault="004F266F" w:rsidP="00AF425D">
      <w:pPr>
        <w:rPr>
          <w:color w:val="7030A0"/>
        </w:rPr>
      </w:pPr>
      <w:r>
        <w:rPr>
          <w:color w:val="7030A0"/>
        </w:rPr>
        <w:t xml:space="preserve">Clinical Facilitator: Provide feedback to the reader on their </w:t>
      </w:r>
      <w:r w:rsidR="005F741A">
        <w:rPr>
          <w:color w:val="7030A0"/>
        </w:rPr>
        <w:t xml:space="preserve">oral </w:t>
      </w:r>
      <w:r>
        <w:rPr>
          <w:color w:val="7030A0"/>
        </w:rPr>
        <w:t>presentation</w:t>
      </w:r>
      <w:r w:rsidR="005F741A">
        <w:rPr>
          <w:color w:val="7030A0"/>
        </w:rPr>
        <w:t xml:space="preserve"> with regards to clarity and content.</w:t>
      </w:r>
    </w:p>
    <w:sdt>
      <w:sdtPr>
        <w:id w:val="-1390405098"/>
        <w:placeholder>
          <w:docPart w:val="02A89CF44634487997F4A74D64A10FDF"/>
        </w:placeholder>
        <w:showingPlcHdr/>
      </w:sdtPr>
      <w:sdtEndPr/>
      <w:sdtContent>
        <w:p w14:paraId="515B588E" w14:textId="300433D5" w:rsidR="00CB17D2" w:rsidRDefault="00184CC2" w:rsidP="00E349D8">
          <w:r w:rsidRPr="00A566AF">
            <w:rPr>
              <w:rStyle w:val="PlaceholderText"/>
              <w:color w:val="C00000"/>
            </w:rPr>
            <w:t>Click or tap here to add details about the assessment. This is a good place to discuss any relevant mechanisms underlying the pathophysiology. Below, include dialogue with the patient if needed. Click the ‘+’ to add additional dialogue exchanges. If not using dialogue, delete the dialogue placeholders below</w:t>
          </w:r>
          <w:r w:rsidR="00580B0E" w:rsidRPr="00A566AF">
            <w:rPr>
              <w:rStyle w:val="PlaceholderText"/>
              <w:color w:val="C00000"/>
            </w:rPr>
            <w:t>.</w:t>
          </w:r>
        </w:p>
      </w:sdtContent>
    </w:sdt>
    <w:sdt>
      <w:sdtPr>
        <w:rPr>
          <w:rFonts w:asciiTheme="minorHAnsi" w:eastAsiaTheme="minorHAnsi" w:hAnsiTheme="minorHAnsi" w:cstheme="minorBidi"/>
          <w:color w:val="auto"/>
          <w:sz w:val="22"/>
          <w:szCs w:val="22"/>
        </w:rPr>
        <w:alias w:val="Dialogue Box"/>
        <w:tag w:val="Dialogue Box"/>
        <w:id w:val="1837414008"/>
        <w15:repeatingSection>
          <w15:sectionTitle w:val="Question 1"/>
        </w15:repeatingSection>
      </w:sdtPr>
      <w:sdtEndPr/>
      <w:sdtContent>
        <w:sdt>
          <w:sdtPr>
            <w:rPr>
              <w:rFonts w:asciiTheme="minorHAnsi" w:eastAsiaTheme="minorHAnsi" w:hAnsiTheme="minorHAnsi" w:cstheme="minorBidi"/>
              <w:color w:val="auto"/>
              <w:sz w:val="22"/>
              <w:szCs w:val="22"/>
            </w:rPr>
            <w:id w:val="1807823234"/>
            <w:placeholder>
              <w:docPart w:val="F0607A7E5D494CB4866250B83847726C"/>
            </w:placeholder>
            <w15:repeatingSectionItem/>
          </w:sdtPr>
          <w:sdtEndPr/>
          <w:sdtContent>
            <w:p w14:paraId="699A1CD4" w14:textId="77777777" w:rsidR="00DC0C70" w:rsidRDefault="00DC0C70" w:rsidP="00DC0C70">
              <w:pPr>
                <w:pStyle w:val="Heading3"/>
              </w:pPr>
              <w:r>
                <w:t>“</w:t>
              </w:r>
              <w:sdt>
                <w:sdtPr>
                  <w:rPr>
                    <w:rStyle w:val="Heading3Char"/>
                  </w:rPr>
                  <w:alias w:val="Question for patient"/>
                  <w:tag w:val="Question"/>
                  <w:id w:val="-2028398787"/>
                  <w:placeholder>
                    <w:docPart w:val="FC523AE56CB04AC6A54EE285CD58C052"/>
                  </w:placeholder>
                  <w:showingPlcHdr/>
                </w:sdtPr>
                <w:sdtEndPr>
                  <w:rPr>
                    <w:rStyle w:val="DefaultParagraphFont"/>
                  </w:rPr>
                </w:sdtEndPr>
                <w:sdtContent>
                  <w:r w:rsidRPr="00A566AF">
                    <w:rPr>
                      <w:rStyle w:val="PlaceholderText"/>
                      <w:color w:val="C00000"/>
                    </w:rPr>
                    <w:t>Click or tap here to enter a question for the patient if you wish to include dialogue. Delete if unnecessary.</w:t>
                  </w:r>
                </w:sdtContent>
              </w:sdt>
              <w:r>
                <w:t>”</w:t>
              </w:r>
            </w:p>
            <w:p w14:paraId="5850D318" w14:textId="77777777" w:rsidR="00DC0C70" w:rsidRDefault="00DC0C70" w:rsidP="00DC0C70">
              <w:r>
                <w:t>“</w:t>
              </w:r>
              <w:sdt>
                <w:sdtPr>
                  <w:alias w:val="Patient response"/>
                  <w:tag w:val="Patient response"/>
                  <w:id w:val="-720440782"/>
                  <w:placeholder>
                    <w:docPart w:val="8D9265A131754862B5E63FBF049D0F1B"/>
                  </w:placeholder>
                  <w:showingPlcHdr/>
                </w:sdtPr>
                <w:sdtEndPr/>
                <w:sdtContent>
                  <w:r w:rsidRPr="00A566AF">
                    <w:rPr>
                      <w:rStyle w:val="PlaceholderText"/>
                      <w:color w:val="C00000"/>
                    </w:rPr>
                    <w:t>Click or tap here to enter patient’s response or delete if unnecessary.</w:t>
                  </w:r>
                </w:sdtContent>
              </w:sdt>
              <w:r>
                <w:t>”</w:t>
              </w:r>
            </w:p>
          </w:sdtContent>
        </w:sdt>
      </w:sdtContent>
    </w:sdt>
    <w:p w14:paraId="0F7119F4" w14:textId="77777777" w:rsidR="0008430C" w:rsidRDefault="0008430C" w:rsidP="0008430C">
      <w:pPr>
        <w:pStyle w:val="Heading2"/>
      </w:pPr>
    </w:p>
    <w:p w14:paraId="5DE949C4" w14:textId="77777777" w:rsidR="009D3A71" w:rsidRDefault="009D3A71" w:rsidP="009D3A71">
      <w:pPr>
        <w:pStyle w:val="Heading2"/>
      </w:pPr>
      <w:bookmarkStart w:id="54" w:name="_Toc93059310"/>
      <w:bookmarkStart w:id="55" w:name="_Toc93783728"/>
      <w:r>
        <w:t>Section Questions</w:t>
      </w:r>
      <w:bookmarkEnd w:id="54"/>
      <w:bookmarkEnd w:id="55"/>
    </w:p>
    <w:sdt>
      <w:sdtPr>
        <w:id w:val="1380972566"/>
        <w15:repeatingSection/>
      </w:sdtPr>
      <w:sdtEndPr/>
      <w:sdtContent>
        <w:sdt>
          <w:sdtPr>
            <w:id w:val="-926882835"/>
            <w:placeholder>
              <w:docPart w:val="7E49EB2AE3AC43A09E3251CB0E3BC5C0"/>
            </w:placeholder>
            <w15:repeatingSectionItem/>
          </w:sdtPr>
          <w:sdtEndPr/>
          <w:sdtContent>
            <w:p w14:paraId="5FD74CE2" w14:textId="0DA975AB" w:rsidR="001E1EC5" w:rsidRDefault="004A1219" w:rsidP="00E21502">
              <w:pPr>
                <w:pStyle w:val="ListParagraph"/>
                <w:numPr>
                  <w:ilvl w:val="0"/>
                  <w:numId w:val="16"/>
                </w:numPr>
              </w:pPr>
              <w:sdt>
                <w:sdtPr>
                  <w:alias w:val="Discussion Question"/>
                  <w:tag w:val="Discussion Question"/>
                  <w:id w:val="1504700240"/>
                  <w:placeholder>
                    <w:docPart w:val="476C0DCD459F43E6A39153641A0EE557"/>
                  </w:placeholder>
                  <w:showingPlcHdr/>
                </w:sdtPr>
                <w:sdtEndPr/>
                <w:sdtContent>
                  <w:r w:rsidR="001E1EC5" w:rsidRPr="00A566AF">
                    <w:rPr>
                      <w:rStyle w:val="PlaceholderText"/>
                      <w:color w:val="C00000"/>
                    </w:rPr>
                    <w:t>Click or tap here to enter a foundational science discussion question. Click ‘+’ to add additional foundational science questions/keyed answers.</w:t>
                  </w:r>
                  <w:r w:rsidR="004355A1" w:rsidRPr="00A566AF">
                    <w:rPr>
                      <w:rStyle w:val="PlaceholderText"/>
                      <w:color w:val="C00000"/>
                    </w:rPr>
                    <w:t xml:space="preserve"> This question is a great opportunity to discuss the pathophysiology</w:t>
                  </w:r>
                  <w:r w:rsidR="005F4BD9" w:rsidRPr="00A566AF">
                    <w:rPr>
                      <w:rStyle w:val="PlaceholderText"/>
                      <w:color w:val="C00000"/>
                    </w:rPr>
                    <w:t>, risk factors, and complications</w:t>
                  </w:r>
                  <w:r w:rsidR="004355A1" w:rsidRPr="00A566AF">
                    <w:rPr>
                      <w:rStyle w:val="PlaceholderText"/>
                      <w:color w:val="C00000"/>
                    </w:rPr>
                    <w:t>.</w:t>
                  </w:r>
                </w:sdtContent>
              </w:sdt>
            </w:p>
            <w:sdt>
              <w:sdtPr>
                <w:rPr>
                  <w:rStyle w:val="Style5"/>
                </w:rPr>
                <w:alias w:val="Foundational Scientist Key"/>
                <w:tag w:val="Foundational Scientist Key"/>
                <w:id w:val="1602066049"/>
                <w:placeholder>
                  <w:docPart w:val="C407866D28264F7C9C07AF2735C02387"/>
                </w:placeholder>
                <w:showingPlcHdr/>
              </w:sdtPr>
              <w:sdtEndPr>
                <w:rPr>
                  <w:rStyle w:val="DefaultParagraphFont"/>
                  <w:color w:val="auto"/>
                </w:rPr>
              </w:sdtEndPr>
              <w:sdtContent>
                <w:p w14:paraId="61AD7369" w14:textId="77777777" w:rsidR="001E1EC5" w:rsidRDefault="001E1EC5" w:rsidP="001E1EC5">
                  <w:pPr>
                    <w:pStyle w:val="ListParagraph"/>
                    <w:ind w:left="0"/>
                  </w:pPr>
                  <w:r w:rsidRPr="00A566AF">
                    <w:rPr>
                      <w:rStyle w:val="PlaceholderText"/>
                      <w:color w:val="C00000"/>
                    </w:rPr>
                    <w:t>Click or tap here to enter foundational scientist facilitator key. Be sure to include helpful diagrams and key points that learners should hit.</w:t>
                  </w:r>
                </w:p>
              </w:sdtContent>
            </w:sdt>
            <w:sdt>
              <w:sdtPr>
                <w:rPr>
                  <w:rStyle w:val="Style3"/>
                </w:rPr>
                <w:alias w:val="Clinician Key"/>
                <w:tag w:val="Clinician Key"/>
                <w:id w:val="876274892"/>
                <w:placeholder>
                  <w:docPart w:val="8439067CE0D84707AB02AD2E850B0811"/>
                </w:placeholder>
                <w:showingPlcHdr/>
              </w:sdtPr>
              <w:sdtEndPr>
                <w:rPr>
                  <w:rStyle w:val="DefaultParagraphFont"/>
                  <w:color w:val="auto"/>
                </w:rPr>
              </w:sdtEndPr>
              <w:sdtContent>
                <w:p w14:paraId="191AAC87" w14:textId="77777777" w:rsidR="00EE689E" w:rsidRDefault="001E1EC5" w:rsidP="001E1EC5">
                  <w:pPr>
                    <w:pStyle w:val="ListParagraph"/>
                    <w:ind w:left="0"/>
                  </w:pPr>
                  <w:r w:rsidRPr="00A566AF">
                    <w:rPr>
                      <w:rStyle w:val="PlaceholderText"/>
                      <w:color w:val="C00000"/>
                    </w:rPr>
                    <w:t>Click or tap here to enter clinical facilitator key. Be sure to include any clinical pearls or key clinical talking points that should be hit among each group.</w:t>
                  </w:r>
                </w:p>
              </w:sdtContent>
            </w:sdt>
            <w:sdt>
              <w:sdtPr>
                <w:rPr>
                  <w:rStyle w:val="Style6"/>
                </w:rPr>
                <w:alias w:val="Follow-up question"/>
                <w:tag w:val="Follow-up question"/>
                <w:id w:val="1532764164"/>
                <w:placeholder>
                  <w:docPart w:val="C753DAFFB5AB40439F35F8CBF2B076AC"/>
                </w:placeholder>
                <w:showingPlcHdr/>
              </w:sdtPr>
              <w:sdtEndPr>
                <w:rPr>
                  <w:rStyle w:val="DefaultParagraphFont"/>
                  <w:b w:val="0"/>
                  <w:color w:val="auto"/>
                </w:rPr>
              </w:sdtEndPr>
              <w:sdtContent>
                <w:p w14:paraId="56315FE8" w14:textId="1D9F9072" w:rsidR="001E1EC5" w:rsidRPr="00390105" w:rsidRDefault="00390105" w:rsidP="001E1EC5">
                  <w:pPr>
                    <w:pStyle w:val="ListParagraph"/>
                    <w:ind w:left="0"/>
                    <w:rPr>
                      <w:b/>
                      <w:color w:val="C00000"/>
                    </w:rPr>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760D2AB3" w14:textId="4FDDB319" w:rsidR="009D3A71" w:rsidRDefault="009D3A71" w:rsidP="001E1EC5"/>
    <w:p w14:paraId="5924CE32" w14:textId="3D18D1E9" w:rsidR="005A4401" w:rsidRPr="005A4401" w:rsidRDefault="005A4401" w:rsidP="001E1EC5">
      <w:pPr>
        <w:rPr>
          <w:b/>
          <w:bCs/>
        </w:rPr>
      </w:pPr>
      <w:r>
        <w:rPr>
          <w:b/>
          <w:bCs/>
        </w:rPr>
        <w:t xml:space="preserve">Brief Facilitator Audit #5: </w:t>
      </w:r>
    </w:p>
    <w:p w14:paraId="2D375E13" w14:textId="77777777" w:rsidR="005A4401" w:rsidRDefault="005A4401" w:rsidP="005A4401">
      <w:pPr>
        <w:rPr>
          <w:color w:val="00B050"/>
        </w:rPr>
      </w:pPr>
      <w:r>
        <w:rPr>
          <w:color w:val="00B050"/>
        </w:rPr>
        <w:t>Foundational scientists: check that learning objectives for this section have been met. Feel free to summarize the team’s discussion and how it lines up with the learning objectives.</w:t>
      </w:r>
    </w:p>
    <w:p w14:paraId="1A1F7047" w14:textId="7293FEF7" w:rsidR="00C45B1F" w:rsidRDefault="005A4401" w:rsidP="005A4401">
      <w:r>
        <w:rPr>
          <w:color w:val="7030A0"/>
        </w:rPr>
        <w:t xml:space="preserve">Clinicians: </w:t>
      </w:r>
      <w:sdt>
        <w:sdtPr>
          <w:rPr>
            <w:rStyle w:val="Style3"/>
          </w:rPr>
          <w:id w:val="-225764643"/>
          <w:placeholder>
            <w:docPart w:val="C4CB7EF2C78842458FED6CB1C9DEEC3F"/>
          </w:placeholder>
          <w:showingPlcHdr/>
        </w:sdtPr>
        <w:sdtEndPr>
          <w:rPr>
            <w:rStyle w:val="Style3"/>
          </w:rPr>
        </w:sdtEndPr>
        <w:sdtContent>
          <w:r w:rsidR="00A566AF">
            <w:rPr>
              <w:rStyle w:val="PlaceholderText"/>
              <w:color w:val="C00000"/>
            </w:rPr>
            <w:t>Click or tap here to enter guidance for clinical facilitators. What should clinicians be sure is covered in this section?</w:t>
          </w:r>
        </w:sdtContent>
      </w:sdt>
    </w:p>
    <w:p w14:paraId="36753EB7" w14:textId="2892EE52" w:rsidR="00C45B1F" w:rsidRDefault="00C45B1F">
      <w:r>
        <w:br w:type="page"/>
      </w:r>
    </w:p>
    <w:p w14:paraId="0EE25886" w14:textId="32ACF3C8" w:rsidR="00194013" w:rsidRDefault="003259EC" w:rsidP="003259EC">
      <w:pPr>
        <w:pStyle w:val="Heading1"/>
        <w:rPr>
          <w:b/>
          <w:bCs/>
        </w:rPr>
      </w:pPr>
      <w:bookmarkStart w:id="56" w:name="_Toc98072319"/>
      <w:r w:rsidRPr="00B528D2">
        <w:rPr>
          <w:b/>
          <w:bCs/>
        </w:rPr>
        <w:lastRenderedPageBreak/>
        <w:t>Section</w:t>
      </w:r>
      <w:r w:rsidR="004B1203">
        <w:rPr>
          <w:b/>
          <w:bCs/>
        </w:rPr>
        <w:t xml:space="preserve"> V</w:t>
      </w:r>
      <w:r w:rsidR="00FB3BD1">
        <w:rPr>
          <w:b/>
          <w:bCs/>
        </w:rPr>
        <w:t>I</w:t>
      </w:r>
      <w:r w:rsidRPr="00B528D2">
        <w:rPr>
          <w:b/>
          <w:bCs/>
        </w:rPr>
        <w:t xml:space="preserve">: </w:t>
      </w:r>
      <w:r w:rsidR="004B1203">
        <w:rPr>
          <w:b/>
          <w:bCs/>
        </w:rPr>
        <w:t>Plan</w:t>
      </w:r>
      <w:r w:rsidRPr="00B528D2">
        <w:rPr>
          <w:b/>
          <w:bCs/>
        </w:rPr>
        <w:t xml:space="preserve"> </w:t>
      </w:r>
      <w:bookmarkEnd w:id="56"/>
    </w:p>
    <w:p w14:paraId="20FB287C" w14:textId="12367A58" w:rsidR="003259EC" w:rsidRPr="00B528D2" w:rsidRDefault="003259EC" w:rsidP="00194013">
      <w:pPr>
        <w:pStyle w:val="Heading2"/>
      </w:pPr>
      <w:r w:rsidRPr="00B528D2">
        <w:t>(</w:t>
      </w:r>
      <w:sdt>
        <w:sdtPr>
          <w:id w:val="1702977306"/>
          <w:placeholder>
            <w:docPart w:val="B0454D4057864A52B76414C03EC90BFE"/>
          </w:placeholder>
          <w:showingPlcHdr/>
          <w:dropDownList>
            <w:listItem w:value="Choose an item."/>
            <w:listItem w:displayText="5 minutes" w:value="5 minutes"/>
            <w:listItem w:displayText="10 minutes" w:value="10 minutes"/>
            <w:listItem w:displayText="15 minutes" w:value="15 minutes"/>
            <w:listItem w:displayText="20 minutes" w:value="20 minutes"/>
            <w:listItem w:displayText="25 minutes" w:value="25 minutes"/>
            <w:listItem w:displayText="30 minutes" w:value="30 minutes"/>
            <w:listItem w:displayText="35 minutes" w:value="35 minutes"/>
            <w:listItem w:displayText="40 minutes" w:value="40 minutes"/>
          </w:dropDownList>
        </w:sdtPr>
        <w:sdtEndPr/>
        <w:sdtContent>
          <w:r w:rsidRPr="00A566AF">
            <w:rPr>
              <w:rStyle w:val="PlaceholderText"/>
              <w:b/>
              <w:bCs/>
              <w:color w:val="C00000"/>
            </w:rPr>
            <w:t>Choose a duration</w:t>
          </w:r>
          <w:r w:rsidR="003E4054">
            <w:rPr>
              <w:rStyle w:val="PlaceholderText"/>
              <w:b/>
              <w:bCs/>
              <w:color w:val="C00000"/>
            </w:rPr>
            <w:t xml:space="preserve"> for the discussion</w:t>
          </w:r>
        </w:sdtContent>
      </w:sdt>
      <w:r w:rsidRPr="00B528D2">
        <w:t>)</w:t>
      </w:r>
    </w:p>
    <w:p w14:paraId="6A82E7C3" w14:textId="26B084FC" w:rsidR="00FB3BD1" w:rsidRDefault="00FB3BD1" w:rsidP="002E5991">
      <w:pPr>
        <w:rPr>
          <w:color w:val="2F5496" w:themeColor="accent1" w:themeShade="BF"/>
        </w:rPr>
      </w:pPr>
      <w:r>
        <w:rPr>
          <w:color w:val="2F5496" w:themeColor="accent1" w:themeShade="BF"/>
        </w:rPr>
        <w:t xml:space="preserve">Learning Objective(s): </w:t>
      </w:r>
      <w:sdt>
        <w:sdtPr>
          <w:rPr>
            <w:color w:val="2F5496" w:themeColor="accent1" w:themeShade="BF"/>
          </w:rPr>
          <w:alias w:val="Learning objectives"/>
          <w:tag w:val="Learning objectives"/>
          <w:id w:val="-228467955"/>
          <w:placeholder>
            <w:docPart w:val="A00F8315046249DC8A87C8BFF2A7936D"/>
          </w:placeholder>
        </w:sdtPr>
        <w:sdtEndPr/>
        <w:sdtContent>
          <w:sdt>
            <w:sdtPr>
              <w:rPr>
                <w:color w:val="2F5496" w:themeColor="accent1" w:themeShade="BF"/>
              </w:rPr>
              <w:alias w:val="Learning objectives"/>
              <w:tag w:val="Learning objectives"/>
              <w:id w:val="-250434557"/>
              <w:placeholder>
                <w:docPart w:val="335F6BD3AC704A84995CAD242723128E"/>
              </w:placeholder>
              <w:showingPlcHdr/>
            </w:sdtPr>
            <w:sdtEndPr/>
            <w:sdtContent>
              <w:r w:rsidR="00A566AF">
                <w:rPr>
                  <w:rStyle w:val="PlaceholderText"/>
                  <w:color w:val="C00000"/>
                </w:rPr>
                <w:t>Click or tap here to indicate which learning objectives are associated with this section. Example: “LO #3, 4, and 5”.</w:t>
              </w:r>
            </w:sdtContent>
          </w:sdt>
        </w:sdtContent>
      </w:sdt>
    </w:p>
    <w:p w14:paraId="239A6D1F" w14:textId="23E38570" w:rsidR="002E5991" w:rsidRDefault="004A1219" w:rsidP="002E5991">
      <w:hyperlink w:anchor="_top" w:history="1">
        <w:r w:rsidR="002E5991" w:rsidRPr="002B0A16">
          <w:rPr>
            <w:rStyle w:val="Hyperlink"/>
          </w:rPr>
          <w:t>Back to Table of Contents</w:t>
        </w:r>
      </w:hyperlink>
    </w:p>
    <w:sdt>
      <w:sdtPr>
        <w:rPr>
          <w:color w:val="2F5496" w:themeColor="accent1" w:themeShade="BF"/>
        </w:rPr>
        <w:id w:val="1200585360"/>
        <w:placeholder>
          <w:docPart w:val="AE79E86719B64BD98CDFE734BAD0C9BE"/>
        </w:placeholder>
        <w:showingPlcHdr/>
      </w:sdtPr>
      <w:sdtEndPr/>
      <w:sdtContent>
        <w:p w14:paraId="2722C6F4" w14:textId="0BD4EADC" w:rsidR="003259EC" w:rsidRDefault="00B564B2" w:rsidP="003259EC">
          <w:pPr>
            <w:rPr>
              <w:color w:val="2F5496" w:themeColor="accent1" w:themeShade="BF"/>
            </w:rPr>
          </w:pPr>
          <w:r w:rsidRPr="003F48C0">
            <w:rPr>
              <w:rStyle w:val="PlaceholderText"/>
              <w:color w:val="C00000"/>
            </w:rPr>
            <w:t>Click or tap here to provide a list of treatment options and justifications for each. Be sure to include a range of options, such as lifestyle modifications, behavioral health and social interventions, medication, surgery, etc</w:t>
          </w:r>
          <w:r w:rsidR="00580B0E" w:rsidRPr="003F48C0">
            <w:rPr>
              <w:rStyle w:val="PlaceholderText"/>
              <w:color w:val="C00000"/>
            </w:rPr>
            <w:t>.</w:t>
          </w:r>
        </w:p>
      </w:sdtContent>
    </w:sdt>
    <w:bookmarkStart w:id="57" w:name="_Toc93783730" w:displacedByCustomXml="next"/>
    <w:bookmarkStart w:id="58" w:name="_Toc93059312" w:displacedByCustomXml="next"/>
    <w:sdt>
      <w:sdtPr>
        <w:rPr>
          <w:rFonts w:asciiTheme="minorHAnsi" w:eastAsiaTheme="minorHAnsi" w:hAnsiTheme="minorHAnsi" w:cstheme="minorBidi"/>
          <w:color w:val="auto"/>
          <w:sz w:val="22"/>
          <w:szCs w:val="22"/>
        </w:rPr>
        <w:alias w:val="Dialogue Box"/>
        <w:tag w:val="Dialogue Box"/>
        <w:id w:val="-1889177843"/>
        <w15:repeatingSection>
          <w15:sectionTitle w:val="Question 1"/>
        </w15:repeatingSection>
      </w:sdtPr>
      <w:sdtEndPr/>
      <w:sdtContent>
        <w:sdt>
          <w:sdtPr>
            <w:rPr>
              <w:rFonts w:asciiTheme="minorHAnsi" w:eastAsiaTheme="minorHAnsi" w:hAnsiTheme="minorHAnsi" w:cstheme="minorBidi"/>
              <w:color w:val="auto"/>
              <w:sz w:val="22"/>
              <w:szCs w:val="22"/>
            </w:rPr>
            <w:id w:val="-1633636067"/>
            <w:placeholder>
              <w:docPart w:val="930C396CB84448E4AB7425C494327B8C"/>
            </w:placeholder>
            <w15:repeatingSectionItem/>
          </w:sdtPr>
          <w:sdtEndPr/>
          <w:sdtContent>
            <w:p w14:paraId="680B3046" w14:textId="261E3E2A" w:rsidR="001E1EC5" w:rsidRDefault="001E1EC5" w:rsidP="001E1EC5">
              <w:pPr>
                <w:pStyle w:val="Heading3"/>
              </w:pPr>
              <w:r>
                <w:t>“</w:t>
              </w:r>
              <w:sdt>
                <w:sdtPr>
                  <w:rPr>
                    <w:rStyle w:val="Heading3Char"/>
                  </w:rPr>
                  <w:alias w:val="Question for patient"/>
                  <w:tag w:val="Question"/>
                  <w:id w:val="-47836719"/>
                  <w:placeholder>
                    <w:docPart w:val="0198F475AE9E4B55A7753447E1CB7B08"/>
                  </w:placeholder>
                  <w:showingPlcHdr/>
                </w:sdtPr>
                <w:sdtEndPr>
                  <w:rPr>
                    <w:rStyle w:val="DefaultParagraphFont"/>
                  </w:rPr>
                </w:sdtEndPr>
                <w:sdtContent>
                  <w:r w:rsidRPr="003F48C0">
                    <w:rPr>
                      <w:rStyle w:val="PlaceholderText"/>
                      <w:color w:val="C00000"/>
                    </w:rPr>
                    <w:t>Click or tap here to enter a question for the patient</w:t>
                  </w:r>
                  <w:r w:rsidR="00550B1F" w:rsidRPr="003F48C0">
                    <w:rPr>
                      <w:rStyle w:val="PlaceholderText"/>
                      <w:color w:val="C00000"/>
                    </w:rPr>
                    <w:t xml:space="preserve"> if you wish to include dialogue. Delete if unnecessary</w:t>
                  </w:r>
                  <w:r w:rsidRPr="003F48C0">
                    <w:rPr>
                      <w:rStyle w:val="PlaceholderText"/>
                      <w:color w:val="C00000"/>
                    </w:rPr>
                    <w:t>.</w:t>
                  </w:r>
                </w:sdtContent>
              </w:sdt>
              <w:r>
                <w:t>”</w:t>
              </w:r>
            </w:p>
            <w:p w14:paraId="1047D1B0" w14:textId="7A8C6541" w:rsidR="001E1EC5" w:rsidRDefault="001E1EC5" w:rsidP="001E1EC5">
              <w:r>
                <w:t>“</w:t>
              </w:r>
              <w:sdt>
                <w:sdtPr>
                  <w:alias w:val="Patient response"/>
                  <w:tag w:val="Patient response"/>
                  <w:id w:val="-1102411155"/>
                  <w:placeholder>
                    <w:docPart w:val="8053BF433D0844409DFAC6FDE29AD6BB"/>
                  </w:placeholder>
                  <w:showingPlcHdr/>
                </w:sdtPr>
                <w:sdtEndPr/>
                <w:sdtContent>
                  <w:r w:rsidRPr="003F48C0">
                    <w:rPr>
                      <w:rStyle w:val="PlaceholderText"/>
                      <w:color w:val="C00000"/>
                    </w:rPr>
                    <w:t>Click or tap here to enter patient’s response</w:t>
                  </w:r>
                  <w:r w:rsidR="00550B1F" w:rsidRPr="003F48C0">
                    <w:rPr>
                      <w:rStyle w:val="PlaceholderText"/>
                      <w:color w:val="C00000"/>
                    </w:rPr>
                    <w:t xml:space="preserve"> or delete if unnecessary</w:t>
                  </w:r>
                  <w:r w:rsidRPr="003F48C0">
                    <w:rPr>
                      <w:rStyle w:val="PlaceholderText"/>
                      <w:color w:val="C00000"/>
                    </w:rPr>
                    <w:t>.</w:t>
                  </w:r>
                </w:sdtContent>
              </w:sdt>
              <w:r>
                <w:t>”</w:t>
              </w:r>
            </w:p>
          </w:sdtContent>
        </w:sdt>
      </w:sdtContent>
    </w:sdt>
    <w:p w14:paraId="6485772B" w14:textId="77777777" w:rsidR="001E1EC5" w:rsidRDefault="001E1EC5" w:rsidP="00B70B37">
      <w:pPr>
        <w:pStyle w:val="Heading2"/>
      </w:pPr>
    </w:p>
    <w:p w14:paraId="12128E80" w14:textId="1FE9B9B1" w:rsidR="00B70B37" w:rsidRDefault="00B70B37" w:rsidP="00B70B37">
      <w:pPr>
        <w:pStyle w:val="Heading2"/>
      </w:pPr>
      <w:r>
        <w:t>Section Questions</w:t>
      </w:r>
      <w:bookmarkEnd w:id="58"/>
      <w:bookmarkEnd w:id="57"/>
    </w:p>
    <w:sdt>
      <w:sdtPr>
        <w:id w:val="-242413996"/>
        <w15:repeatingSection/>
      </w:sdtPr>
      <w:sdtEndPr/>
      <w:sdtContent>
        <w:sdt>
          <w:sdtPr>
            <w:id w:val="-282812545"/>
            <w:placeholder>
              <w:docPart w:val="A08082DC2D5543068F81EDF8E5BCCB19"/>
            </w:placeholder>
            <w15:repeatingSectionItem/>
          </w:sdtPr>
          <w:sdtEndPr/>
          <w:sdtContent>
            <w:p w14:paraId="55474C23" w14:textId="430BA4DD" w:rsidR="00B50794" w:rsidRDefault="004A1219" w:rsidP="00E21502">
              <w:pPr>
                <w:pStyle w:val="ListParagraph"/>
                <w:numPr>
                  <w:ilvl w:val="0"/>
                  <w:numId w:val="16"/>
                </w:numPr>
              </w:pPr>
              <w:sdt>
                <w:sdtPr>
                  <w:alias w:val="Discussion Question"/>
                  <w:tag w:val="Discussion Question"/>
                  <w:id w:val="964227205"/>
                  <w:placeholder>
                    <w:docPart w:val="3D8DB6D01E754FCDBFA6633B6AEB5C88"/>
                  </w:placeholder>
                  <w:showingPlcHdr/>
                </w:sdtPr>
                <w:sdtEndPr/>
                <w:sdtContent>
                  <w:r w:rsidR="00B50794" w:rsidRPr="003F48C0">
                    <w:rPr>
                      <w:rStyle w:val="PlaceholderText"/>
                      <w:color w:val="C00000"/>
                    </w:rPr>
                    <w:t>Click or tap here to enter a foundational science discussion question. Click ‘+’ to add additional foundational science questions/keyed answers.</w:t>
                  </w:r>
                  <w:r w:rsidR="004F44A8" w:rsidRPr="003F48C0">
                    <w:rPr>
                      <w:rStyle w:val="PlaceholderText"/>
                      <w:color w:val="C00000"/>
                    </w:rPr>
                    <w:t xml:space="preserve"> This is a great opportunity to discuss how therapies work and to incorporate pharmacological questions</w:t>
                  </w:r>
                  <w:r w:rsidR="00636CDE" w:rsidRPr="003F48C0">
                    <w:rPr>
                      <w:rStyle w:val="PlaceholderText"/>
                      <w:color w:val="C00000"/>
                    </w:rPr>
                    <w:t xml:space="preserve"> (e.g., learners can find and discuss the mechanisms of action for a particular therapy)</w:t>
                  </w:r>
                  <w:r w:rsidR="003F48C0">
                    <w:rPr>
                      <w:rStyle w:val="PlaceholderText"/>
                      <w:color w:val="C00000"/>
                    </w:rPr>
                    <w:t>. There is also a good opportunity to discuss social determinants of health</w:t>
                  </w:r>
                  <w:r w:rsidR="004E6FC3">
                    <w:rPr>
                      <w:rStyle w:val="PlaceholderText"/>
                      <w:color w:val="C00000"/>
                    </w:rPr>
                    <w:t>, quality of life, and treatment efficacy</w:t>
                  </w:r>
                  <w:r w:rsidR="00636CDE" w:rsidRPr="003F48C0">
                    <w:rPr>
                      <w:rStyle w:val="PlaceholderText"/>
                      <w:color w:val="C00000"/>
                    </w:rPr>
                    <w:t xml:space="preserve">. </w:t>
                  </w:r>
                </w:sdtContent>
              </w:sdt>
            </w:p>
            <w:sdt>
              <w:sdtPr>
                <w:rPr>
                  <w:rStyle w:val="Style5"/>
                </w:rPr>
                <w:alias w:val="Foundational Scientist Key"/>
                <w:tag w:val="Foundational Scientist Key"/>
                <w:id w:val="2112077730"/>
                <w:placeholder>
                  <w:docPart w:val="6562B89D56774A8283251B2D3F89B47E"/>
                </w:placeholder>
                <w:showingPlcHdr/>
              </w:sdtPr>
              <w:sdtEndPr>
                <w:rPr>
                  <w:rStyle w:val="DefaultParagraphFont"/>
                  <w:color w:val="auto"/>
                </w:rPr>
              </w:sdtEndPr>
              <w:sdtContent>
                <w:p w14:paraId="2B40B741" w14:textId="77777777" w:rsidR="00B50794" w:rsidRDefault="00B50794" w:rsidP="00943C88">
                  <w:pPr>
                    <w:pStyle w:val="ListParagraph"/>
                    <w:ind w:left="0"/>
                  </w:pPr>
                  <w:r w:rsidRPr="003F48C0">
                    <w:rPr>
                      <w:rStyle w:val="PlaceholderText"/>
                      <w:color w:val="C00000"/>
                    </w:rPr>
                    <w:t>Click or tap here to enter foundational scientist facilitator key. Be sure to include helpful diagrams and key points that learners should hit.</w:t>
                  </w:r>
                </w:p>
              </w:sdtContent>
            </w:sdt>
            <w:sdt>
              <w:sdtPr>
                <w:rPr>
                  <w:rStyle w:val="Style3"/>
                </w:rPr>
                <w:alias w:val="Clinician Key"/>
                <w:tag w:val="Clinician Key"/>
                <w:id w:val="297260968"/>
                <w:placeholder>
                  <w:docPart w:val="AABA3A8E3F7443EA84DF4B7A429548E7"/>
                </w:placeholder>
                <w:showingPlcHdr/>
              </w:sdtPr>
              <w:sdtEndPr>
                <w:rPr>
                  <w:rStyle w:val="DefaultParagraphFont"/>
                  <w:color w:val="auto"/>
                </w:rPr>
              </w:sdtEndPr>
              <w:sdtContent>
                <w:p w14:paraId="239EAD19" w14:textId="77777777" w:rsidR="00EE689E" w:rsidRDefault="00B50794" w:rsidP="001379ED">
                  <w:r w:rsidRPr="003F48C0">
                    <w:rPr>
                      <w:rStyle w:val="PlaceholderText"/>
                      <w:color w:val="C00000"/>
                    </w:rPr>
                    <w:t>Click or tap here to enter clinical facilitator key. Be sure to include any clinical pearls or key clinical talking points that should be hit among each group.</w:t>
                  </w:r>
                </w:p>
              </w:sdtContent>
            </w:sdt>
            <w:sdt>
              <w:sdtPr>
                <w:rPr>
                  <w:rStyle w:val="Style6"/>
                </w:rPr>
                <w:alias w:val="Follow-up question"/>
                <w:tag w:val="Follow-up question"/>
                <w:id w:val="1635064392"/>
                <w:placeholder>
                  <w:docPart w:val="3D3F95BDE2EC47758DDF17A567C656A9"/>
                </w:placeholder>
                <w:showingPlcHdr/>
              </w:sdtPr>
              <w:sdtEndPr>
                <w:rPr>
                  <w:rStyle w:val="DefaultParagraphFont"/>
                  <w:b w:val="0"/>
                  <w:color w:val="auto"/>
                </w:rPr>
              </w:sdtEndPr>
              <w:sdtContent>
                <w:p w14:paraId="6CC2F89A" w14:textId="58267DB3" w:rsidR="00B50794" w:rsidRPr="00390105" w:rsidRDefault="00390105" w:rsidP="00390105">
                  <w:pPr>
                    <w:pStyle w:val="ListParagraph"/>
                    <w:ind w:left="0"/>
                    <w:rPr>
                      <w:b/>
                      <w:color w:val="C00000"/>
                    </w:rPr>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sdtContent>
            </w:sdt>
          </w:sdtContent>
        </w:sdt>
      </w:sdtContent>
    </w:sdt>
    <w:p w14:paraId="61F2963C" w14:textId="14101941" w:rsidR="00232701" w:rsidRDefault="00232701" w:rsidP="00232701">
      <w:pPr>
        <w:rPr>
          <w:b/>
          <w:bCs/>
        </w:rPr>
      </w:pPr>
    </w:p>
    <w:p w14:paraId="14015068" w14:textId="4028A3D2" w:rsidR="001C4CA0" w:rsidRDefault="001C4CA0" w:rsidP="00232701">
      <w:pPr>
        <w:rPr>
          <w:b/>
          <w:bCs/>
        </w:rPr>
      </w:pPr>
      <w:r>
        <w:rPr>
          <w:b/>
          <w:bCs/>
        </w:rPr>
        <w:t>Final</w:t>
      </w:r>
      <w:r w:rsidR="00C144DA">
        <w:rPr>
          <w:b/>
          <w:bCs/>
        </w:rPr>
        <w:t xml:space="preserve"> </w:t>
      </w:r>
      <w:r>
        <w:rPr>
          <w:b/>
          <w:bCs/>
        </w:rPr>
        <w:t>Facilitator Audit:</w:t>
      </w:r>
    </w:p>
    <w:p w14:paraId="6B8EEA8C" w14:textId="68B97F53" w:rsidR="001C4CA0" w:rsidRPr="0069411B" w:rsidRDefault="00B932E1" w:rsidP="00232701">
      <w:pPr>
        <w:rPr>
          <w:color w:val="00B050"/>
        </w:rPr>
      </w:pPr>
      <w:r w:rsidRPr="0069411B">
        <w:rPr>
          <w:color w:val="00B050"/>
        </w:rPr>
        <w:t xml:space="preserve">Foundational Scientist: </w:t>
      </w:r>
      <w:r w:rsidR="0069411B">
        <w:rPr>
          <w:color w:val="00B050"/>
        </w:rPr>
        <w:t xml:space="preserve">Ensure learners have met their learning objectives for the full case. Provide </w:t>
      </w:r>
      <w:proofErr w:type="gramStart"/>
      <w:r w:rsidR="0069411B">
        <w:rPr>
          <w:color w:val="00B050"/>
        </w:rPr>
        <w:t>a brief summary</w:t>
      </w:r>
      <w:proofErr w:type="gramEnd"/>
      <w:r w:rsidR="0069411B">
        <w:rPr>
          <w:color w:val="00B050"/>
        </w:rPr>
        <w:t xml:space="preserve"> of their discussion and how it ties to the learning objectives. </w:t>
      </w:r>
    </w:p>
    <w:p w14:paraId="2730C34D" w14:textId="63A03EDC" w:rsidR="00B932E1" w:rsidRPr="0069411B" w:rsidRDefault="00B932E1" w:rsidP="00232701">
      <w:pPr>
        <w:rPr>
          <w:color w:val="7030A0"/>
        </w:rPr>
      </w:pPr>
      <w:r w:rsidRPr="0069411B">
        <w:rPr>
          <w:color w:val="7030A0"/>
        </w:rPr>
        <w:t xml:space="preserve">Clinician: </w:t>
      </w:r>
      <w:r w:rsidR="004E6FC3" w:rsidRPr="004E6FC3">
        <w:rPr>
          <w:rStyle w:val="HeaderChar"/>
        </w:rPr>
        <w:t xml:space="preserve"> </w:t>
      </w:r>
      <w:sdt>
        <w:sdtPr>
          <w:rPr>
            <w:rStyle w:val="Style3"/>
          </w:rPr>
          <w:id w:val="-1972277429"/>
          <w:placeholder>
            <w:docPart w:val="FC37B8AD20DC4D238D4840E7904CB673"/>
          </w:placeholder>
          <w:showingPlcHdr/>
        </w:sdtPr>
        <w:sdtEndPr>
          <w:rPr>
            <w:rStyle w:val="Style3"/>
          </w:rPr>
        </w:sdtEndPr>
        <w:sdtContent>
          <w:r w:rsidR="004E6FC3">
            <w:rPr>
              <w:rStyle w:val="PlaceholderText"/>
              <w:color w:val="C00000"/>
            </w:rPr>
            <w:t>Click or tap here to enter guidance for clinical facilitators. What should clinicians be sure is covered in this section?</w:t>
          </w:r>
        </w:sdtContent>
      </w:sdt>
    </w:p>
    <w:sectPr w:rsidR="00B932E1" w:rsidRPr="0069411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4651" w14:textId="77777777" w:rsidR="00F13E49" w:rsidRDefault="00F13E49" w:rsidP="001F38B7">
      <w:pPr>
        <w:spacing w:after="0" w:line="240" w:lineRule="auto"/>
      </w:pPr>
      <w:r>
        <w:separator/>
      </w:r>
    </w:p>
  </w:endnote>
  <w:endnote w:type="continuationSeparator" w:id="0">
    <w:p w14:paraId="4FF4DD3C" w14:textId="77777777" w:rsidR="00F13E49" w:rsidRDefault="00F13E49" w:rsidP="001F38B7">
      <w:pPr>
        <w:spacing w:after="0" w:line="240" w:lineRule="auto"/>
      </w:pPr>
      <w:r>
        <w:continuationSeparator/>
      </w:r>
    </w:p>
  </w:endnote>
  <w:endnote w:type="continuationNotice" w:id="1">
    <w:p w14:paraId="24937A6B" w14:textId="77777777" w:rsidR="00F13E49" w:rsidRDefault="00F1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D68" w14:textId="175C51F6" w:rsidR="00E748E3" w:rsidRDefault="00E748E3">
    <w:pPr>
      <w:pStyle w:val="Footer"/>
    </w:pPr>
    <w:r>
      <w:t>Designed by: Dr. Chelsea Weaver, Kelli Cole, and Taylor LaBorde</w:t>
    </w:r>
    <w:r w:rsidR="00FF1137">
      <w:t xml:space="preserve"> with input from the Case Template Work Group</w:t>
    </w:r>
    <w:r w:rsidR="00FD21AB">
      <w:t xml:space="preserve">. For consultations and assistance, email </w:t>
    </w:r>
    <w:hyperlink r:id="rId1" w:history="1">
      <w:r w:rsidR="00FD21AB" w:rsidRPr="00F7158B">
        <w:rPr>
          <w:rStyle w:val="Hyperlink"/>
        </w:rPr>
        <w:t>cweaver@mcw.edu</w:t>
      </w:r>
    </w:hyperlink>
    <w:r w:rsidR="00FD21AB">
      <w:t xml:space="preserve"> and delete this footer before distribution</w:t>
    </w:r>
    <w:r w:rsidR="00D74404">
      <w:t xml:space="preserve"> to 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8314" w14:textId="77777777" w:rsidR="00F13E49" w:rsidRDefault="00F13E49" w:rsidP="001F38B7">
      <w:pPr>
        <w:spacing w:after="0" w:line="240" w:lineRule="auto"/>
      </w:pPr>
      <w:r>
        <w:separator/>
      </w:r>
    </w:p>
  </w:footnote>
  <w:footnote w:type="continuationSeparator" w:id="0">
    <w:p w14:paraId="1B3E4B28" w14:textId="77777777" w:rsidR="00F13E49" w:rsidRDefault="00F13E49" w:rsidP="001F38B7">
      <w:pPr>
        <w:spacing w:after="0" w:line="240" w:lineRule="auto"/>
      </w:pPr>
      <w:r>
        <w:continuationSeparator/>
      </w:r>
    </w:p>
  </w:footnote>
  <w:footnote w:type="continuationNotice" w:id="1">
    <w:p w14:paraId="0DDC27C8" w14:textId="77777777" w:rsidR="00F13E49" w:rsidRDefault="00F13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8947" w14:textId="55891581" w:rsidR="00A53563" w:rsidRPr="00A53563" w:rsidRDefault="00200741" w:rsidP="00200741">
    <w:pPr>
      <w:pStyle w:val="Header"/>
      <w:jc w:val="right"/>
      <w:rPr>
        <w:color w:val="C00000"/>
      </w:rPr>
    </w:pPr>
    <w:r>
      <w:rPr>
        <w:noProof/>
      </w:rPr>
      <w:drawing>
        <wp:inline distT="0" distB="0" distL="0" distR="0" wp14:anchorId="070AEC07" wp14:editId="33B74E22">
          <wp:extent cx="1524213" cy="70494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213" cy="704948"/>
                  </a:xfrm>
                  <a:prstGeom prst="rect">
                    <a:avLst/>
                  </a:prstGeom>
                </pic:spPr>
              </pic:pic>
            </a:graphicData>
          </a:graphic>
        </wp:inline>
      </w:drawing>
    </w:r>
    <w:r>
      <w:tab/>
    </w:r>
    <w:r>
      <w:tab/>
    </w:r>
    <w:r>
      <w:tab/>
    </w:r>
    <w:sdt>
      <w:sdtPr>
        <w:alias w:val="Course information"/>
        <w:tag w:val="Course information"/>
        <w:id w:val="-512766729"/>
        <w:placeholder>
          <w:docPart w:val="301844DCD0FE4EA9866F4612C006CBB3"/>
        </w:placeholder>
        <w:temporary/>
        <w:showingPlcHdr/>
      </w:sdtPr>
      <w:sdtEndPr>
        <w:rPr>
          <w:color w:val="C00000"/>
        </w:rPr>
      </w:sdtEndPr>
      <w:sdtContent>
        <w:r w:rsidR="003E4054" w:rsidRPr="00A53563">
          <w:rPr>
            <w:rStyle w:val="PlaceholderText"/>
            <w:color w:val="C00000"/>
          </w:rPr>
          <w:t>Click or tap here to enter course information</w:t>
        </w:r>
      </w:sdtContent>
    </w:sdt>
  </w:p>
  <w:sdt>
    <w:sdtPr>
      <w:rPr>
        <w:color w:val="C00000"/>
      </w:rPr>
      <w:alias w:val="Date"/>
      <w:tag w:val="Date"/>
      <w:id w:val="1730339278"/>
      <w:placeholder>
        <w:docPart w:val="DefaultPlaceholder_-1854013437"/>
      </w:placeholder>
      <w:date>
        <w:dateFormat w:val="M/d/yyyy"/>
        <w:lid w:val="en-US"/>
        <w:storeMappedDataAs w:val="dateTime"/>
        <w:calendar w:val="gregorian"/>
      </w:date>
    </w:sdtPr>
    <w:sdtEndPr/>
    <w:sdtContent>
      <w:p w14:paraId="3CA792AB" w14:textId="474A8978" w:rsidR="001F38B7" w:rsidRPr="00A53563" w:rsidRDefault="005314D3" w:rsidP="001F38B7">
        <w:pPr>
          <w:pStyle w:val="Header"/>
          <w:jc w:val="right"/>
          <w:rPr>
            <w:color w:val="C00000"/>
          </w:rPr>
        </w:pPr>
        <w:r w:rsidRPr="00A53563">
          <w:rPr>
            <w:color w:val="C00000"/>
          </w:rPr>
          <w:t>Select d</w:t>
        </w:r>
        <w:r w:rsidR="001F38B7" w:rsidRPr="00A53563">
          <w:rPr>
            <w:color w:val="C00000"/>
          </w:rPr>
          <w:t>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BEC"/>
    <w:multiLevelType w:val="hybridMultilevel"/>
    <w:tmpl w:val="1414A19C"/>
    <w:lvl w:ilvl="0" w:tplc="EF063E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31EC9"/>
    <w:multiLevelType w:val="hybridMultilevel"/>
    <w:tmpl w:val="13C4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723"/>
    <w:multiLevelType w:val="hybridMultilevel"/>
    <w:tmpl w:val="5644D8DC"/>
    <w:lvl w:ilvl="0" w:tplc="9DBCC16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3199F"/>
    <w:multiLevelType w:val="hybridMultilevel"/>
    <w:tmpl w:val="0DA83B4E"/>
    <w:lvl w:ilvl="0" w:tplc="6B26328C">
      <w:start w:val="1"/>
      <w:numFmt w:val="upp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1A2"/>
    <w:multiLevelType w:val="hybridMultilevel"/>
    <w:tmpl w:val="FB6A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12D6"/>
    <w:multiLevelType w:val="hybridMultilevel"/>
    <w:tmpl w:val="C664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90793"/>
    <w:multiLevelType w:val="multilevel"/>
    <w:tmpl w:val="0409001D"/>
    <w:numStyleLink w:val="Style1"/>
  </w:abstractNum>
  <w:abstractNum w:abstractNumId="7" w15:restartNumberingAfterBreak="0">
    <w:nsid w:val="3DA510F9"/>
    <w:multiLevelType w:val="hybridMultilevel"/>
    <w:tmpl w:val="C7D4BF2A"/>
    <w:lvl w:ilvl="0" w:tplc="963031A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C3336"/>
    <w:multiLevelType w:val="multilevel"/>
    <w:tmpl w:val="0409001D"/>
    <w:styleLink w:val="A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9D1828"/>
    <w:multiLevelType w:val="hybridMultilevel"/>
    <w:tmpl w:val="439E7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242A23"/>
    <w:multiLevelType w:val="multilevel"/>
    <w:tmpl w:val="0409001D"/>
    <w:numStyleLink w:val="Alist"/>
  </w:abstractNum>
  <w:abstractNum w:abstractNumId="11" w15:restartNumberingAfterBreak="0">
    <w:nsid w:val="4DA32304"/>
    <w:multiLevelType w:val="hybridMultilevel"/>
    <w:tmpl w:val="1414A19C"/>
    <w:lvl w:ilvl="0" w:tplc="EF063E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5D76C7"/>
    <w:multiLevelType w:val="hybridMultilevel"/>
    <w:tmpl w:val="9A88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8234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985BDA"/>
    <w:multiLevelType w:val="hybridMultilevel"/>
    <w:tmpl w:val="60E22002"/>
    <w:lvl w:ilvl="0" w:tplc="84A4EC5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A721A"/>
    <w:multiLevelType w:val="hybridMultilevel"/>
    <w:tmpl w:val="3C5E49D4"/>
    <w:lvl w:ilvl="0" w:tplc="0409000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B031C61"/>
    <w:multiLevelType w:val="hybridMultilevel"/>
    <w:tmpl w:val="234683C6"/>
    <w:lvl w:ilvl="0" w:tplc="2FFEA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1286C"/>
    <w:multiLevelType w:val="hybridMultilevel"/>
    <w:tmpl w:val="3190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35374">
    <w:abstractNumId w:val="16"/>
  </w:num>
  <w:num w:numId="2" w16cid:durableId="1793816537">
    <w:abstractNumId w:val="3"/>
  </w:num>
  <w:num w:numId="3" w16cid:durableId="1329752933">
    <w:abstractNumId w:val="11"/>
  </w:num>
  <w:num w:numId="4" w16cid:durableId="4409157">
    <w:abstractNumId w:val="15"/>
  </w:num>
  <w:num w:numId="5" w16cid:durableId="1815945876">
    <w:abstractNumId w:val="7"/>
  </w:num>
  <w:num w:numId="6" w16cid:durableId="1218586071">
    <w:abstractNumId w:val="1"/>
  </w:num>
  <w:num w:numId="7" w16cid:durableId="773860342">
    <w:abstractNumId w:val="2"/>
  </w:num>
  <w:num w:numId="8" w16cid:durableId="785927099">
    <w:abstractNumId w:val="17"/>
  </w:num>
  <w:num w:numId="9" w16cid:durableId="1784692788">
    <w:abstractNumId w:val="4"/>
  </w:num>
  <w:num w:numId="10" w16cid:durableId="1653217035">
    <w:abstractNumId w:val="13"/>
  </w:num>
  <w:num w:numId="11" w16cid:durableId="104006584">
    <w:abstractNumId w:val="6"/>
  </w:num>
  <w:num w:numId="12" w16cid:durableId="561067266">
    <w:abstractNumId w:val="8"/>
  </w:num>
  <w:num w:numId="13" w16cid:durableId="1215586466">
    <w:abstractNumId w:val="10"/>
  </w:num>
  <w:num w:numId="14" w16cid:durableId="27068121">
    <w:abstractNumId w:val="14"/>
  </w:num>
  <w:num w:numId="15" w16cid:durableId="913315554">
    <w:abstractNumId w:val="12"/>
  </w:num>
  <w:num w:numId="16" w16cid:durableId="1264849715">
    <w:abstractNumId w:val="0"/>
  </w:num>
  <w:num w:numId="17" w16cid:durableId="279922745">
    <w:abstractNumId w:val="9"/>
  </w:num>
  <w:num w:numId="18" w16cid:durableId="2094860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B7"/>
    <w:rsid w:val="00004028"/>
    <w:rsid w:val="00007C14"/>
    <w:rsid w:val="00011A9C"/>
    <w:rsid w:val="00013E7F"/>
    <w:rsid w:val="000212C5"/>
    <w:rsid w:val="00026BB5"/>
    <w:rsid w:val="000272BF"/>
    <w:rsid w:val="00030931"/>
    <w:rsid w:val="000327F5"/>
    <w:rsid w:val="00040D7A"/>
    <w:rsid w:val="00041CFD"/>
    <w:rsid w:val="00043818"/>
    <w:rsid w:val="000553F1"/>
    <w:rsid w:val="00061FB7"/>
    <w:rsid w:val="00070AA9"/>
    <w:rsid w:val="0008430C"/>
    <w:rsid w:val="0008612F"/>
    <w:rsid w:val="00087BAF"/>
    <w:rsid w:val="0009519B"/>
    <w:rsid w:val="0009539E"/>
    <w:rsid w:val="000A0C4F"/>
    <w:rsid w:val="000A14D6"/>
    <w:rsid w:val="000C0961"/>
    <w:rsid w:val="000C5872"/>
    <w:rsid w:val="000C648E"/>
    <w:rsid w:val="000C67EE"/>
    <w:rsid w:val="000C6F36"/>
    <w:rsid w:val="000D0471"/>
    <w:rsid w:val="000E590C"/>
    <w:rsid w:val="000F06C0"/>
    <w:rsid w:val="000F3223"/>
    <w:rsid w:val="000F3E03"/>
    <w:rsid w:val="000F5003"/>
    <w:rsid w:val="00110B9B"/>
    <w:rsid w:val="00121760"/>
    <w:rsid w:val="001310E8"/>
    <w:rsid w:val="001379ED"/>
    <w:rsid w:val="00144CA1"/>
    <w:rsid w:val="0015270C"/>
    <w:rsid w:val="00155855"/>
    <w:rsid w:val="00157693"/>
    <w:rsid w:val="0016709B"/>
    <w:rsid w:val="00176541"/>
    <w:rsid w:val="00181D54"/>
    <w:rsid w:val="001836D5"/>
    <w:rsid w:val="00184CC2"/>
    <w:rsid w:val="00185899"/>
    <w:rsid w:val="00185A26"/>
    <w:rsid w:val="001873E1"/>
    <w:rsid w:val="00194013"/>
    <w:rsid w:val="001956A6"/>
    <w:rsid w:val="001B0F7E"/>
    <w:rsid w:val="001B2DF1"/>
    <w:rsid w:val="001C40C7"/>
    <w:rsid w:val="001C4CA0"/>
    <w:rsid w:val="001C5DD3"/>
    <w:rsid w:val="001D05E5"/>
    <w:rsid w:val="001D38D3"/>
    <w:rsid w:val="001D486E"/>
    <w:rsid w:val="001E1EC5"/>
    <w:rsid w:val="001E6787"/>
    <w:rsid w:val="001F151A"/>
    <w:rsid w:val="001F2492"/>
    <w:rsid w:val="001F38B7"/>
    <w:rsid w:val="00200741"/>
    <w:rsid w:val="002027B1"/>
    <w:rsid w:val="00202E2C"/>
    <w:rsid w:val="00204CDA"/>
    <w:rsid w:val="002167BD"/>
    <w:rsid w:val="00216C15"/>
    <w:rsid w:val="002239A3"/>
    <w:rsid w:val="0023244C"/>
    <w:rsid w:val="00232701"/>
    <w:rsid w:val="00236C78"/>
    <w:rsid w:val="00245E35"/>
    <w:rsid w:val="00251C7A"/>
    <w:rsid w:val="00264A91"/>
    <w:rsid w:val="002706BF"/>
    <w:rsid w:val="00277B42"/>
    <w:rsid w:val="002815D2"/>
    <w:rsid w:val="002872BE"/>
    <w:rsid w:val="00293068"/>
    <w:rsid w:val="0029676D"/>
    <w:rsid w:val="002A769E"/>
    <w:rsid w:val="002A771D"/>
    <w:rsid w:val="002A7FCE"/>
    <w:rsid w:val="002B0A16"/>
    <w:rsid w:val="002C1BBA"/>
    <w:rsid w:val="002C4462"/>
    <w:rsid w:val="002D2400"/>
    <w:rsid w:val="002D271E"/>
    <w:rsid w:val="002D30C8"/>
    <w:rsid w:val="002D3532"/>
    <w:rsid w:val="002D489A"/>
    <w:rsid w:val="002D56AC"/>
    <w:rsid w:val="002D73CA"/>
    <w:rsid w:val="002E05B8"/>
    <w:rsid w:val="002E5991"/>
    <w:rsid w:val="002E784D"/>
    <w:rsid w:val="002F110E"/>
    <w:rsid w:val="002F2B13"/>
    <w:rsid w:val="002F3B37"/>
    <w:rsid w:val="002F518A"/>
    <w:rsid w:val="00305DA9"/>
    <w:rsid w:val="00315B16"/>
    <w:rsid w:val="003219FE"/>
    <w:rsid w:val="00323C50"/>
    <w:rsid w:val="00324C60"/>
    <w:rsid w:val="003259EC"/>
    <w:rsid w:val="00331910"/>
    <w:rsid w:val="00332DE6"/>
    <w:rsid w:val="00340805"/>
    <w:rsid w:val="003436F9"/>
    <w:rsid w:val="00354240"/>
    <w:rsid w:val="003617EB"/>
    <w:rsid w:val="00363272"/>
    <w:rsid w:val="00366134"/>
    <w:rsid w:val="003676D7"/>
    <w:rsid w:val="0036785A"/>
    <w:rsid w:val="00372620"/>
    <w:rsid w:val="00381933"/>
    <w:rsid w:val="00381B6A"/>
    <w:rsid w:val="00385844"/>
    <w:rsid w:val="00386DD9"/>
    <w:rsid w:val="00390105"/>
    <w:rsid w:val="0039423E"/>
    <w:rsid w:val="003957A5"/>
    <w:rsid w:val="00396027"/>
    <w:rsid w:val="00397276"/>
    <w:rsid w:val="003979BF"/>
    <w:rsid w:val="003A382C"/>
    <w:rsid w:val="003A390E"/>
    <w:rsid w:val="003A5222"/>
    <w:rsid w:val="003B7D6D"/>
    <w:rsid w:val="003C3D66"/>
    <w:rsid w:val="003C407E"/>
    <w:rsid w:val="003D3BF3"/>
    <w:rsid w:val="003D3D6C"/>
    <w:rsid w:val="003D61DE"/>
    <w:rsid w:val="003E4054"/>
    <w:rsid w:val="003E712B"/>
    <w:rsid w:val="003F1AFF"/>
    <w:rsid w:val="003F2A7D"/>
    <w:rsid w:val="003F4447"/>
    <w:rsid w:val="003F48C0"/>
    <w:rsid w:val="003F5299"/>
    <w:rsid w:val="003F53C9"/>
    <w:rsid w:val="003F6D15"/>
    <w:rsid w:val="0041142C"/>
    <w:rsid w:val="004130F0"/>
    <w:rsid w:val="004131B0"/>
    <w:rsid w:val="004355A1"/>
    <w:rsid w:val="00441AC0"/>
    <w:rsid w:val="00444464"/>
    <w:rsid w:val="00446667"/>
    <w:rsid w:val="00460E5F"/>
    <w:rsid w:val="00461B01"/>
    <w:rsid w:val="004626CD"/>
    <w:rsid w:val="004644A4"/>
    <w:rsid w:val="00480CCA"/>
    <w:rsid w:val="00485BEA"/>
    <w:rsid w:val="00487063"/>
    <w:rsid w:val="004A1219"/>
    <w:rsid w:val="004B1203"/>
    <w:rsid w:val="004B7FF8"/>
    <w:rsid w:val="004C10A2"/>
    <w:rsid w:val="004C1819"/>
    <w:rsid w:val="004D0BAF"/>
    <w:rsid w:val="004D27C2"/>
    <w:rsid w:val="004D4D8F"/>
    <w:rsid w:val="004D73F7"/>
    <w:rsid w:val="004E6FC3"/>
    <w:rsid w:val="004F2096"/>
    <w:rsid w:val="004F266F"/>
    <w:rsid w:val="004F44A8"/>
    <w:rsid w:val="004F5735"/>
    <w:rsid w:val="00503210"/>
    <w:rsid w:val="00511650"/>
    <w:rsid w:val="005145B7"/>
    <w:rsid w:val="00516F12"/>
    <w:rsid w:val="005254E7"/>
    <w:rsid w:val="005274BD"/>
    <w:rsid w:val="00530F0A"/>
    <w:rsid w:val="005314D3"/>
    <w:rsid w:val="00531EB0"/>
    <w:rsid w:val="00535586"/>
    <w:rsid w:val="00541913"/>
    <w:rsid w:val="00550B1F"/>
    <w:rsid w:val="00552925"/>
    <w:rsid w:val="005534B8"/>
    <w:rsid w:val="00561DA8"/>
    <w:rsid w:val="00573BAE"/>
    <w:rsid w:val="00580B0E"/>
    <w:rsid w:val="005975EF"/>
    <w:rsid w:val="005A2211"/>
    <w:rsid w:val="005A4401"/>
    <w:rsid w:val="005B07AC"/>
    <w:rsid w:val="005B7A4A"/>
    <w:rsid w:val="005C3DAE"/>
    <w:rsid w:val="005D0138"/>
    <w:rsid w:val="005D636B"/>
    <w:rsid w:val="005E03BF"/>
    <w:rsid w:val="005E13CE"/>
    <w:rsid w:val="005E5948"/>
    <w:rsid w:val="005F4BD9"/>
    <w:rsid w:val="005F506B"/>
    <w:rsid w:val="005F5A13"/>
    <w:rsid w:val="005F5E3E"/>
    <w:rsid w:val="005F741A"/>
    <w:rsid w:val="006020C9"/>
    <w:rsid w:val="00605EB3"/>
    <w:rsid w:val="006218A3"/>
    <w:rsid w:val="0062500A"/>
    <w:rsid w:val="00631AB5"/>
    <w:rsid w:val="00635607"/>
    <w:rsid w:val="0063566C"/>
    <w:rsid w:val="00636CDE"/>
    <w:rsid w:val="00637DC6"/>
    <w:rsid w:val="0065122A"/>
    <w:rsid w:val="00651F79"/>
    <w:rsid w:val="00656FC0"/>
    <w:rsid w:val="00671056"/>
    <w:rsid w:val="0068246E"/>
    <w:rsid w:val="00692DC6"/>
    <w:rsid w:val="0069411B"/>
    <w:rsid w:val="006A24D5"/>
    <w:rsid w:val="006A31B5"/>
    <w:rsid w:val="006A3447"/>
    <w:rsid w:val="006B23F2"/>
    <w:rsid w:val="006B4B8E"/>
    <w:rsid w:val="006C230A"/>
    <w:rsid w:val="006C7FD6"/>
    <w:rsid w:val="006D33AA"/>
    <w:rsid w:val="006D3828"/>
    <w:rsid w:val="006E02EB"/>
    <w:rsid w:val="007024CD"/>
    <w:rsid w:val="007029C9"/>
    <w:rsid w:val="00705D7A"/>
    <w:rsid w:val="007075C9"/>
    <w:rsid w:val="00714C73"/>
    <w:rsid w:val="00721E82"/>
    <w:rsid w:val="007228C6"/>
    <w:rsid w:val="007256B0"/>
    <w:rsid w:val="00731793"/>
    <w:rsid w:val="007325A2"/>
    <w:rsid w:val="00733C58"/>
    <w:rsid w:val="00737456"/>
    <w:rsid w:val="00737928"/>
    <w:rsid w:val="007409A4"/>
    <w:rsid w:val="00746597"/>
    <w:rsid w:val="00754517"/>
    <w:rsid w:val="007560FE"/>
    <w:rsid w:val="00761E7D"/>
    <w:rsid w:val="00761EEF"/>
    <w:rsid w:val="007638CE"/>
    <w:rsid w:val="00764F52"/>
    <w:rsid w:val="007652E7"/>
    <w:rsid w:val="00773ADD"/>
    <w:rsid w:val="00776B80"/>
    <w:rsid w:val="00780EA8"/>
    <w:rsid w:val="00781881"/>
    <w:rsid w:val="007958D6"/>
    <w:rsid w:val="00795936"/>
    <w:rsid w:val="007A1082"/>
    <w:rsid w:val="007A1EC5"/>
    <w:rsid w:val="007A3849"/>
    <w:rsid w:val="007A7B3A"/>
    <w:rsid w:val="007B33E9"/>
    <w:rsid w:val="007B6856"/>
    <w:rsid w:val="007D1CDE"/>
    <w:rsid w:val="007F0E4A"/>
    <w:rsid w:val="0080009D"/>
    <w:rsid w:val="00805908"/>
    <w:rsid w:val="00805A9F"/>
    <w:rsid w:val="00807257"/>
    <w:rsid w:val="0081218C"/>
    <w:rsid w:val="0081325A"/>
    <w:rsid w:val="00816E84"/>
    <w:rsid w:val="008215A0"/>
    <w:rsid w:val="0082343E"/>
    <w:rsid w:val="00835443"/>
    <w:rsid w:val="00845C2F"/>
    <w:rsid w:val="00847B2E"/>
    <w:rsid w:val="00861982"/>
    <w:rsid w:val="0086344F"/>
    <w:rsid w:val="00863646"/>
    <w:rsid w:val="00865D02"/>
    <w:rsid w:val="00866516"/>
    <w:rsid w:val="008719CF"/>
    <w:rsid w:val="00874570"/>
    <w:rsid w:val="008920DF"/>
    <w:rsid w:val="008B237D"/>
    <w:rsid w:val="008B27EC"/>
    <w:rsid w:val="008C6700"/>
    <w:rsid w:val="008C7CBE"/>
    <w:rsid w:val="008E3237"/>
    <w:rsid w:val="008F090B"/>
    <w:rsid w:val="008F12B5"/>
    <w:rsid w:val="008F1923"/>
    <w:rsid w:val="00910702"/>
    <w:rsid w:val="00923309"/>
    <w:rsid w:val="00927A45"/>
    <w:rsid w:val="009332D8"/>
    <w:rsid w:val="00934B0D"/>
    <w:rsid w:val="009369AD"/>
    <w:rsid w:val="00940295"/>
    <w:rsid w:val="00943C88"/>
    <w:rsid w:val="009513DF"/>
    <w:rsid w:val="00971390"/>
    <w:rsid w:val="00974CAC"/>
    <w:rsid w:val="00976267"/>
    <w:rsid w:val="00981C03"/>
    <w:rsid w:val="0098577A"/>
    <w:rsid w:val="009941F9"/>
    <w:rsid w:val="009A3D55"/>
    <w:rsid w:val="009B1A18"/>
    <w:rsid w:val="009B1E14"/>
    <w:rsid w:val="009B4AD3"/>
    <w:rsid w:val="009B5366"/>
    <w:rsid w:val="009C096B"/>
    <w:rsid w:val="009C1507"/>
    <w:rsid w:val="009C24DA"/>
    <w:rsid w:val="009C27F8"/>
    <w:rsid w:val="009C607B"/>
    <w:rsid w:val="009D3A71"/>
    <w:rsid w:val="009D3CDA"/>
    <w:rsid w:val="009D71A7"/>
    <w:rsid w:val="009E2ED0"/>
    <w:rsid w:val="009E5894"/>
    <w:rsid w:val="00A000AE"/>
    <w:rsid w:val="00A039D5"/>
    <w:rsid w:val="00A03F15"/>
    <w:rsid w:val="00A10EB6"/>
    <w:rsid w:val="00A11E6E"/>
    <w:rsid w:val="00A13266"/>
    <w:rsid w:val="00A15083"/>
    <w:rsid w:val="00A154E8"/>
    <w:rsid w:val="00A16655"/>
    <w:rsid w:val="00A16CE0"/>
    <w:rsid w:val="00A16D18"/>
    <w:rsid w:val="00A24549"/>
    <w:rsid w:val="00A24F63"/>
    <w:rsid w:val="00A30B5A"/>
    <w:rsid w:val="00A35D37"/>
    <w:rsid w:val="00A3722D"/>
    <w:rsid w:val="00A40C96"/>
    <w:rsid w:val="00A50F4B"/>
    <w:rsid w:val="00A52A77"/>
    <w:rsid w:val="00A53563"/>
    <w:rsid w:val="00A566AF"/>
    <w:rsid w:val="00A65D25"/>
    <w:rsid w:val="00A67D05"/>
    <w:rsid w:val="00A72F52"/>
    <w:rsid w:val="00A766B6"/>
    <w:rsid w:val="00A84CDA"/>
    <w:rsid w:val="00A969AB"/>
    <w:rsid w:val="00AA7566"/>
    <w:rsid w:val="00AB11FB"/>
    <w:rsid w:val="00AB5D27"/>
    <w:rsid w:val="00AB6068"/>
    <w:rsid w:val="00AC3D2C"/>
    <w:rsid w:val="00AC5297"/>
    <w:rsid w:val="00AD0ED2"/>
    <w:rsid w:val="00AD7A3A"/>
    <w:rsid w:val="00AE34F2"/>
    <w:rsid w:val="00AF425D"/>
    <w:rsid w:val="00B051F9"/>
    <w:rsid w:val="00B05BBF"/>
    <w:rsid w:val="00B11099"/>
    <w:rsid w:val="00B11314"/>
    <w:rsid w:val="00B219EE"/>
    <w:rsid w:val="00B244BA"/>
    <w:rsid w:val="00B24591"/>
    <w:rsid w:val="00B247F5"/>
    <w:rsid w:val="00B25141"/>
    <w:rsid w:val="00B32615"/>
    <w:rsid w:val="00B3445E"/>
    <w:rsid w:val="00B451D4"/>
    <w:rsid w:val="00B47C9A"/>
    <w:rsid w:val="00B50179"/>
    <w:rsid w:val="00B50643"/>
    <w:rsid w:val="00B50794"/>
    <w:rsid w:val="00B528D2"/>
    <w:rsid w:val="00B5368C"/>
    <w:rsid w:val="00B564B2"/>
    <w:rsid w:val="00B645E9"/>
    <w:rsid w:val="00B655A4"/>
    <w:rsid w:val="00B704A3"/>
    <w:rsid w:val="00B70B37"/>
    <w:rsid w:val="00B73EC3"/>
    <w:rsid w:val="00B74AFB"/>
    <w:rsid w:val="00B76265"/>
    <w:rsid w:val="00B86A9B"/>
    <w:rsid w:val="00B8746C"/>
    <w:rsid w:val="00B90400"/>
    <w:rsid w:val="00B932E1"/>
    <w:rsid w:val="00B97DB5"/>
    <w:rsid w:val="00BA4411"/>
    <w:rsid w:val="00BB37AA"/>
    <w:rsid w:val="00BB6180"/>
    <w:rsid w:val="00BC07F1"/>
    <w:rsid w:val="00BC4442"/>
    <w:rsid w:val="00BC7B24"/>
    <w:rsid w:val="00BD442B"/>
    <w:rsid w:val="00BD5034"/>
    <w:rsid w:val="00BD55D5"/>
    <w:rsid w:val="00BE671F"/>
    <w:rsid w:val="00BE7E17"/>
    <w:rsid w:val="00BF09DF"/>
    <w:rsid w:val="00BF1194"/>
    <w:rsid w:val="00BF29F7"/>
    <w:rsid w:val="00C144DA"/>
    <w:rsid w:val="00C1623D"/>
    <w:rsid w:val="00C17347"/>
    <w:rsid w:val="00C24690"/>
    <w:rsid w:val="00C27F5C"/>
    <w:rsid w:val="00C4004D"/>
    <w:rsid w:val="00C41F9F"/>
    <w:rsid w:val="00C45588"/>
    <w:rsid w:val="00C45B1F"/>
    <w:rsid w:val="00C56C63"/>
    <w:rsid w:val="00C64179"/>
    <w:rsid w:val="00C665E3"/>
    <w:rsid w:val="00C71A2B"/>
    <w:rsid w:val="00C71F1B"/>
    <w:rsid w:val="00C87912"/>
    <w:rsid w:val="00C9559E"/>
    <w:rsid w:val="00C95698"/>
    <w:rsid w:val="00CA0D5C"/>
    <w:rsid w:val="00CA1613"/>
    <w:rsid w:val="00CA4BA8"/>
    <w:rsid w:val="00CB17D2"/>
    <w:rsid w:val="00CB3E5D"/>
    <w:rsid w:val="00CB4327"/>
    <w:rsid w:val="00CC0060"/>
    <w:rsid w:val="00CC7D23"/>
    <w:rsid w:val="00CD596B"/>
    <w:rsid w:val="00CD7366"/>
    <w:rsid w:val="00CE0129"/>
    <w:rsid w:val="00CF1CC0"/>
    <w:rsid w:val="00CF6772"/>
    <w:rsid w:val="00CF74EB"/>
    <w:rsid w:val="00D04CA2"/>
    <w:rsid w:val="00D06A82"/>
    <w:rsid w:val="00D07143"/>
    <w:rsid w:val="00D230DE"/>
    <w:rsid w:val="00D239CC"/>
    <w:rsid w:val="00D246B1"/>
    <w:rsid w:val="00D25657"/>
    <w:rsid w:val="00D31DBF"/>
    <w:rsid w:val="00D365C4"/>
    <w:rsid w:val="00D419C6"/>
    <w:rsid w:val="00D42D05"/>
    <w:rsid w:val="00D43111"/>
    <w:rsid w:val="00D471D2"/>
    <w:rsid w:val="00D50777"/>
    <w:rsid w:val="00D616C0"/>
    <w:rsid w:val="00D63459"/>
    <w:rsid w:val="00D67212"/>
    <w:rsid w:val="00D67FA6"/>
    <w:rsid w:val="00D74404"/>
    <w:rsid w:val="00D74884"/>
    <w:rsid w:val="00D74998"/>
    <w:rsid w:val="00D96F48"/>
    <w:rsid w:val="00DA1DED"/>
    <w:rsid w:val="00DB0F59"/>
    <w:rsid w:val="00DB4DC9"/>
    <w:rsid w:val="00DB5598"/>
    <w:rsid w:val="00DB5951"/>
    <w:rsid w:val="00DC0C70"/>
    <w:rsid w:val="00DC1F39"/>
    <w:rsid w:val="00DC36B2"/>
    <w:rsid w:val="00DC779A"/>
    <w:rsid w:val="00DD1854"/>
    <w:rsid w:val="00DE5FBA"/>
    <w:rsid w:val="00DE7D9A"/>
    <w:rsid w:val="00E127A1"/>
    <w:rsid w:val="00E21502"/>
    <w:rsid w:val="00E24245"/>
    <w:rsid w:val="00E24929"/>
    <w:rsid w:val="00E2774D"/>
    <w:rsid w:val="00E349D8"/>
    <w:rsid w:val="00E34FD3"/>
    <w:rsid w:val="00E365C3"/>
    <w:rsid w:val="00E40540"/>
    <w:rsid w:val="00E412ED"/>
    <w:rsid w:val="00E4213C"/>
    <w:rsid w:val="00E42B82"/>
    <w:rsid w:val="00E43676"/>
    <w:rsid w:val="00E50760"/>
    <w:rsid w:val="00E5296A"/>
    <w:rsid w:val="00E52A57"/>
    <w:rsid w:val="00E52D9F"/>
    <w:rsid w:val="00E64FA4"/>
    <w:rsid w:val="00E6576B"/>
    <w:rsid w:val="00E73109"/>
    <w:rsid w:val="00E735C9"/>
    <w:rsid w:val="00E73FF1"/>
    <w:rsid w:val="00E748E3"/>
    <w:rsid w:val="00E77B97"/>
    <w:rsid w:val="00E80690"/>
    <w:rsid w:val="00E90895"/>
    <w:rsid w:val="00E92D60"/>
    <w:rsid w:val="00E93083"/>
    <w:rsid w:val="00E958E9"/>
    <w:rsid w:val="00EA0487"/>
    <w:rsid w:val="00EA16BE"/>
    <w:rsid w:val="00EA47B7"/>
    <w:rsid w:val="00EB012A"/>
    <w:rsid w:val="00EB1968"/>
    <w:rsid w:val="00EB2545"/>
    <w:rsid w:val="00EC0E8E"/>
    <w:rsid w:val="00EC2A72"/>
    <w:rsid w:val="00EC32A7"/>
    <w:rsid w:val="00EC403F"/>
    <w:rsid w:val="00ED1634"/>
    <w:rsid w:val="00ED28CD"/>
    <w:rsid w:val="00ED61DF"/>
    <w:rsid w:val="00EE0B4C"/>
    <w:rsid w:val="00EE1119"/>
    <w:rsid w:val="00EE1344"/>
    <w:rsid w:val="00EE689E"/>
    <w:rsid w:val="00F04D7A"/>
    <w:rsid w:val="00F12C52"/>
    <w:rsid w:val="00F131E5"/>
    <w:rsid w:val="00F13C3A"/>
    <w:rsid w:val="00F13E49"/>
    <w:rsid w:val="00F16617"/>
    <w:rsid w:val="00F17C35"/>
    <w:rsid w:val="00F307B8"/>
    <w:rsid w:val="00F327E5"/>
    <w:rsid w:val="00F33375"/>
    <w:rsid w:val="00F45BA8"/>
    <w:rsid w:val="00F46ACD"/>
    <w:rsid w:val="00F510B2"/>
    <w:rsid w:val="00F560AB"/>
    <w:rsid w:val="00F6316B"/>
    <w:rsid w:val="00F634FB"/>
    <w:rsid w:val="00F67B4E"/>
    <w:rsid w:val="00F73554"/>
    <w:rsid w:val="00F77ED6"/>
    <w:rsid w:val="00F820EE"/>
    <w:rsid w:val="00F86267"/>
    <w:rsid w:val="00F900F7"/>
    <w:rsid w:val="00F9441F"/>
    <w:rsid w:val="00FA09E7"/>
    <w:rsid w:val="00FA5946"/>
    <w:rsid w:val="00FA7792"/>
    <w:rsid w:val="00FB3BD1"/>
    <w:rsid w:val="00FC7599"/>
    <w:rsid w:val="00FC7E7A"/>
    <w:rsid w:val="00FD21AB"/>
    <w:rsid w:val="00FD474D"/>
    <w:rsid w:val="00FE2AEC"/>
    <w:rsid w:val="00FE5E99"/>
    <w:rsid w:val="00FF1137"/>
    <w:rsid w:val="00FF215A"/>
    <w:rsid w:val="0FF79184"/>
    <w:rsid w:val="2E76C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07B3"/>
  <w15:chartTrackingRefBased/>
  <w15:docId w15:val="{27374968-B56C-4027-9380-2239F9D3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01"/>
  </w:style>
  <w:style w:type="paragraph" w:styleId="Heading1">
    <w:name w:val="heading 1"/>
    <w:basedOn w:val="Normal"/>
    <w:next w:val="Normal"/>
    <w:link w:val="Heading1Char"/>
    <w:uiPriority w:val="9"/>
    <w:qFormat/>
    <w:rsid w:val="001F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3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B7"/>
  </w:style>
  <w:style w:type="paragraph" w:styleId="Footer">
    <w:name w:val="footer"/>
    <w:basedOn w:val="Normal"/>
    <w:link w:val="FooterChar"/>
    <w:uiPriority w:val="99"/>
    <w:unhideWhenUsed/>
    <w:rsid w:val="001F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B7"/>
  </w:style>
  <w:style w:type="character" w:customStyle="1" w:styleId="Heading1Char">
    <w:name w:val="Heading 1 Char"/>
    <w:basedOn w:val="DefaultParagraphFont"/>
    <w:link w:val="Heading1"/>
    <w:uiPriority w:val="9"/>
    <w:rsid w:val="001F38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38B7"/>
    <w:pPr>
      <w:ind w:left="720"/>
      <w:contextualSpacing/>
    </w:pPr>
  </w:style>
  <w:style w:type="character" w:styleId="PlaceholderText">
    <w:name w:val="Placeholder Text"/>
    <w:basedOn w:val="DefaultParagraphFont"/>
    <w:uiPriority w:val="99"/>
    <w:semiHidden/>
    <w:rsid w:val="00BF29F7"/>
    <w:rPr>
      <w:color w:val="808080"/>
    </w:rPr>
  </w:style>
  <w:style w:type="character" w:customStyle="1" w:styleId="Heading2Char">
    <w:name w:val="Heading 2 Char"/>
    <w:basedOn w:val="DefaultParagraphFont"/>
    <w:link w:val="Heading2"/>
    <w:uiPriority w:val="9"/>
    <w:rsid w:val="008C67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1C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51D4"/>
    <w:pPr>
      <w:outlineLvl w:val="9"/>
    </w:pPr>
  </w:style>
  <w:style w:type="paragraph" w:styleId="TOC1">
    <w:name w:val="toc 1"/>
    <w:basedOn w:val="Normal"/>
    <w:next w:val="Normal"/>
    <w:autoRedefine/>
    <w:uiPriority w:val="39"/>
    <w:unhideWhenUsed/>
    <w:rsid w:val="00B451D4"/>
    <w:pPr>
      <w:spacing w:after="100"/>
    </w:pPr>
  </w:style>
  <w:style w:type="paragraph" w:styleId="TOC2">
    <w:name w:val="toc 2"/>
    <w:basedOn w:val="Normal"/>
    <w:next w:val="Normal"/>
    <w:autoRedefine/>
    <w:uiPriority w:val="39"/>
    <w:unhideWhenUsed/>
    <w:rsid w:val="00B451D4"/>
    <w:pPr>
      <w:spacing w:after="100"/>
      <w:ind w:left="220"/>
    </w:pPr>
  </w:style>
  <w:style w:type="paragraph" w:styleId="TOC3">
    <w:name w:val="toc 3"/>
    <w:basedOn w:val="Normal"/>
    <w:next w:val="Normal"/>
    <w:autoRedefine/>
    <w:uiPriority w:val="39"/>
    <w:unhideWhenUsed/>
    <w:rsid w:val="00B451D4"/>
    <w:pPr>
      <w:spacing w:after="100"/>
      <w:ind w:left="440"/>
    </w:pPr>
  </w:style>
  <w:style w:type="character" w:styleId="Hyperlink">
    <w:name w:val="Hyperlink"/>
    <w:basedOn w:val="DefaultParagraphFont"/>
    <w:uiPriority w:val="99"/>
    <w:unhideWhenUsed/>
    <w:rsid w:val="00B451D4"/>
    <w:rPr>
      <w:color w:val="0563C1" w:themeColor="hyperlink"/>
      <w:u w:val="single"/>
    </w:rPr>
  </w:style>
  <w:style w:type="character" w:styleId="UnresolvedMention">
    <w:name w:val="Unresolved Mention"/>
    <w:basedOn w:val="DefaultParagraphFont"/>
    <w:uiPriority w:val="99"/>
    <w:semiHidden/>
    <w:unhideWhenUsed/>
    <w:rsid w:val="00B451D4"/>
    <w:rPr>
      <w:color w:val="605E5C"/>
      <w:shd w:val="clear" w:color="auto" w:fill="E1DFDD"/>
    </w:rPr>
  </w:style>
  <w:style w:type="character" w:styleId="FollowedHyperlink">
    <w:name w:val="FollowedHyperlink"/>
    <w:basedOn w:val="DefaultParagraphFont"/>
    <w:uiPriority w:val="99"/>
    <w:semiHidden/>
    <w:unhideWhenUsed/>
    <w:rsid w:val="002B0A16"/>
    <w:rPr>
      <w:color w:val="954F72" w:themeColor="followedHyperlink"/>
      <w:u w:val="single"/>
    </w:rPr>
  </w:style>
  <w:style w:type="paragraph" w:styleId="NoSpacing">
    <w:name w:val="No Spacing"/>
    <w:uiPriority w:val="1"/>
    <w:qFormat/>
    <w:rsid w:val="002B0A16"/>
    <w:pPr>
      <w:spacing w:after="0" w:line="240" w:lineRule="auto"/>
    </w:pPr>
  </w:style>
  <w:style w:type="character" w:styleId="CommentReference">
    <w:name w:val="annotation reference"/>
    <w:basedOn w:val="DefaultParagraphFont"/>
    <w:uiPriority w:val="99"/>
    <w:semiHidden/>
    <w:unhideWhenUsed/>
    <w:rsid w:val="00204CDA"/>
    <w:rPr>
      <w:sz w:val="16"/>
      <w:szCs w:val="16"/>
    </w:rPr>
  </w:style>
  <w:style w:type="paragraph" w:styleId="CommentText">
    <w:name w:val="annotation text"/>
    <w:basedOn w:val="Normal"/>
    <w:link w:val="CommentTextChar"/>
    <w:uiPriority w:val="99"/>
    <w:semiHidden/>
    <w:unhideWhenUsed/>
    <w:rsid w:val="00204CDA"/>
    <w:pPr>
      <w:spacing w:line="240" w:lineRule="auto"/>
    </w:pPr>
    <w:rPr>
      <w:sz w:val="20"/>
      <w:szCs w:val="20"/>
    </w:rPr>
  </w:style>
  <w:style w:type="character" w:customStyle="1" w:styleId="CommentTextChar">
    <w:name w:val="Comment Text Char"/>
    <w:basedOn w:val="DefaultParagraphFont"/>
    <w:link w:val="CommentText"/>
    <w:uiPriority w:val="99"/>
    <w:semiHidden/>
    <w:rsid w:val="00204CDA"/>
    <w:rPr>
      <w:sz w:val="20"/>
      <w:szCs w:val="20"/>
    </w:rPr>
  </w:style>
  <w:style w:type="paragraph" w:styleId="CommentSubject">
    <w:name w:val="annotation subject"/>
    <w:basedOn w:val="CommentText"/>
    <w:next w:val="CommentText"/>
    <w:link w:val="CommentSubjectChar"/>
    <w:uiPriority w:val="99"/>
    <w:semiHidden/>
    <w:unhideWhenUsed/>
    <w:rsid w:val="00204CDA"/>
    <w:rPr>
      <w:b/>
      <w:bCs/>
    </w:rPr>
  </w:style>
  <w:style w:type="character" w:customStyle="1" w:styleId="CommentSubjectChar">
    <w:name w:val="Comment Subject Char"/>
    <w:basedOn w:val="CommentTextChar"/>
    <w:link w:val="CommentSubject"/>
    <w:uiPriority w:val="99"/>
    <w:semiHidden/>
    <w:rsid w:val="00204CDA"/>
    <w:rPr>
      <w:b/>
      <w:bCs/>
      <w:sz w:val="20"/>
      <w:szCs w:val="20"/>
    </w:rPr>
  </w:style>
  <w:style w:type="numbering" w:customStyle="1" w:styleId="Style1">
    <w:name w:val="Style1"/>
    <w:basedOn w:val="NoList"/>
    <w:uiPriority w:val="99"/>
    <w:rsid w:val="00A3722D"/>
    <w:pPr>
      <w:numPr>
        <w:numId w:val="10"/>
      </w:numPr>
    </w:pPr>
  </w:style>
  <w:style w:type="numbering" w:customStyle="1" w:styleId="Alist">
    <w:name w:val="A list"/>
    <w:basedOn w:val="NoList"/>
    <w:uiPriority w:val="99"/>
    <w:rsid w:val="00CD596B"/>
    <w:pPr>
      <w:numPr>
        <w:numId w:val="12"/>
      </w:numPr>
    </w:pPr>
  </w:style>
  <w:style w:type="character" w:customStyle="1" w:styleId="Heading4Char">
    <w:name w:val="Heading 4 Char"/>
    <w:basedOn w:val="DefaultParagraphFont"/>
    <w:link w:val="Heading4"/>
    <w:uiPriority w:val="9"/>
    <w:rsid w:val="0086344F"/>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C71A2B"/>
    <w:rPr>
      <w:b/>
      <w:bCs/>
      <w:i/>
      <w:iCs/>
      <w:spacing w:val="5"/>
    </w:rPr>
  </w:style>
  <w:style w:type="character" w:customStyle="1" w:styleId="Style2">
    <w:name w:val="Style2"/>
    <w:basedOn w:val="DefaultParagraphFont"/>
    <w:uiPriority w:val="1"/>
    <w:rsid w:val="009B1A18"/>
    <w:rPr>
      <w:rFonts w:asciiTheme="minorHAnsi" w:hAnsiTheme="minorHAnsi"/>
      <w:color w:val="C00000"/>
      <w:sz w:val="22"/>
    </w:rPr>
  </w:style>
  <w:style w:type="character" w:customStyle="1" w:styleId="Style3">
    <w:name w:val="Style3"/>
    <w:basedOn w:val="DefaultParagraphFont"/>
    <w:uiPriority w:val="1"/>
    <w:rsid w:val="00004028"/>
    <w:rPr>
      <w:rFonts w:asciiTheme="minorHAnsi" w:hAnsiTheme="minorHAnsi"/>
      <w:color w:val="7030A0"/>
      <w:sz w:val="22"/>
    </w:rPr>
  </w:style>
  <w:style w:type="character" w:customStyle="1" w:styleId="Style4">
    <w:name w:val="Style4"/>
    <w:basedOn w:val="Style2"/>
    <w:uiPriority w:val="1"/>
    <w:rsid w:val="00F13C3A"/>
    <w:rPr>
      <w:rFonts w:asciiTheme="minorHAnsi" w:hAnsiTheme="minorHAnsi"/>
      <w:color w:val="002060"/>
      <w:sz w:val="22"/>
    </w:rPr>
  </w:style>
  <w:style w:type="character" w:customStyle="1" w:styleId="Style5">
    <w:name w:val="Style5"/>
    <w:basedOn w:val="Style4"/>
    <w:uiPriority w:val="1"/>
    <w:rsid w:val="003219FE"/>
    <w:rPr>
      <w:rFonts w:asciiTheme="minorHAnsi" w:hAnsiTheme="minorHAnsi"/>
      <w:color w:val="3C8058"/>
      <w:sz w:val="22"/>
    </w:rPr>
  </w:style>
  <w:style w:type="character" w:customStyle="1" w:styleId="Style6">
    <w:name w:val="Style6"/>
    <w:basedOn w:val="Style2"/>
    <w:uiPriority w:val="1"/>
    <w:rsid w:val="005534B8"/>
    <w:rPr>
      <w:rFonts w:asciiTheme="minorHAnsi" w:hAnsiTheme="minorHAnsi"/>
      <w:b/>
      <w:color w:val="C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9089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weaver@mc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FD2787D-8CDE-43BB-B85A-5E1AC930E53E}"/>
      </w:docPartPr>
      <w:docPartBody>
        <w:p w:rsidR="00604C66" w:rsidRDefault="00460E5F">
          <w:r w:rsidRPr="002411F5">
            <w:rPr>
              <w:rStyle w:val="PlaceholderText"/>
            </w:rPr>
            <w:t>Click or tap to enter a date.</w:t>
          </w:r>
        </w:p>
      </w:docPartBody>
    </w:docPart>
    <w:docPart>
      <w:docPartPr>
        <w:name w:val="0E89057351A44D0B8271BABFC2212DD4"/>
        <w:category>
          <w:name w:val="General"/>
          <w:gallery w:val="placeholder"/>
        </w:category>
        <w:types>
          <w:type w:val="bbPlcHdr"/>
        </w:types>
        <w:behaviors>
          <w:behavior w:val="content"/>
        </w:behaviors>
        <w:guid w:val="{CDD9FBDC-0D83-47B9-A8ED-E1A760B47A51}"/>
      </w:docPartPr>
      <w:docPartBody>
        <w:p w:rsidR="00604C66" w:rsidRDefault="009835C1" w:rsidP="009835C1">
          <w:pPr>
            <w:pStyle w:val="0E89057351A44D0B8271BABFC2212DD417"/>
          </w:pPr>
          <w:r w:rsidRPr="00976267">
            <w:rPr>
              <w:rStyle w:val="PlaceholderText"/>
              <w:color w:val="C00000"/>
            </w:rPr>
            <w:t>Click or tap here to delete this text and replace with an introduction to the patient and their broad concern. You can also include situational components such as what department the reader is working in, who their supervising clinician is, where they were referred from, etc.</w:t>
          </w:r>
        </w:p>
      </w:docPartBody>
    </w:docPart>
    <w:docPart>
      <w:docPartPr>
        <w:name w:val="275EC7B332F34439A43C15358C862D70"/>
        <w:category>
          <w:name w:val="General"/>
          <w:gallery w:val="placeholder"/>
        </w:category>
        <w:types>
          <w:type w:val="bbPlcHdr"/>
        </w:types>
        <w:behaviors>
          <w:behavior w:val="content"/>
        </w:behaviors>
        <w:guid w:val="{312560E4-C00E-4F27-AFF5-556E756536F5}"/>
      </w:docPartPr>
      <w:docPartBody>
        <w:p w:rsidR="00604C66" w:rsidRDefault="009835C1" w:rsidP="009835C1">
          <w:pPr>
            <w:pStyle w:val="275EC7B332F34439A43C15358C862D7017"/>
          </w:pPr>
          <w:r w:rsidRPr="00976267">
            <w:rPr>
              <w:color w:val="C00000"/>
            </w:rPr>
            <w:t>Click or tap here to delete this text and replace with history of the present illness. Include onset, provocation or palliation, quality, region/radiation, severity, and time course of disease progression. Use the dialog form below to add this information in the form of a patient dialogue. Click the ‘+’ to add additional dialogue exchanges. If you do not wish to include dialogue, delete the below text and summarize the complete HPI here.</w:t>
          </w:r>
        </w:p>
      </w:docPartBody>
    </w:docPart>
    <w:docPart>
      <w:docPartPr>
        <w:name w:val="9B9753B8618346DBBB341F73FDB2D994"/>
        <w:category>
          <w:name w:val="General"/>
          <w:gallery w:val="placeholder"/>
        </w:category>
        <w:types>
          <w:type w:val="bbPlcHdr"/>
        </w:types>
        <w:behaviors>
          <w:behavior w:val="content"/>
        </w:behaviors>
        <w:guid w:val="{5617DCAF-0A9D-46DB-B7F2-427205B991E4}"/>
      </w:docPartPr>
      <w:docPartBody>
        <w:p w:rsidR="00604C66" w:rsidRDefault="009835C1" w:rsidP="009835C1">
          <w:pPr>
            <w:pStyle w:val="9B9753B8618346DBBB341F73FDB2D99417"/>
          </w:pPr>
          <w:r w:rsidRPr="00976267">
            <w:rPr>
              <w:rStyle w:val="PlaceholderText"/>
              <w:color w:val="C00000"/>
            </w:rPr>
            <w:t>Click or tap here to enter a summary of any remaining past medical/surgical, family, and/or social history important for the case. Social history can include factors such as substance abuse, housing status, food availability, support, sexual history, employment, and safety. Include allergies and prescribed/OTC medications.</w:t>
          </w:r>
        </w:p>
      </w:docPartBody>
    </w:docPart>
    <w:docPart>
      <w:docPartPr>
        <w:name w:val="84549E7C9DB1400D8FB765CD947375E6"/>
        <w:category>
          <w:name w:val="General"/>
          <w:gallery w:val="placeholder"/>
        </w:category>
        <w:types>
          <w:type w:val="bbPlcHdr"/>
        </w:types>
        <w:behaviors>
          <w:behavior w:val="content"/>
        </w:behaviors>
        <w:guid w:val="{60BB7E25-2D72-49A5-ACBB-C4F338B500AE}"/>
      </w:docPartPr>
      <w:docPartBody>
        <w:p w:rsidR="00604C66" w:rsidRDefault="009835C1" w:rsidP="009835C1">
          <w:pPr>
            <w:pStyle w:val="84549E7C9DB1400D8FB765CD947375E617"/>
          </w:pPr>
          <w:r w:rsidRPr="00976267">
            <w:rPr>
              <w:rStyle w:val="PlaceholderText"/>
              <w:b/>
              <w:bCs/>
              <w:color w:val="C00000"/>
            </w:rPr>
            <w:t>Choose a duration</w:t>
          </w:r>
          <w:r>
            <w:rPr>
              <w:rStyle w:val="PlaceholderText"/>
              <w:b/>
              <w:bCs/>
              <w:color w:val="C00000"/>
            </w:rPr>
            <w:t xml:space="preserve"> for the discussion</w:t>
          </w:r>
        </w:p>
      </w:docPartBody>
    </w:docPart>
    <w:docPart>
      <w:docPartPr>
        <w:name w:val="D5D083ACD7B746C696EB0590BEBC0FC1"/>
        <w:category>
          <w:name w:val="General"/>
          <w:gallery w:val="placeholder"/>
        </w:category>
        <w:types>
          <w:type w:val="bbPlcHdr"/>
        </w:types>
        <w:behaviors>
          <w:behavior w:val="content"/>
        </w:behaviors>
        <w:guid w:val="{6BAABD91-3140-4E85-B12B-961461964759}"/>
      </w:docPartPr>
      <w:docPartBody>
        <w:p w:rsidR="00D96CE8" w:rsidRDefault="009835C1" w:rsidP="009835C1">
          <w:pPr>
            <w:pStyle w:val="D5D083ACD7B746C696EB0590BEBC0FC117"/>
          </w:pPr>
          <w:r w:rsidRPr="00B11099">
            <w:rPr>
              <w:rStyle w:val="PlaceholderText"/>
              <w:b/>
              <w:bCs/>
              <w:color w:val="C00000"/>
            </w:rPr>
            <w:t>Choose a duration</w:t>
          </w:r>
          <w:r>
            <w:rPr>
              <w:rStyle w:val="PlaceholderText"/>
              <w:b/>
              <w:bCs/>
              <w:color w:val="C00000"/>
            </w:rPr>
            <w:t xml:space="preserve"> for the discussion</w:t>
          </w:r>
        </w:p>
      </w:docPartBody>
    </w:docPart>
    <w:docPart>
      <w:docPartPr>
        <w:name w:val="BEF69A6F2EE844BC855DC9E6E8B0B399"/>
        <w:category>
          <w:name w:val="General"/>
          <w:gallery w:val="placeholder"/>
        </w:category>
        <w:types>
          <w:type w:val="bbPlcHdr"/>
        </w:types>
        <w:behaviors>
          <w:behavior w:val="content"/>
        </w:behaviors>
        <w:guid w:val="{2A339F39-E1B9-476D-A138-BE09EA8F146D}"/>
      </w:docPartPr>
      <w:docPartBody>
        <w:p w:rsidR="00D96CE8" w:rsidRDefault="009835C1" w:rsidP="009835C1">
          <w:pPr>
            <w:pStyle w:val="BEF69A6F2EE844BC855DC9E6E8B0B39917"/>
          </w:pPr>
          <w:r w:rsidRPr="00B11099">
            <w:rPr>
              <w:color w:val="C00000"/>
            </w:rPr>
            <w:t>Click or tap here to add vitals.</w:t>
          </w:r>
        </w:p>
      </w:docPartBody>
    </w:docPart>
    <w:docPart>
      <w:docPartPr>
        <w:name w:val="11B4F274FA3147E38482206D02244701"/>
        <w:category>
          <w:name w:val="General"/>
          <w:gallery w:val="placeholder"/>
        </w:category>
        <w:types>
          <w:type w:val="bbPlcHdr"/>
        </w:types>
        <w:behaviors>
          <w:behavior w:val="content"/>
        </w:behaviors>
        <w:guid w:val="{CAB140CA-D76C-498E-A691-1E1322611592}"/>
      </w:docPartPr>
      <w:docPartBody>
        <w:p w:rsidR="00D96CE8" w:rsidRDefault="009835C1" w:rsidP="009835C1">
          <w:pPr>
            <w:pStyle w:val="11B4F274FA3147E38482206D0224470117"/>
          </w:pPr>
          <w:r w:rsidRPr="00C27F5C">
            <w:rPr>
              <w:rStyle w:val="PlaceholderText"/>
              <w:b/>
              <w:bCs/>
              <w:color w:val="C00000"/>
            </w:rPr>
            <w:t>Choose a duration</w:t>
          </w:r>
          <w:r>
            <w:rPr>
              <w:rStyle w:val="PlaceholderText"/>
              <w:b/>
              <w:bCs/>
              <w:color w:val="C00000"/>
            </w:rPr>
            <w:t xml:space="preserve"> for the discussion</w:t>
          </w:r>
        </w:p>
      </w:docPartBody>
    </w:docPart>
    <w:docPart>
      <w:docPartPr>
        <w:name w:val="905448E0BA7D41EE86081D891191C04B"/>
        <w:category>
          <w:name w:val="General"/>
          <w:gallery w:val="placeholder"/>
        </w:category>
        <w:types>
          <w:type w:val="bbPlcHdr"/>
        </w:types>
        <w:behaviors>
          <w:behavior w:val="content"/>
        </w:behaviors>
        <w:guid w:val="{7851861E-846A-4871-833A-5DEBB287685E}"/>
      </w:docPartPr>
      <w:docPartBody>
        <w:p w:rsidR="00D96CE8" w:rsidRDefault="009835C1" w:rsidP="009835C1">
          <w:pPr>
            <w:pStyle w:val="905448E0BA7D41EE86081D891191C04B17"/>
          </w:pPr>
          <w:r w:rsidRPr="00B11099">
            <w:rPr>
              <w:color w:val="C00000"/>
            </w:rPr>
            <w:t>Click or tap here to add general observations.</w:t>
          </w:r>
        </w:p>
      </w:docPartBody>
    </w:docPart>
    <w:docPart>
      <w:docPartPr>
        <w:name w:val="8E0878E0A2134198BC75CC5D0FE21DE9"/>
        <w:category>
          <w:name w:val="General"/>
          <w:gallery w:val="placeholder"/>
        </w:category>
        <w:types>
          <w:type w:val="bbPlcHdr"/>
        </w:types>
        <w:behaviors>
          <w:behavior w:val="content"/>
        </w:behaviors>
        <w:guid w:val="{18E18A0A-30E0-4CA1-889D-3CC8E54BB19D}"/>
      </w:docPartPr>
      <w:docPartBody>
        <w:p w:rsidR="008920DF" w:rsidRDefault="009835C1" w:rsidP="009835C1">
          <w:pPr>
            <w:pStyle w:val="8E0878E0A2134198BC75CC5D0FE21DE917"/>
          </w:pPr>
          <w:r w:rsidRPr="00F6316B">
            <w:rPr>
              <w:rStyle w:val="PlaceholderText"/>
              <w:color w:val="C00000"/>
            </w:rPr>
            <w:t xml:space="preserve">Click or tap here to enter text regarding imaging. Insert </w:t>
          </w:r>
          <w:r w:rsidRPr="00E77B97">
            <w:rPr>
              <w:rStyle w:val="PlaceholderText"/>
              <w:color w:val="C00000"/>
              <w:u w:val="single"/>
            </w:rPr>
            <w:t>deidentified</w:t>
          </w:r>
          <w:r w:rsidRPr="00F6316B">
            <w:rPr>
              <w:rStyle w:val="PlaceholderText"/>
              <w:color w:val="C00000"/>
            </w:rPr>
            <w:t xml:space="preserve"> images below. Delete everything below the “Imaging” heading if imaging was not indicated, but include a brief description of why this was not indicated to help students learn</w:t>
          </w:r>
          <w:r>
            <w:rPr>
              <w:rStyle w:val="PlaceholderText"/>
              <w:color w:val="C00000"/>
            </w:rPr>
            <w:t>.</w:t>
          </w:r>
        </w:p>
      </w:docPartBody>
    </w:docPart>
    <w:docPart>
      <w:docPartPr>
        <w:name w:val="78DF95C8A1AB4F90AFB7057887E31652"/>
        <w:category>
          <w:name w:val="General"/>
          <w:gallery w:val="placeholder"/>
        </w:category>
        <w:types>
          <w:type w:val="bbPlcHdr"/>
        </w:types>
        <w:behaviors>
          <w:behavior w:val="content"/>
        </w:behaviors>
        <w:guid w:val="{F100592D-57A6-4F5F-9BD6-75324A21A84F}"/>
      </w:docPartPr>
      <w:docPartBody>
        <w:p w:rsidR="00C8021D" w:rsidRDefault="009835C1" w:rsidP="009835C1">
          <w:pPr>
            <w:pStyle w:val="78DF95C8A1AB4F90AFB7057887E3165216"/>
          </w:pPr>
          <w:r w:rsidRPr="00A566AF">
            <w:rPr>
              <w:rStyle w:val="PlaceholderText"/>
              <w:b/>
              <w:bCs/>
              <w:color w:val="C00000"/>
            </w:rPr>
            <w:t>Choose a duration</w:t>
          </w:r>
          <w:r>
            <w:rPr>
              <w:rStyle w:val="PlaceholderText"/>
              <w:b/>
              <w:bCs/>
              <w:color w:val="C00000"/>
            </w:rPr>
            <w:t xml:space="preserve"> for the discussion</w:t>
          </w:r>
        </w:p>
      </w:docPartBody>
    </w:docPart>
    <w:docPart>
      <w:docPartPr>
        <w:name w:val="8813004E9FA848FCAE293EB5818BFA4A"/>
        <w:category>
          <w:name w:val="General"/>
          <w:gallery w:val="placeholder"/>
        </w:category>
        <w:types>
          <w:type w:val="bbPlcHdr"/>
        </w:types>
        <w:behaviors>
          <w:behavior w:val="content"/>
        </w:behaviors>
        <w:guid w:val="{29FAC102-D8B4-4140-9337-9E9876DEB541}"/>
      </w:docPartPr>
      <w:docPartBody>
        <w:p w:rsidR="00C8021D" w:rsidRDefault="009835C1" w:rsidP="009835C1">
          <w:pPr>
            <w:pStyle w:val="8813004E9FA848FCAE293EB5818BFA4A17"/>
          </w:pPr>
          <w:r w:rsidRPr="00F6316B">
            <w:rPr>
              <w:rStyle w:val="PlaceholderText"/>
              <w:color w:val="C00000"/>
            </w:rPr>
            <w:t>Click or tap here to enter a set of labs that were ordered. Include feedback on why certain labs were ordered.</w:t>
          </w:r>
          <w:r>
            <w:rPr>
              <w:rStyle w:val="PlaceholderText"/>
              <w:color w:val="C00000"/>
            </w:rPr>
            <w:t xml:space="preserve"> Always include reference intervals.</w:t>
          </w:r>
        </w:p>
      </w:docPartBody>
    </w:docPart>
    <w:docPart>
      <w:docPartPr>
        <w:name w:val="027B7646D9854B97BEEE2934C62A7B01"/>
        <w:category>
          <w:name w:val="General"/>
          <w:gallery w:val="placeholder"/>
        </w:category>
        <w:types>
          <w:type w:val="bbPlcHdr"/>
        </w:types>
        <w:behaviors>
          <w:behavior w:val="content"/>
        </w:behaviors>
        <w:guid w:val="{2A37D76D-C8CA-4F15-BA30-22C87F64C381}"/>
      </w:docPartPr>
      <w:docPartBody>
        <w:p w:rsidR="00C8021D" w:rsidRDefault="009835C1" w:rsidP="009835C1">
          <w:pPr>
            <w:pStyle w:val="027B7646D9854B97BEEE2934C62A7B0116"/>
          </w:pPr>
          <w:r w:rsidRPr="00F6316B">
            <w:rPr>
              <w:rStyle w:val="PlaceholderText"/>
              <w:color w:val="C00000"/>
            </w:rPr>
            <w:t>Click or tap here to enter results of any other tests ordered</w:t>
          </w:r>
          <w:r>
            <w:rPr>
              <w:color w:val="C00000"/>
            </w:rPr>
            <w:t>, or delete</w:t>
          </w:r>
          <w:r w:rsidRPr="00F6316B">
            <w:rPr>
              <w:rStyle w:val="PlaceholderText"/>
              <w:color w:val="C00000"/>
            </w:rPr>
            <w:t>.</w:t>
          </w:r>
        </w:p>
      </w:docPartBody>
    </w:docPart>
    <w:docPart>
      <w:docPartPr>
        <w:name w:val="B0454D4057864A52B76414C03EC90BFE"/>
        <w:category>
          <w:name w:val="General"/>
          <w:gallery w:val="placeholder"/>
        </w:category>
        <w:types>
          <w:type w:val="bbPlcHdr"/>
        </w:types>
        <w:behaviors>
          <w:behavior w:val="content"/>
        </w:behaviors>
        <w:guid w:val="{B68681D9-A3DE-43C0-9ADC-8A59BD868B71}"/>
      </w:docPartPr>
      <w:docPartBody>
        <w:p w:rsidR="007C1A62" w:rsidRDefault="009835C1" w:rsidP="009835C1">
          <w:pPr>
            <w:pStyle w:val="B0454D4057864A52B76414C03EC90BFE16"/>
          </w:pPr>
          <w:r w:rsidRPr="00A566AF">
            <w:rPr>
              <w:rStyle w:val="PlaceholderText"/>
              <w:b/>
              <w:bCs/>
              <w:color w:val="C00000"/>
            </w:rPr>
            <w:t>Choose a duration</w:t>
          </w:r>
          <w:r>
            <w:rPr>
              <w:rStyle w:val="PlaceholderText"/>
              <w:b/>
              <w:bCs/>
              <w:color w:val="C00000"/>
            </w:rPr>
            <w:t xml:space="preserve"> for the discussion</w:t>
          </w:r>
        </w:p>
      </w:docPartBody>
    </w:docPart>
    <w:docPart>
      <w:docPartPr>
        <w:name w:val="AE79E86719B64BD98CDFE734BAD0C9BE"/>
        <w:category>
          <w:name w:val="General"/>
          <w:gallery w:val="placeholder"/>
        </w:category>
        <w:types>
          <w:type w:val="bbPlcHdr"/>
        </w:types>
        <w:behaviors>
          <w:behavior w:val="content"/>
        </w:behaviors>
        <w:guid w:val="{8D321135-1DF1-48F9-B183-48CFE413DFC7}"/>
      </w:docPartPr>
      <w:docPartBody>
        <w:p w:rsidR="007C1A62" w:rsidRDefault="009835C1" w:rsidP="009835C1">
          <w:pPr>
            <w:pStyle w:val="AE79E86719B64BD98CDFE734BAD0C9BE16"/>
          </w:pPr>
          <w:r w:rsidRPr="003F48C0">
            <w:rPr>
              <w:rStyle w:val="PlaceholderText"/>
              <w:color w:val="C00000"/>
            </w:rPr>
            <w:t>Click or tap here to provide a list of treatment options and justifications for each. Be sure to include a range of options, such as lifestyle modifications, behavioral health and social interventions, medication, surgery, etc.</w:t>
          </w:r>
        </w:p>
      </w:docPartBody>
    </w:docPart>
    <w:docPart>
      <w:docPartPr>
        <w:name w:val="B879F3ECD6D14EFCB86DC1685BE6892B"/>
        <w:category>
          <w:name w:val="General"/>
          <w:gallery w:val="placeholder"/>
        </w:category>
        <w:types>
          <w:type w:val="bbPlcHdr"/>
        </w:types>
        <w:behaviors>
          <w:behavior w:val="content"/>
        </w:behaviors>
        <w:guid w:val="{3C138792-7FC2-4CB6-9B8C-5E0E8A42DB11}"/>
      </w:docPartPr>
      <w:docPartBody>
        <w:p w:rsidR="00354240" w:rsidRDefault="00354240" w:rsidP="00354240">
          <w:pPr>
            <w:pStyle w:val="B879F3ECD6D14EFCB86DC1685BE6892B"/>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B6578D51171547D58344AFAF5E9E0712"/>
        <w:category>
          <w:name w:val="General"/>
          <w:gallery w:val="placeholder"/>
        </w:category>
        <w:types>
          <w:type w:val="bbPlcHdr"/>
        </w:types>
        <w:behaviors>
          <w:behavior w:val="content"/>
        </w:behaviors>
        <w:guid w:val="{9CFC91E2-ED4C-42E0-AF52-EA9E99FD20AC}"/>
      </w:docPartPr>
      <w:docPartBody>
        <w:p w:rsidR="00354240" w:rsidRDefault="009835C1" w:rsidP="009835C1">
          <w:pPr>
            <w:pStyle w:val="B6578D51171547D58344AFAF5E9E071217"/>
          </w:pPr>
          <w:r w:rsidRPr="00976267">
            <w:rPr>
              <w:rStyle w:val="PlaceholderText"/>
              <w:color w:val="C00000"/>
            </w:rPr>
            <w:t>Click or tap here to enter a learning objective. Click ‘+’ to add more. Be sure to number them.</w:t>
          </w:r>
        </w:p>
      </w:docPartBody>
    </w:docPart>
    <w:docPart>
      <w:docPartPr>
        <w:name w:val="1E3A7D7B80274558B31DEC93065CA001"/>
        <w:category>
          <w:name w:val="General"/>
          <w:gallery w:val="placeholder"/>
        </w:category>
        <w:types>
          <w:type w:val="bbPlcHdr"/>
        </w:types>
        <w:behaviors>
          <w:behavior w:val="content"/>
        </w:behaviors>
        <w:guid w:val="{C8923FA9-02DE-4459-8DCB-70FAE60C9F83}"/>
      </w:docPartPr>
      <w:docPartBody>
        <w:p w:rsidR="00354240" w:rsidRDefault="00354240" w:rsidP="00354240">
          <w:pPr>
            <w:pStyle w:val="1E3A7D7B80274558B31DEC93065CA0011"/>
          </w:pPr>
          <w:r>
            <w:rPr>
              <w:rStyle w:val="PlaceholderText"/>
            </w:rPr>
            <w:t>“”</w:t>
          </w:r>
        </w:p>
      </w:docPartBody>
    </w:docPart>
    <w:docPart>
      <w:docPartPr>
        <w:name w:val="120A34D526074BF49512CC54C8035580"/>
        <w:category>
          <w:name w:val="General"/>
          <w:gallery w:val="placeholder"/>
        </w:category>
        <w:types>
          <w:type w:val="bbPlcHdr"/>
        </w:types>
        <w:behaviors>
          <w:behavior w:val="content"/>
        </w:behaviors>
        <w:guid w:val="{FB4CBC9E-749C-4EFF-B017-B1BB758B039A}"/>
      </w:docPartPr>
      <w:docPartBody>
        <w:p w:rsidR="00354240" w:rsidRDefault="009835C1" w:rsidP="009835C1">
          <w:pPr>
            <w:pStyle w:val="120A34D526074BF49512CC54C803558017"/>
          </w:pPr>
          <w:r w:rsidRPr="00976267">
            <w:rPr>
              <w:rStyle w:val="PlaceholderText"/>
              <w:color w:val="C00000"/>
            </w:rPr>
            <w:t>Click or tap here to enter patient’s response.</w:t>
          </w:r>
        </w:p>
      </w:docPartBody>
    </w:docPart>
    <w:docPart>
      <w:docPartPr>
        <w:name w:val="4BCFA18FF1164DF3A110D8F210BF1A0C"/>
        <w:category>
          <w:name w:val="General"/>
          <w:gallery w:val="placeholder"/>
        </w:category>
        <w:types>
          <w:type w:val="bbPlcHdr"/>
        </w:types>
        <w:behaviors>
          <w:behavior w:val="content"/>
        </w:behaviors>
        <w:guid w:val="{005E0167-2575-4BC8-87F1-82FCF1AD06BD}"/>
      </w:docPartPr>
      <w:docPartBody>
        <w:p w:rsidR="00354240" w:rsidRDefault="009835C1" w:rsidP="009835C1">
          <w:pPr>
            <w:pStyle w:val="4BCFA18FF1164DF3A110D8F210BF1A0C17"/>
          </w:pPr>
          <w:r w:rsidRPr="00976267">
            <w:rPr>
              <w:rStyle w:val="PlaceholderText"/>
              <w:color w:val="C00000"/>
            </w:rPr>
            <w:t>Click or tap here to enter a question for the patient.</w:t>
          </w:r>
        </w:p>
      </w:docPartBody>
    </w:docPart>
    <w:docPart>
      <w:docPartPr>
        <w:name w:val="C9212BFDE87C4A048B4FFBF4DB341A09"/>
        <w:category>
          <w:name w:val="General"/>
          <w:gallery w:val="placeholder"/>
        </w:category>
        <w:types>
          <w:type w:val="bbPlcHdr"/>
        </w:types>
        <w:behaviors>
          <w:behavior w:val="content"/>
        </w:behaviors>
        <w:guid w:val="{2F4345B4-5E3C-4223-9302-8F9FCDB09C44}"/>
      </w:docPartPr>
      <w:docPartBody>
        <w:p w:rsidR="00354240" w:rsidRDefault="009835C1" w:rsidP="009835C1">
          <w:pPr>
            <w:pStyle w:val="C9212BFDE87C4A048B4FFBF4DB341A09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AF43F8DF39284733B290EC68CFB627D2"/>
        <w:category>
          <w:name w:val="General"/>
          <w:gallery w:val="placeholder"/>
        </w:category>
        <w:types>
          <w:type w:val="bbPlcHdr"/>
        </w:types>
        <w:behaviors>
          <w:behavior w:val="content"/>
        </w:behaviors>
        <w:guid w:val="{E6D01D42-11E3-4591-83BC-BFEEA3AAC1E1}"/>
      </w:docPartPr>
      <w:docPartBody>
        <w:p w:rsidR="00354240" w:rsidRDefault="009835C1" w:rsidP="009835C1">
          <w:pPr>
            <w:pStyle w:val="AF43F8DF39284733B290EC68CFB627D2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5C0FC4D07FC2464886192523BF0475F6"/>
        <w:category>
          <w:name w:val="General"/>
          <w:gallery w:val="placeholder"/>
        </w:category>
        <w:types>
          <w:type w:val="bbPlcHdr"/>
        </w:types>
        <w:behaviors>
          <w:behavior w:val="content"/>
        </w:behaviors>
        <w:guid w:val="{F1800734-04C0-4B87-8D38-0C819ED70418}"/>
      </w:docPartPr>
      <w:docPartBody>
        <w:p w:rsidR="00354240" w:rsidRDefault="009835C1" w:rsidP="009835C1">
          <w:pPr>
            <w:pStyle w:val="5C0FC4D07FC2464886192523BF0475F6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9CA5A691A2A243FF8BD93BA85F7880B4"/>
        <w:category>
          <w:name w:val="General"/>
          <w:gallery w:val="placeholder"/>
        </w:category>
        <w:types>
          <w:type w:val="bbPlcHdr"/>
        </w:types>
        <w:behaviors>
          <w:behavior w:val="content"/>
        </w:behaviors>
        <w:guid w:val="{29AA329A-06FC-4744-BEB1-EB0FD81E34DF}"/>
      </w:docPartPr>
      <w:docPartBody>
        <w:p w:rsidR="00354240" w:rsidRDefault="009835C1" w:rsidP="009835C1">
          <w:pPr>
            <w:pStyle w:val="9CA5A691A2A243FF8BD93BA85F7880B4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423D2A68853D48818ECE435DAD9827C3"/>
        <w:category>
          <w:name w:val="General"/>
          <w:gallery w:val="placeholder"/>
        </w:category>
        <w:types>
          <w:type w:val="bbPlcHdr"/>
        </w:types>
        <w:behaviors>
          <w:behavior w:val="content"/>
        </w:behaviors>
        <w:guid w:val="{345B0D96-25A2-41A3-B550-751B60CBEA81}"/>
      </w:docPartPr>
      <w:docPartBody>
        <w:p w:rsidR="00354240" w:rsidRDefault="009835C1" w:rsidP="009835C1">
          <w:pPr>
            <w:pStyle w:val="423D2A68853D48818ECE435DAD9827C3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1721A203943D40048104D0CA02967038"/>
        <w:category>
          <w:name w:val="General"/>
          <w:gallery w:val="placeholder"/>
        </w:category>
        <w:types>
          <w:type w:val="bbPlcHdr"/>
        </w:types>
        <w:behaviors>
          <w:behavior w:val="content"/>
        </w:behaviors>
        <w:guid w:val="{71B35E8A-05EE-4669-9015-D3B90EB35014}"/>
      </w:docPartPr>
      <w:docPartBody>
        <w:p w:rsidR="00354240" w:rsidRDefault="009835C1" w:rsidP="009835C1">
          <w:pPr>
            <w:pStyle w:val="1721A203943D40048104D0CA02967038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31D5F653EBE546D49D000257506AC487"/>
        <w:category>
          <w:name w:val="General"/>
          <w:gallery w:val="placeholder"/>
        </w:category>
        <w:types>
          <w:type w:val="bbPlcHdr"/>
        </w:types>
        <w:behaviors>
          <w:behavior w:val="content"/>
        </w:behaviors>
        <w:guid w:val="{DD095C9F-B23D-4E83-8628-460E9A474C6E}"/>
      </w:docPartPr>
      <w:docPartBody>
        <w:p w:rsidR="00354240" w:rsidRDefault="009835C1" w:rsidP="009835C1">
          <w:pPr>
            <w:pStyle w:val="31D5F653EBE546D49D000257506AC487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79F5ACC9A8A94972A757B8AFF901C717"/>
        <w:category>
          <w:name w:val="General"/>
          <w:gallery w:val="placeholder"/>
        </w:category>
        <w:types>
          <w:type w:val="bbPlcHdr"/>
        </w:types>
        <w:behaviors>
          <w:behavior w:val="content"/>
        </w:behaviors>
        <w:guid w:val="{E98B1079-6704-445B-B8D5-21A8EC7F3F28}"/>
      </w:docPartPr>
      <w:docPartBody>
        <w:p w:rsidR="00354240" w:rsidRDefault="009835C1" w:rsidP="009835C1">
          <w:pPr>
            <w:pStyle w:val="79F5ACC9A8A94972A757B8AFF901C717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EF747567DE2948C5AFE3BADE976D4B3C"/>
        <w:category>
          <w:name w:val="General"/>
          <w:gallery w:val="placeholder"/>
        </w:category>
        <w:types>
          <w:type w:val="bbPlcHdr"/>
        </w:types>
        <w:behaviors>
          <w:behavior w:val="content"/>
        </w:behaviors>
        <w:guid w:val="{361BF62B-EDC5-43AE-A0A2-C99562556DCC}"/>
      </w:docPartPr>
      <w:docPartBody>
        <w:p w:rsidR="00354240" w:rsidRDefault="009835C1" w:rsidP="009835C1">
          <w:pPr>
            <w:pStyle w:val="EF747567DE2948C5AFE3BADE976D4B3C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60AB63ABF19B4E8F8C50AEB6DEC0968F"/>
        <w:category>
          <w:name w:val="General"/>
          <w:gallery w:val="placeholder"/>
        </w:category>
        <w:types>
          <w:type w:val="bbPlcHdr"/>
        </w:types>
        <w:behaviors>
          <w:behavior w:val="content"/>
        </w:behaviors>
        <w:guid w:val="{55BEE611-562E-4795-B213-AE54D2AB6BA7}"/>
      </w:docPartPr>
      <w:docPartBody>
        <w:p w:rsidR="00354240" w:rsidRDefault="009835C1" w:rsidP="009835C1">
          <w:pPr>
            <w:pStyle w:val="60AB63ABF19B4E8F8C50AEB6DEC0968F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70DDF022B12D422D9967A6B9044FC1A1"/>
        <w:category>
          <w:name w:val="General"/>
          <w:gallery w:val="placeholder"/>
        </w:category>
        <w:types>
          <w:type w:val="bbPlcHdr"/>
        </w:types>
        <w:behaviors>
          <w:behavior w:val="content"/>
        </w:behaviors>
        <w:guid w:val="{1CAF0D40-84BC-48C3-A9A9-C5545F54C1A9}"/>
      </w:docPartPr>
      <w:docPartBody>
        <w:p w:rsidR="00354240" w:rsidRDefault="00354240" w:rsidP="00354240">
          <w:pPr>
            <w:pStyle w:val="70DDF022B12D422D9967A6B9044FC1A1"/>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D2495FD4A56D42488F35EDFA9727E942"/>
        <w:category>
          <w:name w:val="General"/>
          <w:gallery w:val="placeholder"/>
        </w:category>
        <w:types>
          <w:type w:val="bbPlcHdr"/>
        </w:types>
        <w:behaviors>
          <w:behavior w:val="content"/>
        </w:behaviors>
        <w:guid w:val="{47BE2552-BB48-4F5C-8ABE-1B521A960D78}"/>
      </w:docPartPr>
      <w:docPartBody>
        <w:p w:rsidR="00354240" w:rsidRDefault="009835C1" w:rsidP="009835C1">
          <w:pPr>
            <w:pStyle w:val="D2495FD4A56D42488F35EDFA9727E94217"/>
          </w:pPr>
          <w:r w:rsidRPr="00CB4327">
            <w:rPr>
              <w:rStyle w:val="PlaceholderText"/>
              <w:color w:val="C00000"/>
            </w:rPr>
            <w:t>Click or tap here to enter a foundational science discussion question. Questions related to the underlying physiology would work well. Click ‘+’ to add additional foundational science questions/keyed answers.</w:t>
          </w:r>
        </w:p>
      </w:docPartBody>
    </w:docPart>
    <w:docPart>
      <w:docPartPr>
        <w:name w:val="23A2DC5872F643709524FA148F874A7A"/>
        <w:category>
          <w:name w:val="General"/>
          <w:gallery w:val="placeholder"/>
        </w:category>
        <w:types>
          <w:type w:val="bbPlcHdr"/>
        </w:types>
        <w:behaviors>
          <w:behavior w:val="content"/>
        </w:behaviors>
        <w:guid w:val="{0FB01010-F301-4AC8-8FC6-C5A2DDBD6317}"/>
      </w:docPartPr>
      <w:docPartBody>
        <w:p w:rsidR="00354240" w:rsidRDefault="009835C1" w:rsidP="009835C1">
          <w:pPr>
            <w:pStyle w:val="23A2DC5872F643709524FA148F874A7A17"/>
          </w:pPr>
          <w:r w:rsidRPr="00CB4327">
            <w:rPr>
              <w:rStyle w:val="PlaceholderText"/>
              <w:color w:val="C00000"/>
            </w:rPr>
            <w:t>Click or tap here to enter foundational scientist facilitator key. Be sure to include helpful diagrams and key points that learners should hit.</w:t>
          </w:r>
        </w:p>
      </w:docPartBody>
    </w:docPart>
    <w:docPart>
      <w:docPartPr>
        <w:name w:val="BDE92615E64440BB95F30CEAF1440719"/>
        <w:category>
          <w:name w:val="General"/>
          <w:gallery w:val="placeholder"/>
        </w:category>
        <w:types>
          <w:type w:val="bbPlcHdr"/>
        </w:types>
        <w:behaviors>
          <w:behavior w:val="content"/>
        </w:behaviors>
        <w:guid w:val="{E733FDDD-D9B3-4A27-88C6-F21EDA49AA96}"/>
      </w:docPartPr>
      <w:docPartBody>
        <w:p w:rsidR="00354240" w:rsidRDefault="009835C1" w:rsidP="009835C1">
          <w:pPr>
            <w:pStyle w:val="BDE92615E64440BB95F30CEAF144071917"/>
          </w:pPr>
          <w:r w:rsidRPr="00CB4327">
            <w:rPr>
              <w:rStyle w:val="PlaceholderText"/>
              <w:color w:val="C00000"/>
            </w:rPr>
            <w:t>Click or tap here to enter clinical facilitator key. Be sure to include any clinical pearls or key clinical talking points that should be hit among each group.</w:t>
          </w:r>
        </w:p>
      </w:docPartBody>
    </w:docPart>
    <w:docPart>
      <w:docPartPr>
        <w:name w:val="777E86517C144BD6BE2EC424CBA0579A"/>
        <w:category>
          <w:name w:val="General"/>
          <w:gallery w:val="placeholder"/>
        </w:category>
        <w:types>
          <w:type w:val="bbPlcHdr"/>
        </w:types>
        <w:behaviors>
          <w:behavior w:val="content"/>
        </w:behaviors>
        <w:guid w:val="{F3FEEC53-EEEE-4CE5-8438-A15D6979EAC9}"/>
      </w:docPartPr>
      <w:docPartBody>
        <w:p w:rsidR="00354240" w:rsidRDefault="00354240" w:rsidP="00354240">
          <w:pPr>
            <w:pStyle w:val="777E86517C144BD6BE2EC424CBA0579A"/>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458EEBAC25A44F888035533D3ECF9555"/>
        <w:category>
          <w:name w:val="General"/>
          <w:gallery w:val="placeholder"/>
        </w:category>
        <w:types>
          <w:type w:val="bbPlcHdr"/>
        </w:types>
        <w:behaviors>
          <w:behavior w:val="content"/>
        </w:behaviors>
        <w:guid w:val="{B92FA516-7F9E-4DD7-8322-3B805233FB7A}"/>
      </w:docPartPr>
      <w:docPartBody>
        <w:p w:rsidR="00354240" w:rsidRDefault="009835C1" w:rsidP="009835C1">
          <w:pPr>
            <w:pStyle w:val="458EEBAC25A44F888035533D3ECF955516"/>
          </w:pPr>
          <w:r w:rsidRPr="00F6316B">
            <w:rPr>
              <w:rStyle w:val="PlaceholderText"/>
              <w:color w:val="C00000"/>
            </w:rPr>
            <w:t>Click or tap here to enter a foundational science discussion question. Types of questions that work well here include understanding the foundational science behind the</w:t>
          </w:r>
          <w:r>
            <w:rPr>
              <w:rStyle w:val="PlaceholderText"/>
              <w:color w:val="C00000"/>
            </w:rPr>
            <w:t xml:space="preserve"> tests or</w:t>
          </w:r>
          <w:r w:rsidRPr="00F6316B">
            <w:rPr>
              <w:rStyle w:val="PlaceholderText"/>
              <w:color w:val="C00000"/>
            </w:rPr>
            <w:t xml:space="preserve"> results.</w:t>
          </w:r>
          <w:r>
            <w:rPr>
              <w:rStyle w:val="PlaceholderText"/>
              <w:color w:val="C00000"/>
            </w:rPr>
            <w:t xml:space="preserve"> You could also direct learners to reflect on biostatistical components of the clinical testing, such as how they might interpret results if they learned a test they ran had high or low sensitivity or specificity.</w:t>
          </w:r>
          <w:r w:rsidRPr="00F6316B">
            <w:rPr>
              <w:rStyle w:val="PlaceholderText"/>
              <w:color w:val="C00000"/>
            </w:rPr>
            <w:t xml:space="preserve"> Click ‘+’ to add additional foundational science questions/keyed answers.</w:t>
          </w:r>
        </w:p>
      </w:docPartBody>
    </w:docPart>
    <w:docPart>
      <w:docPartPr>
        <w:name w:val="423526E3DAF94262B185C2FC96BC6386"/>
        <w:category>
          <w:name w:val="General"/>
          <w:gallery w:val="placeholder"/>
        </w:category>
        <w:types>
          <w:type w:val="bbPlcHdr"/>
        </w:types>
        <w:behaviors>
          <w:behavior w:val="content"/>
        </w:behaviors>
        <w:guid w:val="{36DADEF4-537D-484E-A529-F105EEB7A408}"/>
      </w:docPartPr>
      <w:docPartBody>
        <w:p w:rsidR="00354240" w:rsidRDefault="009835C1" w:rsidP="009835C1">
          <w:pPr>
            <w:pStyle w:val="423526E3DAF94262B185C2FC96BC638616"/>
          </w:pPr>
          <w:r w:rsidRPr="00F6316B">
            <w:rPr>
              <w:rStyle w:val="PlaceholderText"/>
              <w:color w:val="C00000"/>
            </w:rPr>
            <w:t>Click or tap here to enter foundational scientist facilitator key. Be sure to include helpful diagrams and key points that learners should hit.</w:t>
          </w:r>
        </w:p>
      </w:docPartBody>
    </w:docPart>
    <w:docPart>
      <w:docPartPr>
        <w:name w:val="40A2611BCF91424982545AEE8D9A0004"/>
        <w:category>
          <w:name w:val="General"/>
          <w:gallery w:val="placeholder"/>
        </w:category>
        <w:types>
          <w:type w:val="bbPlcHdr"/>
        </w:types>
        <w:behaviors>
          <w:behavior w:val="content"/>
        </w:behaviors>
        <w:guid w:val="{480528AF-A8DA-4902-B931-97CCCB648160}"/>
      </w:docPartPr>
      <w:docPartBody>
        <w:p w:rsidR="00354240" w:rsidRDefault="009835C1" w:rsidP="009835C1">
          <w:pPr>
            <w:pStyle w:val="40A2611BCF91424982545AEE8D9A000416"/>
          </w:pPr>
          <w:r w:rsidRPr="00F6316B">
            <w:rPr>
              <w:rStyle w:val="PlaceholderText"/>
              <w:color w:val="C00000"/>
            </w:rPr>
            <w:t>Click or tap here to enter clinical facilitator key. Be sure to include any clinical pearls or key clinical talking points that should be hit among each group.</w:t>
          </w:r>
        </w:p>
      </w:docPartBody>
    </w:docPart>
    <w:docPart>
      <w:docPartPr>
        <w:name w:val="6C33F3C135994E68AD636E745EDD5274"/>
        <w:category>
          <w:name w:val="General"/>
          <w:gallery w:val="placeholder"/>
        </w:category>
        <w:types>
          <w:type w:val="bbPlcHdr"/>
        </w:types>
        <w:behaviors>
          <w:behavior w:val="content"/>
        </w:behaviors>
        <w:guid w:val="{6A3BADD6-D4DA-44C0-B34A-99E4C0F0AC14}"/>
      </w:docPartPr>
      <w:docPartBody>
        <w:p w:rsidR="00354240" w:rsidRDefault="009835C1" w:rsidP="009835C1">
          <w:pPr>
            <w:pStyle w:val="6C33F3C135994E68AD636E745EDD527417"/>
          </w:pPr>
          <w:r w:rsidRPr="00B11099">
            <w:rPr>
              <w:color w:val="C00000"/>
            </w:rPr>
            <w:t>Click or tap here to add relevant physical exam results. If this exam was not indicated, replace this text with feedback letting the learners know why it is not indicated</w:t>
          </w:r>
          <w:r>
            <w:rPr>
              <w:color w:val="C00000"/>
            </w:rPr>
            <w:t>, or delete</w:t>
          </w:r>
          <w:r w:rsidRPr="00B11099">
            <w:rPr>
              <w:color w:val="C00000"/>
            </w:rPr>
            <w:t>.</w:t>
          </w:r>
        </w:p>
      </w:docPartBody>
    </w:docPart>
    <w:docPart>
      <w:docPartPr>
        <w:name w:val="930C396CB84448E4AB7425C494327B8C"/>
        <w:category>
          <w:name w:val="General"/>
          <w:gallery w:val="placeholder"/>
        </w:category>
        <w:types>
          <w:type w:val="bbPlcHdr"/>
        </w:types>
        <w:behaviors>
          <w:behavior w:val="content"/>
        </w:behaviors>
        <w:guid w:val="{05FE69B1-2FA8-4345-9CA8-C1A4172CD869}"/>
      </w:docPartPr>
      <w:docPartBody>
        <w:p w:rsidR="00354240" w:rsidRDefault="00354240">
          <w:r>
            <w:rPr>
              <w:rStyle w:val="PlaceholderText"/>
            </w:rPr>
            <w:t>“”</w:t>
          </w:r>
        </w:p>
      </w:docPartBody>
    </w:docPart>
    <w:docPart>
      <w:docPartPr>
        <w:name w:val="0198F475AE9E4B55A7753447E1CB7B08"/>
        <w:category>
          <w:name w:val="General"/>
          <w:gallery w:val="placeholder"/>
        </w:category>
        <w:types>
          <w:type w:val="bbPlcHdr"/>
        </w:types>
        <w:behaviors>
          <w:behavior w:val="content"/>
        </w:behaviors>
        <w:guid w:val="{2F8A72D9-AEA6-4E20-ADA9-CCB08EE71226}"/>
      </w:docPartPr>
      <w:docPartBody>
        <w:p w:rsidR="00354240" w:rsidRDefault="009835C1" w:rsidP="009835C1">
          <w:pPr>
            <w:pStyle w:val="0198F475AE9E4B55A7753447E1CB7B0816"/>
          </w:pPr>
          <w:r w:rsidRPr="003F48C0">
            <w:rPr>
              <w:rStyle w:val="PlaceholderText"/>
              <w:color w:val="C00000"/>
            </w:rPr>
            <w:t>Click or tap here to enter a question for the patient if you wish to include dialogue. Delete if unnecessary.</w:t>
          </w:r>
        </w:p>
      </w:docPartBody>
    </w:docPart>
    <w:docPart>
      <w:docPartPr>
        <w:name w:val="8053BF433D0844409DFAC6FDE29AD6BB"/>
        <w:category>
          <w:name w:val="General"/>
          <w:gallery w:val="placeholder"/>
        </w:category>
        <w:types>
          <w:type w:val="bbPlcHdr"/>
        </w:types>
        <w:behaviors>
          <w:behavior w:val="content"/>
        </w:behaviors>
        <w:guid w:val="{133DECAD-25D4-49A7-9835-59D79FAF91D6}"/>
      </w:docPartPr>
      <w:docPartBody>
        <w:p w:rsidR="00354240" w:rsidRDefault="009835C1" w:rsidP="009835C1">
          <w:pPr>
            <w:pStyle w:val="8053BF433D0844409DFAC6FDE29AD6BB16"/>
          </w:pPr>
          <w:r w:rsidRPr="003F48C0">
            <w:rPr>
              <w:rStyle w:val="PlaceholderText"/>
              <w:color w:val="C00000"/>
            </w:rPr>
            <w:t>Click or tap here to enter patient’s response or delete if unnecessary.</w:t>
          </w:r>
        </w:p>
      </w:docPartBody>
    </w:docPart>
    <w:docPart>
      <w:docPartPr>
        <w:name w:val="7E49EB2AE3AC43A09E3251CB0E3BC5C0"/>
        <w:category>
          <w:name w:val="General"/>
          <w:gallery w:val="placeholder"/>
        </w:category>
        <w:types>
          <w:type w:val="bbPlcHdr"/>
        </w:types>
        <w:behaviors>
          <w:behavior w:val="content"/>
        </w:behaviors>
        <w:guid w:val="{03954C09-E7BE-4A16-B5D3-D838EF575823}"/>
      </w:docPartPr>
      <w:docPartBody>
        <w:p w:rsidR="00354240" w:rsidRDefault="00354240">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476C0DCD459F43E6A39153641A0EE557"/>
        <w:category>
          <w:name w:val="General"/>
          <w:gallery w:val="placeholder"/>
        </w:category>
        <w:types>
          <w:type w:val="bbPlcHdr"/>
        </w:types>
        <w:behaviors>
          <w:behavior w:val="content"/>
        </w:behaviors>
        <w:guid w:val="{0D27D4E8-B70A-4AC2-9F93-A7AE4CF3D24A}"/>
      </w:docPartPr>
      <w:docPartBody>
        <w:p w:rsidR="00354240" w:rsidRDefault="009835C1" w:rsidP="009835C1">
          <w:pPr>
            <w:pStyle w:val="476C0DCD459F43E6A39153641A0EE55716"/>
          </w:pPr>
          <w:r w:rsidRPr="00A566AF">
            <w:rPr>
              <w:rStyle w:val="PlaceholderText"/>
              <w:color w:val="C00000"/>
            </w:rPr>
            <w:t>Click or tap here to enter a foundational science discussion question. Click ‘+’ to add additional foundational science questions/keyed answers. This question is a great opportunity to discuss the pathophysiology, risk factors, and complications.</w:t>
          </w:r>
        </w:p>
      </w:docPartBody>
    </w:docPart>
    <w:docPart>
      <w:docPartPr>
        <w:name w:val="C407866D28264F7C9C07AF2735C02387"/>
        <w:category>
          <w:name w:val="General"/>
          <w:gallery w:val="placeholder"/>
        </w:category>
        <w:types>
          <w:type w:val="bbPlcHdr"/>
        </w:types>
        <w:behaviors>
          <w:behavior w:val="content"/>
        </w:behaviors>
        <w:guid w:val="{F72F2E64-3E96-4095-A80E-4AB26EDBBE38}"/>
      </w:docPartPr>
      <w:docPartBody>
        <w:p w:rsidR="00354240" w:rsidRDefault="009835C1" w:rsidP="009835C1">
          <w:pPr>
            <w:pStyle w:val="C407866D28264F7C9C07AF2735C0238716"/>
          </w:pPr>
          <w:r w:rsidRPr="00A566AF">
            <w:rPr>
              <w:rStyle w:val="PlaceholderText"/>
              <w:color w:val="C00000"/>
            </w:rPr>
            <w:t>Click or tap here to enter foundational scientist facilitator key. Be sure to include helpful diagrams and key points that learners should hit.</w:t>
          </w:r>
        </w:p>
      </w:docPartBody>
    </w:docPart>
    <w:docPart>
      <w:docPartPr>
        <w:name w:val="8439067CE0D84707AB02AD2E850B0811"/>
        <w:category>
          <w:name w:val="General"/>
          <w:gallery w:val="placeholder"/>
        </w:category>
        <w:types>
          <w:type w:val="bbPlcHdr"/>
        </w:types>
        <w:behaviors>
          <w:behavior w:val="content"/>
        </w:behaviors>
        <w:guid w:val="{6FE65DEB-6571-4C53-9B81-C253C932CAB6}"/>
      </w:docPartPr>
      <w:docPartBody>
        <w:p w:rsidR="00354240" w:rsidRDefault="009835C1" w:rsidP="009835C1">
          <w:pPr>
            <w:pStyle w:val="8439067CE0D84707AB02AD2E850B081116"/>
          </w:pPr>
          <w:r w:rsidRPr="00A566AF">
            <w:rPr>
              <w:rStyle w:val="PlaceholderText"/>
              <w:color w:val="C00000"/>
            </w:rPr>
            <w:t>Click or tap here to enter clinical facilitator key. Be sure to include any clinical pearls or key clinical talking points that should be hit among each group.</w:t>
          </w:r>
        </w:p>
      </w:docPartBody>
    </w:docPart>
    <w:docPart>
      <w:docPartPr>
        <w:name w:val="A08082DC2D5543068F81EDF8E5BCCB19"/>
        <w:category>
          <w:name w:val="General"/>
          <w:gallery w:val="placeholder"/>
        </w:category>
        <w:types>
          <w:type w:val="bbPlcHdr"/>
        </w:types>
        <w:behaviors>
          <w:behavior w:val="content"/>
        </w:behaviors>
        <w:guid w:val="{DC1C8CBD-43CD-4D51-BA4D-A93A1785B576}"/>
      </w:docPartPr>
      <w:docPartBody>
        <w:p w:rsidR="00354240" w:rsidRDefault="00354240">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3D8DB6D01E754FCDBFA6633B6AEB5C88"/>
        <w:category>
          <w:name w:val="General"/>
          <w:gallery w:val="placeholder"/>
        </w:category>
        <w:types>
          <w:type w:val="bbPlcHdr"/>
        </w:types>
        <w:behaviors>
          <w:behavior w:val="content"/>
        </w:behaviors>
        <w:guid w:val="{AD2AF217-9550-4867-9F00-5BD4CA7A6291}"/>
      </w:docPartPr>
      <w:docPartBody>
        <w:p w:rsidR="00354240" w:rsidRDefault="009835C1" w:rsidP="009835C1">
          <w:pPr>
            <w:pStyle w:val="3D8DB6D01E754FCDBFA6633B6AEB5C8816"/>
          </w:pPr>
          <w:r w:rsidRPr="003F48C0">
            <w:rPr>
              <w:rStyle w:val="PlaceholderText"/>
              <w:color w:val="C00000"/>
            </w:rPr>
            <w:t>Click or tap here to enter a foundational science discussion question. Click ‘+’ to add additional foundational science questions/keyed answers. This is a great opportunity to discuss how therapies work and to incorporate pharmacological questions (e.g., learners can find and discuss the mechanisms of action for a particular therapy)</w:t>
          </w:r>
          <w:r>
            <w:rPr>
              <w:rStyle w:val="PlaceholderText"/>
              <w:color w:val="C00000"/>
            </w:rPr>
            <w:t>. There is also a good opportunity to discuss social determinants of health, quality of life, and treatment efficacy</w:t>
          </w:r>
          <w:r w:rsidRPr="003F48C0">
            <w:rPr>
              <w:rStyle w:val="PlaceholderText"/>
              <w:color w:val="C00000"/>
            </w:rPr>
            <w:t xml:space="preserve">. </w:t>
          </w:r>
        </w:p>
      </w:docPartBody>
    </w:docPart>
    <w:docPart>
      <w:docPartPr>
        <w:name w:val="6562B89D56774A8283251B2D3F89B47E"/>
        <w:category>
          <w:name w:val="General"/>
          <w:gallery w:val="placeholder"/>
        </w:category>
        <w:types>
          <w:type w:val="bbPlcHdr"/>
        </w:types>
        <w:behaviors>
          <w:behavior w:val="content"/>
        </w:behaviors>
        <w:guid w:val="{18949A2A-71D2-4120-992E-AA47F375FD7B}"/>
      </w:docPartPr>
      <w:docPartBody>
        <w:p w:rsidR="00354240" w:rsidRDefault="009835C1" w:rsidP="009835C1">
          <w:pPr>
            <w:pStyle w:val="6562B89D56774A8283251B2D3F89B47E16"/>
          </w:pPr>
          <w:r w:rsidRPr="003F48C0">
            <w:rPr>
              <w:rStyle w:val="PlaceholderText"/>
              <w:color w:val="C00000"/>
            </w:rPr>
            <w:t>Click or tap here to enter foundational scientist facilitator key. Be sure to include helpful diagrams and key points that learners should hit.</w:t>
          </w:r>
        </w:p>
      </w:docPartBody>
    </w:docPart>
    <w:docPart>
      <w:docPartPr>
        <w:name w:val="AABA3A8E3F7443EA84DF4B7A429548E7"/>
        <w:category>
          <w:name w:val="General"/>
          <w:gallery w:val="placeholder"/>
        </w:category>
        <w:types>
          <w:type w:val="bbPlcHdr"/>
        </w:types>
        <w:behaviors>
          <w:behavior w:val="content"/>
        </w:behaviors>
        <w:guid w:val="{486BE34B-C85C-428B-AC7D-2D6DD4D1B1C7}"/>
      </w:docPartPr>
      <w:docPartBody>
        <w:p w:rsidR="00354240" w:rsidRDefault="009835C1" w:rsidP="009835C1">
          <w:pPr>
            <w:pStyle w:val="AABA3A8E3F7443EA84DF4B7A429548E716"/>
          </w:pPr>
          <w:r w:rsidRPr="003F48C0">
            <w:rPr>
              <w:rStyle w:val="PlaceholderText"/>
              <w:color w:val="C00000"/>
            </w:rPr>
            <w:t>Click or tap here to enter clinical facilitator key. Be sure to include any clinical pearls or key clinical talking points that should be hit among each group.</w:t>
          </w:r>
        </w:p>
      </w:docPartBody>
    </w:docPart>
    <w:docPart>
      <w:docPartPr>
        <w:name w:val="5880027E21B84BE0801EC7830A5AA5AD"/>
        <w:category>
          <w:name w:val="General"/>
          <w:gallery w:val="placeholder"/>
        </w:category>
        <w:types>
          <w:type w:val="bbPlcHdr"/>
        </w:types>
        <w:behaviors>
          <w:behavior w:val="content"/>
        </w:behaviors>
        <w:guid w:val="{FCAE1FCA-E8D8-4B08-996A-0B4A0F532C29}"/>
      </w:docPartPr>
      <w:docPartBody>
        <w:p w:rsidR="00DC1F39" w:rsidRDefault="009835C1" w:rsidP="009835C1">
          <w:pPr>
            <w:pStyle w:val="5880027E21B84BE0801EC7830A5AA5AD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35E343CCE8904D60A77055B939374835"/>
        <w:category>
          <w:name w:val="General"/>
          <w:gallery w:val="placeholder"/>
        </w:category>
        <w:types>
          <w:type w:val="bbPlcHdr"/>
        </w:types>
        <w:behaviors>
          <w:behavior w:val="content"/>
        </w:behaviors>
        <w:guid w:val="{FE864D63-68F2-4084-9E0B-A5911F69E143}"/>
      </w:docPartPr>
      <w:docPartBody>
        <w:p w:rsidR="00DC1F39" w:rsidRDefault="009835C1" w:rsidP="009835C1">
          <w:pPr>
            <w:pStyle w:val="35E343CCE8904D60A77055B939374835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38B5964EC0A24F1DAE476A94133F330F"/>
        <w:category>
          <w:name w:val="General"/>
          <w:gallery w:val="placeholder"/>
        </w:category>
        <w:types>
          <w:type w:val="bbPlcHdr"/>
        </w:types>
        <w:behaviors>
          <w:behavior w:val="content"/>
        </w:behaviors>
        <w:guid w:val="{5AAADAF2-F76A-480B-BA33-31677CDCE45F}"/>
      </w:docPartPr>
      <w:docPartBody>
        <w:p w:rsidR="00DC1F39" w:rsidRDefault="009835C1" w:rsidP="009835C1">
          <w:pPr>
            <w:pStyle w:val="38B5964EC0A24F1DAE476A94133F330F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52A7AC1C078A4ACC92F3F9F687B73FFE"/>
        <w:category>
          <w:name w:val="General"/>
          <w:gallery w:val="placeholder"/>
        </w:category>
        <w:types>
          <w:type w:val="bbPlcHdr"/>
        </w:types>
        <w:behaviors>
          <w:behavior w:val="content"/>
        </w:behaviors>
        <w:guid w:val="{F9478691-2C31-45A2-9BA2-5D307EA44D27}"/>
      </w:docPartPr>
      <w:docPartBody>
        <w:p w:rsidR="00DC1F39" w:rsidRDefault="009835C1" w:rsidP="009835C1">
          <w:pPr>
            <w:pStyle w:val="52A7AC1C078A4ACC92F3F9F687B73FFE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ECC7A33F572F45C0BED9F85BD48A1281"/>
        <w:category>
          <w:name w:val="General"/>
          <w:gallery w:val="placeholder"/>
        </w:category>
        <w:types>
          <w:type w:val="bbPlcHdr"/>
        </w:types>
        <w:behaviors>
          <w:behavior w:val="content"/>
        </w:behaviors>
        <w:guid w:val="{C85FAC11-549E-4E31-848C-FB2BA43E118D}"/>
      </w:docPartPr>
      <w:docPartBody>
        <w:p w:rsidR="00DC1F39" w:rsidRDefault="009835C1" w:rsidP="009835C1">
          <w:pPr>
            <w:pStyle w:val="ECC7A33F572F45C0BED9F85BD48A1281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FF418BFC28A740AAAB0982A82782695A"/>
        <w:category>
          <w:name w:val="General"/>
          <w:gallery w:val="placeholder"/>
        </w:category>
        <w:types>
          <w:type w:val="bbPlcHdr"/>
        </w:types>
        <w:behaviors>
          <w:behavior w:val="content"/>
        </w:behaviors>
        <w:guid w:val="{21DB434F-D353-4924-9AD6-5C9459341BBE}"/>
      </w:docPartPr>
      <w:docPartBody>
        <w:p w:rsidR="00DC1F39" w:rsidRDefault="009835C1" w:rsidP="009835C1">
          <w:pPr>
            <w:pStyle w:val="FF418BFC28A740AAAB0982A82782695A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79B9B6D78E444E79A464445365F73E70"/>
        <w:category>
          <w:name w:val="General"/>
          <w:gallery w:val="placeholder"/>
        </w:category>
        <w:types>
          <w:type w:val="bbPlcHdr"/>
        </w:types>
        <w:behaviors>
          <w:behavior w:val="content"/>
        </w:behaviors>
        <w:guid w:val="{20246D96-67DA-4844-8B6E-801DFEB6AC45}"/>
      </w:docPartPr>
      <w:docPartBody>
        <w:p w:rsidR="00DC1F39" w:rsidRDefault="009835C1" w:rsidP="009835C1">
          <w:pPr>
            <w:pStyle w:val="79B9B6D78E444E79A464445365F73E70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06BD9F37BF244464B5F067503D711B3E"/>
        <w:category>
          <w:name w:val="General"/>
          <w:gallery w:val="placeholder"/>
        </w:category>
        <w:types>
          <w:type w:val="bbPlcHdr"/>
        </w:types>
        <w:behaviors>
          <w:behavior w:val="content"/>
        </w:behaviors>
        <w:guid w:val="{E7CCE355-FD55-49A7-8888-40FE56E1C044}"/>
      </w:docPartPr>
      <w:docPartBody>
        <w:p w:rsidR="00DC1F39" w:rsidRDefault="009835C1" w:rsidP="009835C1">
          <w:pPr>
            <w:pStyle w:val="06BD9F37BF244464B5F067503D711B3E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67105D46313F41BA8981046E8CAA8299"/>
        <w:category>
          <w:name w:val="General"/>
          <w:gallery w:val="placeholder"/>
        </w:category>
        <w:types>
          <w:type w:val="bbPlcHdr"/>
        </w:types>
        <w:behaviors>
          <w:behavior w:val="content"/>
        </w:behaviors>
        <w:guid w:val="{A94F61F4-DD22-4C15-A311-36C151B8B0E6}"/>
      </w:docPartPr>
      <w:docPartBody>
        <w:p w:rsidR="00DC1F39" w:rsidRDefault="009835C1" w:rsidP="009835C1">
          <w:pPr>
            <w:pStyle w:val="67105D46313F41BA8981046E8CAA8299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86B03C5F11A44E628EF8B5555B587B02"/>
        <w:category>
          <w:name w:val="General"/>
          <w:gallery w:val="placeholder"/>
        </w:category>
        <w:types>
          <w:type w:val="bbPlcHdr"/>
        </w:types>
        <w:behaviors>
          <w:behavior w:val="content"/>
        </w:behaviors>
        <w:guid w:val="{ABB0E833-AC55-4CAF-BAAF-CEA348EB2AB6}"/>
      </w:docPartPr>
      <w:docPartBody>
        <w:p w:rsidR="00DC1F39" w:rsidRDefault="009835C1" w:rsidP="009835C1">
          <w:pPr>
            <w:pStyle w:val="86B03C5F11A44E628EF8B5555B587B02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AE69E6D142A44E82B89AAED202F91733"/>
        <w:category>
          <w:name w:val="General"/>
          <w:gallery w:val="placeholder"/>
        </w:category>
        <w:types>
          <w:type w:val="bbPlcHdr"/>
        </w:types>
        <w:behaviors>
          <w:behavior w:val="content"/>
        </w:behaviors>
        <w:guid w:val="{FABC2371-8D63-4FA6-A26C-6C7C11460FB5}"/>
      </w:docPartPr>
      <w:docPartBody>
        <w:p w:rsidR="00DC1F39" w:rsidRDefault="009835C1" w:rsidP="009835C1">
          <w:pPr>
            <w:pStyle w:val="AE69E6D142A44E82B89AAED202F91733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0EF1A0DFBD0941A9AF0DB2D3ED6EEBDA"/>
        <w:category>
          <w:name w:val="General"/>
          <w:gallery w:val="placeholder"/>
        </w:category>
        <w:types>
          <w:type w:val="bbPlcHdr"/>
        </w:types>
        <w:behaviors>
          <w:behavior w:val="content"/>
        </w:behaviors>
        <w:guid w:val="{E480DF74-1593-487A-9180-348D8663A0C3}"/>
      </w:docPartPr>
      <w:docPartBody>
        <w:p w:rsidR="00DC1F39" w:rsidRDefault="009835C1" w:rsidP="009835C1">
          <w:pPr>
            <w:pStyle w:val="0EF1A0DFBD0941A9AF0DB2D3ED6EEBDA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6B3EAF34DE71498E89EB67F71CBFEBA3"/>
        <w:category>
          <w:name w:val="General"/>
          <w:gallery w:val="placeholder"/>
        </w:category>
        <w:types>
          <w:type w:val="bbPlcHdr"/>
        </w:types>
        <w:behaviors>
          <w:behavior w:val="content"/>
        </w:behaviors>
        <w:guid w:val="{637A7639-268A-433E-A7A3-E6B42285FEE5}"/>
      </w:docPartPr>
      <w:docPartBody>
        <w:p w:rsidR="00DC1F39" w:rsidRDefault="009835C1" w:rsidP="009835C1">
          <w:pPr>
            <w:pStyle w:val="6B3EAF34DE71498E89EB67F71CBFEBA317"/>
          </w:pPr>
          <w:r w:rsidRPr="00381933">
            <w:rPr>
              <w:color w:val="C00000"/>
            </w:rPr>
            <w:t>Click or tap here to add a review of this system. If review of this system was not indicated, replace this text with feedback letting the learners know why it is not indicated</w:t>
          </w:r>
          <w:r>
            <w:rPr>
              <w:color w:val="C00000"/>
            </w:rPr>
            <w:t>, or delete</w:t>
          </w:r>
          <w:r w:rsidRPr="00381933">
            <w:rPr>
              <w:color w:val="C00000"/>
            </w:rPr>
            <w:t>.</w:t>
          </w:r>
        </w:p>
      </w:docPartBody>
    </w:docPart>
    <w:docPart>
      <w:docPartPr>
        <w:name w:val="AE7ABEF39F2442F8A2FEDC7B3D240BDE"/>
        <w:category>
          <w:name w:val="General"/>
          <w:gallery w:val="placeholder"/>
        </w:category>
        <w:types>
          <w:type w:val="bbPlcHdr"/>
        </w:types>
        <w:behaviors>
          <w:behavior w:val="content"/>
        </w:behaviors>
        <w:guid w:val="{E1C13DD5-8443-45D1-BFAC-05012A9C4E7D}"/>
      </w:docPartPr>
      <w:docPartBody>
        <w:p w:rsidR="00CB4BA7" w:rsidRDefault="009835C1" w:rsidP="009835C1">
          <w:pPr>
            <w:pStyle w:val="AE7ABEF39F2442F8A2FEDC7B3D240BDE17"/>
          </w:pPr>
          <w:r w:rsidRPr="00976267">
            <w:rPr>
              <w:rStyle w:val="PlaceholderText"/>
              <w:color w:val="C00000"/>
            </w:rPr>
            <w:t>Choose an item.</w:t>
          </w:r>
        </w:p>
      </w:docPartBody>
    </w:docPart>
    <w:docPart>
      <w:docPartPr>
        <w:name w:val="2BD24A6CCDB34C04B8924C8B17620614"/>
        <w:category>
          <w:name w:val="General"/>
          <w:gallery w:val="placeholder"/>
        </w:category>
        <w:types>
          <w:type w:val="bbPlcHdr"/>
        </w:types>
        <w:behaviors>
          <w:behavior w:val="content"/>
        </w:behaviors>
        <w:guid w:val="{812F22C7-3E0C-4A48-B3AE-D8DA59803936}"/>
      </w:docPartPr>
      <w:docPartBody>
        <w:p w:rsidR="00CB4BA7" w:rsidRDefault="009835C1" w:rsidP="009835C1">
          <w:pPr>
            <w:pStyle w:val="2BD24A6CCDB34C04B8924C8B1762061417"/>
          </w:pPr>
          <w:r w:rsidRPr="00976267">
            <w:rPr>
              <w:rStyle w:val="PlaceholderText"/>
              <w:color w:val="C00000"/>
            </w:rPr>
            <w:t>Choose an item.</w:t>
          </w:r>
        </w:p>
      </w:docPartBody>
    </w:docPart>
    <w:docPart>
      <w:docPartPr>
        <w:name w:val="9E9AA0D834504BABBF9CD7924CBA1EC3"/>
        <w:category>
          <w:name w:val="General"/>
          <w:gallery w:val="placeholder"/>
        </w:category>
        <w:types>
          <w:type w:val="bbPlcHdr"/>
        </w:types>
        <w:behaviors>
          <w:behavior w:val="content"/>
        </w:behaviors>
        <w:guid w:val="{C4CD3387-3C3A-446C-8975-B6850F7BFA0D}"/>
      </w:docPartPr>
      <w:docPartBody>
        <w:p w:rsidR="00CB4BA7" w:rsidRDefault="009835C1" w:rsidP="009835C1">
          <w:pPr>
            <w:pStyle w:val="9E9AA0D834504BABBF9CD7924CBA1EC317"/>
          </w:pPr>
          <w:r w:rsidRPr="00976267">
            <w:rPr>
              <w:rStyle w:val="PlaceholderText"/>
              <w:color w:val="C00000"/>
            </w:rPr>
            <w:t>Click or tap here to enter which type of note should be written.</w:t>
          </w:r>
          <w:r>
            <w:rPr>
              <w:rStyle w:val="PlaceholderText"/>
              <w:color w:val="C00000"/>
            </w:rPr>
            <w:t xml:space="preserve"> Delete if not needed.</w:t>
          </w:r>
        </w:p>
      </w:docPartBody>
    </w:docPart>
    <w:docPart>
      <w:docPartPr>
        <w:name w:val="1B14566E8AA248D782025E13CA7D688B"/>
        <w:category>
          <w:name w:val="General"/>
          <w:gallery w:val="placeholder"/>
        </w:category>
        <w:types>
          <w:type w:val="bbPlcHdr"/>
        </w:types>
        <w:behaviors>
          <w:behavior w:val="content"/>
        </w:behaviors>
        <w:guid w:val="{75DC4D4F-E65A-4B52-8B10-7D48C13D262F}"/>
      </w:docPartPr>
      <w:docPartBody>
        <w:p w:rsidR="00CB4BA7" w:rsidRDefault="00213987" w:rsidP="00213987">
          <w:pPr>
            <w:pStyle w:val="1B14566E8AA248D782025E13CA7D688B5"/>
          </w:pPr>
          <w:r w:rsidRPr="00976267">
            <w:rPr>
              <w:rStyle w:val="PlaceholderText"/>
              <w:color w:val="C00000"/>
            </w:rPr>
            <w:t>Click or tap here to indicate which learning objectives are associated with this section.</w:t>
          </w:r>
        </w:p>
      </w:docPartBody>
    </w:docPart>
    <w:docPart>
      <w:docPartPr>
        <w:name w:val="472A213512C54115BF50D567FC6F4BEF"/>
        <w:category>
          <w:name w:val="General"/>
          <w:gallery w:val="placeholder"/>
        </w:category>
        <w:types>
          <w:type w:val="bbPlcHdr"/>
        </w:types>
        <w:behaviors>
          <w:behavior w:val="content"/>
        </w:behaviors>
        <w:guid w:val="{7014AB52-0CC9-48C1-87DA-9CC8F8E7E6C2}"/>
      </w:docPartPr>
      <w:docPartBody>
        <w:p w:rsidR="00EC2AD9" w:rsidRDefault="00CB4BA7" w:rsidP="00CB4BA7">
          <w:pPr>
            <w:pStyle w:val="472A213512C54115BF50D567FC6F4BEF"/>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476C0D5C80DA4D7D8991D89E347A6452"/>
        <w:category>
          <w:name w:val="General"/>
          <w:gallery w:val="placeholder"/>
        </w:category>
        <w:types>
          <w:type w:val="bbPlcHdr"/>
        </w:types>
        <w:behaviors>
          <w:behavior w:val="content"/>
        </w:behaviors>
        <w:guid w:val="{0EEB4FE0-067B-4DB4-BF68-91A5DC7C5FE0}"/>
      </w:docPartPr>
      <w:docPartBody>
        <w:p w:rsidR="00EC2AD9" w:rsidRDefault="009835C1" w:rsidP="009835C1">
          <w:pPr>
            <w:pStyle w:val="476C0D5C80DA4D7D8991D89E347A645215"/>
          </w:pPr>
          <w:r w:rsidRPr="00976267">
            <w:rPr>
              <w:rStyle w:val="PlaceholderText"/>
              <w:color w:val="C00000"/>
            </w:rPr>
            <w:t>Click or tap here to enter a foundational science discussion question. A good question for this question could have learners construct a mechanistic map for the problem presented. You could also ask learners to consider a factor of the patient’s social history and how it might interplay with their presentation and care. Click ‘+’ to add additional foundational science questions and keyed answers.</w:t>
          </w:r>
        </w:p>
      </w:docPartBody>
    </w:docPart>
    <w:docPart>
      <w:docPartPr>
        <w:name w:val="1F60B76FF3BE44ECADC2D74A920AAC29"/>
        <w:category>
          <w:name w:val="General"/>
          <w:gallery w:val="placeholder"/>
        </w:category>
        <w:types>
          <w:type w:val="bbPlcHdr"/>
        </w:types>
        <w:behaviors>
          <w:behavior w:val="content"/>
        </w:behaviors>
        <w:guid w:val="{64BCB002-3EB1-428C-8EA1-22CBB5D9F15C}"/>
      </w:docPartPr>
      <w:docPartBody>
        <w:p w:rsidR="00EC2AD9" w:rsidRDefault="009835C1" w:rsidP="009835C1">
          <w:pPr>
            <w:pStyle w:val="1F60B76FF3BE44ECADC2D74A920AAC2917"/>
          </w:pPr>
          <w:r w:rsidRPr="00976267">
            <w:rPr>
              <w:rStyle w:val="PlaceholderText"/>
              <w:color w:val="C00000"/>
            </w:rPr>
            <w:t>Click or tap here to enter foundational scientist facilitator key. Be sure to include helpful diagrams and key points that learners should hit.</w:t>
          </w:r>
        </w:p>
      </w:docPartBody>
    </w:docPart>
    <w:docPart>
      <w:docPartPr>
        <w:name w:val="FA364F6DD7B54745B690DB1F6D4C6461"/>
        <w:category>
          <w:name w:val="General"/>
          <w:gallery w:val="placeholder"/>
        </w:category>
        <w:types>
          <w:type w:val="bbPlcHdr"/>
        </w:types>
        <w:behaviors>
          <w:behavior w:val="content"/>
        </w:behaviors>
        <w:guid w:val="{D031AFAC-F090-4050-891D-9AAF51102E53}"/>
      </w:docPartPr>
      <w:docPartBody>
        <w:p w:rsidR="00EC2AD9" w:rsidRDefault="009835C1" w:rsidP="009835C1">
          <w:pPr>
            <w:pStyle w:val="FA364F6DD7B54745B690DB1F6D4C646117"/>
          </w:pPr>
          <w:r w:rsidRPr="00976267">
            <w:rPr>
              <w:rStyle w:val="PlaceholderText"/>
              <w:color w:val="C00000"/>
            </w:rPr>
            <w:t>Click or tap here to enter clinical facilitator key. Be sure to include any clinical pearls or key clinical talking points that should be hit among each group. Suggest how they might facilitate the learners’ thought processes when first being presented with this problem.</w:t>
          </w:r>
        </w:p>
      </w:docPartBody>
    </w:docPart>
    <w:docPart>
      <w:docPartPr>
        <w:name w:val="EA561DEA41F04197B12393EFE4515A08"/>
        <w:category>
          <w:name w:val="General"/>
          <w:gallery w:val="placeholder"/>
        </w:category>
        <w:types>
          <w:type w:val="bbPlcHdr"/>
        </w:types>
        <w:behaviors>
          <w:behavior w:val="content"/>
        </w:behaviors>
        <w:guid w:val="{B8A707F2-B3CF-42A7-9541-FE09C3A2DE8B}"/>
      </w:docPartPr>
      <w:docPartBody>
        <w:p w:rsidR="00EC2AD9" w:rsidRDefault="009835C1" w:rsidP="009835C1">
          <w:pPr>
            <w:pStyle w:val="EA561DEA41F04197B12393EFE4515A0817"/>
          </w:pPr>
          <w:r w:rsidRPr="00976267">
            <w:rPr>
              <w:rStyle w:val="PlaceholderText"/>
              <w:b/>
              <w:bCs/>
              <w:color w:val="C00000"/>
            </w:rPr>
            <w:t>Choose a duration</w:t>
          </w:r>
          <w:r>
            <w:rPr>
              <w:rStyle w:val="PlaceholderText"/>
              <w:b/>
              <w:bCs/>
              <w:color w:val="C00000"/>
            </w:rPr>
            <w:t xml:space="preserve"> for the discussion</w:t>
          </w:r>
        </w:p>
      </w:docPartBody>
    </w:docPart>
    <w:docPart>
      <w:docPartPr>
        <w:name w:val="CA8BE7950B154496BD0ADF1D3EF4DAC8"/>
        <w:category>
          <w:name w:val="General"/>
          <w:gallery w:val="placeholder"/>
        </w:category>
        <w:types>
          <w:type w:val="bbPlcHdr"/>
        </w:types>
        <w:behaviors>
          <w:behavior w:val="content"/>
        </w:behaviors>
        <w:guid w:val="{A74CE180-266A-4DDF-B277-502F42CBFDC7}"/>
      </w:docPartPr>
      <w:docPartBody>
        <w:p w:rsidR="00EC2AD9" w:rsidRDefault="009835C1" w:rsidP="009835C1">
          <w:pPr>
            <w:pStyle w:val="CA8BE7950B154496BD0ADF1D3EF4DAC817"/>
          </w:pPr>
          <w:r w:rsidRPr="00976267">
            <w:rPr>
              <w:rStyle w:val="PlaceholderText"/>
              <w:color w:val="C00000"/>
            </w:rPr>
            <w:t>Click or tap here to indicate which learning objectives are associated with this section</w:t>
          </w:r>
          <w:r>
            <w:rPr>
              <w:rStyle w:val="PlaceholderText"/>
              <w:color w:val="C00000"/>
            </w:rPr>
            <w:t>. Example: “LO #3, 4, and 5”</w:t>
          </w:r>
          <w:r w:rsidRPr="00976267">
            <w:rPr>
              <w:rStyle w:val="PlaceholderText"/>
              <w:color w:val="C00000"/>
            </w:rPr>
            <w:t>.</w:t>
          </w:r>
        </w:p>
      </w:docPartBody>
    </w:docPart>
    <w:docPart>
      <w:docPartPr>
        <w:name w:val="96B13A0F89C8440F81672244D7F7C24D"/>
        <w:category>
          <w:name w:val="General"/>
          <w:gallery w:val="placeholder"/>
        </w:category>
        <w:types>
          <w:type w:val="bbPlcHdr"/>
        </w:types>
        <w:behaviors>
          <w:behavior w:val="content"/>
        </w:behaviors>
        <w:guid w:val="{434D2B5A-721F-420A-A103-9F1F2DBA0975}"/>
      </w:docPartPr>
      <w:docPartBody>
        <w:p w:rsidR="00EC2AD9" w:rsidRDefault="00CB4BA7" w:rsidP="00CB4BA7">
          <w:pPr>
            <w:pStyle w:val="96B13A0F89C8440F81672244D7F7C24D"/>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311296C040C340FCA7C9F423102AA3BD"/>
        <w:category>
          <w:name w:val="General"/>
          <w:gallery w:val="placeholder"/>
        </w:category>
        <w:types>
          <w:type w:val="bbPlcHdr"/>
        </w:types>
        <w:behaviors>
          <w:behavior w:val="content"/>
        </w:behaviors>
        <w:guid w:val="{D7A83B7E-9E96-4DF4-B497-CFE800F1C2D5}"/>
      </w:docPartPr>
      <w:docPartBody>
        <w:p w:rsidR="00EC2AD9" w:rsidRDefault="009835C1" w:rsidP="009835C1">
          <w:pPr>
            <w:pStyle w:val="311296C040C340FCA7C9F423102AA3BD17"/>
          </w:pPr>
          <w:r w:rsidRPr="00D74884">
            <w:rPr>
              <w:rStyle w:val="PlaceholderText"/>
              <w:color w:val="C00000"/>
            </w:rPr>
            <w:t>Click or tap here to enter a foundational science discussion question</w:t>
          </w:r>
          <w:r>
            <w:rPr>
              <w:rStyle w:val="PlaceholderText"/>
              <w:color w:val="C00000"/>
            </w:rPr>
            <w:t>. This is a good opportunity to ask about the foundational science underlying the patient’s symptoms</w:t>
          </w:r>
          <w:r w:rsidRPr="00D74884">
            <w:rPr>
              <w:rStyle w:val="PlaceholderText"/>
              <w:color w:val="C00000"/>
            </w:rPr>
            <w:t>. Click ‘+’ to add additional foundational science questions and keyed answers.</w:t>
          </w:r>
        </w:p>
      </w:docPartBody>
    </w:docPart>
    <w:docPart>
      <w:docPartPr>
        <w:name w:val="DD7BBEEB3A614445A16CC1AAE1881FA6"/>
        <w:category>
          <w:name w:val="General"/>
          <w:gallery w:val="placeholder"/>
        </w:category>
        <w:types>
          <w:type w:val="bbPlcHdr"/>
        </w:types>
        <w:behaviors>
          <w:behavior w:val="content"/>
        </w:behaviors>
        <w:guid w:val="{5A34B468-8D70-4258-B481-7F4B5CA6E192}"/>
      </w:docPartPr>
      <w:docPartBody>
        <w:p w:rsidR="00EC2AD9" w:rsidRDefault="009835C1" w:rsidP="009835C1">
          <w:pPr>
            <w:pStyle w:val="DD7BBEEB3A614445A16CC1AAE1881FA617"/>
          </w:pPr>
          <w:r w:rsidRPr="00D74884">
            <w:rPr>
              <w:rStyle w:val="PlaceholderText"/>
              <w:color w:val="C00000"/>
            </w:rPr>
            <w:t>Click or tap here to enter foundational scientist facilitator key. Be sure to include helpful diagrams and key points that learners should hit.</w:t>
          </w:r>
        </w:p>
      </w:docPartBody>
    </w:docPart>
    <w:docPart>
      <w:docPartPr>
        <w:name w:val="7497AF119AD24DB096039F289DCD0BCD"/>
        <w:category>
          <w:name w:val="General"/>
          <w:gallery w:val="placeholder"/>
        </w:category>
        <w:types>
          <w:type w:val="bbPlcHdr"/>
        </w:types>
        <w:behaviors>
          <w:behavior w:val="content"/>
        </w:behaviors>
        <w:guid w:val="{43C95155-78BE-40B7-BC31-EF00E2EF6D55}"/>
      </w:docPartPr>
      <w:docPartBody>
        <w:p w:rsidR="00EC2AD9" w:rsidRDefault="009835C1" w:rsidP="009835C1">
          <w:pPr>
            <w:pStyle w:val="7497AF119AD24DB096039F289DCD0BCD17"/>
          </w:pPr>
          <w:r w:rsidRPr="00D74884">
            <w:rPr>
              <w:rStyle w:val="PlaceholderText"/>
              <w:color w:val="C00000"/>
            </w:rPr>
            <w:t>Click or tap here to enter clinical facilitator key. Be sure to include any clinical pearls or key clinical talking points that should be hit among each group. Also include any tips for guiding learners through their thought process.</w:t>
          </w:r>
        </w:p>
      </w:docPartBody>
    </w:docPart>
    <w:docPart>
      <w:docPartPr>
        <w:name w:val="F7587ABD65E24F80A6C4CFED60196D36"/>
        <w:category>
          <w:name w:val="General"/>
          <w:gallery w:val="placeholder"/>
        </w:category>
        <w:types>
          <w:type w:val="bbPlcHdr"/>
        </w:types>
        <w:behaviors>
          <w:behavior w:val="content"/>
        </w:behaviors>
        <w:guid w:val="{54C405FB-67FC-4BDA-A510-387F3C38F53F}"/>
      </w:docPartPr>
      <w:docPartBody>
        <w:p w:rsidR="00EC2AD9" w:rsidRDefault="00213987" w:rsidP="00213987">
          <w:pPr>
            <w:pStyle w:val="F7587ABD65E24F80A6C4CFED60196D365"/>
          </w:pPr>
          <w:r w:rsidRPr="002411F5">
            <w:rPr>
              <w:rStyle w:val="PlaceholderText"/>
            </w:rPr>
            <w:t xml:space="preserve">Click or tap here to </w:t>
          </w:r>
          <w:r>
            <w:rPr>
              <w:rStyle w:val="PlaceholderText"/>
            </w:rPr>
            <w:t>indicate which learning objectives are associated with this section</w:t>
          </w:r>
          <w:r w:rsidRPr="002411F5">
            <w:rPr>
              <w:rStyle w:val="PlaceholderText"/>
            </w:rPr>
            <w:t>.</w:t>
          </w:r>
        </w:p>
      </w:docPartBody>
    </w:docPart>
    <w:docPart>
      <w:docPartPr>
        <w:name w:val="DAE7047F5DA94C239ED4638027CFED78"/>
        <w:category>
          <w:name w:val="General"/>
          <w:gallery w:val="placeholder"/>
        </w:category>
        <w:types>
          <w:type w:val="bbPlcHdr"/>
        </w:types>
        <w:behaviors>
          <w:behavior w:val="content"/>
        </w:behaviors>
        <w:guid w:val="{E2106CDF-F70F-45D8-ACB5-EB2932DEF02B}"/>
      </w:docPartPr>
      <w:docPartBody>
        <w:p w:rsidR="00EC2AD9" w:rsidRDefault="00213987" w:rsidP="00213987">
          <w:pPr>
            <w:pStyle w:val="DAE7047F5DA94C239ED4638027CFED785"/>
          </w:pPr>
          <w:r>
            <w:rPr>
              <w:rStyle w:val="PlaceholderText"/>
            </w:rPr>
            <w:t>Click or tap here to indicate which learning objectives are associated with this section.</w:t>
          </w:r>
        </w:p>
      </w:docPartBody>
    </w:docPart>
    <w:docPart>
      <w:docPartPr>
        <w:name w:val="6981C9AF1DFF4E12ADC4A2D340123C60"/>
        <w:category>
          <w:name w:val="General"/>
          <w:gallery w:val="placeholder"/>
        </w:category>
        <w:types>
          <w:type w:val="bbPlcHdr"/>
        </w:types>
        <w:behaviors>
          <w:behavior w:val="content"/>
        </w:behaviors>
        <w:guid w:val="{7F7DD9C3-AFF5-4C3F-A8DF-87A221D76EFD}"/>
      </w:docPartPr>
      <w:docPartBody>
        <w:p w:rsidR="00EC2AD9" w:rsidRDefault="009835C1" w:rsidP="009835C1">
          <w:pPr>
            <w:pStyle w:val="6981C9AF1DFF4E12ADC4A2D340123C6016"/>
          </w:pPr>
          <w:r w:rsidRPr="00A566AF">
            <w:rPr>
              <w:rStyle w:val="PlaceholderText"/>
              <w:color w:val="C00000"/>
            </w:rPr>
            <w:t>Click or tap here to indicate which learning objectives are associated with this section.</w:t>
          </w:r>
        </w:p>
      </w:docPartBody>
    </w:docPart>
    <w:docPart>
      <w:docPartPr>
        <w:name w:val="A00F8315046249DC8A87C8BFF2A7936D"/>
        <w:category>
          <w:name w:val="General"/>
          <w:gallery w:val="placeholder"/>
        </w:category>
        <w:types>
          <w:type w:val="bbPlcHdr"/>
        </w:types>
        <w:behaviors>
          <w:behavior w:val="content"/>
        </w:behaviors>
        <w:guid w:val="{D5A468BE-477E-4D51-B131-D059CBCA9CD0}"/>
      </w:docPartPr>
      <w:docPartBody>
        <w:p w:rsidR="00EC2AD9" w:rsidRDefault="00213987" w:rsidP="00213987">
          <w:pPr>
            <w:pStyle w:val="A00F8315046249DC8A87C8BFF2A7936D6"/>
          </w:pPr>
          <w:r>
            <w:rPr>
              <w:rStyle w:val="PlaceholderText"/>
            </w:rPr>
            <w:t>Click or tap here to indicate which learning objectives are associated with this section.</w:t>
          </w:r>
        </w:p>
      </w:docPartBody>
    </w:docPart>
    <w:docPart>
      <w:docPartPr>
        <w:name w:val="F0607A7E5D494CB4866250B83847726C"/>
        <w:category>
          <w:name w:val="General"/>
          <w:gallery w:val="placeholder"/>
        </w:category>
        <w:types>
          <w:type w:val="bbPlcHdr"/>
        </w:types>
        <w:behaviors>
          <w:behavior w:val="content"/>
        </w:behaviors>
        <w:guid w:val="{4A0CBF6C-0DC2-4E67-B6F2-7CE9FBB0C664}"/>
      </w:docPartPr>
      <w:docPartBody>
        <w:p w:rsidR="00EC2AD9" w:rsidRDefault="00CB4BA7" w:rsidP="00CB4BA7">
          <w:pPr>
            <w:pStyle w:val="F0607A7E5D494CB4866250B83847726C"/>
          </w:pPr>
          <w:r>
            <w:rPr>
              <w:rStyle w:val="PlaceholderText"/>
            </w:rPr>
            <w:t>“”</w:t>
          </w:r>
        </w:p>
      </w:docPartBody>
    </w:docPart>
    <w:docPart>
      <w:docPartPr>
        <w:name w:val="FC523AE56CB04AC6A54EE285CD58C052"/>
        <w:category>
          <w:name w:val="General"/>
          <w:gallery w:val="placeholder"/>
        </w:category>
        <w:types>
          <w:type w:val="bbPlcHdr"/>
        </w:types>
        <w:behaviors>
          <w:behavior w:val="content"/>
        </w:behaviors>
        <w:guid w:val="{07CB45B6-B880-4476-BC05-92F1D3E1243B}"/>
      </w:docPartPr>
      <w:docPartBody>
        <w:p w:rsidR="00EC2AD9" w:rsidRDefault="009835C1" w:rsidP="009835C1">
          <w:pPr>
            <w:pStyle w:val="FC523AE56CB04AC6A54EE285CD58C05216"/>
          </w:pPr>
          <w:r w:rsidRPr="00A566AF">
            <w:rPr>
              <w:rStyle w:val="PlaceholderText"/>
              <w:color w:val="C00000"/>
            </w:rPr>
            <w:t>Click or tap here to enter a question for the patient if you wish to include dialogue. Delete if unnecessary.</w:t>
          </w:r>
        </w:p>
      </w:docPartBody>
    </w:docPart>
    <w:docPart>
      <w:docPartPr>
        <w:name w:val="8D9265A131754862B5E63FBF049D0F1B"/>
        <w:category>
          <w:name w:val="General"/>
          <w:gallery w:val="placeholder"/>
        </w:category>
        <w:types>
          <w:type w:val="bbPlcHdr"/>
        </w:types>
        <w:behaviors>
          <w:behavior w:val="content"/>
        </w:behaviors>
        <w:guid w:val="{F2729220-2B36-4C12-876D-376AA45E7702}"/>
      </w:docPartPr>
      <w:docPartBody>
        <w:p w:rsidR="00EC2AD9" w:rsidRDefault="009835C1" w:rsidP="009835C1">
          <w:pPr>
            <w:pStyle w:val="8D9265A131754862B5E63FBF049D0F1B16"/>
          </w:pPr>
          <w:r w:rsidRPr="00A566AF">
            <w:rPr>
              <w:rStyle w:val="PlaceholderText"/>
              <w:color w:val="C00000"/>
            </w:rPr>
            <w:t>Click or tap here to enter patient’s response or delete if unnecessary.</w:t>
          </w:r>
        </w:p>
      </w:docPartBody>
    </w:docPart>
    <w:docPart>
      <w:docPartPr>
        <w:name w:val="02A89CF44634487997F4A74D64A10FDF"/>
        <w:category>
          <w:name w:val="General"/>
          <w:gallery w:val="placeholder"/>
        </w:category>
        <w:types>
          <w:type w:val="bbPlcHdr"/>
        </w:types>
        <w:behaviors>
          <w:behavior w:val="content"/>
        </w:behaviors>
        <w:guid w:val="{0DD67F96-AE3C-482A-BC86-616AA140B370}"/>
      </w:docPartPr>
      <w:docPartBody>
        <w:p w:rsidR="00802F50" w:rsidRDefault="009835C1" w:rsidP="009835C1">
          <w:pPr>
            <w:pStyle w:val="02A89CF44634487997F4A74D64A10FDF16"/>
          </w:pPr>
          <w:r w:rsidRPr="00A566AF">
            <w:rPr>
              <w:rStyle w:val="PlaceholderText"/>
              <w:color w:val="C00000"/>
            </w:rPr>
            <w:t>Click or tap here to add details about the assessment. This is a good place to discuss any relevant mechanisms underlying the pathophysiology. Below, include dialogue with the patient if needed. Click the ‘+’ to add additional dialogue exchanges. If not using dialogue, delete the dialogue placeholders below.</w:t>
          </w:r>
        </w:p>
      </w:docPartBody>
    </w:docPart>
    <w:docPart>
      <w:docPartPr>
        <w:name w:val="0ECB922A7FB948C78C7ECD944B7DD24F"/>
        <w:category>
          <w:name w:val="General"/>
          <w:gallery w:val="placeholder"/>
        </w:category>
        <w:types>
          <w:type w:val="bbPlcHdr"/>
        </w:types>
        <w:behaviors>
          <w:behavior w:val="content"/>
        </w:behaviors>
        <w:guid w:val="{F97CE15B-3D4B-4494-A4F7-B83A17DE7274}"/>
      </w:docPartPr>
      <w:docPartBody>
        <w:p w:rsidR="00213987" w:rsidRDefault="009835C1" w:rsidP="009835C1">
          <w:pPr>
            <w:pStyle w:val="0ECB922A7FB948C78C7ECD944B7DD24F17"/>
          </w:pPr>
          <w:r w:rsidRPr="00D74884">
            <w:rPr>
              <w:rStyle w:val="PlaceholderText"/>
              <w:color w:val="C00000"/>
            </w:rPr>
            <w:t>Click or tap here to enter clinical facilitator key. Be sure to include any clinical pearls or key clinical talking points that should be hit among each group. Also include any tips for guiding learners through their thought process.</w:t>
          </w:r>
        </w:p>
      </w:docPartBody>
    </w:docPart>
    <w:docPart>
      <w:docPartPr>
        <w:name w:val="69B983AE95D14B9B93EB42CE4D536FFB"/>
        <w:category>
          <w:name w:val="General"/>
          <w:gallery w:val="placeholder"/>
        </w:category>
        <w:types>
          <w:type w:val="bbPlcHdr"/>
        </w:types>
        <w:behaviors>
          <w:behavior w:val="content"/>
        </w:behaviors>
        <w:guid w:val="{5F99AA5F-EB3B-4549-B349-4C35CDC4FCFE}"/>
      </w:docPartPr>
      <w:docPartBody>
        <w:p w:rsidR="0007271C" w:rsidRDefault="009835C1" w:rsidP="009835C1">
          <w:pPr>
            <w:pStyle w:val="69B983AE95D14B9B93EB42CE4D536FFB17"/>
          </w:pPr>
          <w:r w:rsidRPr="00976267">
            <w:rPr>
              <w:rStyle w:val="PlaceholderText"/>
              <w:color w:val="C00000"/>
            </w:rPr>
            <w:t>Click or tap here to enter a title for your patient-based discussion. Titles should be framed as “(Patient name) with (symptom/chief complaint)”.</w:t>
          </w:r>
        </w:p>
      </w:docPartBody>
    </w:docPart>
    <w:docPart>
      <w:docPartPr>
        <w:name w:val="6FF44EE961FD4101A091C54E2CEC6682"/>
        <w:category>
          <w:name w:val="General"/>
          <w:gallery w:val="placeholder"/>
        </w:category>
        <w:types>
          <w:type w:val="bbPlcHdr"/>
        </w:types>
        <w:behaviors>
          <w:behavior w:val="content"/>
        </w:behaviors>
        <w:guid w:val="{398776A8-44E7-47F5-9B45-59AEC32B118F}"/>
      </w:docPartPr>
      <w:docPartBody>
        <w:p w:rsidR="0007271C" w:rsidRDefault="009835C1" w:rsidP="009835C1">
          <w:pPr>
            <w:pStyle w:val="6FF44EE961FD4101A091C54E2CEC668217"/>
          </w:pPr>
          <w:r w:rsidRPr="00976267">
            <w:rPr>
              <w:rStyle w:val="PlaceholderText"/>
              <w:color w:val="C00000"/>
            </w:rPr>
            <w:t>Click or tap here to enter guidance for clinical facilitators. What should clinicians be sure is covered in this section?</w:t>
          </w:r>
        </w:p>
      </w:docPartBody>
    </w:docPart>
    <w:docPart>
      <w:docPartPr>
        <w:name w:val="0A5FC73C19E14D5AB4343DDDA127801D"/>
        <w:category>
          <w:name w:val="General"/>
          <w:gallery w:val="placeholder"/>
        </w:category>
        <w:types>
          <w:type w:val="bbPlcHdr"/>
        </w:types>
        <w:behaviors>
          <w:behavior w:val="content"/>
        </w:behaviors>
        <w:guid w:val="{58CA255F-6368-4585-9505-ECCA310D7E39}"/>
      </w:docPartPr>
      <w:docPartBody>
        <w:p w:rsidR="0007271C" w:rsidRDefault="009835C1" w:rsidP="009835C1">
          <w:pPr>
            <w:pStyle w:val="0A5FC73C19E14D5AB4343DDDA127801D17"/>
          </w:pPr>
          <w:r w:rsidRPr="00976267">
            <w:rPr>
              <w:rStyle w:val="PlaceholderText"/>
              <w:color w:val="C00000"/>
            </w:rPr>
            <w:t>Click or tap here to enter guidance for clinical facilitators. What should clinicians be sure is covered in this section?</w:t>
          </w:r>
        </w:p>
      </w:docPartBody>
    </w:docPart>
    <w:docPart>
      <w:docPartPr>
        <w:name w:val="37A7A1106708454CB7A2795908AAA9AC"/>
        <w:category>
          <w:name w:val="General"/>
          <w:gallery w:val="placeholder"/>
        </w:category>
        <w:types>
          <w:type w:val="bbPlcHdr"/>
        </w:types>
        <w:behaviors>
          <w:behavior w:val="content"/>
        </w:behaviors>
        <w:guid w:val="{D27AFF50-3D09-4A4E-A722-21A48651064C}"/>
      </w:docPartPr>
      <w:docPartBody>
        <w:p w:rsidR="0007271C" w:rsidRDefault="009835C1" w:rsidP="009835C1">
          <w:pPr>
            <w:pStyle w:val="37A7A1106708454CB7A2795908AAA9AC17"/>
          </w:pPr>
          <w:r w:rsidRPr="00976267">
            <w:rPr>
              <w:rStyle w:val="PlaceholderText"/>
              <w:color w:val="C00000"/>
            </w:rPr>
            <w:t>Click or tap here to indicate which learning objectives are associated with this section</w:t>
          </w:r>
          <w:r>
            <w:rPr>
              <w:rStyle w:val="PlaceholderText"/>
              <w:color w:val="C00000"/>
            </w:rPr>
            <w:t>. Example: “LO #3, 4, and 5”</w:t>
          </w:r>
          <w:r w:rsidRPr="00976267">
            <w:rPr>
              <w:rStyle w:val="PlaceholderText"/>
              <w:color w:val="C00000"/>
            </w:rPr>
            <w:t>.</w:t>
          </w:r>
        </w:p>
      </w:docPartBody>
    </w:docPart>
    <w:docPart>
      <w:docPartPr>
        <w:name w:val="C90A5B164C4A4987AED3ACB06A5AC114"/>
        <w:category>
          <w:name w:val="General"/>
          <w:gallery w:val="placeholder"/>
        </w:category>
        <w:types>
          <w:type w:val="bbPlcHdr"/>
        </w:types>
        <w:behaviors>
          <w:behavior w:val="content"/>
        </w:behaviors>
        <w:guid w:val="{D2EBD2D2-F2C9-4CA6-B06B-DD09B53F4051}"/>
      </w:docPartPr>
      <w:docPartBody>
        <w:p w:rsidR="0007271C" w:rsidRDefault="009835C1" w:rsidP="009835C1">
          <w:pPr>
            <w:pStyle w:val="C90A5B164C4A4987AED3ACB06A5AC11417"/>
          </w:pPr>
          <w:r w:rsidRPr="00976267">
            <w:rPr>
              <w:rStyle w:val="PlaceholderText"/>
              <w:color w:val="C00000"/>
            </w:rPr>
            <w:t>Click or tap here to indicate which learning objectives are associated with this section</w:t>
          </w:r>
          <w:r>
            <w:rPr>
              <w:rStyle w:val="PlaceholderText"/>
              <w:color w:val="C00000"/>
            </w:rPr>
            <w:t>. Example: “LO #3, 4, and 5”</w:t>
          </w:r>
          <w:r w:rsidRPr="00976267">
            <w:rPr>
              <w:rStyle w:val="PlaceholderText"/>
              <w:color w:val="C00000"/>
            </w:rPr>
            <w:t>.</w:t>
          </w:r>
        </w:p>
      </w:docPartBody>
    </w:docPart>
    <w:docPart>
      <w:docPartPr>
        <w:name w:val="618E133F228944D28171A53D6C969056"/>
        <w:category>
          <w:name w:val="General"/>
          <w:gallery w:val="placeholder"/>
        </w:category>
        <w:types>
          <w:type w:val="bbPlcHdr"/>
        </w:types>
        <w:behaviors>
          <w:behavior w:val="content"/>
        </w:behaviors>
        <w:guid w:val="{35F0E1D0-3526-435D-A8E1-696A9B31B5C4}"/>
      </w:docPartPr>
      <w:docPartBody>
        <w:p w:rsidR="0007271C" w:rsidRDefault="009835C1" w:rsidP="009835C1">
          <w:pPr>
            <w:pStyle w:val="618E133F228944D28171A53D6C96905617"/>
          </w:pPr>
          <w:r>
            <w:rPr>
              <w:rStyle w:val="PlaceholderText"/>
              <w:color w:val="C00000"/>
            </w:rPr>
            <w:t>Click or tap here to indicate which learning objectives are associated with this section. Example: “LO #3, 4, and 5”.</w:t>
          </w:r>
        </w:p>
      </w:docPartBody>
    </w:docPart>
    <w:docPart>
      <w:docPartPr>
        <w:name w:val="4D99B490555C48D68E6B6AEC921E07D0"/>
        <w:category>
          <w:name w:val="General"/>
          <w:gallery w:val="placeholder"/>
        </w:category>
        <w:types>
          <w:type w:val="bbPlcHdr"/>
        </w:types>
        <w:behaviors>
          <w:behavior w:val="content"/>
        </w:behaviors>
        <w:guid w:val="{FBB62092-B0EC-473C-9C83-00BD407AD510}"/>
      </w:docPartPr>
      <w:docPartBody>
        <w:p w:rsidR="0007271C" w:rsidRDefault="009835C1" w:rsidP="009835C1">
          <w:pPr>
            <w:pStyle w:val="4D99B490555C48D68E6B6AEC921E07D017"/>
          </w:pPr>
          <w:r>
            <w:rPr>
              <w:rStyle w:val="PlaceholderText"/>
              <w:color w:val="C00000"/>
            </w:rPr>
            <w:t>Click or tap here to enter guidance for clinical facilitators. What should clinicians be sure is covered in this section?</w:t>
          </w:r>
        </w:p>
      </w:docPartBody>
    </w:docPart>
    <w:docPart>
      <w:docPartPr>
        <w:name w:val="788AB3C3050344E581C8B46EE34D4306"/>
        <w:category>
          <w:name w:val="General"/>
          <w:gallery w:val="placeholder"/>
        </w:category>
        <w:types>
          <w:type w:val="bbPlcHdr"/>
        </w:types>
        <w:behaviors>
          <w:behavior w:val="content"/>
        </w:behaviors>
        <w:guid w:val="{F98B2A98-02B8-4DDC-9391-F268D894EB55}"/>
      </w:docPartPr>
      <w:docPartBody>
        <w:p w:rsidR="0007271C" w:rsidRDefault="009835C1" w:rsidP="009835C1">
          <w:pPr>
            <w:pStyle w:val="788AB3C3050344E581C8B46EE34D430616"/>
          </w:pPr>
          <w:r>
            <w:rPr>
              <w:rStyle w:val="PlaceholderText"/>
              <w:color w:val="C00000"/>
            </w:rPr>
            <w:t>Click or tap here to enter guidance for clinical facilitators. What should clinicians be sure is covered in this section?</w:t>
          </w:r>
        </w:p>
      </w:docPartBody>
    </w:docPart>
    <w:docPart>
      <w:docPartPr>
        <w:name w:val="335F6BD3AC704A84995CAD242723128E"/>
        <w:category>
          <w:name w:val="General"/>
          <w:gallery w:val="placeholder"/>
        </w:category>
        <w:types>
          <w:type w:val="bbPlcHdr"/>
        </w:types>
        <w:behaviors>
          <w:behavior w:val="content"/>
        </w:behaviors>
        <w:guid w:val="{F350FE59-1B50-425A-9024-BC2C51C5F86A}"/>
      </w:docPartPr>
      <w:docPartBody>
        <w:p w:rsidR="0007271C" w:rsidRDefault="009835C1" w:rsidP="009835C1">
          <w:pPr>
            <w:pStyle w:val="335F6BD3AC704A84995CAD242723128E16"/>
          </w:pPr>
          <w:r>
            <w:rPr>
              <w:rStyle w:val="PlaceholderText"/>
              <w:color w:val="C00000"/>
            </w:rPr>
            <w:t>Click or tap here to indicate which learning objectives are associated with this section. Example: “LO #3, 4, and 5”.</w:t>
          </w:r>
        </w:p>
      </w:docPartBody>
    </w:docPart>
    <w:docPart>
      <w:docPartPr>
        <w:name w:val="C4CB7EF2C78842458FED6CB1C9DEEC3F"/>
        <w:category>
          <w:name w:val="General"/>
          <w:gallery w:val="placeholder"/>
        </w:category>
        <w:types>
          <w:type w:val="bbPlcHdr"/>
        </w:types>
        <w:behaviors>
          <w:behavior w:val="content"/>
        </w:behaviors>
        <w:guid w:val="{1B19FD5A-9C30-4166-9E18-3DD436B4B40F}"/>
      </w:docPartPr>
      <w:docPartBody>
        <w:p w:rsidR="0007271C" w:rsidRDefault="009835C1" w:rsidP="009835C1">
          <w:pPr>
            <w:pStyle w:val="C4CB7EF2C78842458FED6CB1C9DEEC3F16"/>
          </w:pPr>
          <w:r>
            <w:rPr>
              <w:rStyle w:val="PlaceholderText"/>
              <w:color w:val="C00000"/>
            </w:rPr>
            <w:t>Click or tap here to enter guidance for clinical facilitators. What should clinicians be sure is covered in this section?</w:t>
          </w:r>
        </w:p>
      </w:docPartBody>
    </w:docPart>
    <w:docPart>
      <w:docPartPr>
        <w:name w:val="FC37B8AD20DC4D238D4840E7904CB673"/>
        <w:category>
          <w:name w:val="General"/>
          <w:gallery w:val="placeholder"/>
        </w:category>
        <w:types>
          <w:type w:val="bbPlcHdr"/>
        </w:types>
        <w:behaviors>
          <w:behavior w:val="content"/>
        </w:behaviors>
        <w:guid w:val="{E5C9D346-A798-4518-9CD4-6312FC5961B9}"/>
      </w:docPartPr>
      <w:docPartBody>
        <w:p w:rsidR="0007271C" w:rsidRDefault="009835C1" w:rsidP="009835C1">
          <w:pPr>
            <w:pStyle w:val="FC37B8AD20DC4D238D4840E7904CB67316"/>
          </w:pPr>
          <w:r>
            <w:rPr>
              <w:rStyle w:val="PlaceholderText"/>
              <w:color w:val="C00000"/>
            </w:rPr>
            <w:t>Click or tap here to enter guidance for clinical facilitators. What should clinicians be sure is covered in this section?</w:t>
          </w:r>
        </w:p>
      </w:docPartBody>
    </w:docPart>
    <w:docPart>
      <w:docPartPr>
        <w:name w:val="F4C13717CE39415AA16A8F8B546C0DCE"/>
        <w:category>
          <w:name w:val="General"/>
          <w:gallery w:val="placeholder"/>
        </w:category>
        <w:types>
          <w:type w:val="bbPlcHdr"/>
        </w:types>
        <w:behaviors>
          <w:behavior w:val="content"/>
        </w:behaviors>
        <w:guid w:val="{5CA37253-F16E-4253-BFAA-D5DAF568B176}"/>
      </w:docPartPr>
      <w:docPartBody>
        <w:p w:rsidR="0007271C" w:rsidRDefault="009835C1" w:rsidP="009835C1">
          <w:pPr>
            <w:pStyle w:val="F4C13717CE39415AA16A8F8B546C0DCE17"/>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35381B1FCF0240F2920E2689F6335B8A"/>
        <w:category>
          <w:name w:val="General"/>
          <w:gallery w:val="placeholder"/>
        </w:category>
        <w:types>
          <w:type w:val="bbPlcHdr"/>
        </w:types>
        <w:behaviors>
          <w:behavior w:val="content"/>
        </w:behaviors>
        <w:guid w:val="{047C6F41-F26D-4803-A9DC-3A6AB151E80D}"/>
      </w:docPartPr>
      <w:docPartBody>
        <w:p w:rsidR="00CD4E8D" w:rsidRDefault="009835C1" w:rsidP="009835C1">
          <w:pPr>
            <w:pStyle w:val="35381B1FCF0240F2920E2689F6335B8A17"/>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E5FB0AC497DB42498EC35891D05AB917"/>
        <w:category>
          <w:name w:val="General"/>
          <w:gallery w:val="placeholder"/>
        </w:category>
        <w:types>
          <w:type w:val="bbPlcHdr"/>
        </w:types>
        <w:behaviors>
          <w:behavior w:val="content"/>
        </w:behaviors>
        <w:guid w:val="{FA54809C-8ECD-4099-AC9B-062B46BE79B4}"/>
      </w:docPartPr>
      <w:docPartBody>
        <w:p w:rsidR="00CD4E8D" w:rsidRDefault="009835C1" w:rsidP="009835C1">
          <w:pPr>
            <w:pStyle w:val="E5FB0AC497DB42498EC35891D05AB91717"/>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C2DFC791D4F34C61B01F559AD3DCDA67"/>
        <w:category>
          <w:name w:val="General"/>
          <w:gallery w:val="placeholder"/>
        </w:category>
        <w:types>
          <w:type w:val="bbPlcHdr"/>
        </w:types>
        <w:behaviors>
          <w:behavior w:val="content"/>
        </w:behaviors>
        <w:guid w:val="{4AE3EBF8-41EE-4849-AD40-6F70AB3BBE09}"/>
      </w:docPartPr>
      <w:docPartBody>
        <w:p w:rsidR="00CD4E8D" w:rsidRDefault="009835C1" w:rsidP="009835C1">
          <w:pPr>
            <w:pStyle w:val="C2DFC791D4F34C61B01F559AD3DCDA6716"/>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C753DAFFB5AB40439F35F8CBF2B076AC"/>
        <w:category>
          <w:name w:val="General"/>
          <w:gallery w:val="placeholder"/>
        </w:category>
        <w:types>
          <w:type w:val="bbPlcHdr"/>
        </w:types>
        <w:behaviors>
          <w:behavior w:val="content"/>
        </w:behaviors>
        <w:guid w:val="{D5B4A175-C925-41F3-A518-1CBF0A13E301}"/>
      </w:docPartPr>
      <w:docPartBody>
        <w:p w:rsidR="00CD4E8D" w:rsidRDefault="009835C1" w:rsidP="009835C1">
          <w:pPr>
            <w:pStyle w:val="C753DAFFB5AB40439F35F8CBF2B076AC16"/>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3D3F95BDE2EC47758DDF17A567C656A9"/>
        <w:category>
          <w:name w:val="General"/>
          <w:gallery w:val="placeholder"/>
        </w:category>
        <w:types>
          <w:type w:val="bbPlcHdr"/>
        </w:types>
        <w:behaviors>
          <w:behavior w:val="content"/>
        </w:behaviors>
        <w:guid w:val="{82516F0E-D66B-4813-B2C9-8FC898215468}"/>
      </w:docPartPr>
      <w:docPartBody>
        <w:p w:rsidR="00CD4E8D" w:rsidRDefault="009835C1" w:rsidP="009835C1">
          <w:pPr>
            <w:pStyle w:val="3D3F95BDE2EC47758DDF17A567C656A916"/>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E69840C5050E451C9407A6D88E3C1A05"/>
        <w:category>
          <w:name w:val="General"/>
          <w:gallery w:val="placeholder"/>
        </w:category>
        <w:types>
          <w:type w:val="bbPlcHdr"/>
        </w:types>
        <w:behaviors>
          <w:behavior w:val="content"/>
        </w:behaviors>
        <w:guid w:val="{DEFACE5E-BF46-4FEA-B9BF-FCA5AEE830F6}"/>
      </w:docPartPr>
      <w:docPartBody>
        <w:p w:rsidR="00793310" w:rsidRDefault="009835C1" w:rsidP="009835C1">
          <w:pPr>
            <w:pStyle w:val="E69840C5050E451C9407A6D88E3C1A05"/>
          </w:pPr>
          <w:r w:rsidRPr="001558E6">
            <w:rPr>
              <w:rStyle w:val="PlaceholderText"/>
            </w:rPr>
            <w:t>Enter any content that you want to repeat, including other content controls. You can also insert this control around table rows in order to repeat parts of a table.</w:t>
          </w:r>
        </w:p>
      </w:docPartBody>
    </w:docPart>
    <w:docPart>
      <w:docPartPr>
        <w:name w:val="0DBAFCF9614D4804896B0441B90F8BF1"/>
        <w:category>
          <w:name w:val="General"/>
          <w:gallery w:val="placeholder"/>
        </w:category>
        <w:types>
          <w:type w:val="bbPlcHdr"/>
        </w:types>
        <w:behaviors>
          <w:behavior w:val="content"/>
        </w:behaviors>
        <w:guid w:val="{3D8BB90B-8D1C-4EE8-9E39-6B586AE77430}"/>
      </w:docPartPr>
      <w:docPartBody>
        <w:p w:rsidR="00793310" w:rsidRDefault="009835C1" w:rsidP="009835C1">
          <w:pPr>
            <w:pStyle w:val="0DBAFCF9614D4804896B0441B90F8BF19"/>
          </w:pPr>
          <w:r w:rsidRPr="00976267">
            <w:rPr>
              <w:rStyle w:val="PlaceholderText"/>
              <w:color w:val="C00000"/>
            </w:rPr>
            <w:t>Click or tap here to enter a foundational science discussion question. A good question for this question could have learners construct a mechanistic map for the problem presented. You could also ask learners to consider a factor of the patient’s social history and how it might interplay with their presentation and care. Click ‘+’ to add additional foundational science questions and keyed answers.</w:t>
          </w:r>
        </w:p>
      </w:docPartBody>
    </w:docPart>
    <w:docPart>
      <w:docPartPr>
        <w:name w:val="AD8944A596004B1AAEEE56B8F03C2BBA"/>
        <w:category>
          <w:name w:val="General"/>
          <w:gallery w:val="placeholder"/>
        </w:category>
        <w:types>
          <w:type w:val="bbPlcHdr"/>
        </w:types>
        <w:behaviors>
          <w:behavior w:val="content"/>
        </w:behaviors>
        <w:guid w:val="{4D19186A-2130-4915-A0E6-2791AB0E027E}"/>
      </w:docPartPr>
      <w:docPartBody>
        <w:p w:rsidR="00793310" w:rsidRDefault="009835C1" w:rsidP="009835C1">
          <w:pPr>
            <w:pStyle w:val="AD8944A596004B1AAEEE56B8F03C2BBA9"/>
          </w:pPr>
          <w:r w:rsidRPr="00976267">
            <w:rPr>
              <w:rStyle w:val="PlaceholderText"/>
              <w:color w:val="C00000"/>
            </w:rPr>
            <w:t>Click or tap here to enter foundational scientist facilitator key. Be sure to include helpful diagrams and key points that learners should hit.</w:t>
          </w:r>
        </w:p>
      </w:docPartBody>
    </w:docPart>
    <w:docPart>
      <w:docPartPr>
        <w:name w:val="D78CDEA3F26B47E08B7984C1B1C00F5C"/>
        <w:category>
          <w:name w:val="General"/>
          <w:gallery w:val="placeholder"/>
        </w:category>
        <w:types>
          <w:type w:val="bbPlcHdr"/>
        </w:types>
        <w:behaviors>
          <w:behavior w:val="content"/>
        </w:behaviors>
        <w:guid w:val="{2943DD4B-7F03-4616-AAD8-074BD49C3F37}"/>
      </w:docPartPr>
      <w:docPartBody>
        <w:p w:rsidR="00793310" w:rsidRDefault="009835C1" w:rsidP="009835C1">
          <w:pPr>
            <w:pStyle w:val="D78CDEA3F26B47E08B7984C1B1C00F5C9"/>
          </w:pPr>
          <w:r w:rsidRPr="00976267">
            <w:rPr>
              <w:rStyle w:val="PlaceholderText"/>
              <w:color w:val="C00000"/>
            </w:rPr>
            <w:t>Click or tap here to enter clinical facilitator key. Be sure to include any clinical pearls or key clinical talking points that should be hit among each group. Suggest how they might facilitate the learners’ thought processes when first being presented with this problem.</w:t>
          </w:r>
        </w:p>
      </w:docPartBody>
    </w:docPart>
    <w:docPart>
      <w:docPartPr>
        <w:name w:val="A39FCAABF61F4F62B0E9D769A3F8ABD9"/>
        <w:category>
          <w:name w:val="General"/>
          <w:gallery w:val="placeholder"/>
        </w:category>
        <w:types>
          <w:type w:val="bbPlcHdr"/>
        </w:types>
        <w:behaviors>
          <w:behavior w:val="content"/>
        </w:behaviors>
        <w:guid w:val="{58F2E896-995E-4DC9-8ABE-F9A9F9C41AE3}"/>
      </w:docPartPr>
      <w:docPartBody>
        <w:p w:rsidR="00793310" w:rsidRDefault="009835C1" w:rsidP="009835C1">
          <w:pPr>
            <w:pStyle w:val="A39FCAABF61F4F62B0E9D769A3F8ABD99"/>
          </w:pPr>
          <w:r w:rsidRPr="005534B8">
            <w:rPr>
              <w:rStyle w:val="PlaceholderText"/>
              <w:color w:val="C00000"/>
            </w:rPr>
            <w:t>Click or tap here to enter a suggested follow-up question for your facilitators to better stimulate critical thinking and discussion</w:t>
          </w:r>
          <w:r>
            <w:rPr>
              <w:rStyle w:val="PlaceholderText"/>
              <w:color w:val="C00000"/>
            </w:rPr>
            <w:t>. Be sure to include a key</w:t>
          </w:r>
          <w:r w:rsidRPr="0052370D">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2372F3ED-F203-448A-9116-089847682BBB}"/>
      </w:docPartPr>
      <w:docPartBody>
        <w:p w:rsidR="00793310" w:rsidRDefault="009835C1">
          <w:r w:rsidRPr="00F7158B">
            <w:rPr>
              <w:rStyle w:val="PlaceholderText"/>
            </w:rPr>
            <w:t>Enter any content that you want to repeat, including other content controls. You can also insert this control around table rows in order to repeat parts of a table.</w:t>
          </w:r>
        </w:p>
      </w:docPartBody>
    </w:docPart>
    <w:docPart>
      <w:docPartPr>
        <w:name w:val="301844DCD0FE4EA9866F4612C006CBB3"/>
        <w:category>
          <w:name w:val="General"/>
          <w:gallery w:val="placeholder"/>
        </w:category>
        <w:types>
          <w:type w:val="bbPlcHdr"/>
        </w:types>
        <w:behaviors>
          <w:behavior w:val="content"/>
        </w:behaviors>
        <w:guid w:val="{9A979045-BD64-4C4F-8420-C459183F53EF}"/>
      </w:docPartPr>
      <w:docPartBody>
        <w:p w:rsidR="00793310" w:rsidRDefault="009835C1" w:rsidP="009835C1">
          <w:pPr>
            <w:pStyle w:val="301844DCD0FE4EA9866F4612C006CBB31"/>
          </w:pPr>
          <w:r w:rsidRPr="00A53563">
            <w:rPr>
              <w:rStyle w:val="PlaceholderText"/>
              <w:color w:val="C00000"/>
            </w:rPr>
            <w:t>Click or tap here to enter cours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5F"/>
    <w:rsid w:val="00020A24"/>
    <w:rsid w:val="0007271C"/>
    <w:rsid w:val="000F2206"/>
    <w:rsid w:val="001A5174"/>
    <w:rsid w:val="00213987"/>
    <w:rsid w:val="002C186E"/>
    <w:rsid w:val="00354240"/>
    <w:rsid w:val="003C39F7"/>
    <w:rsid w:val="004119F9"/>
    <w:rsid w:val="00460E5F"/>
    <w:rsid w:val="004873C7"/>
    <w:rsid w:val="00502A68"/>
    <w:rsid w:val="00561DA8"/>
    <w:rsid w:val="005C7E65"/>
    <w:rsid w:val="00604C66"/>
    <w:rsid w:val="00606367"/>
    <w:rsid w:val="00613FEB"/>
    <w:rsid w:val="0068494F"/>
    <w:rsid w:val="006B2EA4"/>
    <w:rsid w:val="007075C9"/>
    <w:rsid w:val="00793310"/>
    <w:rsid w:val="007C1A62"/>
    <w:rsid w:val="00802F50"/>
    <w:rsid w:val="008920DF"/>
    <w:rsid w:val="008F7C42"/>
    <w:rsid w:val="0091635D"/>
    <w:rsid w:val="009835C1"/>
    <w:rsid w:val="009F750D"/>
    <w:rsid w:val="00B4353A"/>
    <w:rsid w:val="00B73261"/>
    <w:rsid w:val="00C36511"/>
    <w:rsid w:val="00C473D8"/>
    <w:rsid w:val="00C6237A"/>
    <w:rsid w:val="00C63F42"/>
    <w:rsid w:val="00C66543"/>
    <w:rsid w:val="00C8021D"/>
    <w:rsid w:val="00CB4BA7"/>
    <w:rsid w:val="00CB5B4D"/>
    <w:rsid w:val="00CD4E8D"/>
    <w:rsid w:val="00D96CE8"/>
    <w:rsid w:val="00DC1F39"/>
    <w:rsid w:val="00EC2AD9"/>
    <w:rsid w:val="00EF4F93"/>
    <w:rsid w:val="00F906E4"/>
    <w:rsid w:val="00FC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86C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5C1"/>
    <w:rPr>
      <w:color w:val="808080"/>
    </w:rPr>
  </w:style>
  <w:style w:type="paragraph" w:customStyle="1" w:styleId="472A213512C54115BF50D567FC6F4BEF">
    <w:name w:val="472A213512C54115BF50D567FC6F4BEF"/>
    <w:rsid w:val="00CB4BA7"/>
  </w:style>
  <w:style w:type="paragraph" w:customStyle="1" w:styleId="B879F3ECD6D14EFCB86DC1685BE6892B">
    <w:name w:val="B879F3ECD6D14EFCB86DC1685BE6892B"/>
    <w:rsid w:val="00354240"/>
    <w:rPr>
      <w:rFonts w:eastAsiaTheme="minorHAnsi"/>
    </w:rPr>
  </w:style>
  <w:style w:type="paragraph" w:customStyle="1" w:styleId="1E3A7D7B80274558B31DEC93065CA0011">
    <w:name w:val="1E3A7D7B80274558B31DEC93065CA0011"/>
    <w:rsid w:val="00354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70DDF022B12D422D9967A6B9044FC1A1">
    <w:name w:val="70DDF022B12D422D9967A6B9044FC1A1"/>
    <w:rsid w:val="00354240"/>
  </w:style>
  <w:style w:type="paragraph" w:customStyle="1" w:styleId="777E86517C144BD6BE2EC424CBA0579A">
    <w:name w:val="777E86517C144BD6BE2EC424CBA0579A"/>
    <w:rsid w:val="00354240"/>
  </w:style>
  <w:style w:type="paragraph" w:customStyle="1" w:styleId="96B13A0F89C8440F81672244D7F7C24D">
    <w:name w:val="96B13A0F89C8440F81672244D7F7C24D"/>
    <w:rsid w:val="00CB4BA7"/>
  </w:style>
  <w:style w:type="paragraph" w:customStyle="1" w:styleId="F0607A7E5D494CB4866250B83847726C">
    <w:name w:val="F0607A7E5D494CB4866250B83847726C"/>
    <w:rsid w:val="00CB4BA7"/>
  </w:style>
  <w:style w:type="paragraph" w:customStyle="1" w:styleId="1B14566E8AA248D782025E13CA7D688B5">
    <w:name w:val="1B14566E8AA248D782025E13CA7D688B5"/>
    <w:rsid w:val="00213987"/>
    <w:rPr>
      <w:rFonts w:eastAsiaTheme="minorHAnsi"/>
    </w:rPr>
  </w:style>
  <w:style w:type="paragraph" w:customStyle="1" w:styleId="F7587ABD65E24F80A6C4CFED60196D365">
    <w:name w:val="F7587ABD65E24F80A6C4CFED60196D365"/>
    <w:rsid w:val="00213987"/>
    <w:rPr>
      <w:rFonts w:eastAsiaTheme="minorHAnsi"/>
    </w:rPr>
  </w:style>
  <w:style w:type="paragraph" w:customStyle="1" w:styleId="DAE7047F5DA94C239ED4638027CFED785">
    <w:name w:val="DAE7047F5DA94C239ED4638027CFED785"/>
    <w:rsid w:val="00213987"/>
    <w:rPr>
      <w:rFonts w:eastAsiaTheme="minorHAnsi"/>
    </w:rPr>
  </w:style>
  <w:style w:type="paragraph" w:customStyle="1" w:styleId="A00F8315046249DC8A87C8BFF2A7936D6">
    <w:name w:val="A00F8315046249DC8A87C8BFF2A7936D6"/>
    <w:rsid w:val="00213987"/>
    <w:rPr>
      <w:rFonts w:eastAsiaTheme="minorHAnsi"/>
    </w:rPr>
  </w:style>
  <w:style w:type="paragraph" w:customStyle="1" w:styleId="E69840C5050E451C9407A6D88E3C1A05">
    <w:name w:val="E69840C5050E451C9407A6D88E3C1A05"/>
    <w:rsid w:val="009835C1"/>
  </w:style>
  <w:style w:type="paragraph" w:customStyle="1" w:styleId="69B983AE95D14B9B93EB42CE4D536FFB17">
    <w:name w:val="69B983AE95D14B9B93EB42CE4D536FFB17"/>
    <w:rsid w:val="009835C1"/>
    <w:rPr>
      <w:rFonts w:eastAsiaTheme="minorHAnsi"/>
    </w:rPr>
  </w:style>
  <w:style w:type="paragraph" w:customStyle="1" w:styleId="B6578D51171547D58344AFAF5E9E071217">
    <w:name w:val="B6578D51171547D58344AFAF5E9E071217"/>
    <w:rsid w:val="009835C1"/>
    <w:rPr>
      <w:rFonts w:eastAsiaTheme="minorHAnsi"/>
    </w:rPr>
  </w:style>
  <w:style w:type="paragraph" w:customStyle="1" w:styleId="84549E7C9DB1400D8FB765CD947375E617">
    <w:name w:val="84549E7C9DB1400D8FB765CD947375E617"/>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AE7ABEF39F2442F8A2FEDC7B3D240BDE17">
    <w:name w:val="AE7ABEF39F2442F8A2FEDC7B3D240BDE17"/>
    <w:rsid w:val="009835C1"/>
    <w:rPr>
      <w:rFonts w:eastAsiaTheme="minorHAnsi"/>
    </w:rPr>
  </w:style>
  <w:style w:type="paragraph" w:customStyle="1" w:styleId="2BD24A6CCDB34C04B8924C8B1762061417">
    <w:name w:val="2BD24A6CCDB34C04B8924C8B1762061417"/>
    <w:rsid w:val="009835C1"/>
    <w:rPr>
      <w:rFonts w:eastAsiaTheme="minorHAnsi"/>
    </w:rPr>
  </w:style>
  <w:style w:type="paragraph" w:customStyle="1" w:styleId="9E9AA0D834504BABBF9CD7924CBA1EC317">
    <w:name w:val="9E9AA0D834504BABBF9CD7924CBA1EC317"/>
    <w:rsid w:val="009835C1"/>
    <w:rPr>
      <w:rFonts w:eastAsiaTheme="minorHAnsi"/>
    </w:rPr>
  </w:style>
  <w:style w:type="paragraph" w:customStyle="1" w:styleId="37A7A1106708454CB7A2795908AAA9AC17">
    <w:name w:val="37A7A1106708454CB7A2795908AAA9AC17"/>
    <w:rsid w:val="009835C1"/>
    <w:rPr>
      <w:rFonts w:eastAsiaTheme="minorHAnsi"/>
    </w:rPr>
  </w:style>
  <w:style w:type="paragraph" w:customStyle="1" w:styleId="0E89057351A44D0B8271BABFC2212DD417">
    <w:name w:val="0E89057351A44D0B8271BABFC2212DD417"/>
    <w:rsid w:val="009835C1"/>
    <w:rPr>
      <w:rFonts w:eastAsiaTheme="minorHAnsi"/>
    </w:rPr>
  </w:style>
  <w:style w:type="paragraph" w:customStyle="1" w:styleId="275EC7B332F34439A43C15358C862D7017">
    <w:name w:val="275EC7B332F34439A43C15358C862D7017"/>
    <w:rsid w:val="009835C1"/>
    <w:rPr>
      <w:rFonts w:eastAsiaTheme="minorHAnsi"/>
    </w:rPr>
  </w:style>
  <w:style w:type="paragraph" w:customStyle="1" w:styleId="4BCFA18FF1164DF3A110D8F210BF1A0C17">
    <w:name w:val="4BCFA18FF1164DF3A110D8F210BF1A0C17"/>
    <w:rsid w:val="00983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120A34D526074BF49512CC54C803558017">
    <w:name w:val="120A34D526074BF49512CC54C803558017"/>
    <w:rsid w:val="009835C1"/>
    <w:rPr>
      <w:rFonts w:eastAsiaTheme="minorHAnsi"/>
    </w:rPr>
  </w:style>
  <w:style w:type="paragraph" w:customStyle="1" w:styleId="9B9753B8618346DBBB341F73FDB2D99417">
    <w:name w:val="9B9753B8618346DBBB341F73FDB2D99417"/>
    <w:rsid w:val="009835C1"/>
    <w:rPr>
      <w:rFonts w:eastAsiaTheme="minorHAnsi"/>
    </w:rPr>
  </w:style>
  <w:style w:type="paragraph" w:customStyle="1" w:styleId="476C0D5C80DA4D7D8991D89E347A645215">
    <w:name w:val="476C0D5C80DA4D7D8991D89E347A645215"/>
    <w:rsid w:val="009835C1"/>
    <w:pPr>
      <w:ind w:left="720"/>
      <w:contextualSpacing/>
    </w:pPr>
    <w:rPr>
      <w:rFonts w:eastAsiaTheme="minorHAnsi"/>
    </w:rPr>
  </w:style>
  <w:style w:type="paragraph" w:customStyle="1" w:styleId="1F60B76FF3BE44ECADC2D74A920AAC2917">
    <w:name w:val="1F60B76FF3BE44ECADC2D74A920AAC2917"/>
    <w:rsid w:val="009835C1"/>
    <w:pPr>
      <w:ind w:left="720"/>
      <w:contextualSpacing/>
    </w:pPr>
    <w:rPr>
      <w:rFonts w:eastAsiaTheme="minorHAnsi"/>
    </w:rPr>
  </w:style>
  <w:style w:type="paragraph" w:customStyle="1" w:styleId="FA364F6DD7B54745B690DB1F6D4C646117">
    <w:name w:val="FA364F6DD7B54745B690DB1F6D4C646117"/>
    <w:rsid w:val="009835C1"/>
    <w:pPr>
      <w:ind w:left="720"/>
      <w:contextualSpacing/>
    </w:pPr>
    <w:rPr>
      <w:rFonts w:eastAsiaTheme="minorHAnsi"/>
    </w:rPr>
  </w:style>
  <w:style w:type="paragraph" w:customStyle="1" w:styleId="F4C13717CE39415AA16A8F8B546C0DCE17">
    <w:name w:val="F4C13717CE39415AA16A8F8B546C0DCE17"/>
    <w:rsid w:val="009835C1"/>
    <w:pPr>
      <w:ind w:left="720"/>
      <w:contextualSpacing/>
    </w:pPr>
    <w:rPr>
      <w:rFonts w:eastAsiaTheme="minorHAnsi"/>
    </w:rPr>
  </w:style>
  <w:style w:type="paragraph" w:customStyle="1" w:styleId="0DBAFCF9614D4804896B0441B90F8BF19">
    <w:name w:val="0DBAFCF9614D4804896B0441B90F8BF19"/>
    <w:rsid w:val="009835C1"/>
    <w:pPr>
      <w:ind w:left="720"/>
      <w:contextualSpacing/>
    </w:pPr>
    <w:rPr>
      <w:rFonts w:eastAsiaTheme="minorHAnsi"/>
    </w:rPr>
  </w:style>
  <w:style w:type="paragraph" w:customStyle="1" w:styleId="AD8944A596004B1AAEEE56B8F03C2BBA9">
    <w:name w:val="AD8944A596004B1AAEEE56B8F03C2BBA9"/>
    <w:rsid w:val="009835C1"/>
    <w:pPr>
      <w:ind w:left="720"/>
      <w:contextualSpacing/>
    </w:pPr>
    <w:rPr>
      <w:rFonts w:eastAsiaTheme="minorHAnsi"/>
    </w:rPr>
  </w:style>
  <w:style w:type="paragraph" w:customStyle="1" w:styleId="D78CDEA3F26B47E08B7984C1B1C00F5C9">
    <w:name w:val="D78CDEA3F26B47E08B7984C1B1C00F5C9"/>
    <w:rsid w:val="009835C1"/>
    <w:pPr>
      <w:ind w:left="720"/>
      <w:contextualSpacing/>
    </w:pPr>
    <w:rPr>
      <w:rFonts w:eastAsiaTheme="minorHAnsi"/>
    </w:rPr>
  </w:style>
  <w:style w:type="paragraph" w:customStyle="1" w:styleId="A39FCAABF61F4F62B0E9D769A3F8ABD99">
    <w:name w:val="A39FCAABF61F4F62B0E9D769A3F8ABD99"/>
    <w:rsid w:val="009835C1"/>
    <w:pPr>
      <w:ind w:left="720"/>
      <w:contextualSpacing/>
    </w:pPr>
    <w:rPr>
      <w:rFonts w:eastAsiaTheme="minorHAnsi"/>
    </w:rPr>
  </w:style>
  <w:style w:type="paragraph" w:customStyle="1" w:styleId="6FF44EE961FD4101A091C54E2CEC668217">
    <w:name w:val="6FF44EE961FD4101A091C54E2CEC668217"/>
    <w:rsid w:val="009835C1"/>
    <w:rPr>
      <w:rFonts w:eastAsiaTheme="minorHAnsi"/>
    </w:rPr>
  </w:style>
  <w:style w:type="paragraph" w:customStyle="1" w:styleId="EA561DEA41F04197B12393EFE4515A0817">
    <w:name w:val="EA561DEA41F04197B12393EFE4515A0817"/>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A8BE7950B154496BD0ADF1D3EF4DAC817">
    <w:name w:val="CA8BE7950B154496BD0ADF1D3EF4DAC817"/>
    <w:rsid w:val="009835C1"/>
    <w:rPr>
      <w:rFonts w:eastAsiaTheme="minorHAnsi"/>
    </w:rPr>
  </w:style>
  <w:style w:type="paragraph" w:customStyle="1" w:styleId="5880027E21B84BE0801EC7830A5AA5AD17">
    <w:name w:val="5880027E21B84BE0801EC7830A5AA5AD17"/>
    <w:rsid w:val="009835C1"/>
    <w:rPr>
      <w:rFonts w:eastAsiaTheme="minorHAnsi"/>
    </w:rPr>
  </w:style>
  <w:style w:type="paragraph" w:customStyle="1" w:styleId="35E343CCE8904D60A77055B93937483517">
    <w:name w:val="35E343CCE8904D60A77055B93937483517"/>
    <w:rsid w:val="009835C1"/>
    <w:rPr>
      <w:rFonts w:eastAsiaTheme="minorHAnsi"/>
    </w:rPr>
  </w:style>
  <w:style w:type="paragraph" w:customStyle="1" w:styleId="38B5964EC0A24F1DAE476A94133F330F17">
    <w:name w:val="38B5964EC0A24F1DAE476A94133F330F17"/>
    <w:rsid w:val="009835C1"/>
    <w:rPr>
      <w:rFonts w:eastAsiaTheme="minorHAnsi"/>
    </w:rPr>
  </w:style>
  <w:style w:type="paragraph" w:customStyle="1" w:styleId="52A7AC1C078A4ACC92F3F9F687B73FFE17">
    <w:name w:val="52A7AC1C078A4ACC92F3F9F687B73FFE17"/>
    <w:rsid w:val="009835C1"/>
    <w:rPr>
      <w:rFonts w:eastAsiaTheme="minorHAnsi"/>
    </w:rPr>
  </w:style>
  <w:style w:type="paragraph" w:customStyle="1" w:styleId="ECC7A33F572F45C0BED9F85BD48A128117">
    <w:name w:val="ECC7A33F572F45C0BED9F85BD48A128117"/>
    <w:rsid w:val="009835C1"/>
    <w:rPr>
      <w:rFonts w:eastAsiaTheme="minorHAnsi"/>
    </w:rPr>
  </w:style>
  <w:style w:type="paragraph" w:customStyle="1" w:styleId="FF418BFC28A740AAAB0982A82782695A17">
    <w:name w:val="FF418BFC28A740AAAB0982A82782695A17"/>
    <w:rsid w:val="009835C1"/>
    <w:rPr>
      <w:rFonts w:eastAsiaTheme="minorHAnsi"/>
    </w:rPr>
  </w:style>
  <w:style w:type="paragraph" w:customStyle="1" w:styleId="79B9B6D78E444E79A464445365F73E7017">
    <w:name w:val="79B9B6D78E444E79A464445365F73E7017"/>
    <w:rsid w:val="009835C1"/>
    <w:rPr>
      <w:rFonts w:eastAsiaTheme="minorHAnsi"/>
    </w:rPr>
  </w:style>
  <w:style w:type="paragraph" w:customStyle="1" w:styleId="06BD9F37BF244464B5F067503D711B3E17">
    <w:name w:val="06BD9F37BF244464B5F067503D711B3E17"/>
    <w:rsid w:val="009835C1"/>
    <w:rPr>
      <w:rFonts w:eastAsiaTheme="minorHAnsi"/>
    </w:rPr>
  </w:style>
  <w:style w:type="paragraph" w:customStyle="1" w:styleId="67105D46313F41BA8981046E8CAA829917">
    <w:name w:val="67105D46313F41BA8981046E8CAA829917"/>
    <w:rsid w:val="009835C1"/>
    <w:rPr>
      <w:rFonts w:eastAsiaTheme="minorHAnsi"/>
    </w:rPr>
  </w:style>
  <w:style w:type="paragraph" w:customStyle="1" w:styleId="86B03C5F11A44E628EF8B5555B587B0217">
    <w:name w:val="86B03C5F11A44E628EF8B5555B587B0217"/>
    <w:rsid w:val="009835C1"/>
    <w:rPr>
      <w:rFonts w:eastAsiaTheme="minorHAnsi"/>
    </w:rPr>
  </w:style>
  <w:style w:type="paragraph" w:customStyle="1" w:styleId="AE69E6D142A44E82B89AAED202F9173317">
    <w:name w:val="AE69E6D142A44E82B89AAED202F9173317"/>
    <w:rsid w:val="009835C1"/>
    <w:rPr>
      <w:rFonts w:eastAsiaTheme="minorHAnsi"/>
    </w:rPr>
  </w:style>
  <w:style w:type="paragraph" w:customStyle="1" w:styleId="0EF1A0DFBD0941A9AF0DB2D3ED6EEBDA17">
    <w:name w:val="0EF1A0DFBD0941A9AF0DB2D3ED6EEBDA17"/>
    <w:rsid w:val="009835C1"/>
    <w:rPr>
      <w:rFonts w:eastAsiaTheme="minorHAnsi"/>
    </w:rPr>
  </w:style>
  <w:style w:type="paragraph" w:customStyle="1" w:styleId="6B3EAF34DE71498E89EB67F71CBFEBA317">
    <w:name w:val="6B3EAF34DE71498E89EB67F71CBFEBA317"/>
    <w:rsid w:val="009835C1"/>
    <w:rPr>
      <w:rFonts w:eastAsiaTheme="minorHAnsi"/>
    </w:rPr>
  </w:style>
  <w:style w:type="paragraph" w:customStyle="1" w:styleId="0ECB922A7FB948C78C7ECD944B7DD24F17">
    <w:name w:val="0ECB922A7FB948C78C7ECD944B7DD24F17"/>
    <w:rsid w:val="009835C1"/>
    <w:rPr>
      <w:rFonts w:eastAsiaTheme="minorHAnsi"/>
    </w:rPr>
  </w:style>
  <w:style w:type="paragraph" w:customStyle="1" w:styleId="311296C040C340FCA7C9F423102AA3BD17">
    <w:name w:val="311296C040C340FCA7C9F423102AA3BD17"/>
    <w:rsid w:val="009835C1"/>
    <w:pPr>
      <w:ind w:left="720"/>
      <w:contextualSpacing/>
    </w:pPr>
    <w:rPr>
      <w:rFonts w:eastAsiaTheme="minorHAnsi"/>
    </w:rPr>
  </w:style>
  <w:style w:type="paragraph" w:customStyle="1" w:styleId="DD7BBEEB3A614445A16CC1AAE1881FA617">
    <w:name w:val="DD7BBEEB3A614445A16CC1AAE1881FA617"/>
    <w:rsid w:val="009835C1"/>
    <w:pPr>
      <w:ind w:left="720"/>
      <w:contextualSpacing/>
    </w:pPr>
    <w:rPr>
      <w:rFonts w:eastAsiaTheme="minorHAnsi"/>
    </w:rPr>
  </w:style>
  <w:style w:type="paragraph" w:customStyle="1" w:styleId="7497AF119AD24DB096039F289DCD0BCD17">
    <w:name w:val="7497AF119AD24DB096039F289DCD0BCD17"/>
    <w:rsid w:val="009835C1"/>
    <w:pPr>
      <w:ind w:left="720"/>
      <w:contextualSpacing/>
    </w:pPr>
    <w:rPr>
      <w:rFonts w:eastAsiaTheme="minorHAnsi"/>
    </w:rPr>
  </w:style>
  <w:style w:type="paragraph" w:customStyle="1" w:styleId="35381B1FCF0240F2920E2689F6335B8A17">
    <w:name w:val="35381B1FCF0240F2920E2689F6335B8A17"/>
    <w:rsid w:val="009835C1"/>
    <w:pPr>
      <w:ind w:left="720"/>
      <w:contextualSpacing/>
    </w:pPr>
    <w:rPr>
      <w:rFonts w:eastAsiaTheme="minorHAnsi"/>
    </w:rPr>
  </w:style>
  <w:style w:type="paragraph" w:customStyle="1" w:styleId="0A5FC73C19E14D5AB4343DDDA127801D17">
    <w:name w:val="0A5FC73C19E14D5AB4343DDDA127801D17"/>
    <w:rsid w:val="009835C1"/>
    <w:rPr>
      <w:rFonts w:eastAsiaTheme="minorHAnsi"/>
    </w:rPr>
  </w:style>
  <w:style w:type="paragraph" w:customStyle="1" w:styleId="D5D083ACD7B746C696EB0590BEBC0FC117">
    <w:name w:val="D5D083ACD7B746C696EB0590BEBC0FC117"/>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90A5B164C4A4987AED3ACB06A5AC11417">
    <w:name w:val="C90A5B164C4A4987AED3ACB06A5AC11417"/>
    <w:rsid w:val="009835C1"/>
    <w:rPr>
      <w:rFonts w:eastAsiaTheme="minorHAnsi"/>
    </w:rPr>
  </w:style>
  <w:style w:type="paragraph" w:customStyle="1" w:styleId="905448E0BA7D41EE86081D891191C04B17">
    <w:name w:val="905448E0BA7D41EE86081D891191C04B17"/>
    <w:rsid w:val="009835C1"/>
    <w:rPr>
      <w:rFonts w:eastAsiaTheme="minorHAnsi"/>
    </w:rPr>
  </w:style>
  <w:style w:type="paragraph" w:customStyle="1" w:styleId="BEF69A6F2EE844BC855DC9E6E8B0B39917">
    <w:name w:val="BEF69A6F2EE844BC855DC9E6E8B0B39917"/>
    <w:rsid w:val="009835C1"/>
    <w:rPr>
      <w:rFonts w:eastAsiaTheme="minorHAnsi"/>
    </w:rPr>
  </w:style>
  <w:style w:type="paragraph" w:customStyle="1" w:styleId="C9212BFDE87C4A048B4FFBF4DB341A0917">
    <w:name w:val="C9212BFDE87C4A048B4FFBF4DB341A0917"/>
    <w:rsid w:val="009835C1"/>
    <w:rPr>
      <w:rFonts w:eastAsiaTheme="minorHAnsi"/>
    </w:rPr>
  </w:style>
  <w:style w:type="paragraph" w:customStyle="1" w:styleId="AF43F8DF39284733B290EC68CFB627D217">
    <w:name w:val="AF43F8DF39284733B290EC68CFB627D217"/>
    <w:rsid w:val="009835C1"/>
    <w:rPr>
      <w:rFonts w:eastAsiaTheme="minorHAnsi"/>
    </w:rPr>
  </w:style>
  <w:style w:type="paragraph" w:customStyle="1" w:styleId="5C0FC4D07FC2464886192523BF0475F617">
    <w:name w:val="5C0FC4D07FC2464886192523BF0475F617"/>
    <w:rsid w:val="009835C1"/>
    <w:rPr>
      <w:rFonts w:eastAsiaTheme="minorHAnsi"/>
    </w:rPr>
  </w:style>
  <w:style w:type="paragraph" w:customStyle="1" w:styleId="9CA5A691A2A243FF8BD93BA85F7880B417">
    <w:name w:val="9CA5A691A2A243FF8BD93BA85F7880B417"/>
    <w:rsid w:val="009835C1"/>
    <w:rPr>
      <w:rFonts w:eastAsiaTheme="minorHAnsi"/>
    </w:rPr>
  </w:style>
  <w:style w:type="paragraph" w:customStyle="1" w:styleId="423D2A68853D48818ECE435DAD9827C317">
    <w:name w:val="423D2A68853D48818ECE435DAD9827C317"/>
    <w:rsid w:val="009835C1"/>
    <w:rPr>
      <w:rFonts w:eastAsiaTheme="minorHAnsi"/>
    </w:rPr>
  </w:style>
  <w:style w:type="paragraph" w:customStyle="1" w:styleId="6C33F3C135994E68AD636E745EDD527417">
    <w:name w:val="6C33F3C135994E68AD636E745EDD527417"/>
    <w:rsid w:val="009835C1"/>
    <w:rPr>
      <w:rFonts w:eastAsiaTheme="minorHAnsi"/>
    </w:rPr>
  </w:style>
  <w:style w:type="paragraph" w:customStyle="1" w:styleId="1721A203943D40048104D0CA0296703817">
    <w:name w:val="1721A203943D40048104D0CA0296703817"/>
    <w:rsid w:val="009835C1"/>
    <w:rPr>
      <w:rFonts w:eastAsiaTheme="minorHAnsi"/>
    </w:rPr>
  </w:style>
  <w:style w:type="paragraph" w:customStyle="1" w:styleId="31D5F653EBE546D49D000257506AC48717">
    <w:name w:val="31D5F653EBE546D49D000257506AC48717"/>
    <w:rsid w:val="009835C1"/>
    <w:rPr>
      <w:rFonts w:eastAsiaTheme="minorHAnsi"/>
    </w:rPr>
  </w:style>
  <w:style w:type="paragraph" w:customStyle="1" w:styleId="79F5ACC9A8A94972A757B8AFF901C71717">
    <w:name w:val="79F5ACC9A8A94972A757B8AFF901C71717"/>
    <w:rsid w:val="009835C1"/>
    <w:rPr>
      <w:rFonts w:eastAsiaTheme="minorHAnsi"/>
    </w:rPr>
  </w:style>
  <w:style w:type="paragraph" w:customStyle="1" w:styleId="EF747567DE2948C5AFE3BADE976D4B3C17">
    <w:name w:val="EF747567DE2948C5AFE3BADE976D4B3C17"/>
    <w:rsid w:val="009835C1"/>
    <w:rPr>
      <w:rFonts w:eastAsiaTheme="minorHAnsi"/>
    </w:rPr>
  </w:style>
  <w:style w:type="paragraph" w:customStyle="1" w:styleId="60AB63ABF19B4E8F8C50AEB6DEC0968F17">
    <w:name w:val="60AB63ABF19B4E8F8C50AEB6DEC0968F17"/>
    <w:rsid w:val="009835C1"/>
    <w:rPr>
      <w:rFonts w:eastAsiaTheme="minorHAnsi"/>
    </w:rPr>
  </w:style>
  <w:style w:type="paragraph" w:customStyle="1" w:styleId="D2495FD4A56D42488F35EDFA9727E94217">
    <w:name w:val="D2495FD4A56D42488F35EDFA9727E94217"/>
    <w:rsid w:val="009835C1"/>
    <w:pPr>
      <w:ind w:left="720"/>
      <w:contextualSpacing/>
    </w:pPr>
    <w:rPr>
      <w:rFonts w:eastAsiaTheme="minorHAnsi"/>
    </w:rPr>
  </w:style>
  <w:style w:type="paragraph" w:customStyle="1" w:styleId="23A2DC5872F643709524FA148F874A7A17">
    <w:name w:val="23A2DC5872F643709524FA148F874A7A17"/>
    <w:rsid w:val="009835C1"/>
    <w:pPr>
      <w:ind w:left="720"/>
      <w:contextualSpacing/>
    </w:pPr>
    <w:rPr>
      <w:rFonts w:eastAsiaTheme="minorHAnsi"/>
    </w:rPr>
  </w:style>
  <w:style w:type="paragraph" w:customStyle="1" w:styleId="BDE92615E64440BB95F30CEAF144071917">
    <w:name w:val="BDE92615E64440BB95F30CEAF144071917"/>
    <w:rsid w:val="009835C1"/>
    <w:pPr>
      <w:ind w:left="720"/>
      <w:contextualSpacing/>
    </w:pPr>
    <w:rPr>
      <w:rFonts w:eastAsiaTheme="minorHAnsi"/>
    </w:rPr>
  </w:style>
  <w:style w:type="paragraph" w:customStyle="1" w:styleId="E5FB0AC497DB42498EC35891D05AB91717">
    <w:name w:val="E5FB0AC497DB42498EC35891D05AB91717"/>
    <w:rsid w:val="009835C1"/>
    <w:pPr>
      <w:ind w:left="720"/>
      <w:contextualSpacing/>
    </w:pPr>
    <w:rPr>
      <w:rFonts w:eastAsiaTheme="minorHAnsi"/>
    </w:rPr>
  </w:style>
  <w:style w:type="paragraph" w:customStyle="1" w:styleId="4D99B490555C48D68E6B6AEC921E07D017">
    <w:name w:val="4D99B490555C48D68E6B6AEC921E07D017"/>
    <w:rsid w:val="009835C1"/>
    <w:rPr>
      <w:rFonts w:eastAsiaTheme="minorHAnsi"/>
    </w:rPr>
  </w:style>
  <w:style w:type="paragraph" w:customStyle="1" w:styleId="11B4F274FA3147E38482206D0224470117">
    <w:name w:val="11B4F274FA3147E38482206D0224470117"/>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618E133F228944D28171A53D6C96905617">
    <w:name w:val="618E133F228944D28171A53D6C96905617"/>
    <w:rsid w:val="009835C1"/>
    <w:rPr>
      <w:rFonts w:eastAsiaTheme="minorHAnsi"/>
    </w:rPr>
  </w:style>
  <w:style w:type="paragraph" w:customStyle="1" w:styleId="8813004E9FA848FCAE293EB5818BFA4A17">
    <w:name w:val="8813004E9FA848FCAE293EB5818BFA4A17"/>
    <w:rsid w:val="009835C1"/>
    <w:rPr>
      <w:rFonts w:eastAsiaTheme="minorHAnsi"/>
    </w:rPr>
  </w:style>
  <w:style w:type="paragraph" w:customStyle="1" w:styleId="8E0878E0A2134198BC75CC5D0FE21DE917">
    <w:name w:val="8E0878E0A2134198BC75CC5D0FE21DE917"/>
    <w:rsid w:val="009835C1"/>
    <w:rPr>
      <w:rFonts w:eastAsiaTheme="minorHAnsi"/>
    </w:rPr>
  </w:style>
  <w:style w:type="paragraph" w:customStyle="1" w:styleId="027B7646D9854B97BEEE2934C62A7B0116">
    <w:name w:val="027B7646D9854B97BEEE2934C62A7B0116"/>
    <w:rsid w:val="009835C1"/>
    <w:rPr>
      <w:rFonts w:eastAsiaTheme="minorHAnsi"/>
    </w:rPr>
  </w:style>
  <w:style w:type="paragraph" w:customStyle="1" w:styleId="458EEBAC25A44F888035533D3ECF955516">
    <w:name w:val="458EEBAC25A44F888035533D3ECF955516"/>
    <w:rsid w:val="009835C1"/>
    <w:pPr>
      <w:ind w:left="720"/>
      <w:contextualSpacing/>
    </w:pPr>
    <w:rPr>
      <w:rFonts w:eastAsiaTheme="minorHAnsi"/>
    </w:rPr>
  </w:style>
  <w:style w:type="paragraph" w:customStyle="1" w:styleId="423526E3DAF94262B185C2FC96BC638616">
    <w:name w:val="423526E3DAF94262B185C2FC96BC638616"/>
    <w:rsid w:val="009835C1"/>
    <w:pPr>
      <w:ind w:left="720"/>
      <w:contextualSpacing/>
    </w:pPr>
    <w:rPr>
      <w:rFonts w:eastAsiaTheme="minorHAnsi"/>
    </w:rPr>
  </w:style>
  <w:style w:type="paragraph" w:customStyle="1" w:styleId="40A2611BCF91424982545AEE8D9A000416">
    <w:name w:val="40A2611BCF91424982545AEE8D9A000416"/>
    <w:rsid w:val="009835C1"/>
    <w:pPr>
      <w:ind w:left="720"/>
      <w:contextualSpacing/>
    </w:pPr>
    <w:rPr>
      <w:rFonts w:eastAsiaTheme="minorHAnsi"/>
    </w:rPr>
  </w:style>
  <w:style w:type="paragraph" w:customStyle="1" w:styleId="C2DFC791D4F34C61B01F559AD3DCDA6716">
    <w:name w:val="C2DFC791D4F34C61B01F559AD3DCDA6716"/>
    <w:rsid w:val="009835C1"/>
    <w:pPr>
      <w:ind w:left="720"/>
      <w:contextualSpacing/>
    </w:pPr>
    <w:rPr>
      <w:rFonts w:eastAsiaTheme="minorHAnsi"/>
    </w:rPr>
  </w:style>
  <w:style w:type="paragraph" w:customStyle="1" w:styleId="788AB3C3050344E581C8B46EE34D430616">
    <w:name w:val="788AB3C3050344E581C8B46EE34D430616"/>
    <w:rsid w:val="009835C1"/>
    <w:rPr>
      <w:rFonts w:eastAsiaTheme="minorHAnsi"/>
    </w:rPr>
  </w:style>
  <w:style w:type="paragraph" w:customStyle="1" w:styleId="78DF95C8A1AB4F90AFB7057887E3165216">
    <w:name w:val="78DF95C8A1AB4F90AFB7057887E3165216"/>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6981C9AF1DFF4E12ADC4A2D340123C6016">
    <w:name w:val="6981C9AF1DFF4E12ADC4A2D340123C6016"/>
    <w:rsid w:val="009835C1"/>
    <w:rPr>
      <w:rFonts w:eastAsiaTheme="minorHAnsi"/>
    </w:rPr>
  </w:style>
  <w:style w:type="paragraph" w:customStyle="1" w:styleId="02A89CF44634487997F4A74D64A10FDF16">
    <w:name w:val="02A89CF44634487997F4A74D64A10FDF16"/>
    <w:rsid w:val="009835C1"/>
    <w:rPr>
      <w:rFonts w:eastAsiaTheme="minorHAnsi"/>
    </w:rPr>
  </w:style>
  <w:style w:type="paragraph" w:customStyle="1" w:styleId="FC523AE56CB04AC6A54EE285CD58C05216">
    <w:name w:val="FC523AE56CB04AC6A54EE285CD58C05216"/>
    <w:rsid w:val="00983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8D9265A131754862B5E63FBF049D0F1B16">
    <w:name w:val="8D9265A131754862B5E63FBF049D0F1B16"/>
    <w:rsid w:val="009835C1"/>
    <w:rPr>
      <w:rFonts w:eastAsiaTheme="minorHAnsi"/>
    </w:rPr>
  </w:style>
  <w:style w:type="paragraph" w:customStyle="1" w:styleId="476C0DCD459F43E6A39153641A0EE55716">
    <w:name w:val="476C0DCD459F43E6A39153641A0EE55716"/>
    <w:rsid w:val="009835C1"/>
    <w:pPr>
      <w:ind w:left="720"/>
      <w:contextualSpacing/>
    </w:pPr>
    <w:rPr>
      <w:rFonts w:eastAsiaTheme="minorHAnsi"/>
    </w:rPr>
  </w:style>
  <w:style w:type="paragraph" w:customStyle="1" w:styleId="C407866D28264F7C9C07AF2735C0238716">
    <w:name w:val="C407866D28264F7C9C07AF2735C0238716"/>
    <w:rsid w:val="009835C1"/>
    <w:pPr>
      <w:ind w:left="720"/>
      <w:contextualSpacing/>
    </w:pPr>
    <w:rPr>
      <w:rFonts w:eastAsiaTheme="minorHAnsi"/>
    </w:rPr>
  </w:style>
  <w:style w:type="paragraph" w:customStyle="1" w:styleId="8439067CE0D84707AB02AD2E850B081116">
    <w:name w:val="8439067CE0D84707AB02AD2E850B081116"/>
    <w:rsid w:val="009835C1"/>
    <w:pPr>
      <w:ind w:left="720"/>
      <w:contextualSpacing/>
    </w:pPr>
    <w:rPr>
      <w:rFonts w:eastAsiaTheme="minorHAnsi"/>
    </w:rPr>
  </w:style>
  <w:style w:type="paragraph" w:customStyle="1" w:styleId="C753DAFFB5AB40439F35F8CBF2B076AC16">
    <w:name w:val="C753DAFFB5AB40439F35F8CBF2B076AC16"/>
    <w:rsid w:val="009835C1"/>
    <w:pPr>
      <w:ind w:left="720"/>
      <w:contextualSpacing/>
    </w:pPr>
    <w:rPr>
      <w:rFonts w:eastAsiaTheme="minorHAnsi"/>
    </w:rPr>
  </w:style>
  <w:style w:type="paragraph" w:customStyle="1" w:styleId="C4CB7EF2C78842458FED6CB1C9DEEC3F16">
    <w:name w:val="C4CB7EF2C78842458FED6CB1C9DEEC3F16"/>
    <w:rsid w:val="009835C1"/>
    <w:rPr>
      <w:rFonts w:eastAsiaTheme="minorHAnsi"/>
    </w:rPr>
  </w:style>
  <w:style w:type="paragraph" w:customStyle="1" w:styleId="B0454D4057864A52B76414C03EC90BFE16">
    <w:name w:val="B0454D4057864A52B76414C03EC90BFE16"/>
    <w:rsid w:val="0098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35F6BD3AC704A84995CAD242723128E16">
    <w:name w:val="335F6BD3AC704A84995CAD242723128E16"/>
    <w:rsid w:val="009835C1"/>
    <w:rPr>
      <w:rFonts w:eastAsiaTheme="minorHAnsi"/>
    </w:rPr>
  </w:style>
  <w:style w:type="paragraph" w:customStyle="1" w:styleId="AE79E86719B64BD98CDFE734BAD0C9BE16">
    <w:name w:val="AE79E86719B64BD98CDFE734BAD0C9BE16"/>
    <w:rsid w:val="009835C1"/>
    <w:rPr>
      <w:rFonts w:eastAsiaTheme="minorHAnsi"/>
    </w:rPr>
  </w:style>
  <w:style w:type="paragraph" w:customStyle="1" w:styleId="0198F475AE9E4B55A7753447E1CB7B0816">
    <w:name w:val="0198F475AE9E4B55A7753447E1CB7B0816"/>
    <w:rsid w:val="00983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8053BF433D0844409DFAC6FDE29AD6BB16">
    <w:name w:val="8053BF433D0844409DFAC6FDE29AD6BB16"/>
    <w:rsid w:val="009835C1"/>
    <w:rPr>
      <w:rFonts w:eastAsiaTheme="minorHAnsi"/>
    </w:rPr>
  </w:style>
  <w:style w:type="paragraph" w:customStyle="1" w:styleId="3D8DB6D01E754FCDBFA6633B6AEB5C8816">
    <w:name w:val="3D8DB6D01E754FCDBFA6633B6AEB5C8816"/>
    <w:rsid w:val="009835C1"/>
    <w:pPr>
      <w:ind w:left="720"/>
      <w:contextualSpacing/>
    </w:pPr>
    <w:rPr>
      <w:rFonts w:eastAsiaTheme="minorHAnsi"/>
    </w:rPr>
  </w:style>
  <w:style w:type="paragraph" w:customStyle="1" w:styleId="6562B89D56774A8283251B2D3F89B47E16">
    <w:name w:val="6562B89D56774A8283251B2D3F89B47E16"/>
    <w:rsid w:val="009835C1"/>
    <w:pPr>
      <w:ind w:left="720"/>
      <w:contextualSpacing/>
    </w:pPr>
    <w:rPr>
      <w:rFonts w:eastAsiaTheme="minorHAnsi"/>
    </w:rPr>
  </w:style>
  <w:style w:type="paragraph" w:customStyle="1" w:styleId="AABA3A8E3F7443EA84DF4B7A429548E716">
    <w:name w:val="AABA3A8E3F7443EA84DF4B7A429548E716"/>
    <w:rsid w:val="009835C1"/>
    <w:rPr>
      <w:rFonts w:eastAsiaTheme="minorHAnsi"/>
    </w:rPr>
  </w:style>
  <w:style w:type="paragraph" w:customStyle="1" w:styleId="3D3F95BDE2EC47758DDF17A567C656A916">
    <w:name w:val="3D3F95BDE2EC47758DDF17A567C656A916"/>
    <w:rsid w:val="009835C1"/>
    <w:pPr>
      <w:ind w:left="720"/>
      <w:contextualSpacing/>
    </w:pPr>
    <w:rPr>
      <w:rFonts w:eastAsiaTheme="minorHAnsi"/>
    </w:rPr>
  </w:style>
  <w:style w:type="paragraph" w:customStyle="1" w:styleId="FC37B8AD20DC4D238D4840E7904CB67316">
    <w:name w:val="FC37B8AD20DC4D238D4840E7904CB67316"/>
    <w:rsid w:val="009835C1"/>
    <w:rPr>
      <w:rFonts w:eastAsiaTheme="minorHAnsi"/>
    </w:rPr>
  </w:style>
  <w:style w:type="paragraph" w:customStyle="1" w:styleId="301844DCD0FE4EA9866F4612C006CBB31">
    <w:name w:val="301844DCD0FE4EA9866F4612C006CBB31"/>
    <w:rsid w:val="009835C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9C8003B74D94DA6A133CEDFE33DA6" ma:contentTypeVersion="14" ma:contentTypeDescription="Create a new document." ma:contentTypeScope="" ma:versionID="37a341bbd73006d94a01d469cbb9cede">
  <xsd:schema xmlns:xsd="http://www.w3.org/2001/XMLSchema" xmlns:xs="http://www.w3.org/2001/XMLSchema" xmlns:p="http://schemas.microsoft.com/office/2006/metadata/properties" xmlns:ns3="a478bb35-e4b3-4b81-a7b3-ac5cb6d5ce32" xmlns:ns4="c7f21d22-4ea3-4479-80a8-8661cb38d647" targetNamespace="http://schemas.microsoft.com/office/2006/metadata/properties" ma:root="true" ma:fieldsID="5972384adf47971b7c28dd59f3588e55" ns3:_="" ns4:_="">
    <xsd:import namespace="a478bb35-e4b3-4b81-a7b3-ac5cb6d5ce32"/>
    <xsd:import namespace="c7f21d22-4ea3-4479-80a8-8661cb38d6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8bb35-e4b3-4b81-a7b3-ac5cb6d5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21d22-4ea3-4479-80a8-8661cb38d6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452F-F5B7-4714-83CE-751940A7039F}">
  <ds:schemaRefs>
    <ds:schemaRef ds:uri="http://schemas.microsoft.com/sharepoint/v3/contenttype/forms"/>
  </ds:schemaRefs>
</ds:datastoreItem>
</file>

<file path=customXml/itemProps2.xml><?xml version="1.0" encoding="utf-8"?>
<ds:datastoreItem xmlns:ds="http://schemas.openxmlformats.org/officeDocument/2006/customXml" ds:itemID="{68908936-014A-44DD-84B2-5B701F289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6F0FC-29B3-46A7-87D5-FF64D99E3E9C}">
  <ds:schemaRefs>
    <ds:schemaRef ds:uri="http://schemas.openxmlformats.org/officeDocument/2006/bibliography"/>
  </ds:schemaRefs>
</ds:datastoreItem>
</file>

<file path=customXml/itemProps4.xml><?xml version="1.0" encoding="utf-8"?>
<ds:datastoreItem xmlns:ds="http://schemas.openxmlformats.org/officeDocument/2006/customXml" ds:itemID="{4A8AC47D-7E7E-43D6-8D91-A0775E1D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8bb35-e4b3-4b81-a7b3-ac5cb6d5ce32"/>
    <ds:schemaRef ds:uri="c7f21d22-4ea3-4479-80a8-8661cb38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helsea</dc:creator>
  <cp:keywords/>
  <dc:description/>
  <cp:lastModifiedBy>Rzepka, Lyniece</cp:lastModifiedBy>
  <cp:revision>2</cp:revision>
  <cp:lastPrinted>2022-01-23T06:46:00Z</cp:lastPrinted>
  <dcterms:created xsi:type="dcterms:W3CDTF">2022-07-29T18:46:00Z</dcterms:created>
  <dcterms:modified xsi:type="dcterms:W3CDTF">2022-07-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C8003B74D94DA6A133CEDFE33DA6</vt:lpwstr>
  </property>
</Properties>
</file>